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Palatino Linotype" w:hAnsi="Palatino Linotype" w:cs="Arial"/>
          <w:b/>
          <w:bCs/>
          <w:sz w:val="36"/>
          <w:szCs w:val="24"/>
        </w:rPr>
      </w:pPr>
      <w:r>
        <w:rPr>
          <w:rFonts w:ascii="Palatino Linotype" w:hAnsi="Palatino Linotype" w:cs="Arial"/>
          <w:b/>
          <w:bCs/>
          <w:noProof/>
          <w:sz w:val="36"/>
          <w:szCs w:val="24"/>
        </w:rPr>
        <w:drawing>
          <wp:inline distT="0" distB="0" distL="0" distR="0">
            <wp:extent cx="3784661" cy="6509014"/>
            <wp:effectExtent l="0" t="0" r="6350" b="6350"/>
            <wp:docPr id="3" name="Picture 3" descr="C:\Users\GINI\Desktop\Carti - RI\Carti Rao\Black Crouch - Seria Wayward Pines\Cop 1 Orasul din munti - 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I\Desktop\Carti - RI\Carti Rao\Black Crouch - Seria Wayward Pines\Cop 1 Orasul din munti - d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955" cy="6516399"/>
                    </a:xfrm>
                    <a:prstGeom prst="rect">
                      <a:avLst/>
                    </a:prstGeom>
                    <a:noFill/>
                    <a:ln>
                      <a:noFill/>
                    </a:ln>
                  </pic:spPr>
                </pic:pic>
              </a:graphicData>
            </a:graphic>
          </wp:inline>
        </w:drawing>
      </w:r>
    </w:p>
    <w:p>
      <w:pPr>
        <w:widowControl w:val="0"/>
        <w:autoSpaceDE w:val="0"/>
        <w:autoSpaceDN w:val="0"/>
        <w:adjustRightInd w:val="0"/>
        <w:spacing w:after="0" w:line="240" w:lineRule="auto"/>
        <w:jc w:val="center"/>
        <w:rPr>
          <w:rFonts w:ascii="Palatino Linotype" w:hAnsi="Palatino Linotype" w:cs="Arial"/>
          <w:i/>
          <w:iCs/>
          <w:sz w:val="36"/>
          <w:szCs w:val="24"/>
        </w:rPr>
      </w:pPr>
      <w:r>
        <w:rPr>
          <w:rFonts w:ascii="Palatino Linotype" w:hAnsi="Palatino Linotype" w:cs="Arial"/>
          <w:b/>
          <w:bCs/>
          <w:sz w:val="36"/>
          <w:szCs w:val="24"/>
        </w:rPr>
        <w:lastRenderedPageBreak/>
        <w:t>Blake Crouch</w:t>
      </w:r>
    </w:p>
    <w:p>
      <w:pPr>
        <w:widowControl w:val="0"/>
        <w:autoSpaceDE w:val="0"/>
        <w:autoSpaceDN w:val="0"/>
        <w:adjustRightInd w:val="0"/>
        <w:spacing w:after="0" w:line="240" w:lineRule="auto"/>
        <w:jc w:val="center"/>
        <w:rPr>
          <w:rFonts w:ascii="Palatino Linotype" w:hAnsi="Palatino Linotype" w:cs="Arial"/>
          <w:b/>
          <w:bCs/>
          <w:sz w:val="36"/>
          <w:szCs w:val="24"/>
        </w:rPr>
      </w:pPr>
      <w:r>
        <w:rPr>
          <w:rFonts w:ascii="Palatino Linotype" w:hAnsi="Palatino Linotype" w:cs="Arial"/>
          <w:b/>
          <w:bCs/>
          <w:sz w:val="36"/>
          <w:szCs w:val="24"/>
        </w:rPr>
        <w:t>ORAŞUL DIN MUNŢI</w:t>
      </w: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36"/>
          <w:szCs w:val="24"/>
        </w:rPr>
      </w:pPr>
    </w:p>
    <w:p>
      <w:pPr>
        <w:widowControl w:val="0"/>
        <w:autoSpaceDE w:val="0"/>
        <w:autoSpaceDN w:val="0"/>
        <w:adjustRightInd w:val="0"/>
        <w:spacing w:after="0" w:line="240" w:lineRule="auto"/>
        <w:jc w:val="center"/>
        <w:rPr>
          <w:rFonts w:ascii="Palatino Linotype" w:hAnsi="Palatino Linotype" w:cs="Arial"/>
          <w:b/>
          <w:bCs/>
          <w:sz w:val="24"/>
          <w:szCs w:val="24"/>
        </w:rPr>
      </w:pPr>
      <w:r>
        <w:rPr>
          <w:rFonts w:ascii="Palatino Linotype" w:hAnsi="Palatino Linotype" w:cs="Arial"/>
          <w:i/>
          <w:iCs/>
          <w:noProof/>
          <w:sz w:val="24"/>
          <w:szCs w:val="24"/>
        </w:rPr>
        <w:drawing>
          <wp:inline distT="0" distB="0" distL="0" distR="0">
            <wp:extent cx="333995" cy="451015"/>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92" cy="461273"/>
                    </a:xfrm>
                    <a:prstGeom prst="rect">
                      <a:avLst/>
                    </a:prstGeom>
                    <a:noFill/>
                    <a:ln>
                      <a:noFill/>
                    </a:ln>
                  </pic:spPr>
                </pic:pic>
              </a:graphicData>
            </a:graphic>
          </wp:inline>
        </w:drawing>
      </w:r>
    </w:p>
    <w:p>
      <w:pPr>
        <w:widowControl w:val="0"/>
        <w:autoSpaceDE w:val="0"/>
        <w:autoSpaceDN w:val="0"/>
        <w:adjustRightInd w:val="0"/>
        <w:spacing w:after="0" w:line="240" w:lineRule="auto"/>
        <w:jc w:val="center"/>
        <w:rPr>
          <w:rFonts w:ascii="Palatino Linotype" w:hAnsi="Palatino Linotype" w:cs="Arial"/>
          <w:b/>
          <w:bCs/>
          <w:sz w:val="24"/>
          <w:szCs w:val="24"/>
        </w:rPr>
      </w:pPr>
      <w:r>
        <w:rPr>
          <w:rFonts w:ascii="Palatino Linotype" w:hAnsi="Palatino Linotype" w:cs="Arial"/>
          <w:i/>
          <w:iCs/>
          <w:sz w:val="24"/>
          <w:szCs w:val="24"/>
        </w:rPr>
        <w:t>editura rao</w:t>
      </w:r>
      <w:r>
        <w:rPr>
          <w:rFonts w:ascii="Palatino Linotype" w:hAnsi="Palatino Linotype" w:cs="Arial"/>
          <w:sz w:val="24"/>
          <w:szCs w:val="24"/>
        </w:rPr>
        <w:t xml:space="preserve"> </w:t>
      </w:r>
      <w:r>
        <w:rPr>
          <w:rFonts w:ascii="Palatino Linotype" w:hAnsi="Palatino Linotype" w:cs="Arial"/>
          <w:sz w:val="24"/>
          <w:szCs w:val="24"/>
        </w:rPr>
        <w:br w:type="page"/>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xml:space="preserve">Descrierea CIP a Bibliotecii Naţionale a României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ROUCH, BLAKE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Oraşul din munţi / Blake Crouch; trad.: Laura Monica Ciubotariu prin Lingua Connexion. — Bucureşti: Editura RAO, 2015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SBN 978-606-776-016-3</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 Ciubotariu, Laura Monica (trad.)</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821.111-31 = 135.1</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xml:space="preserve">Editura RAO </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xml:space="preserve">Str. Bârgăului nr. 9-11, Bucureşti, România </w:t>
      </w:r>
    </w:p>
    <w:p>
      <w:pPr>
        <w:widowControl w:val="0"/>
        <w:autoSpaceDE w:val="0"/>
        <w:autoSpaceDN w:val="0"/>
        <w:adjustRightInd w:val="0"/>
        <w:spacing w:after="0" w:line="240" w:lineRule="auto"/>
        <w:ind w:firstLine="282"/>
        <w:jc w:val="center"/>
        <w:rPr>
          <w:rFonts w:ascii="Palatino Linotype" w:hAnsi="Palatino Linotype" w:cs="Arial"/>
          <w:sz w:val="24"/>
          <w:szCs w:val="24"/>
        </w:rPr>
      </w:pP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xml:space="preserve">BLAKE CROUCH </w:t>
      </w:r>
    </w:p>
    <w:p>
      <w:pPr>
        <w:widowControl w:val="0"/>
        <w:autoSpaceDE w:val="0"/>
        <w:autoSpaceDN w:val="0"/>
        <w:adjustRightInd w:val="0"/>
        <w:spacing w:after="0" w:line="240" w:lineRule="auto"/>
        <w:ind w:firstLine="282"/>
        <w:jc w:val="center"/>
        <w:rPr>
          <w:rFonts w:ascii="Palatino Linotype" w:hAnsi="Palatino Linotype" w:cs="Arial"/>
          <w:i/>
          <w:iCs/>
          <w:sz w:val="24"/>
          <w:szCs w:val="24"/>
        </w:rPr>
      </w:pPr>
      <w:r>
        <w:rPr>
          <w:rFonts w:ascii="Palatino Linotype" w:hAnsi="Palatino Linotype" w:cs="Arial"/>
          <w:i/>
          <w:iCs/>
          <w:sz w:val="24"/>
          <w:szCs w:val="24"/>
        </w:rPr>
        <w:t>Pines</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xml:space="preserve">Copyright © Blake Crouch, Pines, 2012 </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Toate drepturile rezervate</w:t>
      </w:r>
    </w:p>
    <w:p>
      <w:pPr>
        <w:widowControl w:val="0"/>
        <w:autoSpaceDE w:val="0"/>
        <w:autoSpaceDN w:val="0"/>
        <w:adjustRightInd w:val="0"/>
        <w:spacing w:after="0" w:line="240" w:lineRule="auto"/>
        <w:ind w:firstLine="282"/>
        <w:jc w:val="center"/>
        <w:rPr>
          <w:rFonts w:ascii="Palatino Linotype" w:hAnsi="Palatino Linotype" w:cs="Arial"/>
          <w:sz w:val="24"/>
          <w:szCs w:val="24"/>
        </w:rPr>
      </w:pP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xml:space="preserve">Traducere </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xml:space="preserve">Laura Monica Ciubotariu </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prin Lingua Connexion</w:t>
      </w:r>
    </w:p>
    <w:p>
      <w:pPr>
        <w:widowControl w:val="0"/>
        <w:autoSpaceDE w:val="0"/>
        <w:autoSpaceDN w:val="0"/>
        <w:adjustRightInd w:val="0"/>
        <w:spacing w:after="0" w:line="240" w:lineRule="auto"/>
        <w:ind w:firstLine="282"/>
        <w:jc w:val="center"/>
        <w:rPr>
          <w:rFonts w:ascii="Palatino Linotype" w:hAnsi="Palatino Linotype" w:cs="Arial"/>
          <w:sz w:val="24"/>
          <w:szCs w:val="24"/>
        </w:rPr>
      </w:pP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xml:space="preserve">© Editura RAO, 2015 </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Pentru versiunea în limba română</w:t>
      </w:r>
    </w:p>
    <w:p>
      <w:pPr>
        <w:widowControl w:val="0"/>
        <w:autoSpaceDE w:val="0"/>
        <w:autoSpaceDN w:val="0"/>
        <w:adjustRightInd w:val="0"/>
        <w:spacing w:after="0" w:line="240" w:lineRule="auto"/>
        <w:ind w:firstLine="282"/>
        <w:jc w:val="center"/>
        <w:rPr>
          <w:rFonts w:ascii="Palatino Linotype" w:hAnsi="Palatino Linotype" w:cs="Arial"/>
          <w:sz w:val="24"/>
          <w:szCs w:val="24"/>
        </w:rPr>
      </w:pP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2015</w:t>
      </w:r>
    </w:p>
    <w:p>
      <w:pPr>
        <w:widowControl w:val="0"/>
        <w:autoSpaceDE w:val="0"/>
        <w:autoSpaceDN w:val="0"/>
        <w:adjustRightInd w:val="0"/>
        <w:spacing w:after="0" w:line="240" w:lineRule="auto"/>
        <w:ind w:firstLine="282"/>
        <w:jc w:val="center"/>
        <w:rPr>
          <w:rFonts w:ascii="Palatino Linotype" w:hAnsi="Palatino Linotype" w:cs="Arial"/>
          <w:sz w:val="24"/>
          <w:szCs w:val="24"/>
        </w:rPr>
      </w:pP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ISBN 978-606-776-016-3</w:t>
      </w:r>
    </w:p>
    <w:p>
      <w:pPr>
        <w:rPr>
          <w:rFonts w:ascii="Palatino Linotype" w:hAnsi="Palatino Linotype" w:cs="Arial"/>
          <w:sz w:val="24"/>
          <w:szCs w:val="24"/>
        </w:rPr>
      </w:pPr>
      <w:r>
        <w:rPr>
          <w:rFonts w:ascii="Palatino Linotype" w:hAnsi="Palatino Linotype" w:cs="Arial"/>
          <w:sz w:val="24"/>
          <w:szCs w:val="24"/>
        </w:rPr>
        <w:br w:type="page"/>
      </w:r>
    </w:p>
    <w:p>
      <w:pPr>
        <w:widowControl w:val="0"/>
        <w:autoSpaceDE w:val="0"/>
        <w:autoSpaceDN w:val="0"/>
        <w:adjustRightInd w:val="0"/>
        <w:spacing w:after="0" w:line="240" w:lineRule="auto"/>
        <w:ind w:firstLine="282"/>
        <w:jc w:val="right"/>
        <w:rPr>
          <w:rFonts w:ascii="Palatino Linotype" w:hAnsi="Palatino Linotype" w:cs="Arial"/>
          <w:sz w:val="24"/>
          <w:szCs w:val="24"/>
        </w:rPr>
      </w:pPr>
      <w:r>
        <w:rPr>
          <w:rFonts w:ascii="Palatino Linotype" w:hAnsi="Palatino Linotype" w:cs="Arial"/>
          <w:sz w:val="24"/>
          <w:szCs w:val="24"/>
        </w:rPr>
        <w:lastRenderedPageBreak/>
        <w:t xml:space="preserve">În ciuda dovezilor care atestă faptul </w:t>
      </w:r>
    </w:p>
    <w:p>
      <w:pPr>
        <w:widowControl w:val="0"/>
        <w:autoSpaceDE w:val="0"/>
        <w:autoSpaceDN w:val="0"/>
        <w:adjustRightInd w:val="0"/>
        <w:spacing w:after="0" w:line="240" w:lineRule="auto"/>
        <w:ind w:firstLine="282"/>
        <w:jc w:val="right"/>
        <w:rPr>
          <w:rFonts w:ascii="Palatino Linotype" w:hAnsi="Palatino Linotype" w:cs="Arial"/>
          <w:sz w:val="24"/>
          <w:szCs w:val="24"/>
        </w:rPr>
      </w:pPr>
      <w:r>
        <w:rPr>
          <w:rFonts w:ascii="Palatino Linotype" w:hAnsi="Palatino Linotype" w:cs="Arial"/>
          <w:sz w:val="24"/>
          <w:szCs w:val="24"/>
        </w:rPr>
        <w:t xml:space="preserve">că specia umană continuă să evolueze, </w:t>
      </w:r>
    </w:p>
    <w:p>
      <w:pPr>
        <w:widowControl w:val="0"/>
        <w:autoSpaceDE w:val="0"/>
        <w:autoSpaceDN w:val="0"/>
        <w:adjustRightInd w:val="0"/>
        <w:spacing w:after="0" w:line="240" w:lineRule="auto"/>
        <w:ind w:firstLine="282"/>
        <w:jc w:val="right"/>
        <w:rPr>
          <w:rFonts w:ascii="Palatino Linotype" w:hAnsi="Palatino Linotype" w:cs="Arial"/>
          <w:sz w:val="24"/>
          <w:szCs w:val="24"/>
        </w:rPr>
      </w:pPr>
      <w:r>
        <w:rPr>
          <w:rFonts w:ascii="Palatino Linotype" w:hAnsi="Palatino Linotype" w:cs="Arial"/>
          <w:sz w:val="24"/>
          <w:szCs w:val="24"/>
        </w:rPr>
        <w:t xml:space="preserve">biologii consideră că rămâne de văzut </w:t>
      </w:r>
    </w:p>
    <w:p>
      <w:pPr>
        <w:widowControl w:val="0"/>
        <w:autoSpaceDE w:val="0"/>
        <w:autoSpaceDN w:val="0"/>
        <w:adjustRightInd w:val="0"/>
        <w:spacing w:after="0" w:line="240" w:lineRule="auto"/>
        <w:ind w:firstLine="282"/>
        <w:jc w:val="right"/>
        <w:rPr>
          <w:rFonts w:ascii="Palatino Linotype" w:hAnsi="Palatino Linotype" w:cs="Arial"/>
          <w:sz w:val="24"/>
          <w:szCs w:val="24"/>
        </w:rPr>
      </w:pPr>
      <w:r>
        <w:rPr>
          <w:rFonts w:ascii="Palatino Linotype" w:hAnsi="Palatino Linotype" w:cs="Arial"/>
          <w:sz w:val="24"/>
          <w:szCs w:val="24"/>
        </w:rPr>
        <w:t>în ce direcţie o vom lua de acum încolo.</w:t>
      </w:r>
    </w:p>
    <w:p>
      <w:pPr>
        <w:widowControl w:val="0"/>
        <w:autoSpaceDE w:val="0"/>
        <w:autoSpaceDN w:val="0"/>
        <w:adjustRightInd w:val="0"/>
        <w:spacing w:before="120" w:after="0" w:line="240" w:lineRule="auto"/>
        <w:ind w:firstLine="284"/>
        <w:jc w:val="right"/>
        <w:rPr>
          <w:rFonts w:ascii="Palatino Linotype" w:hAnsi="Palatino Linotype" w:cs="Arial"/>
          <w:i/>
          <w:iCs/>
          <w:sz w:val="24"/>
          <w:szCs w:val="24"/>
        </w:rPr>
      </w:pPr>
      <w:r>
        <w:rPr>
          <w:rFonts w:ascii="Palatino Linotype" w:hAnsi="Palatino Linotype" w:cs="Arial"/>
          <w:i/>
          <w:iCs/>
          <w:sz w:val="24"/>
          <w:szCs w:val="24"/>
        </w:rPr>
        <w:t>Time Magazine, 23 februarie 2009</w:t>
      </w:r>
    </w:p>
    <w:p>
      <w:pPr>
        <w:widowControl w:val="0"/>
        <w:autoSpaceDE w:val="0"/>
        <w:autoSpaceDN w:val="0"/>
        <w:adjustRightInd w:val="0"/>
        <w:spacing w:before="120" w:after="0" w:line="240" w:lineRule="auto"/>
        <w:ind w:firstLine="284"/>
        <w:jc w:val="right"/>
        <w:rPr>
          <w:rFonts w:ascii="Palatino Linotype" w:hAnsi="Palatino Linotype" w:cs="Arial"/>
          <w:i/>
          <w:iCs/>
          <w:sz w:val="24"/>
          <w:szCs w:val="24"/>
        </w:rPr>
      </w:pPr>
    </w:p>
    <w:p>
      <w:pPr>
        <w:widowControl w:val="0"/>
        <w:autoSpaceDE w:val="0"/>
        <w:autoSpaceDN w:val="0"/>
        <w:adjustRightInd w:val="0"/>
        <w:spacing w:after="0" w:line="240" w:lineRule="auto"/>
        <w:ind w:firstLine="282"/>
        <w:jc w:val="right"/>
        <w:rPr>
          <w:rFonts w:ascii="Palatino Linotype" w:hAnsi="Palatino Linotype" w:cs="Arial"/>
          <w:sz w:val="24"/>
          <w:szCs w:val="24"/>
        </w:rPr>
      </w:pPr>
      <w:r>
        <w:rPr>
          <w:rFonts w:ascii="Palatino Linotype" w:hAnsi="Palatino Linotype" w:cs="Arial"/>
          <w:sz w:val="24"/>
          <w:szCs w:val="24"/>
        </w:rPr>
        <w:t xml:space="preserve">Doar pentru că eşti paranoic, nu </w:t>
      </w:r>
    </w:p>
    <w:p>
      <w:pPr>
        <w:widowControl w:val="0"/>
        <w:autoSpaceDE w:val="0"/>
        <w:autoSpaceDN w:val="0"/>
        <w:adjustRightInd w:val="0"/>
        <w:spacing w:after="0" w:line="240" w:lineRule="auto"/>
        <w:ind w:firstLine="282"/>
        <w:jc w:val="right"/>
        <w:rPr>
          <w:rFonts w:ascii="Palatino Linotype" w:hAnsi="Palatino Linotype" w:cs="Arial"/>
          <w:sz w:val="24"/>
          <w:szCs w:val="24"/>
        </w:rPr>
      </w:pPr>
      <w:r>
        <w:rPr>
          <w:rFonts w:ascii="Palatino Linotype" w:hAnsi="Palatino Linotype" w:cs="Arial"/>
          <w:sz w:val="24"/>
          <w:szCs w:val="24"/>
        </w:rPr>
        <w:t>înseamnă că ei nu pot fi pe urmele tale.</w:t>
      </w:r>
    </w:p>
    <w:p>
      <w:pPr>
        <w:widowControl w:val="0"/>
        <w:autoSpaceDE w:val="0"/>
        <w:autoSpaceDN w:val="0"/>
        <w:adjustRightInd w:val="0"/>
        <w:spacing w:before="120" w:after="0" w:line="240" w:lineRule="auto"/>
        <w:ind w:firstLine="284"/>
        <w:jc w:val="right"/>
        <w:rPr>
          <w:rFonts w:ascii="Palatino Linotype" w:hAnsi="Palatino Linotype" w:cs="Arial"/>
          <w:sz w:val="24"/>
          <w:szCs w:val="24"/>
        </w:rPr>
      </w:pPr>
      <w:r>
        <w:rPr>
          <w:rFonts w:ascii="Palatino Linotype" w:hAnsi="Palatino Linotype" w:cs="Arial"/>
          <w:sz w:val="24"/>
          <w:szCs w:val="24"/>
        </w:rPr>
        <w:t>JOSEPH HELLER</w:t>
      </w:r>
    </w:p>
    <w:p>
      <w:pPr>
        <w:pStyle w:val="Titlu1"/>
        <w:rPr>
          <w:color w:val="auto"/>
        </w:rPr>
      </w:pPr>
      <w:r>
        <w:rPr>
          <w:color w:val="auto"/>
        </w:rPr>
        <w:lastRenderedPageBreak/>
        <w:t>Capitolul 1</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trezi întins pe spate, cu soarele orbitor bătându-i în faţă. Desluşi susurul unei ape care curgea undeva în apropiere. Simţea o durere ascuţită în zona oculară – probabil o inflamaţie a nervului său optic – şi o pulsaţie constantă, dar fără durere, la baza craniului – ca un tunet îndepărtat ce prevestea o migrenă. Se rostogoli pe o parte şi încercă să se ridice în şezut, vârându-şi capul între genunchi. I se părea că lumea se învârtea cu el dinainte să deschidă ochii, de parcă axa pământului nu mai era fixă, orientându-se haotic în toate direcţiile. Prima lui gură de aer proaspăt îi provocă suferinţă – avea impresia că îi plimba cineva o pană din oţel printre coaste, în partea din stânga sus a cutiei sale toracice, şi gemu de durere, forţându-şi pleoapele să se deschidă. Ochiul lui stâng era probabil foarte umflat, pentru că i se părea că priveşte printr-o fan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a mai verde iarbă pe care o văzuse vreodată – deasă, lungă şi mătăsoasă – se întindea până pe malul râului. Apa era limpede şi curgea năvalnic printre bolovanii ce se iţeau din loc în loc între maluri. Dincolo de râu se ridica o stâncă înaltă de vreo trei sute de metri. De-a lungul malurilor erau pâlcuri de pini, iar în aer se simţea distinct aroma lor, combinată cu prospeţimea apei curgă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îmbrăcat în pantaloni negri şi un sacou de aceeaşi culoare, cu o cămaşă oxford pe dedesubt. Ţesătura albă a cămăşii era pătată de sânge. O cravată neagră atârna, aproape desfăcută, de gulerul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prima încercare de a se ridica, îşi simţi genunchii moi şi căzu din nou în şezut, mişcarea provocându-i o durere cumplită în cutia toracică. Cea de-a doua încercare se dovedi reuşită şi se trezi în picioare, nesigur, simţind pământul ca o platformă mişcătoare sub tălpile lui. Se întoarse încet, şovăielnic, cu picioarele depărtate pentru a-şi menţine echilib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Cu spatele la râu, constată că se afla pe marginea unei pajişti. În celălalt capăt al terenului, se zăreau suprafeţele metalice ale unor balansoare şi tobogane, care sclipeau în lumina intensă a soarelui de amiaz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auzea nimic altceva în j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ări dincolo de parc nişte case în stil victorian şi, ceva mai departe, clădirile unei străzi principale. Oraşul era la vreo doi kilometri distanţă şi se afla în mijlocul unui amfiteatru de piatră, protejat de jur împrejur de nişte pereţi de stâncă înalţi de vreo trei sute de metri, compuşi din roci roşii. Pe piscurile munţilor celor mai înalţi, care se pierdeau în ceaţă, se mai vedeau petice de zăpadă, dar acolo jos, în vale, era cald, iar cerul senin de deasupra avea nuanţa cobal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îşi verifică buzunarele pantalonilor şi apoi pe cele ale hainei cu un singur rând de nasturi. Nu găsi niciun portofel, nici vreun clips pentru bancnote. Nu avea niciun act de identitate, chei sau telefon. Doar un mic cuţit elveţian într-unul dintre buzunarele sale interioare.</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ajunse în celălalt capăt al parcului, era mult mai alert, dar şi mai nedumerit, iar pulsaţia din coloana cervicală începu să-l deranj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tia şase lucruri cu certitud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mele preşedintelui actu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m arăta chipul mamei lui, deşi nu-şi putea aminti numele sau sunetul vocii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tia să cânte la pi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ă piloteze un elicopt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ă avea treizeci şi şapte de a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că trebuia să ajungă de urgenţă la un spit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n afară de aceste lucruri, lumea înconjurătoare şi locul lui în </w:t>
      </w:r>
      <w:r>
        <w:rPr>
          <w:rFonts w:ascii="Palatino Linotype" w:hAnsi="Palatino Linotype" w:cs="Arial"/>
          <w:sz w:val="24"/>
          <w:szCs w:val="24"/>
        </w:rPr>
        <w:lastRenderedPageBreak/>
        <w:t>aceasta erau cumva nedesluşite, de parcă ar fi fost scrise în mintea lui într-o limbă necunoscută, pe care nu putea să o înţeleagă. Simţea adevărul plutind undeva la periferia conştienţei sale, dar acesta rămânea încă ascuns, imposibil de ati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şea pe o stradă a unui cartier rezidenţial liniştit, uitându-se atent la fiecare maşină pe lângă care trecea. Oare vreuna dintre acestea era 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sele dispuse de o parte şi de alta a străzii erau îngrijite şi arătoase – proaspăt zugrăvite, având peluze perfecte, mici şi pătrate, cu iarbă de un verde aprins şi garduri de ţăruşi. Numele fiecărei familii era imprimat cu litere mari şi albe pe părţile laterale ale cutiilor poştale de culoare neag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ăzu că toate curţile din spatele caselor aveau grădini bogate şi viu colorate, pline nu doar de flori, ci şi de fructe şi legu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ate acele culori erau atât de pure şi de v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la jumătatea celei de-a doua străzi, se opri crispat. Efortul depus pentru a păşi în ritmul acela îl epuizase, făcându-l să expire prelung, iar durerea pe care o simţea în partea stângă îl opri din drum. Îşi dădu jos sacoul şi îşi scoase cămaşa oxford pe deasupra pantalonilor, apoi îşi descheie nasturii şi se uită la rană. Arăta mai rău decât o simţea – pe toată partea stângă a pieptului se lăţea o vânătaie neagră şi rotundă, cu o pată gălbuie în ce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va îl lovise. Rău de to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plimbă uşor mâna pe cap. Migrena era acolo, devenind cu fiecare minut tot mai insuportabilă, dar nu simţea niciun semn de traumă severă în afară de sensibilitatea din partea stângă a torace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încheie nasturii cămăşii, o vârî din nou în pantaloni şi porni mai departe pe stradă. Concluzia – extrem de evidentă – era că fusese implicat într-un accide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oate un accident de maşină. Sau poate căzuse de la înălţime. Poate fusese atacat – asta ar fi putut explica de ce nu avea asupra lui </w:t>
      </w:r>
      <w:r>
        <w:rPr>
          <w:rFonts w:ascii="Palatino Linotype" w:hAnsi="Palatino Linotype" w:cs="Arial"/>
          <w:sz w:val="24"/>
          <w:szCs w:val="24"/>
        </w:rPr>
        <w:lastRenderedPageBreak/>
        <w:t>un portof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 fi trebuit să meargă mai întâi la poli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ar dacă 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dacă făcuse ceva rău? Poate comisese o cri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posibil 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ate că trebuia să aştepte, să vadă dacă îşi amintea 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toate că nimic din acest oraş nu i se părea cât de cât familiar, el realiză în timp ce păşea împleticindu-se pe stradă că citea numele de pe fiecare cutie poştală. Era un lucru involunt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Oare pentru că undeva în subconştientul său se aştepta ca pe una dintre acele cutii poştale să fie şi numele </w:t>
      </w:r>
      <w:r>
        <w:rPr>
          <w:rFonts w:ascii="Palatino Linotype" w:hAnsi="Palatino Linotype" w:cs="Arial"/>
          <w:i/>
          <w:iCs/>
          <w:sz w:val="24"/>
          <w:szCs w:val="24"/>
        </w:rPr>
        <w:t>lui?</w:t>
      </w:r>
      <w:r>
        <w:rPr>
          <w:rFonts w:ascii="Palatino Linotype" w:hAnsi="Palatino Linotype" w:cs="Arial"/>
          <w:sz w:val="24"/>
          <w:szCs w:val="24"/>
        </w:rPr>
        <w:t xml:space="preserve"> Şi că, văzându-l, avea să-şi amintească to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lădirile din centrul oraşului se înălţau deasupra pinilor undeva în faţă, la câteva străzi distanţă şi auzi – pentru prima dată – zgomotul maşinilor în mişcare, nişte voci îndepărtate şi bâzâitul sistemelor de ventila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lemni în mijlocul străzii, ridicându-şi involuntar cap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ămase cu ochii aţintiţi la cutia poştală din dreptul unei case în stil victorian, cu două etaje şi cu faţada zugrăvită în roşu şi verd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la numele de pe partea laterală a cutiei poşt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lsul i se acceleră, cu toate că nu înţelegea de ce.</w:t>
      </w:r>
    </w:p>
    <w:p>
      <w:pPr>
        <w:widowControl w:val="0"/>
        <w:autoSpaceDE w:val="0"/>
        <w:autoSpaceDN w:val="0"/>
        <w:adjustRightInd w:val="0"/>
        <w:spacing w:before="120" w:after="120" w:line="240" w:lineRule="auto"/>
        <w:ind w:firstLine="284"/>
        <w:jc w:val="center"/>
        <w:rPr>
          <w:rFonts w:ascii="Palatino Linotype" w:hAnsi="Palatino Linotype" w:cs="Arial"/>
          <w:sz w:val="24"/>
          <w:szCs w:val="24"/>
        </w:rPr>
      </w:pPr>
      <w:r>
        <w:rPr>
          <w:rFonts w:ascii="Palatino Linotype" w:hAnsi="Palatino Linotype" w:cs="Arial"/>
          <w:sz w:val="24"/>
          <w:szCs w:val="24"/>
        </w:rPr>
        <w:t>MACKENZ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ckenz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mele nu însemna nimic pentru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ck…“</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primele litere i se păreau cunoscute. Sau poate că îi provocau un răspuns emoţion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ck. Mack.”</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era Mack? Să fi fost acesta numele lui mic?</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mele meu e Mack. Bună, încântat de cunoşti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lul cum pronunţa acest cuvânt nu i se părea natural. Probabil că acest nume nu era al lui. La drept vorbind, ura acest cuvânt, pentru că de fapt îi trez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r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 ciudat! Dintr-un motiv anume, cuvântul îi trezea fr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are cineva pe nume Mack îl răni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erse mai dep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trei străzi distanţă, ajunse la intersecţia dintre strada principală şi cea cu numărul şase, unde se aşeză pe o bancă umbrită de copaci. Trase aer în piept – încet şi cu prudenţă. Privi într-o parte şi-n cealaltă a străzii, căutând din ochi cu disperare ceva famili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vedea niciun lanţ de magaz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r-un colţ al intersecţiei, vizavi de banca pe care stătea el, văzu o farmac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lături de farmacie era o cafen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ipită de cafenea se afla clădire cu trei etaje, pe veranda căreia atârna o pancartă:</w:t>
      </w:r>
    </w:p>
    <w:p>
      <w:pPr>
        <w:widowControl w:val="0"/>
        <w:autoSpaceDE w:val="0"/>
        <w:autoSpaceDN w:val="0"/>
        <w:adjustRightInd w:val="0"/>
        <w:spacing w:before="120" w:after="120" w:line="240" w:lineRule="auto"/>
        <w:ind w:firstLine="284"/>
        <w:jc w:val="center"/>
        <w:rPr>
          <w:rFonts w:ascii="Palatino Linotype" w:hAnsi="Palatino Linotype" w:cs="Arial"/>
          <w:sz w:val="24"/>
          <w:szCs w:val="24"/>
        </w:rPr>
      </w:pPr>
      <w:r>
        <w:rPr>
          <w:rFonts w:ascii="Palatino Linotype" w:hAnsi="Palatino Linotype" w:cs="Arial"/>
          <w:sz w:val="24"/>
          <w:szCs w:val="24"/>
        </w:rPr>
        <w:t>WAYWARD PINES HOT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oma boabelor de cafea îl făcu să plece de pe bancă. Ridică privirea şi zări un local numit Steaming Beans</w:t>
      </w:r>
      <w:r>
        <w:rPr>
          <w:rFonts w:ascii="Palatino Linotype" w:hAnsi="Palatino Linotype" w:cs="Arial"/>
          <w:sz w:val="24"/>
          <w:szCs w:val="24"/>
          <w:vertAlign w:val="superscript"/>
        </w:rPr>
        <w:footnoteReference w:id="1"/>
      </w:r>
      <w:r>
        <w:rPr>
          <w:rFonts w:ascii="Palatino Linotype" w:hAnsi="Palatino Linotype" w:cs="Arial"/>
          <w:sz w:val="24"/>
          <w:szCs w:val="24"/>
        </w:rPr>
        <w:t xml:space="preserve"> pe la jumătatea străzii. Aceea trebuia să fie sursa miros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m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ntru el nu era o informaţie prea folositoare, în comparaţie cu alte aspecte, dar realiză brusc că îşi dorea o cafea bună. Ardea de nerăbdare să o savureze. Oricum, era încă o mică piesă a puzzle-ului identităţii s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orni spre cafenea şi deschise uşa exterioară cu sită. Interiorul era </w:t>
      </w:r>
      <w:r>
        <w:rPr>
          <w:rFonts w:ascii="Palatino Linotype" w:hAnsi="Palatino Linotype" w:cs="Arial"/>
          <w:sz w:val="24"/>
          <w:szCs w:val="24"/>
        </w:rPr>
        <w:lastRenderedPageBreak/>
        <w:t>mic şi ciudat şi numai după miros îşi dădu seama că produsele care se preparau acolo erau de calitate. În spatele unui bar din partea dreaptă a localului, se vedeau espressoare, aparate de măcinat cafeaua boabe, blendere, sticle de shoturi cu diverse arome. Trei scaune de la bar erau ocupate. Câteva sofale şi scaune erau aşezate de-a lungul peretelui opus. Un raft plin cu cărţi broşate, îngălbenite de vreme. Două cronometre vechi de şah erau în război pe o tablă cu piesele deranjate. Pe pereţi erau expuse lucrări grafice de prin partea locului – o serie de autoportrete în alb-negru ale unei femei între două vârste, cu aceeaşi expresie în toate fotografiile. Doar focalizarea camerei foto era schimb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propie de casa de marc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barmaniţa de vreo douăzeci de ani, cu o sumedenie de codiţe blonde, îl observă în cele din urmă, el sesiză un licăr de groază în ochii ei frumoşi.</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Oare mă cunoaş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iCs/>
          <w:sz w:val="24"/>
          <w:szCs w:val="24"/>
        </w:rPr>
        <w:t>Î</w:t>
      </w:r>
      <w:r>
        <w:rPr>
          <w:rFonts w:ascii="Palatino Linotype" w:hAnsi="Palatino Linotype" w:cs="Arial"/>
          <w:sz w:val="24"/>
          <w:szCs w:val="24"/>
        </w:rPr>
        <w:t>şi observă chipul într-o oglindă din spatele casei de marcat şi înţelese imediat de ce fata îl privise atât de dezgustată: partea stângă a feţei lui era vânătă şi umflată, iar ochiul stâng îi era atât de umflat, încât stătea aproape închis.</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Doamne, cineva m-a bătut rău de to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excepţia acelei vânătăi hidoase, nu arăta prea rău. Avea în jur de un metru optzeci şi trei înălţime, poate chiar un metru optzeci şi şase. Părul lui era negru şi scurt, iar o barbă de două zile îi umbrea partea de jos a feţei. Era solid şi musculos – acest lucru fiind destul de evident după felul în care îi stătea pe umeri sacoul şi după cât de întinsă era cămaşa oxford pe pieptul său. Se gândi că arăta ca un director de marketing sau de publicitate – afişând probabil un fizic al naibii de atrăgător atunci când era bărbierit şi pus la patru ac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 ce vă pot servi? îl întrebă barmaniţ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ra în stare să ucidă pentru o ceaşcă de cafea, dar nu avea niciun </w:t>
      </w:r>
      <w:r>
        <w:rPr>
          <w:rFonts w:ascii="Palatino Linotype" w:hAnsi="Palatino Linotype" w:cs="Arial"/>
          <w:sz w:val="24"/>
          <w:szCs w:val="24"/>
        </w:rPr>
        <w:lastRenderedPageBreak/>
        <w:t>ban – oricare ar fi fost brandul de cafea preparat acolo.</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regătiţi cafea de calitate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păru nedumerită de o asemenea întrebar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Ăă, md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a mai bună din oraş?</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esta e singurul magazin de cafea din oraş, dar e adevărat – cafeaua noastră le dă clasă tuturor celorlal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se aplecă peste tejghea.</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cunoşti? o întrebă el în şoaptă.</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ftim?</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recunoşti? Vin des pe aici?</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ţi dacă aţi mai fost pe aici înai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clătină din ca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l studie o clipă, de parcă ar fi vrut să se convingă de sinceritatea lui, încercând să-şi dea seama dacă tipul acesta cu faţa stâlcită în bătaie nu era cumva nebun sau îşi bătea joc de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din urmă, fata spus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cred că v-am mai văzut înainte.</w:t>
      </w:r>
    </w:p>
    <w:p>
      <w:pPr>
        <w:widowControl w:val="0"/>
        <w:tabs>
          <w:tab w:val="left" w:pos="49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ari sigură de asta.</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nu suntem în New York City.</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devărat. Lucrezi de mult aic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peste un an.</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nu sunt un client fidel al localului sau ceva de genul ăsta?</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 siguranţă nu vă număraţi printre clienţii fideli.</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 mai pot întreba ceva?</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igur.</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suntem?</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ţi unde vă afla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ezită. O parte din el nu voia să recunoască faptul că se simţea complet şi total neajutorat. Când negă din cap în cele din urmă, barmaniţa ridică din sprâncene, de parcă nu i-ar fi venit să creadă.</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Nu glumesc, să ştii, zise el.</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em în Wayward Pines, Idaho. Faţa dumitale… ce ţi s-a întâmplat?</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u… eu nu îmi amintesc nimic. Este vreun spital în ora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rostea această întrebare, se simţi străbătut de un fior de rău aug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premoniţie care îl făcea să se cutremu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au degetele reci ale unei amintiri îngropate adânc în subconştient, care se plimbau acum pe coloana lui vertebrală?</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da… Şapte străzi la sud de local. Ar trebui să mergi imediat la camera de urgenţe. Aş putea să chem o ambulanţă pentru dumneata.</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nevoie. Se îndepărtă încet de tejgheaua barului şi adăugă: Mulţumesc… Cum te numeşti?</w:t>
      </w:r>
    </w:p>
    <w:p>
      <w:pPr>
        <w:widowControl w:val="0"/>
        <w:tabs>
          <w:tab w:val="left" w:pos="47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rand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ulţumesc, Miran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ieşi din nou la lumină, ameţi şi se clătină, iar migrena reveni cu forţe noi – păstrându-se la limita inferioară a intensităţii. Nu era trafic, aşa că traversă pe celălalt trotuar al străzii principale şi se îndreptă spre strada cu numărul cinci, trecând pe lângă o tânără mamă şi băieţelul acesteia, care o întrebă în şoaptă ceva de genu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mico, nu est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îi spuse copilului să tacă şi îl privi îngrijorată pe bărbat, ca şi cum ar fi vrut să se scuz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pare rău. Nu a vrut să fie nepolitic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ajunse la intersecţia străzilor cinci şi principală, în faţa unei case din piatră roşiatică, cu două etaje. Pe uşile duble din sticlă scria cu litere mari de tipar:</w:t>
      </w:r>
    </w:p>
    <w:p>
      <w:pPr>
        <w:widowControl w:val="0"/>
        <w:autoSpaceDE w:val="0"/>
        <w:autoSpaceDN w:val="0"/>
        <w:adjustRightInd w:val="0"/>
        <w:spacing w:before="120" w:after="120" w:line="240" w:lineRule="auto"/>
        <w:ind w:firstLine="284"/>
        <w:jc w:val="center"/>
        <w:rPr>
          <w:rFonts w:ascii="Palatino Linotype" w:hAnsi="Palatino Linotype" w:cs="Arial"/>
          <w:sz w:val="24"/>
          <w:szCs w:val="24"/>
        </w:rPr>
      </w:pPr>
      <w:r>
        <w:rPr>
          <w:rFonts w:ascii="Palatino Linotype" w:hAnsi="Palatino Linotype" w:cs="Arial"/>
          <w:sz w:val="24"/>
          <w:szCs w:val="24"/>
        </w:rPr>
        <w:t>BANCA NAŢIONALĂ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Lângă una dintre laturile clădirii observă o cabină telefonică, </w:t>
      </w:r>
      <w:r>
        <w:rPr>
          <w:rFonts w:ascii="Palatino Linotype" w:hAnsi="Palatino Linotype" w:cs="Arial"/>
          <w:sz w:val="24"/>
          <w:szCs w:val="24"/>
        </w:rPr>
        <w:lastRenderedPageBreak/>
        <w:t>aflată chiar pe trotuarul străzii. Se îndreptă şchiopătând către telefonul public – cât de repede putea – şi se închise în cabină. Cartea de telefoane era cea mai subţire pe care o văzuse vreodată şi o răsfoi preţ de câteva secunde, sperând ca în mintea lui să se facă lumină, dar aceasta avea doar opt pagini cu câteva sute de nume, care – la fel ca toate celelalte lucruri din oraş – nu îi aduceau aminte de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căpă din mână cartea de telefoane şi o lăsă să atârne, suspendată de cordonul ei metalic, apoi îşi lipi fruntea de geamul rece al cabin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astatura telefonului îi atrase atenţ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âmbi când realiză o asemenea minune.</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Ştia numărul de ac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iCs/>
          <w:sz w:val="24"/>
          <w:szCs w:val="24"/>
        </w:rPr>
        <w:t>Î</w:t>
      </w:r>
      <w:r>
        <w:rPr>
          <w:rFonts w:ascii="Palatino Linotype" w:hAnsi="Palatino Linotype" w:cs="Arial"/>
          <w:sz w:val="24"/>
          <w:szCs w:val="24"/>
        </w:rPr>
        <w:t>nainte să ridice receptorul, tastă de mai multe ori numărul, care păru să fie executat cu uşurinţă de vârful degetelor, firesc, datorită memoriei sale muscul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uga la Dumnezeu şi spera din toată inima să fie cineva acasă – presupunând că avea pe cineva. Desigur, nu avea un nume pe care să-l adreseze persoanei care ar fi răspuns la telefon, nu cel real, desigur, dar poate că persoana avea să-i recunoască vocea şi să accepte convorbi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 receptorul şi-l lipi de urech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inse mâna şi formă „zer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avea t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tu în furcă de mai multe ori, dar nu se întâmplă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surprinzător cât de repede îl cuprindea furia. Trânti receptorul în furcă, copleşit de un val neaşteptat de frică şi de mânie, care păreau să provoace o succesiune de explozii necontrolate în mintea lui. Căuta disperat o ieşire. Îşi trase braţul drept înapoi ţinând pumnul strâns, pregătit să spargă geamul, fără a se gândi la încheieturile degetelor sale, dar durerea chinuitoare din zona coastelor îl doborî, făcându-l să se prăbuşească încovoiat pe podeaua cabinei telefoni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Bubuitul pe care-l simţea acum la baza cefei era din ce în ce mai putern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pu să vadă dublu, apoi în ceaţă şi din ce în ce mai neclar…</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abina telefonică era semiîntuneric când deschise ochii din nou. Apucă strâns cordonul metalic prins de cartea de telefoane şi se ridică în picioare. Prin geamul murdar zări partea de sus a discului solar alunecând în spatele crestelor stâncoase ce îngrădeau vestul oraş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lipa în care soarele dispăru, temperatura scăzu cu zece grad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ă îşi amintea numărul său de telefon şi îl exersă de câteva ori pe tastatura aparatului, pentru orice eventualitate, apoi ridică din nou receptorul ca să verifice dacă avea ton. Pe linie nu se auzea decât un zgomot alb – un soi de bruiaj pe care nu-şi amintea să-l fi auzit înaint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lo? A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hise telefonul şi ridică din nou cartea de telefoane. Prima dată verificase doar numele de familie, căutând cu disperare un cuvânt care să-i sară în ochi, care să declanşeze o amintire sau care să-i provoace emoţie. Acum scană cu privirea numele mici din lista abonaţilor telefonici, urmărindu-le cu degetul pe hârtie în timp ce încerca să ignore durerea de la baza cefei, care revenise deja cu forţe proasp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prima pagină –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a doua –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cea de-a treia – tot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pre sfârşitul celei de-a şasea pagini, degetul lui se opri.</w:t>
      </w:r>
    </w:p>
    <w:p>
      <w:pPr>
        <w:widowControl w:val="0"/>
        <w:tabs>
          <w:tab w:val="left" w:leader="dot" w:pos="3379"/>
        </w:tabs>
        <w:autoSpaceDE w:val="0"/>
        <w:autoSpaceDN w:val="0"/>
        <w:adjustRightInd w:val="0"/>
        <w:spacing w:before="120" w:after="0" w:line="240" w:lineRule="auto"/>
        <w:ind w:firstLine="284"/>
        <w:jc w:val="center"/>
        <w:rPr>
          <w:rFonts w:ascii="Palatino Linotype" w:hAnsi="Palatino Linotype" w:cs="Arial"/>
          <w:sz w:val="24"/>
          <w:szCs w:val="24"/>
        </w:rPr>
      </w:pPr>
      <w:r>
        <w:rPr>
          <w:rFonts w:ascii="Palatino Linotype" w:hAnsi="Palatino Linotype" w:cs="Arial"/>
          <w:sz w:val="24"/>
          <w:szCs w:val="24"/>
        </w:rPr>
        <w:t>SKOZIE Mack şi Jane</w:t>
      </w:r>
    </w:p>
    <w:p>
      <w:pPr>
        <w:widowControl w:val="0"/>
        <w:tabs>
          <w:tab w:val="left" w:leader="dot" w:pos="3379"/>
        </w:tabs>
        <w:autoSpaceDE w:val="0"/>
        <w:autoSpaceDN w:val="0"/>
        <w:adjustRightInd w:val="0"/>
        <w:spacing w:after="120" w:line="240" w:lineRule="auto"/>
        <w:ind w:firstLine="284"/>
        <w:jc w:val="center"/>
        <w:rPr>
          <w:rFonts w:ascii="Palatino Linotype" w:hAnsi="Palatino Linotype" w:cs="Arial"/>
          <w:sz w:val="24"/>
          <w:szCs w:val="24"/>
        </w:rPr>
      </w:pPr>
      <w:r>
        <w:rPr>
          <w:rFonts w:ascii="Palatino Linotype" w:hAnsi="Palatino Linotype" w:cs="Arial"/>
          <w:sz w:val="24"/>
          <w:szCs w:val="24"/>
        </w:rPr>
        <w:t>403 E 3rd St W Pines 83278…… 559-0196</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Răsfoi ultimele două pagini. Skozie era singurul Mack din cartea </w:t>
      </w:r>
      <w:r>
        <w:rPr>
          <w:rFonts w:ascii="Palatino Linotype" w:hAnsi="Palatino Linotype" w:cs="Arial"/>
          <w:sz w:val="24"/>
          <w:szCs w:val="24"/>
        </w:rPr>
        <w:lastRenderedPageBreak/>
        <w:t>de telefoane. Împinse cu umărul uşa rabatabilă din sticlă şi ieşi din cabină. Afară se însera. Soarele era acum dincolo de crestele inelului de stânci, iar lumina dispărea rapid de pe bolta cerească, în timp ce temperatura începuse să sc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i/>
          <w:iCs/>
          <w:sz w:val="24"/>
          <w:szCs w:val="24"/>
        </w:rPr>
        <w:t>Unde voi dormi în noaptea asta</w:t>
      </w:r>
      <w:r>
        <w:rPr>
          <w:rFonts w:ascii="Palatino Linotype" w:hAnsi="Palatino Linotype" w:cs="Arial"/>
          <w:sz w:val="24"/>
          <w:szCs w:val="24"/>
        </w:rPr>
        <w: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şi împleticindu-se pe trotuar, în vreme ce o parte din el striga disperată că ar fi trebuit să ajungă la spital. Era bolnav. Deshidratat. Flămând. Confuz. Nu avea niciun ban. Tot corpul îl durea. Şi îi era din ce în ce mai greu să respire cu durerea aceea cumplită în coaste, ori de câte ori plămânii i se umflau cu aer şi presau asupra 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era ceva în el ce respingea cu vehemenţă ideea de a merge la spital şi, în timp ce se îndepărta de centrul oraşului, apropiindu-se de locuinţa lui Mack Skozie, înţelese ce anume îl op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n nou… fric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ştia de ce. Nu avea sens. Dar nu voia cu niciun chip să pună piciorul în spital. Nu în starea aceea. De fapt, nicio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cel mai ciudat soi de frică. Nu putea să înţeleagă de ce. Era ca şi cum ar fi mers noaptea prin pădure fără să ştie exact de ce anume trebuia să se teamă, frica fiind şi mai mare tocmai din cauza acestui mist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două străzi distanţă, spre nord, ajunse pe strada cu numărul trei. Pieptul i se încordă în mod inexplicabil când se întoarse pe trotuar îndreptându-se spre est, departe de ce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ma cutie poştală pe lângă care trecu avea imprimat pe partea laterală numărul 201. Îşi spuse că reşedinţa familiei Skozie ar fi trebuit să se afle la numai două străzi distanţă de locul ace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deva în faţă, câţiva copii se jucau pe iarbă, într-o curte, alergând unul după altul în jurul unui aspersor. Încercă să meargă drept, fără să se clatine, şi ajunse la gardul din pari ce îngrădea curtea în care se jucau aceştia, dar fu nevoit să meargă aplecat pe partea dreaptă pentru a-şi alina durerea din zona coast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Copiii se opriră şi tăcură la vederea lui, toţi ochii fiind îndreptaţi spre el în timp ce trecea prin lateralul gardului – era un amestec de curiozitate şi suspiciune care îi provoca neliniş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traversă o stradă, mergând din ce în ce mai greu pe sub ramurile a trei pini enormi care străjuiau trotua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merele caselor victoriene cu faţade viu colorate ce populau acea stradă începeau cu cifra tr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ada pe care locuia familia Skozie ar fi trebuit să fie următoa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almele lui începeau să transpire, iar pulsaţia din ceafa îi răsuna în urechi: </w:t>
      </w:r>
      <w:r>
        <w:rPr>
          <w:rFonts w:ascii="Palatino Linotype" w:hAnsi="Palatino Linotype" w:cs="Arial"/>
          <w:i/>
          <w:iCs/>
          <w:sz w:val="24"/>
          <w:szCs w:val="24"/>
        </w:rPr>
        <w:t>bum-bum-bum,</w:t>
      </w:r>
      <w:r>
        <w:rPr>
          <w:rFonts w:ascii="Palatino Linotype" w:hAnsi="Palatino Linotype" w:cs="Arial"/>
          <w:sz w:val="24"/>
          <w:szCs w:val="24"/>
        </w:rPr>
        <w:t xml:space="preserve"> precum bubuitul unei tobe îngropate adânc în pămâ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imp de două secunde, totul deveni neclar. Vedea dubl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hise ochii strâns şi, când îi deschise din nou, totul reveni la norm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următoarea intersecţie se opri. Gura lui fusese uscată până atunci, dar acum i se părea ca de bumbac. Se chinuia să respire, având senzaţia că bila o să-i ajungă în gât.</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Vei înţelege totul când îi vei vedea faţa.</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Trebuia să fie astf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cu un pas şovăielnic pe str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serase de-a binelea, iar răcoarea care venea dinspre munţi se instaurase în valea aceea. Lumina apusului învăluise masivele stâncoase ce înconjurau Wayward Pines într-o culoare rozalie, având aceeaşi nuanţă ca şi cerul întunecat. El îşi spuse că ar fi trebuit să i se pară un lucru frumos şi emoţionant, însă durerea agonizantă îi alungă aceste gând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i bătrâni, probabil soţ şi soţie, trecură pe lângă el mână în mână şi se îndepărtară, plimbându-se tăcu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afară de cei doi, strada era pustie şi liniştită, iar zgomotul din centrul oraşului se stinsese comple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versă asfaltul neted şi negru şi păşi pe trotu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Cutia poştală cu numărul 401 era undeva înai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mărul 403 era cel care urm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trebuia să mijească ochii continuu pentru a preveni vederea dublă şi bubuielile chinuitoare din cap, ce se datorau migrenei sale. Cu mare greutate mai făcu cincisprezece paşi şi ajunse lângă căsuţa poştală neagră cu numărul 403.</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KOZ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recăpătă echilibrul, apucând strâns ţăruşii ascuţiţi ai gardului. Întinse mâna şi trase zăvorul, apoi împinse poarta cu vârful uzat al pantofului său neg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alamalele scârţâiră şi poarta se deschise, izbindu-se uşor de gar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vajul aleii era peticit cu câteva bucăţi de cărămidă decolorată de vreme, iar pe veranda acoperită din faţa casei se aflau două balansoare separate de o masă mică din fier forjat. Casa era mov, cu tâmplărie verde, iar prin draperiile transparente se putea vedea lumina din interior.</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sz w:val="24"/>
          <w:szCs w:val="24"/>
        </w:rPr>
        <w:t>Î</w:t>
      </w:r>
      <w:r>
        <w:rPr>
          <w:rFonts w:ascii="Palatino Linotype" w:hAnsi="Palatino Linotype" w:cs="Arial"/>
          <w:i/>
          <w:iCs/>
          <w:sz w:val="24"/>
          <w:szCs w:val="24"/>
        </w:rPr>
        <w:t>ndrăzneşte. Trebuie să afl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propie clătinându-se de casă. Vedea din nou ca prin ceaţă şi încerca din răsputeri să învingă valurile de ameţeală şi de greaţă care-l năpădeau, dar îi era din ce în ce mai greu să se control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că treptele verandei şi întinse mâna spre tocul uşii, de care se agăţă cu toată puterea – tocmai la timp ca să nu cadă. Mâinile lui tremurau incontrolabil atunci când apucă ciocănelul metalic al uşii şi-l ridică pentru a bate în plăcuţa de bronz de care era pri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mai irosi nicio secundă. Nu avea de gând să renunţe tocmai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tu cu ciocănelul de patru ori în plăcuţa de bronz.</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ca şi cum cineva l-ar fi lovit în ceafa la fiecare patru secunde şi nişte pete întunecate, ca un fum negru, începură să-i înceţoşeze vederea – ca nişte găuri negre miniatur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De cealaltă parte a uşii se auzi scârţâitul unei duşumele din lemn masiv, sub greutatea unor paşi care se apropi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impresia că genunchii lui aveau să se lichefi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mbrăţişă unul dintre stâlpii care susţineau acoperişul verandei, încercând disperat să-şi păstreze echilib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uşa din lemn se deschise şi un bărbat care ar fi putut avea vârsta tatălui său apăru în prag, uitându-se la el prin plasa uşii exterioare. Era înalt şi subţire, cu un smoc de păr cărunt în creştetul capului şi cu un barbişon alb. Vinişoarele roşii din obraji sugerau că era un băutor înrăit.</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ă pot ajuta cu ceva? îl întrebă bărba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îndreptă umerii, clipind de câteva ori şi încercând să se concentreze, în pofida migrenei care-l chinuia fără milă. Făcea un efort supraomenesc să se ţină pe picioare fără a se sprijini de ceva.</w:t>
      </w:r>
    </w:p>
    <w:p>
      <w:pPr>
        <w:widowControl w:val="0"/>
        <w:tabs>
          <w:tab w:val="left" w:pos="49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umneata eşti Mack?</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tea sesiza frica din propria voce. Probabil că şi bărbatul o observ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ra pentru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bărbatul mai vârstnic se aplecă puţin, apropiindu-se de uşa cu plasă ca să-l vadă mai bine pe străinul de pe veranda sa.</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pot să fac pentru dumneat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 numeşti Mack?</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se apropie de bărbatul mai vârstnic şi distinse în respiraţia acestuia un iz dulceag de vin roş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cunoşti? îl întrebă el.</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ard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um frica începu să fermenteze, transformându-se în furi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cunoşti? Tu mi-ai făcut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trânul îi răspuns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te-am văzut în viaţa mea.</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Chiar aşa? Mâinile lui se crispară involuntar şi strânse din pumni. Apoi adăugă: Mai este vreun Mack în oraşul ăsta?</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din câte ştiu eu. Mack deschise uşa cu plasă şi făcu un pas peste prag, aventurându-se pe verandă. Amice, nu arăţi bine deloc.</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mă simt bine deloc.</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ţi s-a întâmplat?</w:t>
      </w:r>
    </w:p>
    <w:p>
      <w:pPr>
        <w:widowControl w:val="0"/>
        <w:tabs>
          <w:tab w:val="left" w:pos="459"/>
        </w:tabs>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sz w:val="24"/>
          <w:szCs w:val="24"/>
        </w:rPr>
        <w:t xml:space="preserve">— Tu să-mi spui, </w:t>
      </w:r>
      <w:r>
        <w:rPr>
          <w:rFonts w:ascii="Palatino Linotype" w:hAnsi="Palatino Linotype" w:cs="Arial"/>
          <w:i/>
          <w:iCs/>
          <w:sz w:val="24"/>
          <w:szCs w:val="24"/>
        </w:rPr>
        <w:t>Mack.</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voce de femeie se auzi de undeva din cas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ubitule? E totul în regulă?</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Jane. Nu-ţi face griji! Mack se holbă la el câteva secunde, apoi îl întrebă: Nu ar fi mai bine să te duc la spital? Eşti rănit. Ai nevoie d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merg nicăieri cu tine, să ştii.</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tunci de ce te afli în faţa casei mele? Tonul lui Mack devenise aspru. M-am oferit să te ajut. Nu vrei asta, în regulă, d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ck continua să vorbească, dar cuvintele lui păreau să se dizolve, acoperite de un zgomot din ce în ce mai puternic provenit din interiorul său – precum mugetul locomotivei unui marfar care se îndrepta ameninţător spre el. Găurile negre se multiplicau, iar lumea începu să se rotească. Ştia că nu mai era în stare să se ţină pe picioare nici cinci secunde – asta dacă nu cumva îi exploda capul mai întâ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 privirea spre Mack şi văzu că buzele bărbatului încă se mişcă, în timp ce marfarul acela se apropia în viteză de el, urlând cumplit, ritmul acestuia fiind în tandem cu bubuitul violent şi necruţător din capul lui. Nu putea să-şi ia ochii de la gura lui Mack, de la dinţii bătrânului – sinapsele nervilor săi scăpărau şi încercau să se reconecteze, iar zgomotul acela infernal, Dumnezeule, zgomotul şi bubui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realiză când îi cedară genunch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 măcar nu simţi când căzu pe sp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un moment dat, se afla pe veran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În secunda următoare, era în iarb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ins pe spate, cu capul învârtindu-i-se periculos după ce se izbise zdravăn de pămâ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lecat deasupra lui, cu mâinile pe genunchi, Mack îl privea de sus, iar cuvintele sale se pierdeau iremediabil, acoperite de vuietul trenului ce gonea în capul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să-şi piardă cunoştinţa – putea să-şi dea seama de asta, era o chestiune de secunde –, iar el îşi dorea acest lucru pentru că voia să scape de durere, în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ăspunsur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u chiar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tât de aproa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avea niciun sens, dar era ceva ciudat în legătură cu gura lui Mack. Dinţii lui. Nu se putea abţine să nu-i privească şi nu ştia de ce, dar toate răspunsurile erau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explica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ăspunsuri la toate întrebăr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dintr-odată, îşi dădu seama – apoi încetă să se mai frămâ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tă să-şi mai dorească atât de mult să af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mai gândi la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ăsă doar amintirile să-l năpăde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i dinţi dinţii dinţiidinţiidinţiidinţiidinţii…</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Nu sunt dinţi.</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Sunt nişte grile lucioase, sclipitoare, cu literele</w:t>
      </w:r>
    </w:p>
    <w:p>
      <w:pPr>
        <w:widowControl w:val="0"/>
        <w:autoSpaceDE w:val="0"/>
        <w:autoSpaceDN w:val="0"/>
        <w:adjustRightInd w:val="0"/>
        <w:spacing w:before="60" w:after="60" w:line="240" w:lineRule="auto"/>
        <w:ind w:firstLine="284"/>
        <w:jc w:val="center"/>
        <w:rPr>
          <w:rFonts w:ascii="Palatino Linotype" w:hAnsi="Palatino Linotype" w:cs="Arial"/>
          <w:sz w:val="24"/>
          <w:szCs w:val="24"/>
        </w:rPr>
      </w:pPr>
      <w:r>
        <w:rPr>
          <w:rFonts w:ascii="Palatino Linotype" w:hAnsi="Palatino Linotype" w:cs="Arial"/>
          <w:sz w:val="24"/>
          <w:szCs w:val="24"/>
        </w:rPr>
        <w:t>MACK</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ştanţate pe suprafaţa lor.</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Stallings, bărbatul care stă lângă el, pe locul pasagerului din faţă, nu vede ce vine spre ei. În călătoria de trei ore la nord de Boise, a devenit evident că Stallings adoră sunetul propriei voci şi că îi place să facă ceea ce face tot timpul – vorbeşte.</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 xml:space="preserve">El a renunţat să-l mai asculte de mai bine de o oră, când a descoperit că se </w:t>
      </w:r>
      <w:r>
        <w:rPr>
          <w:rFonts w:ascii="Palatino Linotype" w:hAnsi="Palatino Linotype" w:cs="Arial"/>
          <w:i/>
          <w:iCs/>
          <w:sz w:val="24"/>
          <w:szCs w:val="24"/>
        </w:rPr>
        <w:lastRenderedPageBreak/>
        <w:t>poate eschiva exclamând ceva de genul „Nu m-am mai gândit la asta în acest fel” sau „Hmm, interesant</w:t>
      </w:r>
      <w:r>
        <w:rPr>
          <w:rFonts w:ascii="Palatino Linotype" w:hAnsi="Palatino Linotype" w:cs="Arial"/>
          <w:sz w:val="24"/>
          <w:szCs w:val="24"/>
        </w:rPr>
        <w:t xml:space="preserve">“ </w:t>
      </w:r>
      <w:r>
        <w:rPr>
          <w:rFonts w:ascii="Palatino Linotype" w:hAnsi="Palatino Linotype" w:cs="Arial"/>
          <w:i/>
          <w:iCs/>
          <w:sz w:val="24"/>
          <w:szCs w:val="24"/>
        </w:rPr>
        <w:t>la fiecare cinci minute.</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Atunci când vede cuvântul MACK la vreun metru distanţă de geamul lui Stallings, tocmai făcea o astfel de remarcă, aducându-şi aportul la conversaţie.</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Nici nu are timp să reacţioneze – abia a citit cuvântul – când geamul de lângă capul lui Stallings explodează într-o ploaie de cioburi.</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Airbagul se umflă brusc din consola volanului, dar cu o milisecundă prea târziu ca să-i mai protejeze capul, care se izbeşte de geam cu suficientă forţă încât să-l facă ţăndări.</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Partea dreaptă a Lincolnului Town Car face implozie şi totul se transformă într-o adevărată apocalipsă de cioburi de sticlă şi de metal contorsionat, iar capul lui Stallings e lovit direct de grilajul din faţă al camionului.</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Simte fierbinţeala emanată de motorul camionului atunci când acesta intră ca un trăsnet în maşina lor.</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Damful de benzină şi lichid de frână îl învăluie.</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E sânge peste tot</w:t>
      </w:r>
      <w:r>
        <w:rPr>
          <w:rFonts w:ascii="Palatino Linotype" w:hAnsi="Palatino Linotype" w:cs="Arial"/>
          <w:sz w:val="24"/>
          <w:szCs w:val="24"/>
        </w:rPr>
        <w:t xml:space="preserve"> – </w:t>
      </w:r>
      <w:r>
        <w:rPr>
          <w:rFonts w:ascii="Palatino Linotype" w:hAnsi="Palatino Linotype" w:cs="Arial"/>
          <w:i/>
          <w:iCs/>
          <w:sz w:val="24"/>
          <w:szCs w:val="24"/>
        </w:rPr>
        <w:t>prelingându-se pe interiorul parbrizului spart, pe bordul maşinii şi în ochii lui – şi încă mai ţâşneşte din ceea ce a mai rămas din Stallings.</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Town Car alunecă de-a curmezişul drumului până într-o intersecţie, împinsă de camionetă înspre clădirea aceea de cărămidă roşie cu cabina de telefon de lângă alee, apoi îşi pierde cunoştinţa.</w:t>
      </w:r>
    </w:p>
    <w:p>
      <w:pPr>
        <w:pStyle w:val="Titlu1"/>
        <w:rPr>
          <w:bCs/>
        </w:rPr>
      </w:pPr>
      <w:r>
        <w:lastRenderedPageBreak/>
        <w:t xml:space="preserve">Capitolul </w:t>
      </w:r>
      <w:r>
        <w:rPr>
          <w:bCs/>
        </w:rPr>
        <w:t>2</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femeie îi zâmbea, uitându-se în jos la el. Cel puţin – îşi spuse el – vedea o gură cu dinţi frumoşi, deşi vederea sa tulbure îl împiedica să fie sigur de asta. Ea se aplecă mai mult spre el, iar cele două capete ale ei se contopiră în cele din urmă. Reuşi să-i distingă trăsăturile – suficient cât să-şi dea seama că era frumoasă. Uniforma ei cu mâneci scurte era albă şi închisă cu nasturi în faţă, până deasupra genunchilor – acolo unde se termina fu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îi tot repeta numele.</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mnule Burke? Domnule Burke, mă auziţi? Domnule Burk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rerea de cap îi trecu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se aer în piept – încet, cu prudenţă, atât cât îi permitea durerea din coaste. Probabil că tresărise din cauza durerii, pentru că asistenta îl întrebă:</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imţiţi încă un disconfort în partea stângă?</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isconfort? El scoase un geamăt, pufnind apoi în râs. Da, simt un disconfort. Cu siguranţă ai putea să-i spui şi aşa.</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 putea să vă aduc ceva mai puternic pentru durere, dacă doriţ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red că pot suporta.</w:t>
      </w:r>
    </w:p>
    <w:p>
      <w:pPr>
        <w:widowControl w:val="0"/>
        <w:tabs>
          <w:tab w:val="left" w:pos="48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 regulă, dar nu e nevoie să vă martirizaţi, domnule Burke. Dacă este ceva ce aş putea să fac pentru dumneavoastră ca să vă simţiţi mai confortabil, e de ajuns să-mi spuneţi. Sunt gata să vă ajut. Apropo, numele meu e Pam.</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ulţumesc, Pam. Cred că-mi amintesc de dumneata de când am fost ultima dată aici. Nu aş uita niciodată această uniformă clasică de asistentă. Nici nu credeam că încă se mai fabrică acest tip de unifor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râse.</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Ei bine, mă bucur să aud că memoria începe să vă revină. Asta e foarte bine. Doctorul Miter va fi aici în scurt timp ca să vă vadă. Îmi daţi voie să vă iau tensiune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igu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nun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Pam ridică pompa unui tensiometru dintr-un cărucior de lângă piciorul patului şi prinse manşeta Velcro în jurul bicepsului său stâng.</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tras o sperietură straşnică din cauza dumneavoastră, domnule Burke, zise ea în timp ce umfla manşeta cu pompa. Să plecaţi în felul ace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tăcu, urmărind acul indicator al manometrulu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trecut? întrebă el.</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 10 plus. Tensiunea sistolică e 122. Cea diastolică e 75. Ea desprinse manşeta de pe braţul lui, apoi continuă: Când v-au adus aici, deliraţi. Nu păreaţi să ştiţi cine sunte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idică în capul oaselor, aşa cum stătea în pat. Ceaţa din capul lui începuse să se ridi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fla la spital, într-o rezervă privată – îşi spuse că locul arăta destul de familiar. Lângă pat se afla o fereastră. Jaluzelele fuseseră trase, dar lumina care se strecura înăuntru părea destul de slabă, aşa că deduse că trebuie să fi fost ori dimineaţă devreme, ori pe însera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m-aţi găsit? întrebă el.</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 curtea din faţa casei lui Mack Skozie. Eraţi leşinat. Va amintiţi cumva ce făceaţi acolo? Mack ne-a spus că păreaţi destul de agitat şi confuz.</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m trezit ieri pe malul râului. Nu ştiam nici cine sunt, nici unde mă aflu.</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ţi părăsit spitalul. Vă mai aduceţi aminte cum aţi plecat?</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M-am dus la locuinţa lui Skozie pentru că era singurul Mack din cartea de telefoan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Nu cred că înţeleg.</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ck era singurul nume care însemna ceva pentru min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credeţi asta?</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ntru că Mack e ultimul cuvânt pe care l-am văzut înainte să fim loviţi de acel camion.</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aşa e. Maşina în care vă aflaţi a fost lovită într-adevăr de un camion Mack.</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act.</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ntea e un lucru ciudat, zise asistenta, plimbându-se pe lângă capătul patului şi ducându-se apoi la fereastră. Funcţionează într-un mod misterios. Caută cu insistenţă cele mai stranii conexiun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t a trecut de când am fost adus înapoi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ridică jaluzelel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zi şi jumă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a se revărsă în interi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fapt, era dimineaţă. Soarele abia scălda în lumină culmile estice ale stâncilor.</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ţi suferit o contuzie puternică, zise ea. Aţi fi putut muri pe loc.</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am şi simţit. Că am fost pe punctul de a m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a crudă a dimineţii ce se revărsa deasupra oraşului era uluitoar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staţi cu memoria? îl întrebă Pam.</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cel mai ciudat lucru. Mi-am amintit totul atunci când am retrăit accidentul. De parcă ar fi apăsat cineva un întrerupător. În ce stare e agentul Stallings?</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w:t>
      </w:r>
    </w:p>
    <w:p>
      <w:pPr>
        <w:widowControl w:val="0"/>
        <w:tabs>
          <w:tab w:val="left" w:pos="48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ărbatul care era cu mine în maşină, pe locul pasagerului, atunci când s-a produs coliziune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 reuşit să scape, nu-i aş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Sora Pam se apropie din nou de marginea patului. Întinse braţul spre el şi îi puse mâna pe încheietur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tem că 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bănuise acest lucru. Nu mai văzuse acel tip de traumă din timpul războiului. Şi totuşi, confirmarea acestei suspiciuni îl tulbură.</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ra un prieten apropiat? întrebă asistent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tunci l-am întâlnit prima dată – ceva mai devreme în ziua acee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 fi fost groaznic. Îmi pare foarte rău.</w:t>
      </w:r>
    </w:p>
    <w:p>
      <w:pPr>
        <w:widowControl w:val="0"/>
        <w:tabs>
          <w:tab w:val="left" w:pos="444"/>
        </w:tabs>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sz w:val="24"/>
          <w:szCs w:val="24"/>
        </w:rPr>
        <w:t xml:space="preserve">— Care sunt pagubele în cazul </w:t>
      </w:r>
      <w:r>
        <w:rPr>
          <w:rFonts w:ascii="Palatino Linotype" w:hAnsi="Palatino Linotype" w:cs="Arial"/>
          <w:i/>
          <w:iCs/>
          <w:sz w:val="24"/>
          <w:szCs w:val="24"/>
        </w:rPr>
        <w:t>meu?</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ardon?</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dică rănile mel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ctorul Miter va putea să vă pună la curent cu toate aceste lucruri mai bine decât mine, dar aţi suferit o contuzie gravă care nu mai este o problemă acum. Câteva coaste rupte. Ceva tăieturi şi vânătăi superficiale. În mare, ar fi putut fi mult, mult mai rău pentru dumneavoast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întoarse şi se îndreptă spre uşă, dar se opri în timp ce o deschidea pentru a arunca o privire rapidă peste umăr.</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dar, zise ea, sunteţi sigur că v-a revenit memoria?</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bsolu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re e numele dumneavoastră de botez?</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zise el.</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celent.</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puteţi face o favoare? o întrebă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afişă un zâmbet imens, orbitor.</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puneţ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 sun mai multe persoane. Pe soţia mea. Pe şeful meu. A luat cineva legătura cu ei?</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Cred că cineva de la biroul şerifului s-a ocupat de asta şi a sunat la numerele dumneavoastră de urgenţă imediat după </w:t>
      </w:r>
      <w:r>
        <w:rPr>
          <w:rFonts w:ascii="Palatino Linotype" w:hAnsi="Palatino Linotype" w:cs="Arial"/>
          <w:sz w:val="24"/>
          <w:szCs w:val="24"/>
        </w:rPr>
        <w:lastRenderedPageBreak/>
        <w:t>accident. Le-a comunicat ce s-a întâmplat şi în ce stare sunteţi.</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veam în sacou un iPhone în momentul coliziunii. Se întâmplă să ştiţi unde este acest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dar cu siguranţă aş putea să-mi pun pălăria de detectiv Nancy Drew şi să cercetez pentru dumneavoastră unde ar putea f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 aprecia acest lucru.</w:t>
      </w:r>
    </w:p>
    <w:p>
      <w:pPr>
        <w:widowControl w:val="0"/>
        <w:tabs>
          <w:tab w:val="left" w:pos="470"/>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tonul acela mic şi roşu de lângă grilajul patului… îl vede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coborî privirea spre buton.</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doar la un clic dista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Pam afişă un nou zâmbet strălucitor şi plecă.</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încăpere nu era niciun televizor – şi nici vreun telefon. Singurul obiect – şi, bineînţeles, unica opţiune de delectare – era ceasul de perete montat deasupra uşii, aşa că fu nevoit să zacă în pat câteva ore urmărind minutarul acestuia, care descria aceeaşi orbită, la nesfârşit. Astfel, dimineaţa deveni miezul zilei şi apoi după-amiaz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putea fi sigur, dar rezerva lui părea să se afle la al treilea sau la al patrulea etaj al spitalului. Sora Pam lăsase jaluzelele ridicate, iar când se sătură să privească ceasul, se întoarse grijuliu pe partea care nu-l durea şi începu să studieze ce se mai întâmpla în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n punctul său de observaţie, putea supraveghea de sus strada principală, plus alte câteva străzi aflate de o parte şi de alta a aceste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Ştiuse dinainte să ajungă aici că era un oraş mic şi liniştit, în care nu se întâmpla mai nimic, dar lipsa totală de activitate din această comunitate îl surprindea şi acum. Vreme de o oră, el numără vreo zece oameni care treceau fără să se grăbească pe lângă spital şi nu văzu nici măcar o maşină pe strada principală – care se presupunea a fi cea mai aglomerată din oraş. Singurul lucru interesant din acest decor se afla la două străzi distanţă – o echipă de constructori care </w:t>
      </w:r>
      <w:r>
        <w:rPr>
          <w:rFonts w:ascii="Palatino Linotype" w:hAnsi="Palatino Linotype" w:cs="Arial"/>
          <w:sz w:val="24"/>
          <w:szCs w:val="24"/>
        </w:rPr>
        <w:lastRenderedPageBreak/>
        <w:t>ridicau o c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gândi la soţia şi la fiul său rămaşi în Seattle, sperând că ei erau deja în drum spre el şi că avea să-i vadă în scurt timp. Probabil că luaseră primul avion, imediat ce auziseră de accident. Ar fi trebuit să aterizeze în Boise sau în Missoula şi să închirieze apoi o maşină pentru îndelungata călătorie spre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mătoarea dată când se uită la ceas era patru fără un sfert după-amiaz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trecuse o zi întreagă întins în patul acela, iar doctorul Miter – sau cum l-o fi chemând – nici măcar nu se deranjase să-l vadă. Ethan petrecuse mult timp prin spitale şi ştia din proprie experienţă că asistentele şi doctorii nu te lăsau singur mai mult de zece secunde. Cineva intra mereu în rezervă ca să-ţi aducă medicamente noi, ca să te încurajeze sau să te consul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i de aici îl ignorau, pur şi simpl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Pam nu mai venise deloc la el – să-i aducă iPhone-ul sau alte lucruri care-i aparţineau. Cât de ocupaţi puteau fi cei care lucrau în spitalul unui orăşel uitat de lu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inse mâna spre panoul de comandă ataşat grilajului şi apăsă butonul pe care scria APEL SO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cisprezece minute mai târziu, uşa rezervei sale se deschise şi sora Pam intră grăbită.</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Doamne, îmi cer scuze! Am văzut că aţi sunat abia acum zece secunde. Cred că sunt ceva probleme cu sistemul nostru de intercomunicaţii. Ea se opri la piciorul patului şi îşi puse mâinile pe bara metalică de protecţie a patului. Cu ce te pot ajuta, Ethan?</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este doctorul Mit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făcu o grimas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A fost ocupat întreaga după-amiază cu o operaţie urgentă. Unul dintre acele coşmaruri care durează cinci ore, adăugă râzând. Dar l-am informat în această dimineaţă despre situaţia dumitale şi </w:t>
      </w:r>
      <w:r>
        <w:rPr>
          <w:rFonts w:ascii="Palatino Linotype" w:hAnsi="Palatino Linotype" w:cs="Arial"/>
          <w:sz w:val="24"/>
          <w:szCs w:val="24"/>
        </w:rPr>
        <w:lastRenderedPageBreak/>
        <w:t>despre progresul înregistrat în privinţa recuperării memoriei, iar el crede că evoluezi perfec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 zâmbitoare degetul mare, în semn că totul era OK.</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nd îl pot vedea?</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 pare că va veni la vizită după cină, care ar trebui să aibă loc peste o jumătate de o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rcă să-şi ascundă frustrarea, care devenea din ce în ce mai mar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ţi reuşit cumva să-mi găsiţi telefonul şi celelalte lucruri pe care le aveam înainte de accident? Printre acestea, portofelul meu şi o servietă neag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Pam schiţă un salut milităresc şi făcu pe loc câţiva paşi de marş.</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e ocupăm de asta, căpitan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ă rog să-mi aduceţi imediat un telefon fix, în cazul ăsta. Trebuie să dau nişte telefoan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igur, şerif Burk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erif?</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ăi nu sunteţi şerif sau ceva de genul ăsta?</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sunt agent special al Serviciilor Secrete american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devărat?</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devărat.</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redeam că voi vă ocupaţi doar cu paza preşedintelu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e mai ocupăm şi cu alte lucrur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ce căutaţi aici, în micul nostru colţ de paradi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chiţă un zâmbet, apoi îi spuse:</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ot vorbi despre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tea, de fapt, pentru că nu era niciun secret, dar nu avea chef să o facă.</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acum chiar m-aţi făcut curioasă.</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lefonul, Pam.</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Poftim?</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mare nevoie de telefon.</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ocup imediat de asta.</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cina sosi în cele din urmă – nişte garnituri verzi şi maro cu aspect de mâzgă, compartimentate într-o tavă metalică lucioasă –, însă neînsoţită de telefonul cerut, Ethan se decise să ple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igur, el mai plecase pe furiş din spital şi înainte, dar atunci era amnezic în urma loviturii serioase de la ca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um gândea foarte clar. Durerea de cap dispăruse, putea să respire mult mai uşor şi fără prea multă durere, iar dacă doctorul ar fi avut vreo grijă reală în legătură cu starea lui de sănătate, poate că ticălosul ar fi avut bunăvoinţa să treacă să-l vadă la un moment dat, pe parcursul ultimelor zece o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şteptă ca sora Pam să plece, ultima ei remarcă asigurându-l că mâncarea din spital „e mult mai bună decât p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uşa se închise în urma ei, el îşi scoase cateterul din încheietura mâinii şi se dădu jos peste bara de protecţie a patului. Linoleumul era rece sub tălpile lui goale. Încă nu era complet stabil, dar actuala lui condiţie era la o distanţă de ani-lumină faţă de starea în care fusese cu patruzeci şi opt de ore în u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păşi încet către dulap şi deschise uşa acestu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ămaşa, sacoul şi pantalonii lui erau agăţate pe un umeraş, iar pantofii fuseseră puşi pe podea, sub dula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 urmă de şos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 de servietă.</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Cred că va trebui să mă furişez, ca să nu mă vadă nime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i o durere doar atunci când se aplecă pentru a-şi trage pantalonii pe el – un junghi neaşteptat în partea stângă, care dispăru imediat când se ridică şi îşi îndreptă din nou ume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şi zări picioarele goale şi, ca întotdeauna, cicatricele din trecut îi </w:t>
      </w:r>
      <w:r>
        <w:rPr>
          <w:rFonts w:ascii="Palatino Linotype" w:hAnsi="Palatino Linotype" w:cs="Arial"/>
          <w:sz w:val="24"/>
          <w:szCs w:val="24"/>
        </w:rPr>
        <w:lastRenderedPageBreak/>
        <w:t>reveniră în minte pentru o clipă, obligându-l să se întoarcă în urmă cu opt ani, la o cameră cu pereţi cafenii impregnaţi cu duhoarea morţii – duhoare pe care nu avea să o uite nicio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erifică şi îşi descoperi cuţitul multifuncţional în buzunarul interior al sacoului său. Perfect. Era un suvenir pe care-l păstra de la vârsta de douăzeci de ani, când lucrase ca mecanic de elicopter – acum mai mult un talisman decât un instrument funcţional, dar care îi oferea o anumită siguranţă prin simpla prezenţă în buzunarul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erdu câteva secunde bune în faţa oglinzii din baie, chinuindu-se să-şi lege cravata. Abia la a cincea încercare reuşi să-i facă nodul corect. Degetele lui erau amorţite şi neîndemânatice, de parcă nu îşi mai legase cravata de ani bu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în cele din urmă reuşi să finalizeze un nod Windsor mediocru, făcu un pas înapoi pentru a-şi admira creaţ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ânătăile de pe faţa lui păreau ceva mai vindecate, dar sacoul încă mai avea pete de iarbă şi noroi, iar buzunarul stâng era destrămat într-un loc. Cămaşa albă de sub sacou era şi ea pătată – se vedeau clar urmele de sânge din zona guler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ultimele zile, pierduse câţiva centimetri din talie şi fu nevoit să-şi strângă cureaua la ultima gaură. Chiar şi aşa, pantalonii îi erau prea larg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chise robinetul şi îşi umezi mâinile, apoi îşi trecu degetele prin păr. Rezolvase partea asta. Încerca să aranjeze cumva ce se mai putea. Îşi clăti gura cu apă călduţă de câteva ori, dar îşi simţea dinţii la fel de încărcaţi.</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sz w:val="24"/>
          <w:szCs w:val="24"/>
        </w:rPr>
        <w:t xml:space="preserve">Îşi apropie apoi nasul de subraţ – </w:t>
      </w:r>
      <w:r>
        <w:rPr>
          <w:rFonts w:ascii="Palatino Linotype" w:hAnsi="Palatino Linotype" w:cs="Arial"/>
          <w:i/>
          <w:iCs/>
          <w:sz w:val="24"/>
          <w:szCs w:val="24"/>
        </w:rPr>
        <w:t>duhn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nevoie şi de un bărbierit. Nu mai arătase atât de neglijent de ani bu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şi strecură picioarele în pantofi, îşi legă şireturile şi ieşi din baie, îndreptându-se către uşă. Primul instinct îi spunea să plece fără să fie văzut, iar acest lucru îl nedumerea. Era agent federal, cu </w:t>
      </w:r>
      <w:r>
        <w:rPr>
          <w:rFonts w:ascii="Palatino Linotype" w:hAnsi="Palatino Linotype" w:cs="Arial"/>
          <w:sz w:val="24"/>
          <w:szCs w:val="24"/>
        </w:rPr>
        <w:lastRenderedPageBreak/>
        <w:t>autoritate deplină din partea guvernului Statelor Unite. Acest lucru însemna că oamenii trebuiau să facă ceea ce spunea el. Chiar şi asistentele sau doctorii. Ei nu voiau să-l lase să plece? La naiba! Foarte urât din partea lor. Şi totuşi, o parte din el se împotrivea eventualelor complicaţii create în cazul unui incident neplăcut. Era o prostie, ştia asta, dar nu ar fi vrut ca sora Pam să-l prindă în timp ce îşi lua tălpăşiţ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oarse mânerul sferic şi întredeschise uşa puţi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tea doar să vadă că, în spatele uşii, coridorul era pustiu. Ciuli urechile, atent la orice zgomot. Nu se auzeau nici vocile asistentelor şi nici pa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Doar o linişte stridentă.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scoase capul pe uş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privire rapidă în stânga şi în dreapta îi confirmă suspiciunea. Pentru moment, coridorul era pustiu, chiar dacă recepţia asistentelor se afla la cincisprezece metri distanţă pe acel corid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eşi din cameră pe pardoseala acoperită cu linoleum în pătrate albe şi negre, model tablă de şah, şi închise încet uşa în urm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coridor, singurul zgomot care se auzea era produs de becurile fluorescente de deasupra lui – un bâzâit constant, abia sesizabi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ealiză brusc ceea ce ar fi trebuit să facă de la bun început şi se aplecă – în pofida durerii chinuitoare din coaste – pentru a-şi dezlega şireturile pantofilor. Cu picioarele goale, începu să păşească pe corid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ate uşile acelei aripi a spitalului erau închise, iar pe sub ele nu se strecura nicio lumină. Niciuna dintre rezerve – cu excepţia celei din care tocmai ieşise – nu părea să fie ocup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ecepţia asistentelor era goală la intersecţia celor patru coridoare de pe palier. Trei dintre acestea duceau spre aripile adiţionale în care se aflau rezervele pacienţ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n spatele recepţiei era un hol ceva mai scurt, care ducea spre o </w:t>
      </w:r>
      <w:r>
        <w:rPr>
          <w:rFonts w:ascii="Palatino Linotype" w:hAnsi="Palatino Linotype" w:cs="Arial"/>
          <w:sz w:val="24"/>
          <w:szCs w:val="24"/>
        </w:rPr>
        <w:lastRenderedPageBreak/>
        <w:t>pereche de uşi duble. Deasupra acestora văzu o plăcuţă cu inscripţia CHIRURG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opri lângă liftul care se afla exact în faţa recepţiei şi apăsă butonul cu săgeata în j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n uşile liftului auzi scripeţii punându-se în mişcar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ai o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rcă treceau a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ealiză că ar fi fost mai simplu să meargă pe scă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a mereu peste umăr, atent la eventualele zgomote de paşi, dar nu putea auzi nimic din cauza bâzâitului produs de cabina ascensorului aflată în urc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ile se deschiseră în cele din urmă cu un scârţâit care-l înfioră şi se trase într-o parte, în eventualitatea că ar fi fost cineva în lif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meni nu ieşi însă din cabina ascensor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ntră repede în cabină şi apăsă butonul 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udiind numerele luminate de deasupra uşilor, el urmări cum cabina ascensorului începe să coboare încet de la patru. După un minut – destul cât să-şi încalţe din nou pantofii – butonul G se aprinse şi uşile începură să se deschidă, scârţâi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strecură rapid printre uşile ascensorului şi păşi într-o nouă intersecţie de holuri. Auzi nişte voci, nu prea dep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omot de targă scârţâind pe roţi. O luă în direcţia opusă şi străbătu trei coridoare lungi. Când începuse să se gândească îngrijorat că se rătăcise, zări o plăcuţă cu inscripţia IEŞ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borî alergând un şir de trepte, împinse uşa aflată la capătul acestora şi ieşi afară, destul de nesigur pe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sera. Cerul era senin, dar începea să se întunece; munţii se lăsau învăluiţi în lumina amurgului, care se revărsa pe culmi în tone de roz şi de oranj.</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l se opri pe o alee scurtă din faţa spitalului – o clădire cu patru niveluri din cărămidă roşie, care-i amintea mai mult de o şcoală sau </w:t>
      </w:r>
      <w:r>
        <w:rPr>
          <w:rFonts w:ascii="Palatino Linotype" w:hAnsi="Palatino Linotype" w:cs="Arial"/>
          <w:sz w:val="24"/>
          <w:szCs w:val="24"/>
        </w:rPr>
        <w:lastRenderedPageBreak/>
        <w:t>de un ospic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se în piept o gură zdravănă de oxigen – atât cât putea fără să simtă durere – şi i se păru uimitor să inhaleze aerul curat, cu aromă de pin, după mirosul persistent de antiseptic din spit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junse pe trotuar şi începu să străbată strada principală, îndreptându-se către clădirile din centrul oraş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um erau mai mulţi oameni pe stradă decât după-amiază. Trecu pe lângă un restaurant situat într-o casă mică, cu un patio amenajat pentru mese. Oamenii cinau afară, sub plopii tremurători, decoraţi cu luminiţe alb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irosul mâncării îi făcu stomacul să protesteze zgomot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intersecţia dintre străzile principală şi cea cu numărul cinci, el traversă şi se duse din nou la cabina telefonică unde îşi pierduse cunoştinţa cu două zile în u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şi în interior şi răsfoi cartea de telefoane, până ce găsi adresa străzii pe care se afla biroul şerifului din Wayward Pines.</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iCs/>
          <w:sz w:val="24"/>
          <w:szCs w:val="24"/>
        </w:rPr>
        <w:t>* *</w:t>
      </w:r>
      <w:r>
        <w:rPr>
          <w:rFonts w:ascii="Palatino Linotype" w:hAnsi="Palatino Linotype" w:cs="Arial"/>
          <w:sz w:val="24"/>
          <w:szCs w:val="24"/>
        </w:rPr>
        <w:t xml:space="preserve">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simţea mult mai bine acum, în timp ce mergea către partea estică a oraşului. Lumina zilei începea să dispară şi temperatura să sc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cu pe lângă o curte în care se prepara ceva la grăt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irosul de cărbune purtat de vâ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oma îmbietoare de bere acidulată, turnată în pahare de plast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âsul cristalin al copiilor răsunând până în vale. Ţârâitul unui aspersor din apropiere, asemănător cu ţârâitul greier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orice parte ar fi întors capul, totul părea un tablo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recum idealul platonic al unui oraş. Nu puteau fi mai mult de patru sau cinci sute de localnici în oraşul acela. Se întrebă prin ce împrejurare ajunseseră aceştia să locuiască acolo. Câţi dintre ei descoperiseră accidental Wayward Pines, se îndrăgostiseră de acest loc şi rămăseseră aici? Câţi dintre ei se născuseră aici şi nu mai </w:t>
      </w:r>
      <w:r>
        <w:rPr>
          <w:rFonts w:ascii="Palatino Linotype" w:hAnsi="Palatino Linotype" w:cs="Arial"/>
          <w:sz w:val="24"/>
          <w:szCs w:val="24"/>
        </w:rPr>
        <w:lastRenderedPageBreak/>
        <w:t>plecaseră nicio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toate că fusese mereu un fan al oraşelor mari, putea înţelege de ce nu ar fi putut părăsi cineva vreodată un astfel de loc. De ce ar fi abandonat cineva un loc ce părea a fi perfecţiunea întruchipată? Chintesenţa americană înconjurată de unele dintre cele mai încântătoare peisaje – frumuseţi naturale impresionante, unice – pe care le văzuse în viaţa lui. Văzuse nişte fotografii cu Wayward Pines în noaptea de dinaintea plecării sale din Seattle, care nu reuşiseră să redea mai nimic din frumuseţea reală a acelei mici vă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Şi totuşi, </w:t>
      </w:r>
      <w:r>
        <w:rPr>
          <w:rFonts w:ascii="Palatino Linotype" w:hAnsi="Palatino Linotype" w:cs="Arial"/>
          <w:i/>
          <w:iCs/>
          <w:sz w:val="24"/>
          <w:szCs w:val="24"/>
        </w:rPr>
        <w:t>el</w:t>
      </w:r>
      <w:r>
        <w:rPr>
          <w:rFonts w:ascii="Palatino Linotype" w:hAnsi="Palatino Linotype" w:cs="Arial"/>
          <w:sz w:val="24"/>
          <w:szCs w:val="24"/>
        </w:rPr>
        <w:t xml:space="preserve"> era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Şi în virtutea acestui fapt – sau mai degrabă </w:t>
      </w:r>
      <w:r>
        <w:rPr>
          <w:rFonts w:ascii="Palatino Linotype" w:hAnsi="Palatino Linotype" w:cs="Arial"/>
          <w:i/>
          <w:iCs/>
          <w:sz w:val="24"/>
          <w:szCs w:val="24"/>
        </w:rPr>
        <w:t xml:space="preserve">din cauza </w:t>
      </w:r>
      <w:r>
        <w:rPr>
          <w:rFonts w:ascii="Palatino Linotype" w:hAnsi="Palatino Linotype" w:cs="Arial"/>
          <w:sz w:val="24"/>
          <w:szCs w:val="24"/>
        </w:rPr>
        <w:t>acestui fapt –, orăşelul nu era perfec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tia din experienţă că putea exista întuneric în orice loc în care fiinţele omeneşti trăiau laolal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asta era legea lum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rfecţiunea era doar ceva de suprafaţă. Epiderma. Dacă tai ceva mai adânc, începi să vezi lucruri mai întunec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că tai până la os – întuneric depli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mergea, nu-şi putea lua ochii de la munţi. Masivul estic avea probabil în jur de 1 000 de metri înălţime. Către vârf – numai piatră şi ghe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ltimele fâşii orizontale de lumină solară învăluiau stâncile din spatele lui. Se întoarse şi admiră preţ de câteva clipe priveliştea, până ce dispăru şi ultima geană de lum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ră pic de lumină, masivul căpătă instantaneu culoarea oţel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aspectul lui se schimb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încă frum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părea mult mai îndepărt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mpasibil.</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e plăcuţa de deasupra uşilor duble din sticlă scria: </w:t>
      </w:r>
    </w:p>
    <w:p>
      <w:pPr>
        <w:widowControl w:val="0"/>
        <w:autoSpaceDE w:val="0"/>
        <w:autoSpaceDN w:val="0"/>
        <w:adjustRightInd w:val="0"/>
        <w:spacing w:before="120" w:after="120" w:line="240" w:lineRule="auto"/>
        <w:ind w:firstLine="284"/>
        <w:jc w:val="center"/>
        <w:rPr>
          <w:rFonts w:ascii="Palatino Linotype" w:hAnsi="Palatino Linotype" w:cs="Arial"/>
          <w:sz w:val="24"/>
          <w:szCs w:val="24"/>
        </w:rPr>
      </w:pPr>
      <w:r>
        <w:rPr>
          <w:rFonts w:ascii="Palatino Linotype" w:hAnsi="Palatino Linotype" w:cs="Arial"/>
          <w:sz w:val="24"/>
          <w:szCs w:val="24"/>
        </w:rPr>
        <w:lastRenderedPageBreak/>
        <w:t>BIROUL ŞERIFULUI DIN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ropiindu-se de intrare pe aleea mărginită de puieţi de pin, se simţi străbătut de un nou val de frustr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ăzu prin uşile de sticlă că holul era întunecat şi pus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toate astea, apucă mânerul uneia dintre uşi şi trase de el cu toată pute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încuiată.</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sz w:val="24"/>
          <w:szCs w:val="24"/>
        </w:rPr>
        <w:t xml:space="preserve">Desigur, orele de program se încheiaseră, dar… </w:t>
      </w:r>
      <w:r>
        <w:rPr>
          <w:rFonts w:ascii="Palatino Linotype" w:hAnsi="Palatino Linotype" w:cs="Arial"/>
          <w:i/>
          <w:iCs/>
          <w:sz w:val="24"/>
          <w:szCs w:val="24"/>
        </w:rPr>
        <w:t>la naib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ndepărtă de uşa de la intrare şi măsură cu privirea clădirea cu un singur etaj. La una dintre ferestrele din capătul clădirii i se păru că vede o lumină printre jaluzele tr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propie din nou de intrare şi bătu cu putere în uşa de stic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tu apoi şi mai insistent, lovind sticla atât de tare, încât uşile zdrăngăniră în ramele 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cură cinci minute, dar nimeni nu apăru.</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cer se iviseră două stele şi o planetă când ajunse la strada principală. Răcoarea ce fusese plăcută cu cincisprezece minute în urmă devenise acum deranjantă, pătrunzându-l până la oase prin cămaşa subţire, în timp ce picioarele goale începeau să-i amorţească de fri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mai rău, primul semn de foame începea să se manifeste sub forma unei dureri surde în străfundul stomacului, însoţite de ameţeală – ce părea să provină de undeva din spatele och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erse câteva străzi până la hotelul Wayward Pines şi urcă treptele din piatră de la intr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n ochiurile de sticlă ale uşii zări lumina din interior şi o femeie tânără, care stătea în spatele pupitrului de recep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intră în lobby, unde fu întâmpinat de un val plăcut de căldu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Un pian enorm ocupa colţul din faţa şemineului masiv, care găzduia în acel moment un foc zgomot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se opri pentru o clipă şi întinse mâinile spre şemineu. Răşina încinsă de pin emana un miros dulce, ca o lumânare parfumată. Ar fi putut să se întindă pe canapea şi să doarmă câteva z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o clipă se îndepărtă de foc, apropiindu-se de recep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îi zâmb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rea să aibă între douăzeci şi treizeci de ani, îşi spuse el. Drăguţă, deşi cam plinuţă. Părul ei negru era strâns într-o coadă scurtă la spate. Purta o cămaşă albă pe sub vesta neagră, iar ecusonul din piept o identifica drept LIS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aintă stânjenit spre pupitrul recepţiei şi îşi puse mâinile pe tejgheaua înaltă a acestuia, încercând să-şi recapete echilibrul.</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nă seara, îl salută Lisa. Bine aţi venit la hotelul Wayward Pines. Cu ce vă pot ajuta în seara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alutul ei i se păru ciudat. Şi nu cuvintele în sine, cât felul în care le spuse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 şi cum s-ar fi străduit să rostească ceva ce spunea foarte rar.</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veţi camere libere în seara ast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igur că ave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isa folosi tastatura pe care o avea în faţă, apoi spus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ar în noaptea ast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Aşa cred, pentru mome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uncă o privire spre monitorul computerului – o adevărată monstruozitate antică, asemănătoare celor de la sfârşitul anilor optzeci. Nu-şi putea aminti când văzuse ultima dată un asemenea dinozaur.</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o cameră pentru nefumători fără animale de companie la cel de-al doilea nivel, cu pat mare.</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 fi perfec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termină de tastat şi adăugă:</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Aţi vrea să achitaţi camera cu card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zâmb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o întrebare interesantă.</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devărat? Cum aşa?</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um câteva zile am fost implicat într-un accident de maşină. Un camion a intrat în maşina mea, izbind-o în lateral. La numai o stradă distanţă de hotelul acesta, de fapt. Poate că aţi văzut rămăşiţel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cu siguranţă.</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abia am ieşit din spital şi adevărul este că… Nu am reuşit să-mi recuperez portofelul. Niciunul dintre lucrurile care îmi aparţin, de fapt.</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îmi pare rău să aud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i i se păru că zâmbetul Lisei îşi pierduse o parte din entuziasmul iniţial.</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tunci, cum veţi plăti, mai exact, domnule…? zise ea apo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rke. Ethan Burke. Vedeţi, asta e ceea ce tot încerc să vă spun. Nu voi putea plăti pentru cameră până ce nu-mi voi recăpăta portofelul, iar asta se va întâmpla mâine. Am fost informat că şeriful se află în posesia lucrurilor mele. Nu prea înţeleg de ce, dar… Ethan ridică din umeri. Asta este, nu am ce face.</w:t>
      </w:r>
    </w:p>
    <w:p>
      <w:pPr>
        <w:widowControl w:val="0"/>
        <w:tabs>
          <w:tab w:val="left" w:pos="490"/>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mmm… Vedeţi, nu îmi este permis să fac o rezervare fără un avans în bani gheaţă sau cel puţin un număr de card. Aceasta este politica hotelului. În cazul în care – şi, desigur, nu vreau să spun că se va întâmpla acum aşa ceva – s-ar produce vreo pagubă şi camera ar fi deteriorată, iar cheltuielile aferente ar depăşi…</w:t>
      </w:r>
    </w:p>
    <w:p>
      <w:pPr>
        <w:widowControl w:val="0"/>
        <w:tabs>
          <w:tab w:val="left" w:pos="48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ţeleg. Sunt perfect conştient de scopul garanţiilor. Ceea ce vreau să vă spun este că voi putea să achit camera abia mâine-dimineaţă.</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veţi nici măcar un carnet de conducere la dumneavoastră?</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ate actele mele sunt în portof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Lisa îşi muşcă buza inferioară, iar el prevăzu urmarea – fata cea drăguţă avea să se transforme într-un personaj negativ, refuzându-l cu fermitate.</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mnule… Burke, mă tem că fără card de credit, bani gheaţă sau un act de identitate nu voi putea să vă ofer o cameră în noaptea asta. Mi-ar plăcea să o fac. Vă rog să mă credeţi. Doar că asta e politica hotelului 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opri când Ethan se apropie de ea, aplecându-se peste tejgheaua recepţie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isa, dumneata ştii de ce port acest costum neg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ntru că sunt agent special şi fac parte din Serviciul Secret al Statelor Unit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dică acei agenţi care asigură paza preşedintelui?</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eea e doar una dintre îndatoririle noastre. Principala noastră misiune este să protejăm infrastructura financiară a ţării noastre.</w:t>
      </w:r>
    </w:p>
    <w:p>
      <w:pPr>
        <w:widowControl w:val="0"/>
        <w:tabs>
          <w:tab w:val="left" w:pos="457"/>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vă aflaţi, aşadar, într-o misiune de investigare în Wayward Pines?</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este. Abia sosisem în oraş când s-a produs accidentu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pre ce fel de investigaţie este vorb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ot discuta niciun fel de detali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per că nu încercaţi să mă minţiţ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aş face asta, aş comite o crimă federal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hiar sunteţi agent special?</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Unul foarte obosit, care te roagă să-i dai o şansă. Am nevoie de o cameră pentru noaptea asta. Îţi promit – sunt un om de cuvânt.</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veţi plăti mâine? Sigur?</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igur.</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u cheia în mână şi târşâindu-şi picioarele, urcă scările până la cel </w:t>
      </w:r>
      <w:r>
        <w:rPr>
          <w:rFonts w:ascii="Palatino Linotype" w:hAnsi="Palatino Linotype" w:cs="Arial"/>
          <w:sz w:val="24"/>
          <w:szCs w:val="24"/>
        </w:rPr>
        <w:lastRenderedPageBreak/>
        <w:t>de-al doilea nivel şi ajunse pe un coridor lung, cufundat în linişte. Nişte felinare decorative, montate pe pereţi din şase în şase metri, aruncau o lumină gălbuie şi slabă pe covorul persan ce acoperea pardosea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mera lui se afla tocmai în capătul coridorului, la numărul 226.</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cuie uşa, intră şi aprinse lumi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corul se apropia mai mult de stilul tradiţion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uă tablouri clasice, prost realizate, specifice Ves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cowboy călare pe un cal sălbat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grup de lucrători de la o fermă înghesuindu-se în jurul unui foc de tabă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mera era neaerisită şi nu avea televiz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ar un telefon antic cu disc, de culoare neagră, pe una dintre noptierele de lângă pat. Patul părea pufos şi era enorm. Ethan se aşeză grijuliu pe saltea şi începu să-şi descheie şireturile de la pantofi. Mersul pe jos fără şosete îi provocase mai multe băşici deasupra călcâielor. Îşi scoase sacoul şi cravata şi îşi desfăcu primii trei nasturi de la cămaşa sa oxfor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sertarul noptierei găsi o carte de telefoane, pe care o scoase şi o puse pe pat, apoi ridică telefonul ant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ton.</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Slavă Domn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iCs/>
          <w:sz w:val="24"/>
          <w:szCs w:val="24"/>
        </w:rPr>
        <w:t>Î</w:t>
      </w:r>
      <w:r>
        <w:rPr>
          <w:rFonts w:ascii="Palatino Linotype" w:hAnsi="Palatino Linotype" w:cs="Arial"/>
          <w:sz w:val="24"/>
          <w:szCs w:val="24"/>
        </w:rPr>
        <w:t>n mod ciudat, nu-şi aminti imediat numărul lui de acasă. Trebui să aştepte un minut ca să-l vizualizeze, încercând să-şi amintească cifrele afişate atunci când apăsa tasta de „Apelare inteligentă” de pe iPhone-ul lui. Şi-l amintise cu o zi în urmă, dar… „doi… zero… şase“. Ştia că începea cu aceste trei numere – prefixul din Seattle – şi le formă de cinci ori rotind discul telefonului, dar de fiecare dată se bloca după cifra ş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ormă 411.</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două semnale sonore, răspunse o operatoar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Ce oraş şi ce nume căutaţ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attle. Washington. Ethan Burke. B-U-R-K-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clipă, vă rog. La celălalt capăt al firului o auzi pe femeie tastând. Urmă o pauză destul de lungă, apoi zise B-U-R-K-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act.</w:t>
      </w:r>
    </w:p>
    <w:p>
      <w:pPr>
        <w:widowControl w:val="0"/>
        <w:tabs>
          <w:tab w:val="left" w:pos="47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mnule, nu-mi apare niciun abonat cu acest num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eţi sigu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siguranţă, era ciudat, dar ţinând cont de natura profesiei lui, probabil că numărul său de telefon nu apărea pe lista abonaţilor. Se gândi câteva clipe. Era aproape sigur că nu avea cum să fie pe listă. Aproape sigu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K, mulţumes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şeză telefonul pe noptieră şi deschise cartea de telefoane. Găsi numărul de telefon de la biroul şerifului. Telefonul sună de cinci ori, fără ca nimeni să răspundă, apoi trecu pe căsuţa voc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bip, Ethan vorbi în receptor:</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ci agentul special Ethan Burke. US Secret Service, filiala Seattle. După cum ştiţi, am fost implicat în accidentul de maşină de pe strada principală, care a avut loc cu câteva zile în urmă. Trebuie să vorbesc cu dumneata cât mai curând. Cei de la spital m-au informat că bunurile mele – mai exact portofelul meu, telefonul, servieta şi pistolul – sunt în posesia dumitale. Voi veni mâine-dimineaţă la prima oră ca să le ridic. Dacă cineva primeşte mesajul acesta mai devreme de mâine-dimineaţă, îl rog să mă sune la hotelul Wayward Pines. Sunt în camera 226.</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ra noapte de-a binelea când Ethan coborî treptele din faţa hotelului. Picioarele îl dureau cumplit şi avea o foame de lup. Cafeneaua de lângă hotel era închisă, aşa că porni spre nord sub un cer plin de stele. Trecu pe lângă un anticariat, două magazine de </w:t>
      </w:r>
      <w:r>
        <w:rPr>
          <w:rFonts w:ascii="Palatino Linotype" w:hAnsi="Palatino Linotype" w:cs="Arial"/>
          <w:sz w:val="24"/>
          <w:szCs w:val="24"/>
        </w:rPr>
        <w:lastRenderedPageBreak/>
        <w:t>suvenire şi un birou de avocatu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era chiar atât de târziu, dar cum toate erau închise pe timpul nopţii, trotuarele străzii principale se goliseră de oameni. El începuse să se resemneze cu gândul care-l îngrozea mai presus de orice – că nu avea să aibă parte de cină în seara aceea –, când observă pe strada următoare o lumină revărsându-se pe asfalt. Mări involuntar pasul când simţi mirosul de mâncare fierbinte evacuat printr-un canal de ventilaţie al clădirii din faţ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ajunse la intrare, se uită pe geam şi văzu interiorul slab luminat al unei taverne care se numea Biergarten</w:t>
      </w:r>
      <w:r>
        <w:rPr>
          <w:rFonts w:ascii="Palatino Linotype" w:hAnsi="Palatino Linotype" w:cs="Arial"/>
          <w:sz w:val="24"/>
          <w:szCs w:val="24"/>
          <w:vertAlign w:val="superscript"/>
        </w:rPr>
        <w:footnoteReference w:id="2"/>
      </w:r>
      <w:r>
        <w:rPr>
          <w:rFonts w:ascii="Palatino Linotype" w:hAnsi="Palatino Linotype" w:cs="Arial"/>
          <w:sz w:val="24"/>
          <w:szCs w:val="24"/>
        </w:rPr>
        <w: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nima lui se umplu de bucurie – era încă deschi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şi înău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i mese erau ocupate, dar în rest localul era g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şeză pe un scaun de colţ la b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ntre uşile batante răzbătea sfârâitul cărnii pe un grăt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şezat în acest local cu mâinile odihnindu-i-se pe tejgheaua barului, el se simţea liniştit, pentru prima dată după atâtea zile. Amintirile despre Stallings şi despre accident erau încă vii, ameninţând să pună stăpânire pe mintea lui, dar el refuza să le lase să-l bântuie. Se mulţumi să respire adânc, încercând din răsputeri să rămână ancorat în preze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inci minute, o femeie înaltă cu o claie de păr castaniu, „înarmată” cu beţişoare chinezeşti, trecu printre uşile batante şi intră în spatele tejghelei printr-o secţiune a barului prevăzută cu balam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propie de Ethan, toată numai zâmbet, şi îi puse în faţă un suport de pahar.</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ţi ceva de bă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Femeia purta un tricou negru, cu numele barului imprimat în </w:t>
      </w:r>
      <w:r>
        <w:rPr>
          <w:rFonts w:ascii="Palatino Linotype" w:hAnsi="Palatino Linotype" w:cs="Arial"/>
          <w:sz w:val="24"/>
          <w:szCs w:val="24"/>
        </w:rPr>
        <w:lastRenderedPageBreak/>
        <w:t>partea din faţă a acestuia.</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bere ar fi perfec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armaniţa luă o halbă de sticlă şi se îndreptă cu ea spre dozatoar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 alcool? Neagră?</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veţi Guinness?</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ceva asemănăt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deja umplea halba la dozator când el îşi aminti că nu avea niciun ban. Femeia puse halba în faţa lui, spuma berii revărsându-se peste marginile acesteia, şi îl întrebă:</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ţi doar să beţi ceva sau aveţi nevoie şi de un meniu?</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au mâncare, desigur, zise el, dar ştiu că o să mă uciz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zâmbi.</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încă. Nici nu vă cunosc.</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niciun b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âmbetul ei se stins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 regulă. Probabil că există un motiv pentru ast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t să-ţi explic. Ai văzut accidentul de maşină care a avut loc pe strada principală acum câteva z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i auzit nimic despr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a fost un accident la doar câteva străzi spre sud de local, iar eu eram în maşina lovită. Abia am ieşit din spital, de fap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ci aşa se explică vânătăile astea drăguţ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cerc să-mi dau seama ce legătură are accidentul cu faptul că nu aveţi cum să plătiţi consumaţia.</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agent federal.</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t nu înţeleg.</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 pare că atât portofelul, cât şi telefonul meu sunt la şerif. Toate lucrurile mele, de fapt. Am avut o durere de cap îngrozitoar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Sunteţi agent FBI sau ce fel de agen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rviciul Secre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zâmbi şi se aplecă spre el peste tejgheaua barului. Fusese greu să-şi dea seama în lumina aceea obscură, dar de aproape femeia arăta al naibii de bine – cu câţiva ani mai tânără decât Ethan, cu pomeţi de fotomodel, suplă, cu picioare lungi. Fusese probabil teribil de atrăgătoare la douăzeci de ani, şi nici la treizeci şi patru sau treizeci şi cinci de ani – cât părea să aibă în prezent – nu era de lepăda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 dacă pot avea încredere în dumneata. Poate că doar te prefaci venind aici în costumul ăsta negru şi cu această incredibilă…</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mi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l opri, punându-i degetul pe buz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in câte văd eu, ori eşti exact cine spui că eşti, ori eşti un mincinos de primă clasă. Vreau să zic că e o poveste interesantă, iar eu iubesc poveştile interesante. Oricare ar fi adevărul, desigur, o să te las să iei cina pe datori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o minciună, crede-mă… Cum te numeşt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everly.</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u sunt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i strânse mân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cântată de cunoştinţă, Ethan.</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everly, imediat ce îmi voi recupera mâine-dimineaţă portofelul şi lucrurile, o să vin aici ş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ă-mi voie să ghicesc… şi o să-mi dai un bacşiş gener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clătină din cap.</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um mă ironizez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pare rău.</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nu mă crezi, voi…</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bia te-am cunoscut, zise ea. Când o să termini cina, o să ştiu dacă te voi mai vedea sau nu vreodat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Adică e prea devreme ca să realizezi că spun adevă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zâmbi, simţind că avea şanse să o conving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îi aduse un meniu, iar el comandă cartofi copţi şi un cheeseburger în sânge – atât cât ar fi permis Direcţia de Sănătate Publ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 Beverly dispăru în bucătărie ca să se ocupe de comanda lui, el bău puţină b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mmm… Ceva nu era în regulă. Berea era răsuflată şi, în afară de senzaţia de amar pe care i-o lăsase pe limbă, era aproape complet lipsită de gus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Beverly reveni, el puse halba cu bere pe tejghea.</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rimesc o masă gratis, aşa că nu îndrăznesc să mă plâng, zise el, dar ce s-a întâmplat cu berea?</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rios? zise ea, făcând un semn spre halbă. Îmi dai voie să gus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ig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ridică halba şi luă o înghiţitură, apoi îşi şterse cu limba spuma rămasă pe buza de sus şi puse halba înapoi pe tejghe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e mi se pare în regulă.</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orbeşti seri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răsuflată şi… nu ştiu… e doar… nu are niciun gust.</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udat. Nu înţeleg ce vrei să spui. Vrei să încerci altă bere?</w:t>
      </w:r>
    </w:p>
    <w:p>
      <w:pPr>
        <w:widowControl w:val="0"/>
        <w:tabs>
          <w:tab w:val="left" w:pos="457"/>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Oricum, probabil că nu ar trebui să beau. O să mă mulţumesc cu nişte ap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i aduse un pahar curat şi turnă apa peste cuburile de ghe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n farfuria pe care o avea în faţă, el ridică cu ambele mâini un cheeseburger fierbinte, din care ieşeau aburi. Beverly ştergea tejgheaua în celălalt capăt al barului când el o strigă, ţinând burgherul în faţa guri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a întâmplat? întrebă e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Nimic. Încă. Vino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apropie şi rămase în picioare în faţa lui.</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ţi pot spune din experienţă, zise el, că aproape în optzeci la sută dintre cazuri, când comand un hamburger în sânge, aşa cum am făcut acum, primesc unul bine făcut. Nu înţeleg de ce majoritatea bucătarilor sunt incapabili să pregătească un hamburger aşa cum trebuie, dar aşa se întâmplă. Şi ştii ce fac atunci când primesc unul prea bine făcu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l trimiţi înapo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nu părea deloc amuzat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ac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al naibii de greu de mulţumit, şti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Recunosc, zise el, apoi începu să înfule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estecă preţ de zece secund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întrebă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puse hamburgerul în farfuria pe care o avea în faţă şi înghiţi, ştergându-şi mâinile cu şervetul de pânz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întinse arătătorul spre burger şi zis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o adevărată minunăţie, zis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izbucni în râs şi îşi dădu ochii peste cap.</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termină de mâncat tot ce avea în farfurie şi constată că era singurul client rămas în restaura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armaniţa îi luă farfuria din faţă şi apoi se întoarse să-i umple din nou paharul cu ap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vei face în noaptea asta, Ethan? Ai unde să sta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da… Am vorbit frumos cu recepţionera de la hotel ca să-mi dea o cameră peste noapt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 crezut povestea ta, nu-i aşa? întrebă Beverly, zâmbind cu subînţeles.</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 totalitat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Ei bine, dacă tot fac eu cinste, pot să-ţi ofer un desert? Prăjitura noastră „Ciocolată până la moarte” e senzaţională.</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ulţumesc, dar cred că ar fi mai bine să plec.</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faci aici, mai exact? În calitate oficială, vreau să spun. Înţeleg dacă nu poţi vorbi despre ast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Fac o investigaţie. E vorba de nişte persoane dispărut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a dispăru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i agenţi ai Serviciului Secre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u dispărut aici? În Wayward Pines?</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um o lună, agenţii Bill Evans şi Kate Hewson au venit aici pentru o investigaţie clasificată. Astăzi se fac zece zile de când nu se mai ştie nimic de ei. Am pierdut complet orice legătură cu ei. Niciun e-mail, niciun telefon. Până şi cipul de localizare GPS din maşina lor de serviciu e mort.</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te-au trimis pe tine ca să-i găseşti?</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u am lucrat cu Kate. Eram parteneri când locuia în Seattl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tâta tot?</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cuză-m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i/>
          <w:iCs/>
          <w:sz w:val="24"/>
          <w:szCs w:val="24"/>
        </w:rPr>
        <w:t>— Doar</w:t>
      </w:r>
      <w:r>
        <w:rPr>
          <w:rFonts w:ascii="Palatino Linotype" w:hAnsi="Palatino Linotype" w:cs="Arial"/>
          <w:sz w:val="24"/>
          <w:szCs w:val="24"/>
        </w:rPr>
        <w:t xml:space="preserve"> partene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se simţi cuprins de un tremur. Nu ştia despre ce era vorba mai exact – tristeţe, neputinţă, furie –, dar avea o senzaţie ciu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să reuşi să-şi ascundă perfect această slăbiciun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eram doar parteneri. Şi buni prieteni, totuşi. Oricum, mă aflu aici ca să le dau de urmă. Să aflu ce s-a întâmplat. Să-i duc înapoi acas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rezi că li s-a întâmplat ceva r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nu răspunse. Se mulţumi doar să o privească, dar şi acesta era un răspuns.</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sper să găseşti ceea ce cauţi,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scoase un bon din buzunarul frontal al şorţului ei şi i-l înmână peste tejghe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Deci asta e paguba, 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aruncă privirea pe bucata de hârtie. Nu era o notă de plată detaliată. Beverly scrisese de mână o adresă peste liniile coloanelor.</w:t>
      </w:r>
    </w:p>
    <w:p>
      <w:pPr>
        <w:widowControl w:val="0"/>
        <w:autoSpaceDE w:val="0"/>
        <w:autoSpaceDN w:val="0"/>
        <w:adjustRightInd w:val="0"/>
        <w:spacing w:before="120" w:after="120" w:line="240" w:lineRule="auto"/>
        <w:ind w:firstLine="284"/>
        <w:jc w:val="center"/>
        <w:rPr>
          <w:rFonts w:ascii="Palatino Linotype" w:hAnsi="Palatino Linotype" w:cs="Arial"/>
          <w:i/>
          <w:iCs/>
          <w:sz w:val="24"/>
          <w:szCs w:val="24"/>
        </w:rPr>
      </w:pPr>
      <w:r>
        <w:rPr>
          <w:rFonts w:ascii="Palatino Linotype" w:hAnsi="Palatino Linotype" w:cs="Arial"/>
          <w:i/>
          <w:iCs/>
          <w:sz w:val="24"/>
          <w:szCs w:val="24"/>
        </w:rPr>
        <w:t>1st Ave, numărul 604</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i asta? întrebă Ethan.</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ci locuiesc. Dacă ai nevoie de ceva, dacă intri în vreo încurcătură, orice altceva s-ar întâmpl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Acum îţi faci griji pentru min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dar fără bani, telefon sau un act de identitate eşti extrem de vulnerabil.</w:t>
      </w:r>
    </w:p>
    <w:p>
      <w:pPr>
        <w:widowControl w:val="0"/>
        <w:tabs>
          <w:tab w:val="left" w:pos="43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i să spui că mă crezi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se întinse peste tejghea şi îşi puse mâna peste mâna lui pentru o secund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am crezut din prima clipă.</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iCs/>
          <w:sz w:val="24"/>
          <w:szCs w:val="24"/>
        </w:rPr>
        <w:t>*</w:t>
      </w:r>
      <w:r>
        <w:rPr>
          <w:rFonts w:ascii="Palatino Linotype" w:hAnsi="Palatino Linotype" w:cs="Arial"/>
          <w:i/>
          <w:iCs/>
          <w:sz w:val="24"/>
          <w:szCs w:val="24"/>
        </w:rPr>
        <w:t> *</w:t>
      </w:r>
      <w:r>
        <w:rPr>
          <w:rFonts w:ascii="Palatino Linotype" w:hAnsi="Palatino Linotype" w:cs="Arial"/>
          <w:sz w:val="24"/>
          <w:szCs w:val="24"/>
        </w:rPr>
        <w:t xml:space="preserve">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 ieşi din local, îşi scoase pantofii şi începu să meargă în picioarele goale pe asfaltul rece al trotuarului. Cel puţin aşa putea să păşească fără dur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loc să se întoarcă la hotel, el porni pe una dintre străzile ce se intersectau cu strada principală, îndreptându-se spre un alt carti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gândea la K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sele victoriene se înălţau pe ambele părţi ale străzii, puse în valoare de superbele verande lumin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iniştea era ului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aveai parte de astfel de nopţi în Seatt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olo auzeai mereu sirena unei ambulanţe care gonea în depărtare, alarma unei maşini sau răpăitul ploii pe asfaltul străz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ici, în schimb, liniştea totală, mormântală, era întreruptă doar de lipăitul tălpilor sale pe caldarâ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Nu, nu se auzea numai atâ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era un zgomot – un greier solitar, ţârâind într-un tufiş undeva în faţ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sta îi aminti de copilăria lui din Tennessee şi de acele seri de la mijlocul lui octombrie în care şedea pe veranda prevăzută cu plase contra insectelor, în timp ce tatăl lui trăgea din pipă, cu privirea pierdută spre câmpurile cultivate cu soia – când corul de greieri se auzea din ce în ce mai stins, până ce rămânea doar unul sing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crisese poetul Carl Sandburg exact despre lucrul acesta? Ethan nu-şi mai amintea versurile mot à mot, dar ştia că erau despre vocea ultimului greier la venirea îngheţ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fărâmă de cânte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hiar aceea era expresia care îi plăcea atât de mul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fărâmă de cânte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Se opri lângă tufiş, parcă aşteptându-se ca ţârâitul să se oprească brusc – dar acesta continuă cu aceeaşi intensitate –, atât de ritmic încât părea mecanic. El citise undeva că, pentru a produce acest sunet, greierii îşi freacă aripile una de alta.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uită spre tufi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specie de ienupăr, probabi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parfum puternic de răş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stâlp de iluminat din apropiere arunca de sus o cantitate decentă de lumină printre crengile tufei, iar el se aplecă printre acestea pentru a zări greier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Ţârâitul continua cu aceeaşi intensitat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eşti, micuţu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inse gâ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miji apoi ochii, încercând să distingă ceva ce abia se zărea printre ramuri. Dar nu era un greier, ci un soi de cutie de mărimea iPhone-ului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inse mâna printre crengi şi atinse suprafaţa aceste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Ţârâitul se auzea parcă mai slab.</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retrase mâ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uzea mai t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re putea fi rostul acelui obiec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Ţârâitul greierelui era emis de un difuzor.</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aproape zece şi treizeci de minute când descuie uşa camerei sale de hotel şi păşi înăuntru. Îşi lăsă pantofii pe podea şi se dezbrăcă complet, apoi se urcă în pat fără să se mai deranjeze să închidă lumi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ăsase întredeschisă una dintre ferestre înainte de a pleca la cină şi acum simţea o adiere rece, care-i înfiora pieptul şi răcorea camera de căldura îmbâcsită acumulată peste z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mai puţin de un minut, era deja re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idică în capul oaselor, întoarse cuverturile şi cearşaful şi se strecură dedesubt.</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ptând pentru viaţa lui, simţea că pierde în faţa creaturii turbate de furie care stătea deasupra sa încercând să-i sfâşie beregata. Singurul lucru care-l mai ţinea pe Ethan în viaţă era faptul că îşi ţinea mâinile încleştate în jurul gâtului creaturii – strângând cu toată puterea –, însă bestia avea o forţă incredibilă, îi putea simţi proeminenţele dure ale muşchilor încordaţi, în timp ce degetele i se adânceau în pielea străvezie şi lăptoasă. Dar nu putea să o oprească, căci tricepşii lui începuseră să cedeze şi braţele să-şi slăbească strânsoarea, îndoindu-se spre spate, în timp ce faţa cu dinţii aceia se apropia din ce în ce mai mult…</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idică brusc. Era în pat, leoarcă de sudoare, gâfâind. Simţea că se sufocă şi inima îi bătea atât de repede, încât i se părea că avea în piept un ciocan pneumat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Nu-şi mai amintea unde se află, dar reveni la realitate când zări tabloul cu cowboy şi cu focul de tabă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asul deşteptător de pe noptieră arăta 3.17.</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rinse lumina şi rămase cu ochii la telefon.</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Doi… zero… şase…</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i/>
          <w:iCs/>
          <w:sz w:val="24"/>
          <w:szCs w:val="24"/>
        </w:rPr>
        <w:t>Doi… zero… ş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m putea să nu-şi amintească numărul telefonului său de acasă? Nici măcar numărul de mobil al Theresei? Cum era posibil aşa 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aruncă picioarele peste marginea patului şi se ridică, apoi se duse la fereastră. Depărtă jaluzelele şi se uită spre strada liniştită de dedesub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lădiri întunec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otuare pust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spuse: „Mâine va fi mai b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să-şi recupereze telefonul, portofelul, pistolul şi servieta. Avea să-i sune pe soţia şi pe fiul său. Apoi avea să sune la Seattle şi să vorbească cu SAC</w:t>
      </w:r>
      <w:r>
        <w:rPr>
          <w:rFonts w:ascii="Palatino Linotype" w:hAnsi="Palatino Linotype" w:cs="Arial"/>
          <w:sz w:val="24"/>
          <w:szCs w:val="24"/>
          <w:vertAlign w:val="superscript"/>
        </w:rPr>
        <w:footnoteReference w:id="3"/>
      </w:r>
      <w:r>
        <w:rPr>
          <w:rFonts w:ascii="Palatino Linotype" w:hAnsi="Palatino Linotype" w:cs="Arial"/>
          <w:sz w:val="24"/>
          <w:szCs w:val="24"/>
        </w:rPr>
        <w:t xml:space="preserve"> Hassler. Să reia investigaţia care-l adusese în acest loc de la bun început.</w:t>
      </w:r>
    </w:p>
    <w:p>
      <w:pPr>
        <w:pStyle w:val="Titlu1"/>
        <w:rPr>
          <w:bCs/>
        </w:rPr>
      </w:pPr>
      <w:r>
        <w:lastRenderedPageBreak/>
        <w:t xml:space="preserve">Capitolul </w:t>
      </w:r>
      <w:r>
        <w:rPr>
          <w:bCs/>
        </w:rPr>
        <w:t>3</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trezi cu o durere de cap teribilă şi cu lumina soarelui revărsându-se în camera de hotel printre lamelele jaluzel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oarse în pat şi se uită la ceasul deşteptăt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a naib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12.21.</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rmise până după ora prânz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coborî încet din pat şi, în timp ce întindea mâna după pantalonii săi – aruncaţi pe podea –, auzi pe cineva bătând tare în uşă. Îşi spuse că, de fapt, persoana respectivă bătea de mult în uşă, dar el abia realiza – pentru prima dată – că bocănitul acela îndepărtat nu fusese doar în capul lu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mnule Burke! Domnule Burk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isa, recepţionera din holul de la intrare, era cea care striga la uşa camerei lui.</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clipă! strig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trase pantalonii pe el şi merse împleticindu-se până la uşă. Întoarse cheia în broască, trase lanţul şi deschise uş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întrebă Ethan.</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liberarea camerei se face la 11.</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pare rău, dar e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a întâmplat cu „la prima oră“?</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mi-am dat seam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ţi reuşit să vă recuperaţi portofelu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bia m-am trezit. Chiar e trecut de 12?</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nu-i răspunse – doar îl privi încruntată.</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duc chiar acum la biroul şerifului, zise el, şi imediat ce obţin…</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nevoie de cheie. Trebuie să evacuaţi camer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Să c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evacuaţi camera. Să plecaţi. Nu-mi place deloc să profite cineva de mine, domnule Burk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nu a profitat nimeni de dumneat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te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o privi în faţă, căutând parcă ceva – blândeţe, o urmă de îndoială –, dar nu găsi nicio fărâmă de compasiun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asă-mă doar să mă îmbra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încercă să închidă uşa, dar ea îşi puse piciorul în prag.</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vrei să te uiţi la mine? Chiar aşa? zise el, făcând câţiva paşi înapoi. Foarte bine. Bucură-te de spectacol, atun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exact asta făcu. Femeia rămase în hol, urmărindu-l cum îşi leagă şireturile la pantofii încălţaţi pe picioarele goale, cum îşi încheie nasturii cămăşii oxford – care pe vremuri fusese albă, dar acum era plină de pete – şi cum se străduie preţ de două minute agonizante să-şi facă nodul la crav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 îşi îmbrăcă în cele din urmă sacoul negru, luă cheia camerei de pe noptieră şi o depuse în palma deschisă a femeii în drum spre ieşire.</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ste două ore o să-ţi pară teribil de rău că ai făcut asta, îi zise el femeii în timp ce străbătea coridorul, îndreptându-se spre scări.</w:t>
      </w:r>
    </w:p>
    <w:p>
      <w:pPr>
        <w:widowControl w:val="0"/>
        <w:tabs>
          <w:tab w:val="left" w:pos="2208"/>
        </w:tabs>
        <w:autoSpaceDE w:val="0"/>
        <w:autoSpaceDN w:val="0"/>
        <w:adjustRightInd w:val="0"/>
        <w:spacing w:after="0" w:line="240" w:lineRule="auto"/>
        <w:ind w:firstLine="282"/>
        <w:jc w:val="center"/>
        <w:rPr>
          <w:rFonts w:ascii="Palatino Linotype" w:hAnsi="Palatino Linotype" w:cs="Arial"/>
          <w:bCs/>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la farmacia aflată la intersecţia străzii principale cu strada cu numărul şase, Ethan luă de pe un raft un flacon cu aspirină şi se îndreptă spre casa de marca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ot plăti pentru asta, îi zise el casierului, punând flaconul pe tejghea. Dar vă promit că voi reveni cu portofelul aici în treizeci de minute. E o poveste lungă, dar mă doare capul îngrozitor şi trebuie să iau ceva chiar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Farmacistul în halat alb tocmai completa o reţetă şi număra nişte pilule pe o tavă din plastic. Lăsă bărbia în piept şi se uită la Ethan pe </w:t>
      </w:r>
      <w:r>
        <w:rPr>
          <w:rFonts w:ascii="Palatino Linotype" w:hAnsi="Palatino Linotype" w:cs="Arial"/>
          <w:sz w:val="24"/>
          <w:szCs w:val="24"/>
        </w:rPr>
        <w:lastRenderedPageBreak/>
        <w:t>deasupra ochelarilor săi cu lentile pătrate şi cu rame arginti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îmi cereţi, mai exac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armacistul era un bărbat cu început de chelie, care părea să aibă în jur de patruzeci de ani – o vârstă deprimantă pentru oricine. Palid. Slab. Cu ochi mari şi căprui, ce păreau şi mai mari din cauza lentilelor groase tip „fund de borcan”.</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mă ajutaţi. Am o… durere infernală.</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tunci, mergeţi la spital. Eu deţin o farmacie, nu o firmă de credit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văzu din nou dublu pentru o fracţiune de secundă. Simţea iar bubuitul acela teribil în ceafă, fiecare pulsaţie trimiţându-i un val de durere în jos, pe şira spină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şi mai amintea cum părăsise farmacia. Următorul lucru de care-şi mai aducea aminte era că mergea împleticindu-se pe strada princip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indu-se din ce în ce mai rău cu fiecare minut, se întrebă dacă nu ar fi fost mai bine să se întoarcă la spital, dar acesta ar fi fost ultimul lucru pe care l-ar fi făcut. Avea nevoie de nişte Advil, atâta tot, de ceva care să-i calmeze durerea astfel încât să poată funcţio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opri la următoarea trecere de pietoni. Încercă să se reorienteze spre direcţia în care trebuia să pornească pentru a ajunge la biroul şerifului – apoi îşi aminti. Strecurându-şi mâna în buzunarul interior al sacoului său, el scoase bucata de hârtie pe care Beverly îşi notase adresa şi o desfăcu.</w:t>
      </w:r>
    </w:p>
    <w:p>
      <w:pPr>
        <w:widowControl w:val="0"/>
        <w:autoSpaceDE w:val="0"/>
        <w:autoSpaceDN w:val="0"/>
        <w:adjustRightInd w:val="0"/>
        <w:spacing w:before="120" w:after="120" w:line="240" w:lineRule="auto"/>
        <w:ind w:firstLine="284"/>
        <w:jc w:val="center"/>
        <w:rPr>
          <w:rFonts w:ascii="Palatino Linotype" w:hAnsi="Palatino Linotype" w:cs="Arial"/>
          <w:i/>
          <w:iCs/>
          <w:sz w:val="24"/>
          <w:szCs w:val="24"/>
        </w:rPr>
      </w:pPr>
      <w:r>
        <w:rPr>
          <w:rFonts w:ascii="Palatino Linotype" w:hAnsi="Palatino Linotype" w:cs="Arial"/>
          <w:i/>
          <w:iCs/>
          <w:sz w:val="24"/>
          <w:szCs w:val="24"/>
        </w:rPr>
        <w:t>1st Ave, numărul 604</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Nu ştia ce să facă. Să bată la uşa acelei necunoscute şi să-i ceară pur şi simplu un medicament? Pe de altă parte, nu voia să meargă la spital şi nu se putea prezenta la biroul şerifului cu mintea paralizată din cauza acelei dureri infernale. Plănuia să ia la rost pe cineva, iar o astfel de acţiune n-ar fi avut nicio şansă de reuşită câtă vreme cea </w:t>
      </w:r>
      <w:r>
        <w:rPr>
          <w:rFonts w:ascii="Palatino Linotype" w:hAnsi="Palatino Linotype" w:cs="Arial"/>
          <w:sz w:val="24"/>
          <w:szCs w:val="24"/>
        </w:rPr>
        <w:lastRenderedPageBreak/>
        <w:t>mai mare dorinţă a lui era să se ghemuiască în poziţie fetală într-o cameră întuneco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re era numele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hiar aşa –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obabil că ea închisese localul cu o noapte în urmă, ceea ce însemna că existau şanse să fie acasă în acel moment. La naiba, ea se oferise. Putea să treacă pe la ea, să ceară împrumut câteva pastile şi să-şi ţină migrena sub control înainte de a se duce la biroul şerif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versă, merse mai departe pe strada principală, până ce ajunse pe strada cu numărul nouă, apoi se întoarse în capătul străzii şi porni spre est. Străzile intersectau strada principală. Aleile erau paralele. Avea de parcurs vreo şapte străzi. După trei străzi, avea deja băşici la picioare, dar tot nu se opri. Simţea durerea, dar era o diversiune bine-venită de la bubuitul din capul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coala ocupa un întreg cvartal între străzile cu numărul patru şi cinci, iar el merse şchiopătând pe lângă un gard din sârmă ce îngrădea un teren de joacă. Nişte copii de opt sau nouă ani, probabil în pauză, participau la un elaborat joc Freeze Tag</w:t>
      </w:r>
      <w:r>
        <w:rPr>
          <w:rFonts w:ascii="Palatino Linotype" w:hAnsi="Palatino Linotype" w:cs="Arial"/>
          <w:sz w:val="24"/>
          <w:szCs w:val="24"/>
          <w:vertAlign w:val="superscript"/>
        </w:rPr>
        <w:footnoteReference w:id="4"/>
      </w:r>
      <w:r>
        <w:rPr>
          <w:rFonts w:ascii="Palatino Linotype" w:hAnsi="Palatino Linotype" w:cs="Arial"/>
          <w:sz w:val="24"/>
          <w:szCs w:val="24"/>
        </w:rPr>
        <w:t xml:space="preserve"> – o fetiţă blondă cu codiţe împletite alerga după toţi cei din preajmă, în timp ce un cor de ţipete răsuna între clădirile de cărămi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urmări jocul lor, încercând să nu se gândească la sângele care începuse să i se scurgă în pantofi şi pe care-l simţea rece între degetele de la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tiţa blondă cu codiţe împletite se opri brusc în mijlocul grupului, uitându-se curioasă la Ethan. Ceilalţi copii continuară să alerge şi să ţipe, dar se opriră şi ei pe rând, observând mai întâi că urmăritoarea lor nu mai aleargă după ei şi apoi că altcineva îi atrăsese atenţ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Unul câte unul, fiecare copil se întoarse şi se zgâi la Ethan. </w:t>
      </w:r>
      <w:r>
        <w:rPr>
          <w:rFonts w:ascii="Palatino Linotype" w:hAnsi="Palatino Linotype" w:cs="Arial"/>
          <w:sz w:val="24"/>
          <w:szCs w:val="24"/>
        </w:rPr>
        <w:lastRenderedPageBreak/>
        <w:t>Privirile lor lipsite de expresie conţineau – ar fi putut jura el – o ostilitate greu de ascu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cu un efort şi zâmbi, în pofida durerii chinuitoare, fluturând uşurel mân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alut, cop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 măcar unul nu îi răspunse printr-un semn sau un salut asemănător. Rămaseră pe loc încremeniţi, ca o colecţie de figurine. Doar capetele li se întoarseră spre el, urmărindu-l cu privirea până când Ethan dispăru după colţul şcolii gimnazial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ci ticăloşi ciudaţi, bombăni Ethan încet când râsetele şi ţipetele copiilor începură din nou, după ce-şi reluară joc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Fourth Avenue traversă şi mări din nou pasul, simţind durerea din picioare intensificându-se. Însă încercă să o ignore, spunându-şi: „Trebuie să ajungi acolo. Strânge din dinţi şi suportă durerea, dar fă tot posibilul să ajungi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acum pe strada cu numărul trei şi aproape alerga. Coastele începeau din nou să-l doară. Trecu pe lângă o serie de case ce păreau cam dărăpănate. Aceea era oare partea mai sărăcăcioasă a oraşului Wayward Pines? se întrebă el. Putea să aibă acest oraş şi o parte mai puţin plăcu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ajunse pe strada cu numărul cinci, se opri. Drumul devenise desfundat – pietrişul aleii în pantă, ce era denivelată şi erodată de ploaie, se măcinase de mult. Nu se vedea niciun trotuar şi niciun alt drum în continuarea acelei alei. Ajunsese la limita estică a oraşului Wayward Pines şi în spatele caselor care mărgineau strada civilizaţia se sfârşea brusc. Versantul abrupt al unui deal acoperit de pini se înălţa cu peste 100 de metri de la baza acelui cerc ce închidea oraş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aintă şchiopătând pe mijlocul drumului înfundat şi pus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Auzea ciripitul păsărilor din pădure şi nimic altceva. Era complet izolat de centrul oraşului Wayward Pines, unde mai circulau din </w:t>
      </w:r>
      <w:r>
        <w:rPr>
          <w:rFonts w:ascii="Palatino Linotype" w:hAnsi="Palatino Linotype" w:cs="Arial"/>
          <w:sz w:val="24"/>
          <w:szCs w:val="24"/>
        </w:rPr>
        <w:lastRenderedPageBreak/>
        <w:t>când în când câţiva oameni pe străz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cu pe lângă cutii poştale cu numere peste cinci sute. Se simţea uşurat la gândul că locuinţa lui Beverly era probabil pe strada imediat următoare. Ameţeala ameninţa să-l învăluie din nou. Senzaţia era uşor de suportat pentru moment, dar părea să se intensifi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mătoarea intersecţie era complet pust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un suflet nu se vedea prin preaj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vânt călduţ ce cobora dinspre munte stârnea mici vârtejuri de praf, pe care le plimba apoi de-a curmezişul străz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ici era – 604, a doua casă de pe dreapta. Putea fi sigur de asta datorită micii plăcuţe de oţel ce fusese montată pe rămăşiţele unei cutii poştale acoperite complet de rugină – excepţie făcând doar găurile cu margini neregulate din metal. Din interiorul cutiei poştale răzbătea un ciripit slab şi crezu pentru moment că avea să mai găsească un speaker precum cel din tufiş, dar zări aripa unei păsări ce-şi făcuse cuib înău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 privirea spre c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vremuri fusese probabil o minunată casă în stil victorian, cu un acoperiş abrupt şi ascuţit, o verandă pe care se odihnea un balansoar şi o alee din piatră ce străbătea curtea din faţa casei până la intr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opseaua de pe pereţii casei se scorojise de mult. Chiar dacă stătea în stradă, Ethan realiză că faţada nu mai avea nici urmă de vopsea. Scândurile care mai rămăseseră ataşate în cadrul de susţinere al casei erau decolorate de soare, albite complet, majoritatea aflându-se în ultimul stadiu de dezintegrare, aproape putrede. În tocurile ferestrelor nu se mai zărea niciun ciob de stic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şi scoase din buzunar biletul pe care-l primise cu o seară în urmă la cină şi verifică din nou adresa. Scrisul era clar – </w:t>
      </w:r>
      <w:r>
        <w:rPr>
          <w:rFonts w:ascii="Palatino Linotype" w:hAnsi="Palatino Linotype" w:cs="Arial"/>
          <w:i/>
          <w:iCs/>
          <w:sz w:val="24"/>
          <w:szCs w:val="24"/>
        </w:rPr>
        <w:t>1st Ave, numărul 604</w:t>
      </w:r>
      <w:r>
        <w:rPr>
          <w:rFonts w:ascii="Palatino Linotype" w:hAnsi="Palatino Linotype" w:cs="Arial"/>
          <w:sz w:val="24"/>
          <w:szCs w:val="24"/>
        </w:rPr>
        <w:t xml:space="preserve"> –, dar poate că Beverly încurcase numerele sau scrisese „Ave“ în loc de „St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than îşi făcu drum printre buruienile înalte până la brâu ce năpădiseră curtea din faţă. Printre ierburi se mai zăreau câteva dale din piatră ce alcătuiseră pe vremuri aleea. Cele două trepte ale verandei acoperite arătau de parcă trecuseră printr-un tocător de lemne. Păşi pe deasupra lor, direct pe podeaua verandei. Scândurile scârţâiră înfiorător sub greutatea lu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sa părea să-i înghită strigă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şi prudent pe verandă, apropiindu-se de intrarea care nu mai avea uşă, şi călcă peste prag, apoi strigă din nou numele femeii. Auzea vântul izbindu-se în pereţii casei. Cadrul din bârne gemea ameninţător. Făcu trei paşi în living şi se opri. Pe podea erau câteva arcuri metalice ruginite, în mijlocul a ceea ce mai rămăsese din rama unei canapele antice. O măsuţă de cafea era acoperită complet de pânze de păianjen, iar pe sub acestea se zăreau paginile unei reviste – ude şi putrede, imposibil de descifr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nu ar fi avut de ce să-l cheme aici – nici măcar în glumă. Probabil că scrisese din greşeală altă ad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irosul îl făcu să ridice bărbia. Păşi înainte şovăielnic, ferindu-se de trei cuie ieşite dintr-o scândură a pardosel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dulmecă din nou ae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nouă rafală de vânt zgudui casa şi simţi din nou mirosul acela dezgustător. Îşi îngropă nasul instantaneu în încheietura cotului. Merse mai departe, trecu pe lângă ceea ce mai rămăsese din casa scării şi traversă un hol îngust, care făcea legătura dintre bucătărie şi sufragerie – unde o cascadă de lumină cădea peste resturile de scânduri din tavanul ce se prăbuşise peste m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erse mai departe, păşind cu grijă pe un teren minat format din scânduri putrede şi găuri imense ce se căscau în podeaua cas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Frigiderul, chiuveta, cuptorul – toate erau năpădite de rugină, care acoperea toate suprafeţele metalice precum o ciupercă. Acest loc </w:t>
      </w:r>
      <w:r>
        <w:rPr>
          <w:rFonts w:ascii="Palatino Linotype" w:hAnsi="Palatino Linotype" w:cs="Arial"/>
          <w:sz w:val="24"/>
          <w:szCs w:val="24"/>
        </w:rPr>
        <w:lastRenderedPageBreak/>
        <w:t>îi amintea de casele părăsite din zonele rurale pe care el şi prietenii săi le găseau în expediţiile din timpul verii, de prin pădurile din zona fermelor. Hambare şi cabane abandonate, cu acoperişuri găurite prin care soarele trimitea şuvoaie de lumină. Odată găsise într-un birou putred un ziar vechi de cincizeci de ani, care anunţa alegerea unui nou preşedinte, şi intenţionase să-l ducă acasă şi să-l arate părinţilor săi, dar ziarul acela se dovedise atât de fragil, încât ajunsese să se descompună în mâinile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drăzni să mai tragă aer în piept abia după un minut. Duhoarea persista şi se simţea din ce în ce mai puternic. Putea să jure că îi simţea şi gustul în colţurile gurii, iar intensitatea ei înfiorătoare – mai cumplită decât mirosul înţepător de amoniac – îl făcea să lăcrim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pătul holului părea din ce în ce mai întunecat pe măsură ce se apropia de ultima cameră – fiind încă protejat sub plafonul prin care picura apa de la ultima ploa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a din capătul holului era închi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clipi de câteva ori, ştergându-şi lacrimile, apoi întinse mâna spre mânerul sferic al uşii, dar constată că nu exista aşa 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mpinse uşa cu vârful pantof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alamalele scrâşni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a se izbi de perete, iar Ethan păşi peste prag. La fel ca în amintirile sale despre acele case vechi şi abandonate, raze de lumină pătrundeau prin găurile din peretele cel mai îndepărtat al casei, sclipind în labirintul pânzelor de păianjen înainte de a se opri asupra singurei piese de mobilier din încăp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ama metalică a patului încă mai era în picioare şi prin resturile îngălbenite ale saltelei zări arcurile acesteia, ca nişte şerpi încolăci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auzise muştele până în momentul acela, pentru că fuseseră adunate în gura bărbatului – erau sute, iar bâzâitul lor colectiv semăna cu un mic motor suspend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Văzuse şi scene mai înfiorătoare decât aceasta – în luptă –, dar niciodată nu îndurase un astfel de mir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lbeaţa oaselor – articulaţiile încheieturilor şi ale gleznelor, care fuseseră prinse în cătuşe de tăblia patului şi de bara din fier de la capătul acestuia – se zărea peste tot. Acolo unde era expus piciorul drept al bărbatului, carnea părea aproape sfâşiată. Întreaga arhitectură internă de pe partea stângă a feţei bărbatului era expusă, până la rădăcinile dinţilor. Iar abdomenul cadavrului era peste măsură de umflat – Ethan îşi putea da seama de proeminenţa exagerată a acestuia pe sub costumul uzat, care era negru şi avea un singur rând de nast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fel ca al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şi faţa omului era distrusă, atât lungimea părului, cât şi culoarea acestuia corespunde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înălţimea se potriv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trase câţiva paşi înapoi, clătinându-se pe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mnezeule m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sta era agentul Evans.</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fară, pe veranda din faţa casei abandonate, Ethan se îndoi de la mijloc, cu mâinile sprijinite pe genunchi, şi inspiră adânc de câteva ori, pentru a-şi elibera plămânii de duhoarea aceea persistentă. Dar nu putea scăpa de miros. Miasma cumplită a morţii i se întipărise în cavităţile sinusurilor, iar gustul amar de putregai îl sufoca, provocându-i gre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scoase sacoul şi se descheie iute la cămaşă, într-un efort disperat de a scăpa cât mai repede de haine. Mirosul fetid era acum în fibrele hainelor s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ră cămaşă, începu să meargă prin hăţişul de buruieni ce fusese pe vremuri curtea din faţa casei şi ajunse în cele din urmă la drumul desfund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Simţea răceala rănilor de mai sus de călcâie şi bubuitul ritmic din capul său, dar durerea îşi pierduse din intensitate, transformându-se în adrenalină pu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aintă hotărât pe mijlocul străzii, cu mintea frământată de gânduri. Fusese tentat să controleze buzunarele sacoului şi pantalonilor bărbatului mort, ca să vadă dacă putea găsi un portofel sau un act de identitate, dar ceva îl oprise să facă acest lucru. Nu trebuia să atingă nimic. Mai bine să-i lase pe cei cu mănuşi din latex, cu feţe acoperite şi ustensile criminalistice sofisticate să descindă în camera ace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nu putea înţelege nimic pentru mome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agent federal fusese ucis în acel colţ de paradi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nu era medic legist, dar nu avea nicio îndoială că faţa lui Evans nu numai că intrase în putrefacţie, dar craniul său fusese parţial scobit. Dinţii sfărâmaţi. Un ochi îi fusese sc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sese şi tortur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rcurse cele şase străzi într-o clipită şi se trezi pe trotuarul din faţa clădirii ce găzduia biroul şerif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lăsă cămaşa şi sacoul afară, pe o bancă, şi deschise una dintre uşile dub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ona recepţiei era o încăpere cu lambriuri din lemn, mochetă cafenie şi capete de animale împăiate, montate pe fiecare perete vertical disponibil al imobil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biroul recepţiei, o femeie trecută de şaizeci de ani, cu părul lung şi argintiu, juca o partidă de Solitaire folosind nişte cărţi de joc. Pe birou era o plăcuţă cu numele ei: „Belinda Mor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apropie de biroul ei şi o urmări în timp ce etala încă patru cărţi înainte de a se îndura să abandoneze jocul.</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ă pot aj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Ochii ei se făcură mari. Îl măsură de sus până jos, strâmbând din nas. Ethan îşi spuse că mirosul îngrozitor de cadavru în </w:t>
      </w:r>
      <w:r>
        <w:rPr>
          <w:rFonts w:ascii="Palatino Linotype" w:hAnsi="Palatino Linotype" w:cs="Arial"/>
          <w:sz w:val="24"/>
          <w:szCs w:val="24"/>
        </w:rPr>
        <w:lastRenderedPageBreak/>
        <w:t>descompunere i se îmbibase probabil în haine.</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urtaţi cămaşă, îi spuse ea.</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Burke, agent special al Serviciului Secret american. Vreau să-l văd pe şerif. Cum se numeşt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eriful.</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Pope. Şeriful Arnold Pop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în birou, Belin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loc să-i răspundă la întrebare, femeia ridică telefonul cu disc şi formă un interior din trei cifr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nă, Arnie. E aici un bărbat care vrea să te vadă. Spune că e agent secret sau ceva de genul ăsta.</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gent special c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l opri ridicând un deget.</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 Arnie. Nu poartă cămaşă şi… Femeia se întoarse cu spatele la Ethan în scaunul ei rotativ, continuând în şoaptă: …miroase urât. Foarte urât… OK. Bine, am să-i spu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oarse din nou spre el şi puse receptorul în furcă.</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eriful Pope vă va primi în scurt timp.</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l văd chiar acum.</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ţeleg. Puteţi să-l aşteptaţi acolo, îi spuse ea, arătându-i câteva scaune dintr-un colţ al încăpe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ezită câteva clipe, dar în cele din urmă se îndreptă spre zona de aşteptare. Era mai înţelept să se poarte civilizat la această primă întâlnire. Ştia din experienţă că poliţia locală devenea defensivă şi chiar ostilă atunci când agenţii federali începeau să facă presiuni pe teritoriul lor. În lumina celor descoperite în casa abandonată, avea să lucreze cu acest individ pentru o bună bucată de vreme în viitorul apropiat. Era mai bine să se poarte amabil pentru început, în loc să-i arate şerifului degetul mijloc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se aşeză pe unul dintre cele patru scaune tapiţate din zona </w:t>
      </w:r>
      <w:r>
        <w:rPr>
          <w:rFonts w:ascii="Palatino Linotype" w:hAnsi="Palatino Linotype" w:cs="Arial"/>
          <w:sz w:val="24"/>
          <w:szCs w:val="24"/>
        </w:rPr>
        <w:lastRenderedPageBreak/>
        <w:t>de aşteptare. Transpirase în drum spre biroul şerifului, dar acum, când pulsul îi revenise la normal, pelicula de transpiraţie de la suprafaţa pielii devenise rece în apropierea aerului condiţionat ce venea prin canalul de ventilaţie de deasupra capului său.</w:t>
      </w:r>
    </w:p>
    <w:p>
      <w:pPr>
        <w:widowControl w:val="0"/>
        <w:autoSpaceDE w:val="0"/>
        <w:autoSpaceDN w:val="0"/>
        <w:adjustRightInd w:val="0"/>
        <w:spacing w:after="0" w:line="240" w:lineRule="auto"/>
        <w:ind w:firstLine="282"/>
        <w:jc w:val="both"/>
        <w:rPr>
          <w:rFonts w:ascii="Palatino Linotype" w:hAnsi="Palatino Linotype" w:cs="Arial"/>
          <w:i/>
          <w:iCs/>
          <w:sz w:val="24"/>
          <w:szCs w:val="24"/>
        </w:rPr>
      </w:pPr>
      <w:r>
        <w:rPr>
          <w:rFonts w:ascii="Palatino Linotype" w:hAnsi="Palatino Linotype" w:cs="Arial"/>
          <w:sz w:val="24"/>
          <w:szCs w:val="24"/>
        </w:rPr>
        <w:t xml:space="preserve">Nu era mare lucru de citit pe măsuţa din faţa scaunului său – doar câteva numere vechi ale revistelor </w:t>
      </w:r>
      <w:r>
        <w:rPr>
          <w:rFonts w:ascii="Palatino Linotype" w:hAnsi="Palatino Linotype" w:cs="Arial"/>
          <w:i/>
          <w:iCs/>
          <w:sz w:val="24"/>
          <w:szCs w:val="24"/>
        </w:rPr>
        <w:t xml:space="preserve">National Geografic </w:t>
      </w:r>
      <w:r>
        <w:rPr>
          <w:rFonts w:ascii="Palatino Linotype" w:hAnsi="Palatino Linotype" w:cs="Arial"/>
          <w:sz w:val="24"/>
          <w:szCs w:val="24"/>
        </w:rPr>
        <w:t xml:space="preserve">şi </w:t>
      </w:r>
      <w:r>
        <w:rPr>
          <w:rFonts w:ascii="Palatino Linotype" w:hAnsi="Palatino Linotype" w:cs="Arial"/>
          <w:i/>
          <w:iCs/>
          <w:sz w:val="24"/>
          <w:szCs w:val="24"/>
        </w:rPr>
        <w:t>Popular Scien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lăsă pe spătarul scaunului şi închise och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rerea de cap revenea cu forţe noi, înţepăturile stârnite de fiecare pulsaţie intensificându-se până la un nivel molecular perceptibil în numai câteva minute. De fapt, chiar putea auzi bubuitul provocat de migrenă în tăcerea deplină din biroul şerifului, unde singurul sunet era foşnetul cărţilor de joc în răstimp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un timp, o auzi pe Belinda spunând triumfă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chise ochii – la timp cât să o surprindă punând jos ultima carte, înainte de a câştiga partida. Ea adună apoi toate cărţile de pe birou, le amestecă şi începu un joc no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cură astfel încă cinci minu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încă ze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Belinda termină jocul şi începu să amestece din nou cărţile, Ethan simţi un prim semn de iritaţie – un spasm în ochiul său stân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rerea se intensifica, iar el aştepta – după estimările sale – de mai bine de cincisprezece minute. În tot acest răstimp, telefonul nu sunase nici măcar o singură dată şi nicio altă persoană nu intrase în clăd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hise ochii şi numără invers în gând până la şaizeci, în timp ce-şi masa tâmplele. Când deschise din nou ochii, stătea încă acolo, înfrigurat şi fără cămaşă, iar Belinda întorcea de zor cărţile. Şeriful încă nu sosi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se ridică şi, preţ de zece secunde, făcu eforturi uriaşe să </w:t>
      </w:r>
      <w:r>
        <w:rPr>
          <w:rFonts w:ascii="Palatino Linotype" w:hAnsi="Palatino Linotype" w:cs="Arial"/>
          <w:sz w:val="24"/>
          <w:szCs w:val="24"/>
        </w:rPr>
        <w:lastRenderedPageBreak/>
        <w:t>învingă ameţeala care-l învăluise. Reuşi în cele din urmă să-şi restabilească echilibrul şi se duse înapoi la recepţie, aşteptând ca Belinda să ridice privi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aşeză pe birou cinci cărţi înainte să-şi dea seama de prezenţ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pare rău să vă tot deranjez, dar aştept de vreo douăzeci de minut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eriful e teribil de ocupat astăzi.</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sigur de asta, dar eu trebuie să vorbesc cu el chiar acum. Ori îl sunaţi din nou să-i spuneţi că nu mai pot să aştept, ori am să mă duc chiar eu la uşa lui 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elefonul de pe biroul ei începu să su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răspuns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OK, desigur. Puse telefonul pe un raft şi îi zâmbi lui Ethan. Puteţi intra la şerif. Mergeţi pe hol. Biroul lui e chiar după uşa din capătul holului.</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bătu în uşă, sub placa pe care era scris numele şerifului. O voce profundă şi răsunătoare răspunse din interi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toarse mânerul sferic, deschise uşa şi păşi înău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deaua din interior era acoperită cu parchet din lemn negru, foarte scorojit. În stânga lui, capul enorm al unui elan era montat pe peretele opus unui birou rustic cât toate zilele. În spatele biroului se aflau trei dulapuri antice pentru arme, burduşite cu puşti, carabine automate, pistoale şi cutii cu muniţie – atât de multe, încât ar fi fost suficiente pentru execuţia fiecărui locuitor al micului oraş, cu trei focuri de armă, calcul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Un bărbat cu vreo zece ani mai în vârstă decât el, încălţat cu cizme de cowboy, stătea tolănit pe spate într-un scaun din piele, cu </w:t>
      </w:r>
      <w:r>
        <w:rPr>
          <w:rFonts w:ascii="Palatino Linotype" w:hAnsi="Palatino Linotype" w:cs="Arial"/>
          <w:sz w:val="24"/>
          <w:szCs w:val="24"/>
        </w:rPr>
        <w:lastRenderedPageBreak/>
        <w:t>picioarele pe birou. Avea un păr blond şi ondulat, care în mai puţin de zece ani probabil că avea să albească complet, iar maxilarul lui era acoperit cu o barbă scurtă de câteva z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rta pantaloni din pânză cafenie şi o cămaşă cu mâneci lungi, de un verde vânătores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eaua şerifului sclipea în lumină. Părea confecţionată din bronz masiv şi era sofisticat gravată, având inserate în centru literele „WP“ de culoare neag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se apropia de birou, lui Ethan i se păru că vede pe buzele şerifului un surâs dispreţuitor.</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Burke, Serviciul Secre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inse mâna peste birou, iar şeriful ezită – de parcă în mintea lui ar fi avut loc o dezbatere internă în urma căreia trebuia să se hotărască dacă era nevoie să se mişte sau nu. În cele din urmă îşi luă cizmele de pe birou şi se îndreptă în scaun.</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nold Pope, zise el. Îşi strânseră mâinile, apoi adăugă: Ia un loc,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aşeză pe unul dintre scaunele din lemn cu spăta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te simţi? îl întrebă Pop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avut şi zile mai bune.</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sigur de asta. Probabil că ai şi mirosit mai bine, zise Pope, afişând un rânjet scurt. Urât accident ai mai avut acum două zile! Tragic.</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Speram să aflu ceva mai multe detalii despre asta. Cine ne-a lovi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rtorii oculari spun că a fost un camion de tractar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oferul e arestat? A fost acuza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 fi fost dacă l-aş fi putut prind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i să spui că a fugit de la locul acciden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încuviinţă din cap.</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A şters-o din oraş după ce v-a izbit. Dispăruse de mult când am </w:t>
      </w:r>
      <w:r>
        <w:rPr>
          <w:rFonts w:ascii="Palatino Linotype" w:hAnsi="Palatino Linotype" w:cs="Arial"/>
          <w:sz w:val="24"/>
          <w:szCs w:val="24"/>
        </w:rPr>
        <w:lastRenderedPageBreak/>
        <w:t>ajuns eu la locul accidentulu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nu a văzut nimeni numărul de pe plăcuţa de înmatriculare sau vreun alt detal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clătină din cap şi ridică un obiect de pe birou – era un glob cu zăpadă, cu baza aurie. Un vârtej de zăpadă învălui clădirile miniaturale de sub domul din sticlă atunci când şeriful începu să se joace cu globul, trecându-l dintr-o mână în alta.</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măsuri au fost luate pentru a localiza acest camion? întrebă Ethan.</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e-am ocupat de acest aspec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aţi ocupa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ţi fi sigu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 vrea să-l văd pe agentul Stallings.</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davrul lui e păstrat la morg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unde e morg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a subsolul spital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atunci, Ethan îşi aminti. Din senin. Ca şi cum i-ar fi şoptit cineva la urech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t împrumuta o bucăţică de hârtie? întreb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deschise un sertar şi dezlipi o notiţă adezivă dintr-un top de post-it-uri, pe care i-o întinse lui Ethan împreună cu un pix. Ethan îşi trase scaunul în faţă şi puse pe birou bucata de hârtie, pe care trecu numărul.</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ţeleg că lucrurile mele sunt la tine, zise Ethan, strecurându-şi post-it-ul în buzuna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lucruri?</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lefonul meu mobil, pistolul, portofelul, insigna, serviet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ţi-a spus că lucrurile tale sunt la min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asistentă de la spita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idee de unde a auzit aşa cev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Stai puţin. Deci </w:t>
      </w:r>
      <w:r>
        <w:rPr>
          <w:rFonts w:ascii="Palatino Linotype" w:hAnsi="Palatino Linotype" w:cs="Arial"/>
          <w:i/>
          <w:iCs/>
          <w:sz w:val="24"/>
          <w:szCs w:val="24"/>
        </w:rPr>
        <w:t>nu</w:t>
      </w:r>
      <w:r>
        <w:rPr>
          <w:rFonts w:ascii="Palatino Linotype" w:hAnsi="Palatino Linotype" w:cs="Arial"/>
          <w:sz w:val="24"/>
          <w:szCs w:val="24"/>
        </w:rPr>
        <w:t xml:space="preserve"> ai lucrurile m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l privi uimit pe Pope pe deasupra biroulu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ste posibil să fi rămas în maşin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re maş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strădui să-şi păstreze calmul şi să nu ridice vocea.</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a în care eram atunci când ne-a lovit camionul de tractar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resupun că este posibil, dar sunt aproape sigur că cei de la EMT</w:t>
      </w:r>
      <w:r>
        <w:rPr>
          <w:rStyle w:val="Referinnotdesubsol"/>
          <w:rFonts w:ascii="Palatino Linotype" w:hAnsi="Palatino Linotype" w:cs="Arial"/>
          <w:sz w:val="24"/>
          <w:szCs w:val="24"/>
        </w:rPr>
        <w:footnoteReference w:id="5"/>
      </w:r>
      <w:r>
        <w:rPr>
          <w:rFonts w:ascii="Palatino Linotype" w:hAnsi="Palatino Linotype" w:cs="Arial"/>
          <w:sz w:val="24"/>
          <w:szCs w:val="24"/>
        </w:rPr>
        <w:t xml:space="preserve"> au luat lucrurile tal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isus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imic. Te-ar deranja dacă aş da câteva telefoane înainte să plec? Nu am mai vorbit cu soţia mea de câteva zil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vorbit eu cu e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nd?</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 ziua accidentului.</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e pe drum?</w:t>
      </w:r>
    </w:p>
    <w:p>
      <w:pPr>
        <w:widowControl w:val="0"/>
        <w:tabs>
          <w:tab w:val="left" w:pos="130"/>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idee. Eu doar am informat-o despre cele întâmplate.</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l sun şi pe superiorul me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dam Hassler.</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l te-a trimis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t el te-a instruit să nu mă anunţi că agenţii federali vor sosi în lumea mea? Sau a fost doar decizia t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rezi că aveam obligaţia să…</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car din politeţe, Ethan. Din politeţe. Dar, fiind agent federal, probabil că nu eşti prea familiarizat cu acest concep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ricum te-aş fi contactat în cele din urmă, domnule Pope. Nu am avut intenţia să te ignor definitiv.</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Aha. Bine, atun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ezită. Încerca să fie cât mai concis şi să comunice doar informaţiile pe care voia să le transmită, nimic mai mul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durerea de cap devenise infernală şi vederea sa dublă ameninţa să-l spintece pe şerif, transformându-l în doi ticăloşi în loc de unul.</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fost trimis aici pentru a găsi doi agenţi ai Serviciului Secre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prâncenele lui Pope se ridicară brusc.</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dispăruţ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unsprezece zil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ce făceau în Wayward Pines?</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fost informat în detaliu despre investigaţia lor, deşi ştiu că era vorba de David Pilche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mele îmi sună vag cunoscut. Cine e?</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pare mereu pe listele celor mai bogaţi oameni ai lumii. E unul dintre acei miliardari excentrici care trăiesc izolaţi. Nu vorbeşte niciodată cu presa. Deţine o mulţime de companii biofarmaceutic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are vreo legătură cu Wayward Pines?</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ţi repet, nu ştiu acest lucru. Dar, dacă Serviciul Secret a fost aici, a existat probabil o investigaţie referitoare la o infracţiune de natură financiară. Asta e tot ceea ce ş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se ridică brusc de pe scaun. Ethan realizase că era un bărbat masiv încă de când îl văzuse aşezat în spatele biroului, dar stând în picioare şeriful avea aproape doi metr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bine-venit să foloseşti telefonul din sala de conferinţe, agent Burk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nu se mişcă din scaunul său.</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terminat, şerif Pope.</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ala de conferinţe e chiar aici, zise Pope, ocolind biroul şi apropiindu-se de uşă. Şi poate că ar fi mai bine să porţi o cămaşă data viitoare. E doar o sugest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Bubuitul din capul lui Ethan se intensifică din cauza furie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i vrea să afli de ce nu port cămaşă, şerif Pop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ţin neapărat.</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ul dintre agenţii pe care îi caut se descompune într-o casă, la şase străzi distanţă de locul ace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se opri în faţa uşii, cu spatele la Ethan.</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cmai l-am găsit. Înainte să vin aici, adăugă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se întoarse şi îl privi încrunta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zvoltă te rog ce vrei să spui prin „tocmai l-am găsit”.</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oaptea trecută, o barmaniţă de la Biergarten mi-a dat adresa ei în caz că aş avea nevoie de ceva. M-am trezit cu o migrenă îngrozitoare în această dimineaţă. Fără niciun ban. Am fost dat afară din camera mea de hotel. M-am dus la ea acasă gândindu-mă să fac rost de nişte medicamente pentru durerea de cap, doar că adresa pe care mi-a dat-o era probabil greşit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re este adresa?</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604 First Avenue. S-a dovedit a fi o casă veche, abandonată. În ruine. Agentul Evans fusese încătuşat de un pat în una dintre camer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sigur că este bărbatul pe care ai venit să-l cauţi?</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sigur optzeci la sută. Era într-un stadiu avansat de putrefacţie, iar faţa lui suferise traume sev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xpresia furioasă pe care şeriful o afişase încă de la începutul întrevederii dispăruse. Trăsăturile sale păreau acum ceva mai blânde. Se apropie de Ethan şi se aşeză pe scaunul gol de lângă acesta.</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cer scuze, agent Burke. Te-am lăsat să aştepţi la recepţie. M-am înfuriat că nu am fost anunţat de venirea ta în oraş, dar trebuie să recunosc că ai dreptate. Nu erai obligat să faci asta. Am o fire capricioasă – e unul dintre numeroasele mele defecte – şi comportamentul meu a fost inacceptabi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Scuzele îţi sunt acceptat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avut nişte zile teribil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e.</w:t>
      </w:r>
    </w:p>
    <w:p>
      <w:pPr>
        <w:widowControl w:val="0"/>
        <w:tabs>
          <w:tab w:val="left" w:pos="471"/>
          <w:tab w:val="left" w:pos="2300"/>
        </w:tabs>
        <w:autoSpaceDE w:val="0"/>
        <w:autoSpaceDN w:val="0"/>
        <w:adjustRightInd w:val="0"/>
        <w:spacing w:after="0" w:line="240" w:lineRule="auto"/>
        <w:ind w:firstLine="282"/>
        <w:jc w:val="both"/>
        <w:rPr>
          <w:rFonts w:ascii="Palatino Linotype" w:hAnsi="Palatino Linotype" w:cs="Arial"/>
          <w:b/>
          <w:bCs/>
          <w:i/>
          <w:iCs/>
          <w:sz w:val="24"/>
          <w:szCs w:val="24"/>
        </w:rPr>
      </w:pPr>
      <w:r>
        <w:rPr>
          <w:rFonts w:ascii="Palatino Linotype" w:hAnsi="Palatino Linotype" w:cs="Arial"/>
          <w:sz w:val="24"/>
          <w:szCs w:val="24"/>
        </w:rPr>
        <w:t xml:space="preserve">— Du-te să dai telefoanele acelea şi o să mai vorbim după ce termini. </w:t>
      </w:r>
    </w:p>
    <w:p>
      <w:pPr>
        <w:widowControl w:val="0"/>
        <w:autoSpaceDE w:val="0"/>
        <w:autoSpaceDN w:val="0"/>
        <w:adjustRightInd w:val="0"/>
        <w:spacing w:after="0" w:line="240" w:lineRule="auto"/>
        <w:ind w:firstLine="282"/>
        <w:jc w:val="center"/>
        <w:rPr>
          <w:rFonts w:ascii="Palatino Linotype" w:hAnsi="Palatino Linotype" w:cs="Arial"/>
          <w:sz w:val="24"/>
          <w:szCs w:val="24"/>
          <w:lang w:val="en-US"/>
        </w:rPr>
      </w:pPr>
      <w:r>
        <w:rPr>
          <w:rFonts w:ascii="Palatino Linotype" w:hAnsi="Palatino Linotype" w:cs="Arial"/>
          <w:sz w:val="24"/>
          <w:szCs w:val="24"/>
          <w:lang w:val="en-US"/>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masă lungă ocupa aproape întreaga sală de conferinţe, iar între scaune şi perete abia dacă era loc să treacă cineva. Ethan îşi făcu drum prin spaţiul acela îngust pentru a ajunge la telefonul cu disc din capătul mes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scoase din buzunar post-it-ul pe care-şi notase numărul şi ridică recepto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ton. Formă numărul. Su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arele după-amiezii pătrundea în felii printre lamelele jaluzelelor şi se revărsa pe furnirul lăcuit al mesei de lemn în dungi de lumină orbi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trei apeluri sonore, murmur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aide, iubito, răspund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l de-al cincilea apel, auzi robotul. Apoi vocea Theresei: „Bună, dacă ai vrut să suni la familia Burke. Ne pare rău că nu suntem aici să răspundem… doar dacă nu eşti vreun agent de vânzări, desigur… În acest caz suntem încântaţi că am ratat apelul tău şi, de fapt, ne eschivăm şi te încurajăm să uiţi acest număr. Dacă nu eşti agent, lasă mesajul după bip“.</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Theresa, sunt eu. Doamne, mi se pare că nu ţi-am auzit vocea de ani întregi… Cred că ai aflat. Am fost implicat într-un accident de maşină în acest oraş. Se pare că nimeni nu ştie unde e telefonul meu, aşa că, dacă ai încercat să mă suni, îmi pare rău… Stau la hotelul Wayward Pines, la camera 226. Ai putea încerca să suni şi la biroul şerifului. Sper că tu şi Ben sunteţi bine. Eu sunt teafăr. Cam şifonat, ce-i drept, dar ceva mai bine acum. Te rog să mă suni în seara asta la </w:t>
      </w:r>
      <w:r>
        <w:rPr>
          <w:rFonts w:ascii="Palatino Linotype" w:hAnsi="Palatino Linotype" w:cs="Arial"/>
          <w:sz w:val="24"/>
          <w:szCs w:val="24"/>
        </w:rPr>
        <w:lastRenderedPageBreak/>
        <w:t>hotel. Voi încerca să te sun din nou cât mai curând. Te iubesc, Theresa. Atât de mul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hise telefonul şi se gândi o clipă, încercând să-şi amintească numărul telefonului mobil al soţiei sale. Reuşi să-şi aducă aminte primele şapte cifre, dar ultimele trei rămaseră învăluite în mist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mărul biroului din Seattle îi răsări instantaneu în mi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ormă numărul şi, după trei apeluri sonore, auzi vocea unei femei pe care nu o recunosc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rviciul Secret.</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nă ziua. Ethan Burke la telefon. Trebuie să vorbesc cu Adam Hassler, vă rog.</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disponibil pentru moment. Vă pot ajuta cu ceva?</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Trebuie să vorbesc de urgenţă cu el. Nu e astăzi la birou?</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disponibil pentru moment. Vă pot ajuta cu cev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dacă l-aş suna pe mobil? Mi-aţi putea da, vă rog, numărul lui?</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mă tem că nu vă pot da această informaţi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Înţelegeţi cine sunt eu? </w:t>
      </w:r>
      <w:r>
        <w:rPr>
          <w:rFonts w:ascii="Palatino Linotype" w:hAnsi="Palatino Linotype" w:cs="Arial"/>
          <w:bCs/>
          <w:i/>
          <w:iCs/>
          <w:sz w:val="24"/>
          <w:szCs w:val="24"/>
        </w:rPr>
        <w:t>Agentul</w:t>
      </w:r>
      <w:r>
        <w:rPr>
          <w:rFonts w:ascii="Palatino Linotype" w:hAnsi="Palatino Linotype" w:cs="Arial"/>
          <w:sz w:val="24"/>
          <w:szCs w:val="24"/>
        </w:rPr>
        <w:t xml:space="preserve"> Ethan Burk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ă pot ajuta cu cev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te numeşt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rcy.</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nouă, nu-i aş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zi e a treia mea zi de serviciu.</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ite ce e, sunt în Wayward Pines, Idaho, în mijlocul unui adevărat haos. Dă-mi-l pe Hassler la telefon imediat. Nu-mi pasă ce face acum, fie că e într-o şedinţă… fie că e pe closet… Dă-mi-l naibii odată la telefon!</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îmi pare ră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voi putea continua această conversaţie dacă vorbiţi aşa cu min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Marc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cer scuze. Îmi pare rău că am ridicat tonul, dar trebuie să vorbesc neapărat cu Hassler. E urgen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 putea să-i transmit un mesaj dacă dori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hise ochii. Scrâşni din dinţi pentru a se abţine. Îi venea să urle în receptor.</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pune-i să-l sune pe agentul Ethan Burke la biroul şerifului din Wayward Pines sau la hotelul Wayward Pines, camera 226. Trebuie să facă asta imediat ce primeşte mesajul. Agentul Evans e mort. Înţelegi ce-ţi spun?</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să-i transmit mesajul! zise voioasă Marcy, după care închise telefon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depărtă receptorul de ureche şi îl izbi cu sete de cinci ori de masă. În timp ce punea receptorul în furcă, îl observă pe şeriful Pope stând în pragul uşii sălii de conferinţ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totul în regulă, Ethan?</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doar că… sunt ceva probleme, pentru că nu am putut lua legătura cu superiorul me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intră în sala de conferinţe şi închise uşa. Se aşeză în celălalt capăt al mesei, în faţa lui Ethan.</w:t>
      </w:r>
    </w:p>
    <w:p>
      <w:pPr>
        <w:widowControl w:val="0"/>
        <w:tabs>
          <w:tab w:val="left" w:pos="47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spus că erau doi agenţi dispăruţi, zise Pop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e celălalt?</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 numeşte Kate Hewson. A lucrat la biroul din Boise, iar înainte de asta la filiala din Seattle.</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olo ai cunoscut-o?</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fost partener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ci s-a transfer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ar Kate a venit aici împreună cu agentul…</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Bill Evans.</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 pentru această investigaţie ultrasecretă.</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e.</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 vrea să te ajut. Ai avea nevoie de ajutorul meu?</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igur, Arnold.</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 regulă. Să începem cu lucrurile de bază. Cum arată K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lăsă pe spătarul scaun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K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impusese atât de vehement de-a lungul ultimului an să nu se mai gândească la ea, încât avu nevoie de câteva secunde ca să-şi amintească chipul ei. Avea impresia că redeschide o rană ce abia începuse să se cicatrizez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e un metru cincizeci şi opt sau un metru şaizeci înălţime. Vreo patruzeci şi opt de kilograme.</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fată arătoasă, nu?</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a mai bună poliţistă pe care am cunoscut-o. Avea părul scurt şi castaniu ultima dată când am văzut-o, dar se poate să-i fi crescut. Ochi albaştri. Neobişnuit de frumo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mnezeule, încă îi simţea parfumul.</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un semn distinctiv?</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avea unul. Un semn din naştere pe obraz, destul de vag. O pată de culoarea cafelei cu lapte cam cât o monedă de cinci cenţi.</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să-i anunţ pe subordonaţii mei şi poate că ar fi mai bine să-i lipim portretul-robot prin oraş.</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 fi grozav.</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ai spus că a fost transferată de la biroul din Seattl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spus ast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ştii de c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işte probleme de reorganizare internă, cel puţin aşa umbla zvonul. Aş vrea să văd maşin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şin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Cea neagră, marca Lincoln Town, pe care o conduceam când s-a produs accidentu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desigur.</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aş putea să o văd?</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istă un cimitir de fiare vechi la periferia oraşului, zise şeriful ridicându-se. Mai spune-mi o dată: care era adresa acee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604 First Avenue. O să te conduc până acolo.</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nevoi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vreau să o fac.</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Eu </w:t>
      </w:r>
      <w:r>
        <w:rPr>
          <w:rFonts w:ascii="Palatino Linotype" w:hAnsi="Palatino Linotype" w:cs="Arial"/>
          <w:bCs/>
          <w:i/>
          <w:iCs/>
          <w:sz w:val="24"/>
          <w:szCs w:val="24"/>
        </w:rPr>
        <w:t>nu</w:t>
      </w:r>
      <w:r>
        <w:rPr>
          <w:rFonts w:ascii="Palatino Linotype" w:hAnsi="Palatino Linotype" w:cs="Arial"/>
          <w:sz w:val="24"/>
          <w:szCs w:val="24"/>
        </w:rPr>
        <w:t xml:space="preserve"> vreau.</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i ai nevoie de cev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 vrea să aflu rezultatele investigaţiei tal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toarce-te mâine după ora prânzului. Vom vedea atunci cum stă treaba.</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mă vei duce la cimitirul de fiare vechi pentru a vedea maşina?</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red că putem aranja treaba asta. Dar pentru moment, să mergem. O să te conduc până afară.</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şi strecura braţele pe mâneci, Ethan îşi spuse că sacoul şi cămaşa lui miroseau acum ceva mai acceptabil. Se îndepărtă de clădirea în care se afla biroul şerifului din Wayward Pines. Încă duhnea, dar se gândi că mirosul de putrefacţie avea să atragă mai puţin atenţia decât dacă ar fi mers prin oraş îmbrăcat doar în pantalonii de la cost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ări pasul atât cât se simţea în stare, dar ameţeala îl învăluia necruţătoare, iar capul îi plesnea de durere. Fiecare pas îi provoca o nouă agonie în zona cutiei cranie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Localul Biergarten era deschis şi gol, excepţie făcând doar barmanul cu înfăţişare plictisită care stătea pe un scaun înalt din </w:t>
      </w:r>
      <w:r>
        <w:rPr>
          <w:rFonts w:ascii="Palatino Linotype" w:hAnsi="Palatino Linotype" w:cs="Arial"/>
          <w:sz w:val="24"/>
          <w:szCs w:val="24"/>
        </w:rPr>
        <w:lastRenderedPageBreak/>
        <w:t>spatele barului şi citea un roman cu copertă broşată – una dintre ultimele cărţi ale lui F. Paul Wils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Ethan ajunse lângă bar, întreb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everly este cumva de serviciu în seara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ridică un dege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cură zece secunde până când acesta termină de citit pasaj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din urmă închise cartea şi îşi concentră atenţia asupra lui Ethan.</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vă pot oferi de bău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imic. O caut pe femeia care a servit la bar noaptea trecută. Numele ei este Beverly. O brunetă drăguţă. De vreo treizeci şi cinci de ani. Destul de înal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armanul se dădu jos de pe scaun şi puse cartea pe tejgheaua barului. Părul său lung şi sur avea culoarea apei murdare rămase după spălatul vaselor, iar el îl purta strâns într-o coadă la spat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ţi fost aici? În acest restauran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hiar aşa, zise Ethan.</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îmi spuneţi că o brunetă înaltă v-a servit la ba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act. Se numea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clătină din cap şi zâmbi neîncrezător. Ethan sesiză expresia batjocoritoare de pe faţa acestuia.</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doar doi oameni care lucrează aici, la bar, şi care semnează statul de plată. Un tip pe nume Steve şi cu min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nu. Femeia asta m-a aşteptat să termin consumaţia noaptea trecută. Am mâncat un burger. Am stat chiar în locul acela, adăugă Ethan, îndreptând arătătorul către scaunul de colţ.</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mi-o lua în nume de rău, amice, dar cât de mult ai băut aseară?</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băut nimic. Şi nu sunt amicul tău. Sunt agent federal şi ştiu sigur că am fost aici noaptea trecută. Ştiu cine m-a servit.</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Îmi pare rău, omule. Nu ştiu ce altceva pot să-ţi spun. Cred că </w:t>
      </w:r>
      <w:r>
        <w:rPr>
          <w:rFonts w:ascii="Palatino Linotype" w:hAnsi="Palatino Linotype" w:cs="Arial"/>
          <w:sz w:val="24"/>
          <w:szCs w:val="24"/>
        </w:rPr>
        <w:lastRenderedPageBreak/>
        <w:t>ai fost la alt restaurant.</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pierdu brusc concentrarea. Îşi înfipse vârfurile degetelor în pielea de la tâmple. Putea simţi pulsul în artera temporală. Fiecare bătaie a inimii lui purta violenţa şi răceala acelor migrene cumplite pe care le avea în copilărie – acea durere pasageră, dar înfiorătoare ce apărea fără milă de îndată ce muşca dintr-o îngheţată pe băţ sau savura dulciuri congelat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mnule? Domnule, vă simţiţi b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ndepărtă de bar împleticindu-se. Reuşi să spună doa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a a fost aici. Sunt sigur de asta. Nu înţeleg de ce fa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se trezi afară, cu mâinile pe genunchi, aplecat deasupra unei băltoace de vomă. Înţelese imediat că provenea de la el, căci gâtul îl ardea cumplit din cauza gustului amar produs de bi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îndreptă umerii şi se şterse la gură cu mâneca sacoului. Soarele dispăruse deja în spatele stâncilor, iar răceala serii pusese stăpânire pe ora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u mai multe lucruri pe care trebuia să le facă. Să o găsească pe Beverly, apoi pe paramedicii de la locul accidentului, ca să-şi recupereze bunurile personale, însă tot ce-şi dorea în acel moment era să se ghemuiască într-un pat, într-o cameră întunecoasă. Să adoarmă şi să scape de durere. De confuzie. Şi de emoţia aceea esenţială din subconştientul său, care devenea din ce în ce mai intensă şi mai greu de ignor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Groaz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ntimentul acut de primejdie. Ceva nu era în regulă.</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că împleticindu-se treptele din piatră şi împinse uşile de la hot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Şemineul încălzea holul hotelului. Un cuplu de tineri ocupa canapeaua de două locuri de lângă foc, savurând vinul sclipitor din </w:t>
      </w:r>
      <w:r>
        <w:rPr>
          <w:rFonts w:ascii="Palatino Linotype" w:hAnsi="Palatino Linotype" w:cs="Arial"/>
          <w:sz w:val="24"/>
          <w:szCs w:val="24"/>
        </w:rPr>
        <w:lastRenderedPageBreak/>
        <w:t>pahare. O vacanţă romantică, probabil, îşi spuse el, bucurându-se de noua faţă, complet diferită, a orăşelului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bărbat în frac stătea în faţa pianului masiv din hol, cântând „Priveşte întotdeauna partea luminoasă a vieţ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junse la pupitrul recepţiei făcând eforturi să zâmbească, în pofida durerii ce-l chinu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eaşi funcţionară care-l evacuase din camera de hotel în acea dimineaţă începu să-i vorbească dinainte de a ridica privire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ine aţi venit la hotelul Wayward Pines. Cu ce vă pot aj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opri când îl văzu pe Ethan.</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nă, Lis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impresionată, zise e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mpresionată?</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aţi întors să plătiţi. Mi-aţi spus că veţi face asta, dar, sinceră să fiu, nu am crezut că am să vă mai văd vreodată. Îmi cer scuze pentru…</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scultă-mă. Nu am reuşit nici astăzi să-mi găsesc portofelul.</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ţi să spuneţi că nu v-aţi întors ca să plătiţi camera pentru noaptea trecută? Aşa cum mi-aţi promis de nenumărate 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hise ochii, abia respirând din cauza durerii agonizant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isa, nici nu-ţi poţi imagina ce zi am avut! Am mare nevoie să mă întind undeva pentru câteva ore. Nici măcar nu-mi trebuie o cameră pentru toată noaptea. Doar un loc în care să-mi pot limpezi mintea şi să dorm. Am nişte dureri îngrozitoare.</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Opriţi-vă! zise ea. Se ridică de pe scaun şi se aplecă spre el peste pupitrul recepţiei. Nici acum nu puteţi plăti şi îmi cereţi o cameră pentru </w:t>
      </w:r>
      <w:r>
        <w:rPr>
          <w:rFonts w:ascii="Palatino Linotype" w:hAnsi="Palatino Linotype" w:cs="Arial"/>
          <w:bCs/>
          <w:i/>
          <w:iCs/>
          <w:sz w:val="24"/>
          <w:szCs w:val="24"/>
        </w:rPr>
        <w:t>încă</w:t>
      </w:r>
      <w:r>
        <w:rPr>
          <w:rFonts w:ascii="Palatino Linotype" w:hAnsi="Palatino Linotype" w:cs="Arial"/>
          <w:sz w:val="24"/>
          <w:szCs w:val="24"/>
        </w:rPr>
        <w:t xml:space="preserve"> o noapt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unde să mă duc.</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ţi minţit!</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Îmi cer scuze. Sincer, am crezut că voi putea să le recuperez </w:t>
      </w:r>
      <w:r>
        <w:rPr>
          <w:rFonts w:ascii="Palatino Linotype" w:hAnsi="Palatino Linotype" w:cs="Arial"/>
          <w:sz w:val="24"/>
          <w:szCs w:val="24"/>
        </w:rPr>
        <w:lastRenderedPageBreak/>
        <w:t>până…</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ţelegeţi că m-aţi pus într-o situaţie riscantă? Că aş putea să-mi pierd slujba din cauza dumneavoastr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pare rău. Nu am vrut s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lecaţ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ftim?</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m-aţi auzit?</w:t>
      </w:r>
    </w:p>
    <w:p>
      <w:pPr>
        <w:widowControl w:val="0"/>
        <w:tabs>
          <w:tab w:val="left" w:pos="462"/>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unde să mă duc, Lisa. Nu am nici măcar un telefon. Nu am bani. Nu am mai mâncat nimic de aseară şi…</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plicaţi-mi şi mie din nou de ce ar fi toate astea problema mea.</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 mă întind undeva. Doar câteva ore. Te implor.</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arcă v-am explicat. Cât de clar am putut. E timpul să pleca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nu se mişcă din loc. Se mulţumi să o privească, sperând ca femeia să vadă agonia din ochii lui şi să i se facă milă de e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um, adăugă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ridică mâna ca şi cum s-ar fi predat, îndepărtându-se apoi de pupitru. Când ajunse la uşă, Lisa strigă după e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nu vă mai întoarceţi niciodată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proape că se prăbuşi după ce coborî treptele din faţa hotelului. Capul i se învârtea vertiginos când ajunse pe trotuar. Luminile stâlpilor de iluminat stradal şi farurile maşinilor care treceau pe lângă el începură să se rotească în jurul lui. Avea impresia că puterea i se scurge din picioare, de parcă cineva ar fi scos dopul de scurg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rni într-o direcţie la întâmplare pe trotuar, confuz, apoi văzu clădirea din cărămidă roşie ce se iţea la vreo opt străzi distanţă. Încă îi era frică de ea, dar acum avea nevoie de spital, îşi dorea cu disperare patul, somnul, medicamentele. Ar fi făcut orice ca să-i dispară durerea ace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Avea de ales. Ori se ducea la spital, ori avea să doarmă afară – pe </w:t>
      </w:r>
      <w:r>
        <w:rPr>
          <w:rFonts w:ascii="Palatino Linotype" w:hAnsi="Palatino Linotype" w:cs="Arial"/>
          <w:sz w:val="24"/>
          <w:szCs w:val="24"/>
        </w:rPr>
        <w:lastRenderedPageBreak/>
        <w:t>o alee sau într-un parc, expus în faţa elementelor natu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spitalul se afla la opt străzi distanţă de locul acela, atât de departe, şi fiecare pas pe care-l făcea însemna un consum istovitor de energie. Luminile se dezintegrau peste tot în jurul lui, rotindu-se ca nişte cozi de cometă din ce în ce mai strălucitoare, tot mai intense, distorsionându-i viziunea, de parcă ar fi văzut lumea ca pe o fotografie cu expunere îndelungată a oraşului pe timp de noapte. Luminile aruncate pe asfalt de farurile maşinilor se prelungeau ca nişte raze strălucitoare, în timp ce stâlpii de iluminat stradal păreau uriaşe torţe aprin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izbi de cineva, iar un bărbat îl împinse, spunând:</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ergi în direcţia ace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următoarea intersecţie, Ethan se opri. Nu era sigur că avea să ajungă teafăr pe cealaltă parte a străzii. Făcu doi paşi înapoi, clătinându-se, apoi se lăsă pe trotuar, cu spatele rezemat de zidul unei clădi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ada devenise aglomerată – el nu putea vedea clar nimic, însă auzea pe asfalt paşii celor care treceau pe lângă el, precum şi frânturi de conversaţ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erdu orice noţiune a timp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ate că vis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realiză că zăcea întins pe o parte pe asfaltul rece; simţi pe obraz răsuflarea cuiva şi auzi nişte vo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stinse câteva cuvinte, deşi mintea lui nu le putea asambla într-o ordine fire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chise och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noap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mura de fri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femeie se lăsă în genunchi lângă el, iar el îi simţi mâinile apucându-l de umeri. Ea îl scutură uşurel, în timp ce i se adresa:</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Domnule, vă simţiţi bine? Mă puteţi auzi? Domnule? Uitaţi-vă </w:t>
      </w:r>
      <w:r>
        <w:rPr>
          <w:rFonts w:ascii="Palatino Linotype" w:hAnsi="Palatino Linotype" w:cs="Arial"/>
          <w:sz w:val="24"/>
          <w:szCs w:val="24"/>
        </w:rPr>
        <w:lastRenderedPageBreak/>
        <w:t>la mine şi spuneţi-mi ce s-a întâmplat…</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beat, spuse o voce de bărbat.</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Harold, se simte r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rcă să distingă chipul femeii, dar era întuneric şi nu vedea prea bine. Tot ce putea vedea erau stâlpii de iluminat strălucind peste drum ca nişte mici sori şi ocazional câteva dâre de lumină de la maşinile care treceau pe stradă.</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doare capul, rosti el cu o voce care suna mult prea slabă, îndurerată şi chinuită ca să fie a lui. Am nevoie de ajutor, murmur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îl luă de mână şi îi spuse să nu-şi facă griji şi să nu-i fie frică. Cei pe care-i chemase în ajutor erau deja pe dr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cu toate că era sigur că mâna care o ţinea pe a lui nu îi aparţinea unei femei tinere, pentru că pielea era mult prea moale şi subţire, precum hârtia uzată, vocea aceea i se părea atât de cunoscută, încât i se rupea inima.</w:t>
      </w:r>
    </w:p>
    <w:p>
      <w:pPr>
        <w:pStyle w:val="Titlu1"/>
        <w:rPr>
          <w:bCs/>
        </w:rPr>
      </w:pPr>
      <w:r>
        <w:lastRenderedPageBreak/>
        <w:t xml:space="preserve">Capitolul </w:t>
      </w:r>
      <w:r>
        <w:rPr>
          <w:bCs/>
        </w:rPr>
        <w:t>4</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 ieşiră din Seattle luară feribotul până la Bainbridge Island şi se îndreptară spre nordul peninsulei, către Port Angeles – un convoi format din patru maşini care-i transportau pe cincisprezece dintre prietenii apropiaţi ai familiei Burke. Theresa sperase să fie o zi frumoasă, dar era frig şi ploua mărunt, iar cerul era cenuşiu şi plin de nori şi nimic nu se mai vedea dincolo de culoarul îngust al autostrăzii pe care se deplas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nimic din toate astea nu avea importanţă. Mergeau indiferent de vreme şi, chiar dacă nimeni nu ar fi vrut să o însoţească, ea şi Ben ar fi fost în stare să plece singuri la dr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volan era prietena ei, Daria. Theresa stătea pe bancheta din spate, ţinându-l de mână pe fiul ei de şapte ani şi privind îngândurată pe fereastra presărată cu picături de ploaie, în timp ce pădurea deasă pe lângă care treceau în viteză părea o masă difuză de un verde-închi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âţiva kilometri la vest de oraş, pe autostrada 112, ajunseră la capătul potecii marcate spre Striped Peak. Era încă înnorat, însă ploaia se opri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rniră în tăcere de-a lungul apei. Nu se auzea nimic în afară de zgomotul paşilor plescăind prin noroi şi de freamătul surd al valur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îşi aruncă privirea spre micul golf care se vedea mai jos de potecă. Apa nu mai era la fel de albastră cum îşi amintea şi îşi spuse că de vină era probabil plafonul de nori care denatura culoarea golfului, şi nu memori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Grupul trecu pe lângă buncărele din vremea celui de-al Doilea Război Mondial, apoi începu să urce prin crângul de ferigi şi intră în pădu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Muşchi de pământ peste to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paci din care încă mai picura apa după ploa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egetaţie abundentă chiar dacă era început de iar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propiau de cul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ot acest timp, nimeni nu scosese vreun cuvâ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simţea fierbinţeala din picioare şi lacrimile care o năpădeau. Când ajunseră pe culme începu să plouă, dar ploaia nu era torenţială, ci doar câţiva stropi rătăciţi, purtaţi de vânt în toate direcţi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păşi pe pajiştea de pe culme. Plângea de-a binelea acum. Într-o zi senină, panorama ar fi fost completă şi ar fi putut admira marea, care se afla la vreo trei sute de metri dedesub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ziua aceea vârful muntelui era învăluit în ce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prăbuşi în iarba udă, îşi lăsă capul între genunchi şi scoase un strigă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ea doar stropii grei de ploaie răpăind pe gluga ponchoului ei şi nimic mai mult. Ben se aşeză lângă ea. Theresa îl cuprinse cu braţul, spunându-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urcat voiniceşte, puiule. Cum te simţ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ine, cred. Aici 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aici. Ai putea vedea până departe dacă nu ar fi ceaţă.</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ce facem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şi şterse ochii şi trase aer în piept, suspinând.</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um voi spune câteva cuvinte despre tatăl tău. Poate vor vrea şi ceilalţi să spună câte cev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eu trebuie să vorbesc?</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ar dacă vre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vrea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 regul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sta nu înseamnă că nu-l mai iubesc.</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 ast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Crezi că el ar fi vrut să vorbesc despre e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i dacă asta te face să te simţi stânjen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închise ochii şi încercă să se adune preţ de câteva secunde. Apoi se ridică cu greu în picioare. Prietenii ei păşeau de colo colo printre ferigi, suflându-şi în palme ca să se încălzească. Pe culme era frig. Un vânt puternic culca ferigile la pământ în valuri verzi, iar aerul era destul de rece încât să le transforme respiraţia în ab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chemă prietenii lângă ea şi imediat se adunară cu toţii, în pofida ploii şi a vântului. Theresa le povesti cum ea şi Ethan făcuseră o excursie în peninsulă la câteva luni după ce începuseră să se vadă. Se cazaseră la B&amp;B în Port Angeles şi, într-o după-amiază târzie, urcaseră pe potecă până la Striped Peak. Ajunseseră pe culme la apusul soarelui, într-o seară senină şi liniştită, şi în timp ce ea admira peninsula până în depărtare, spre sudul Canadei, Ethan pusese un genunchi jos şi o ceruse în căsăto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cumpărase în dimineaţa aceea un inel de jucărie de la un automat de dulciuri dintr-un magazin de cartier. Spusese că nu plănuise aşa ceva, dar că realizase în excursia aceea că voia să-şi petreacă restul vieţii alături de ea. Îi spusese că nu fusese niciodată mai fericit decât în momentul acela, când avea toată lumea întinsă la picioarele lor.</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Nici eu nu plănuisem aşa ceva, zise Theresa, dar am spus da, apoi am stat pe culme acolo sus şi am urmărit soarele intrând în mare. Eu şi Ethan am stabilit de nenumărate ori să ne întoarcem aici într-un weekend, dar ştiţi ce se spune despre viaţă şi cum îţi faci mereu alte planuri. Oricum, am avut momentele noastre perfecte… Ea îşi sărută fiul în creştet şi continuă:…şi momentele noastre mai puţin perfecte, dar cred că Ethan nu a fost niciodată mai fericit, mai lipsit de griji şi mai optimist în privinţa viitorului decât atunci, privind apusul de pe culmea muntelui, acum treisprezece ani. Aşa </w:t>
      </w:r>
      <w:r>
        <w:rPr>
          <w:rFonts w:ascii="Palatino Linotype" w:hAnsi="Palatino Linotype" w:cs="Arial"/>
          <w:sz w:val="24"/>
          <w:szCs w:val="24"/>
        </w:rPr>
        <w:lastRenderedPageBreak/>
        <w:t>cum ştiţi, circumstanţele dispariţiei s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opri, încercând să-şi stăpânească valul de emoţie ce ameninţa să se reverse şi care era în aşteptare, mereu în aşteptar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nu avem un corp, cenuşă sau altceva, dar… Zâmbi printre lacrimi. Am adus totuşi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coase din buzunar un inel vechi din plast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atul auriu de sidef de pe suprafaţa acestuia se scorojise de mult, iar prisma din sticlă din mijloc de culoarea smaraldului încă mai stătea prinsă în montura fragi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ţiva dintre cei prezenţi plângeau, la rândul lor.</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l mi-a luat în cele din urmă un diamant, adăugă ea, dar mi s-a părut mai potrivit şi, bineînţeles, mai puţin costisitor să aduc acest inel. Scoase un hârleţ mic din rucsacul ud. Vreau să las aici ceva drag lui Ethan, iar acest obiect mi se pare cel mai potrivit. Ben, mă aju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îngenunche şi îndepărtă ferigile până ajunse la s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erenul era mocirlos după ploaie, iar hârleţul pătrundea uşor în pământ. Ea începu să sape şi scoase câteva bucăţi de pământ, apoi îl lăsă pe Ben să facă la fe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 iubesc, Ethan, şopti ea, şi îmi lipseşti foarte mul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uncă inelul în mica groapă şi o acoperi cu pământul săpat, apoi nivelă moviliţa cu dosul hârleţului.</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noaptea aceea, după ce se întoarseră la casa lor aflată pe culmea unui deal, în cartierul Queen Anne, Theresa dădu o petrecere. Umplu casa cu prieteni, cunoştinţe, colegi de serviciu şi o grămadă de sticle cu băutu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icul lor cerc de prieteni intimi – acum nişte oameni responsabili şi adevăraţi profesionişti – fuseseră pe vremuri rebeli şi nebunatici, dedaţi exceselor, iar pe drumul de întoarcere cu maşina juraseră cu toţii să mai tragă o beţie în memoria lui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se ţinură de cuvânt. Băură peste măsu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Vorbiră despre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âseră şi plânseră.</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10.30, Theresa stătea pe terasa lor cu vedere spre curtea mică din spatele casei şi – în rarele ocazii când cerul era senin – privea către zgârie-norii din Seattle şi Mount Rainier, masivul alb şi impresionant din partea sud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noaptea aceea clădirile din centrul oraşului erau învăluite în ceaţă, împodobind plafonul jos de nori cu o strălucire de ne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plecă peste balustradă în timp ce fuma o ţigară cu Daria – un lucru pe care nu-l mai făcuse din timpul colegiului, de la întrunirile frăţiei din care făcea parte – şi savura cel de-al cincilea pahar de G&amp;T</w:t>
      </w:r>
      <w:r>
        <w:rPr>
          <w:rFonts w:ascii="Palatino Linotype" w:hAnsi="Palatino Linotype" w:cs="Arial"/>
          <w:sz w:val="24"/>
          <w:szCs w:val="24"/>
          <w:vertAlign w:val="superscript"/>
        </w:rPr>
        <w:footnoteReference w:id="6"/>
      </w:r>
      <w:r>
        <w:rPr>
          <w:rFonts w:ascii="Palatino Linotype" w:hAnsi="Palatino Linotype" w:cs="Arial"/>
          <w:sz w:val="24"/>
          <w:szCs w:val="24"/>
        </w:rPr>
        <w:t xml:space="preserve"> din seara ace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mai băuse atât de mult de ani întregi. Ştia că avea să plătească scump acest exces în dimineaţa următoare, dar pentru moment se bucura de minunata euforie care o proteja de colţurile ascuţite ale realităţii: întrebările rămase fără răspuns, teama care nu o părăsea niciodată şi care îi bântuia vis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i spuse Darie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dacă nu voi putea beneficia de asigurarea lui de viaţ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nu, draga me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xistă nicio dovadă că e mor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sta e ridicol.</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a trebui să vând casa asta. Nu pot plăti ratele creditului ipotecar din salariul meu de asistent jurid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i braţul Dariei strecurându-se pe sub al e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te gândi la asta acum. Nu uita că ai prieteni care te iubesc. Care nu ar permite să ţi se întâmple ceva – ţie sau lui Be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îşi puse paharul gol pe balustrada pontonulu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El nu a fost perfect, zise e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Asta nu înseamnă că a greşit foarte mult. Dar greşelile pe care le-a făcut şi consecinţele… l-au costat scump. L-am iubit, întotdeauna. Chiar şi atunci când am aflat totul, am ştiut că aveam să-l iert. Chiar dacă ar mai făcut-o o dată, eu tot nu l-aş fi părăsit. </w:t>
      </w:r>
      <w:r>
        <w:rPr>
          <w:rFonts w:ascii="Palatino Linotype" w:hAnsi="Palatino Linotype" w:cs="Arial"/>
          <w:bCs/>
          <w:i/>
          <w:iCs/>
          <w:sz w:val="24"/>
          <w:szCs w:val="24"/>
        </w:rPr>
        <w:t>Eram a lui,</w:t>
      </w:r>
      <w:r>
        <w:rPr>
          <w:rFonts w:ascii="Palatino Linotype" w:hAnsi="Palatino Linotype" w:cs="Arial"/>
          <w:sz w:val="24"/>
          <w:szCs w:val="24"/>
        </w:rPr>
        <w:t xml:space="preserve"> înţeleg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ci voi doi v-aţi împăcat definitiv înainte ca el să plec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Vreau să spun… încă mai existau resentimente… Ce a făcut e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reuşisem să trecem peste ceea ce a fost mai greu. Mergeam la consiliere. Am fi reuşit să trecem peste asta. Iar acum… sunt o mamă singură, D.</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mergem să te bagi în pat, Theresa. A fost o zi lungă. Nu te atinge de nimic acum. O să vin mâine-dimineaţă să te ajut la curăţeni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u trecut aproape cincisprezece luni de când e plecat şi în fiecare zi mă trezesc cu speranţa că asta nu se întâmplă în realitate. Aştept în continuare să mă sune pe telefonul mobil. Să primesc măcar un mesaj de la el. Ben mă întreabă mereu când vine tăticul lui înapoi acasă. El ştie deja răspunsul, dar i se întâmplă acelaşi lucru care mi se întâmplă şi mie… din acelaşi motiv îmi verific permanent telefonul.</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scumpo?</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ntru că, de fiecare dată, sper să văd afişat pe ecran un apel pierdut de la Ethan. Şi poate că, atunci când Ben mă va întreba de tatăl său, voi avea un răspuns diferit pentru el. Poate o să-i spun că tăticul lui se întoarce din deplasare săptămâna vii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eva strigă numele Theres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întoarse grijulie, nesigură pe picioare din cauza gin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Parker, unul dintre tinerii asociaţi de la firma de avocatură la care lucra ea, stătea în pragul uşii glisante din sticlă.</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ste cineva aici care vrea să te vadă, Theres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mele lui este Hassl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simţi un nod în stomac.</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e? întrebă Dari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eful lui Ethan. La naiba, sunt beat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i să-i spun că nu poţ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Vreau să vorbesc cu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îl urmă pe Parker înău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toţii erau chercheliţi, iar petrecerea se spărse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 colega ei de cameră din primul an de colegiu, adormise pe canap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teva dintre celelalte prietene ale ei se adunaseră în bucătărie în jurul unui iPhone, bete criţă, încercând să găsească un taxi pe speak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ei, Margie, o abstinentă convinsă şi probabil singura persoană adultă din casă care rămăsese trează, o prinse de braţ în trecere şi îi şopti că Ben dormea liniştit la etaj, în camer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assler aştepta în hol. Era îmbrăcat într-un costum negru, cu o cravată lărgită la gât, şi avea ochii umflaţi. Ea se întrebă dacă venise direct de la birou.</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nă, Adam, îl întâmpină Theres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o îmbrăţişare scurtă şi un sărut pe obraz, Hassler îi spuse:</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pare rău că nu am putut să vin mai devreme. A fost… ei bine, am avut o zi grea. Dar am ţinut să trec pe aici, măcar pentru un minut.</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seamnă foarte mult pentru mine. Pot să-ţi ofer ceva de bău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bere ar fi minun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Theresa se duse împleticindu-se către butoiaşul pe jumătate gol </w:t>
      </w:r>
      <w:r>
        <w:rPr>
          <w:rFonts w:ascii="Palatino Linotype" w:hAnsi="Palatino Linotype" w:cs="Arial"/>
          <w:sz w:val="24"/>
          <w:szCs w:val="24"/>
        </w:rPr>
        <w:lastRenderedPageBreak/>
        <w:t>de Fat Tire şi umplu cu bere un pahar din plast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se aşeză alături de Adam pe cea de-a treia treaptă a scărilor.</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cer scuze, zise ea. Am băut cam mult. Am vrut să ne despărţim de Ethan ca în vremurile noastre bu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assler sorbi din paharul cu bere. Era cu un an sau doi mai mare decât Ethan. Mirosea vag a Old Spice şi purta aceeaşi tunsoare cazonă pe care o avea şi atunci când îl cunoscuse prima dată – la petrecerea de Crăciun a companiei, care avusese loc cu o mulţime de ani în urmă. O barbă roşcovană abia mijită îi acoperea maxilarul. Theresa simţea duritatea pistolului pe care bărbatul îl ţinea la şold.</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încă probleme cu asigurarea de viaţă a lui Ethan? o întrebă Hassler.</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Nu se grăbesc să plătească. Cred că mă vor face să-i dau în judecată.</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nu ai nimic împotrivă, aş vrea să-i sun pe cei de la asigurări la începutul săptămânii viitoare. Să încerc să-i conving cumva, să forţăm cumva lucrurile.</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Ţi-aş rămâne recunoscătoare, Ada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şi dădu seama că vorbea foarte rar şi extrem de prudent, străduindu-se să pronunţe cuvintele corec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vei trimite datele de contact ale agentului firmei de asigurări? o întreb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au să ştii, Theresa, că e singurul lucru la care mă gândesc în fiecare zi – să aflu ce s-a întâmplat cu Ethan. Şi voi afla, îţi promi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rezi că e mor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întrebare pe care nu ar fi pus-o în ruptul capului dacă ar fi fost treaz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assler rămase tăcut, uitându-se ţintă la berea de culoarea chihlimbarului din paharul său. În cele din urmă, spus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Ethan… a fost un agent foarte bun. Probabil cel mai bun dintre </w:t>
      </w:r>
      <w:r>
        <w:rPr>
          <w:rFonts w:ascii="Palatino Linotype" w:hAnsi="Palatino Linotype" w:cs="Arial"/>
          <w:sz w:val="24"/>
          <w:szCs w:val="24"/>
        </w:rPr>
        <w:lastRenderedPageBreak/>
        <w:t>oamenii mei. Acesta e adevărul.</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ar tu crezi că ar fi trebuit să auzim până acum ceva despre el sa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act. Îmi pare ră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s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îi întinse batista lui, iar Theresa plânse în ea câteva clipe înainte să-şi şteargă ochii. Să nu ştii nimic… e atât de greu. Obişnuiam să mă rog să mai fie în viaţă. Acum mă rog măcar să-i găsesc corpul. Un lucru fizic care să-mi ofere răspunsuri şi care să mă lase să merg mai departe. Pot să te întreb ceva, Adam?</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igur.</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
          <w:bCs/>
          <w:i/>
          <w:iCs/>
          <w:sz w:val="24"/>
          <w:szCs w:val="24"/>
        </w:rPr>
        <w:t>— </w:t>
      </w:r>
      <w:r>
        <w:rPr>
          <w:rFonts w:ascii="Palatino Linotype" w:hAnsi="Palatino Linotype" w:cs="Arial"/>
          <w:bCs/>
          <w:i/>
          <w:iCs/>
          <w:sz w:val="24"/>
          <w:szCs w:val="24"/>
        </w:rPr>
        <w:t>Tu</w:t>
      </w:r>
      <w:r>
        <w:rPr>
          <w:rFonts w:ascii="Palatino Linotype" w:hAnsi="Palatino Linotype" w:cs="Arial"/>
          <w:sz w:val="24"/>
          <w:szCs w:val="24"/>
        </w:rPr>
        <w:t xml:space="preserve"> ce crezi că s-a întâmpla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ate că nu este momentul acum să…</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 ro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assler termină paharul cu b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erse până la butoiaş, umplu din nou paharul şi se întoarse.</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luăm ceea ce ştim drept punct de plecare, bine? Ethan a ajuns în Boise cu avionul, o cursă directă din Seattle, la 8.30 a.m., pe 24 septembrie, anul trecut. A mers la biroul nostru din centrul oraşului, în clădirea US Bank, şi s-a întâlnit cu agentul Stallings şi cu echipa acestuia. Au avut o şedinţă de două ore şi jumătate, apoi Ethan şi Stallings au plecat din Boise pe la 11.15 a.m.</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dreptându-se spre Wayward Pines pentru a cerceta…</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rintre altele, dispariţia agenţilor Bill Evans şi Kate Hews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ar simpla rezonanţă a numelui acelei femei era ca un cuţit ce aluneca printre coastele Theresei. Simţi brusc nevoia să mai bea 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assler continu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u ai vorbit ultima dată cu Ethan pe mobil, la ora 8.00 p.m., când el era în Lowman, Idaho, unde cei doi agenţi s-au oprit pentru a face plinul.</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Legătura era foarte proastă pentru că ei erau deja în munţ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 acel moment, erau la distanţă de o oră de Wayward Pines.</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ltimul lucru pe care mi l-a spus a fost: „Am să te sun la noapte de la hotel, iubito”. Iar eu am încercat să-mi iau rămas-bun şi să-i spun că-l iubesc, dar legătura s-a întrerupt.</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telefonul tău a fost de fapt ultimul contact pe care l-a avut soţul tău cu cineva. Cel puţin, cineva care este încă în viaţă. Desigur… restul îl şt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ştia restul şi nu voia să-l mai audă din no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3.07 p.m., la o intersecţie din Wayward Pines, agentul Stallings virase cu maşina în faţa unui camion Mack. El fusese ucis pe loc şi, din cauza violenţei coliziunii şi a gradului de distrugere a locului de lângă şofer, maşina fusese transportată într-o altă locaţie pentru ca trupul lui Ethan să poată fi descarcerat. Doar că atunci când tăiaseră portiera şi smulseseră o parte din capota maşinii pentru a ajunge în interior, descoperiseră că locul de lângă şofer era gol.</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lălalt motiv pentru care am venit, Theresa, este faptul că trebuie să-ţi dau nişte veşti. După cum ştii, nu am fost mulţumiţi de expertiza internă pe care am efectuat-o în cazul maşinii lui Stallings, un Lincoln Town.</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ţeleg.</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că am cerut o favoare de la echipa de analiză ştiinţifică a FBI-ului, CODIS</w:t>
      </w:r>
      <w:r>
        <w:rPr>
          <w:rFonts w:ascii="Palatino Linotype" w:hAnsi="Palatino Linotype" w:cs="Arial"/>
          <w:sz w:val="24"/>
          <w:szCs w:val="24"/>
          <w:vertAlign w:val="superscript"/>
        </w:rPr>
        <w:footnoteReference w:id="7"/>
      </w:r>
      <w:r>
        <w:rPr>
          <w:rFonts w:ascii="Palatino Linotype" w:hAnsi="Palatino Linotype" w:cs="Arial"/>
          <w:sz w:val="24"/>
          <w:szCs w:val="24"/>
        </w:rPr>
        <w:t>. Ei fac cercetări cu adevărat uimitoare – cele mai grozave, de fapt – şi tocmai au ajuns la nişte rezultate după o săptămână de examinare a maşin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âine pot să-ţi trimit prin e-mail raportul lor – dar, pe scurt, pot să te asigur că nu au găsit nimic.</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vrei să spui?</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Vreau să spun că nu au găsit nimic. Nici celule de piele, nici sânge, păr sau urme de transpiraţie. Nici măcar ceea ce ei numesc ADN degradat. Dacă Ethan ar fi călătorit trei ore cu maşina de la Boise spre Wayward Pines, această echipă ar fi trebuit să găsească cel puţin nişte urme moleculare care să dovedească faptul că a fost în maşin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e posibil aşa cev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că nu ş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se prinse de balustradă, făcu un efort şi se ridică în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făcu drum către barul improvizat de pe postamentul chiuvetei. Nici nu se mai deranjă să-şi toarne un alt G&amp;T. Îşi puse câteva cuburi de gheaţă într-un pahar scurt cu fundul gros, pe care îl umplu cu nişte vodcă premi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ă o înghiţitură zdravănă şi, abia ţinându-se pe picioare, se întoarse lângă Hassler.</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 cum să interpretez aceste informaţii, Adam, zise ea, iar când mai luă o înghiţitură din pahar, înţelese că aceea era băutura care avea să o împingă ferm peste limit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ici eu nu ştiu. Tu m-ai întrebat ce cred că s-a întâmpla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hiar aşa?</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niciun răspuns pentru tine. Nu încă. Între noi fie vorba, pot să-ţi spun că l-am mai cercetat o dată pe agentul Stallings. Şi pe toţi cei care au avut acces la locul accidentului înaintea sosirii mele. Dar până acum nu am ajuns nicăieri. Şi, aşa cum ştii, toate astea s-au petrecut cu mai bine de un an în urm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va nu este în regulă, zise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assler o privi îndelung, vădit tulbura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a naiba, nu ştiu ce să spun, zise el.</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Theresa îl conduse până la maşină şi rămase apoi pe strada udă, </w:t>
      </w:r>
      <w:r>
        <w:rPr>
          <w:rFonts w:ascii="Palatino Linotype" w:hAnsi="Palatino Linotype" w:cs="Arial"/>
          <w:sz w:val="24"/>
          <w:szCs w:val="24"/>
        </w:rPr>
        <w:lastRenderedPageBreak/>
        <w:t>în ploaie, urmărind cu privirea luminile stopurilor din spate ale maşinii care se îndepărta. Acestea se văzură din ce în ce mai slab, până ce dispărură complet după culmea deal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ambele direcţii ale străzii putea vedea luminile pomilor de Crăciun din casele vecinilor ei. Ea şi Ben încă nu făcuseră bradul şi se îndoia că avea să mai împodobească vreunul în acest an. Gestul i s-ar fi părut deplasat – un soi de acceptare a acestui coşmar, o confirmare finală, resemnată, a faptului că Ethan nu avea să se mai întoarcă niciodată ac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târziu, după ce fiecare plecă cu taxiul acasă, ea se întinse pe canapeaua de la parter, unde totul era vraişte după petrecere, luptându-se cu ameţea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putea să adoarmă. Nu putea să se gândească la alt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fiecare dată când deschidea ochii, se concentra asupra ceasului agăţat pe perete şi urmărea minutarul învârtindu-se între orele două şi trei a.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ora două şi patruzeci de minute, incapabilă să mai suporte greaţa şi ameţeala, se ridică de pe canapea şi se duse clătinându-se în bucătă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ă din dulap unul dintre puţinele pahare rămase curate şi îl umplu cu apă de la robinet. Bău apa şi mai umplu paharul încă de două ori până când reuşi să îşi potolească set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ucătăria era un dezastru. Micşoră intensitatea luminii şi începu să umple maşina de spălat vase. Simţea o anumită satisfacţie văzând-o cum se umple. Iniţie ciclul de spălare, apoi merse în jurul casei cu un sac de gunoi din plastic şi adună paharele de bere, farfuriile de unică folosinţă şi şerveţelele aruncate pe j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la patru a.m. casa arăta ceva mai bine, iar ea nu se mai simţea beată deloc, deşi în spatele ochilor simţea o durere ce ameninţa să se amplifice – primul semn care indica apropierea migren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Desprinse trei pilule de Advil din folia de plastic şi rămase în </w:t>
      </w:r>
      <w:r>
        <w:rPr>
          <w:rFonts w:ascii="Palatino Linotype" w:hAnsi="Palatino Linotype" w:cs="Arial"/>
          <w:sz w:val="24"/>
          <w:szCs w:val="24"/>
        </w:rPr>
        <w:lastRenderedPageBreak/>
        <w:t>bucătărie, lângă chiuvetă, aşteptând răsăritul. Nu se auzea decât răpăiala ploii pe platforma terasei din sp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mplu chiuveta cu apă fierbinte şi turnă înăuntru nişte detergent de vase, urmărind bulele care începeau să se aglomereze la suprafaţa ap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scufundă mâinile în apă, lăsându-le acolo până ce fierbinţeala deveni insuportabi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ătuse exact acolo în acea ultimă noapte, când Ethan venise târziu de la servic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auzise uşa din faţă închizându-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i auzise paş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cmai freca o cratiţă când îi simţise mâinile încolăcindu-se în jurul taliei ei şi răsuflarea lui în spate, pe gât.</w:t>
      </w:r>
    </w:p>
    <w:p>
      <w:pPr>
        <w:widowControl w:val="0"/>
        <w:tabs>
          <w:tab w:val="left" w:pos="459"/>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Îmi pare rău, 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a continuă să frece cratiţa, apoi spuse:</w:t>
      </w:r>
    </w:p>
    <w:p>
      <w:pPr>
        <w:widowControl w:val="0"/>
        <w:tabs>
          <w:tab w:val="left" w:pos="481"/>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Ora şapte, ora opt… Asta înseamnă târziu. E zece treizeci, Ethan. Nici nu ştiu cum să numesc asta.</w:t>
      </w:r>
    </w:p>
    <w:p>
      <w:pPr>
        <w:widowControl w:val="0"/>
        <w:tabs>
          <w:tab w:val="left" w:pos="459"/>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Ce face micuţul nostru?</w:t>
      </w:r>
    </w:p>
    <w:p>
      <w:pPr>
        <w:widowControl w:val="0"/>
        <w:tabs>
          <w:tab w:val="left" w:pos="450"/>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A adormit în living, aşteptând să-ţi arate trofeul lu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a urăşte faptul că simpla atingere a mâinilor lui o poate dezarma într-o milisecundă, spulberându-i furia. Simţise o atracţie oarbă pentru el încă din prima clipă în care îl zărise peste tejgheaua barului, în Tini Bigs. Un avantaj inechitabil.</w:t>
      </w:r>
    </w:p>
    <w:p>
      <w:pPr>
        <w:widowControl w:val="0"/>
        <w:tabs>
          <w:tab w:val="left" w:pos="505"/>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Trebuie să iau avionul spre Boise mâine-dimineaţă, la prima oră, îi şopteşte el în ureche.</w:t>
      </w:r>
    </w:p>
    <w:p>
      <w:pPr>
        <w:widowControl w:val="0"/>
        <w:tabs>
          <w:tab w:val="left" w:pos="482"/>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Ziua lui de naştere e sâmbătă, Ethan. Împlineşte şase ani doar o dată în viaţă.</w:t>
      </w:r>
    </w:p>
    <w:p>
      <w:pPr>
        <w:widowControl w:val="0"/>
        <w:tabs>
          <w:tab w:val="left" w:pos="49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Ştiu. Şi urăsc acest lucru. Dar trebuie să plec.</w:t>
      </w:r>
    </w:p>
    <w:p>
      <w:pPr>
        <w:widowControl w:val="0"/>
        <w:tabs>
          <w:tab w:val="left" w:pos="486"/>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Ştii cât de rău o să se simtă dacă tu nu vei fi aici? Ştii de câte ori mă va întreba de ce nu eşti?</w:t>
      </w:r>
    </w:p>
    <w:p>
      <w:pPr>
        <w:widowControl w:val="0"/>
        <w:tabs>
          <w:tab w:val="left" w:pos="501"/>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xml:space="preserve">— Am înţeles, Theresa, bine? Crezi că pe mine mă doare mai puţin decât </w:t>
      </w:r>
      <w:r>
        <w:rPr>
          <w:rFonts w:ascii="Palatino Linotype" w:hAnsi="Palatino Linotype" w:cs="Arial"/>
          <w:bCs/>
          <w:i/>
          <w:iCs/>
          <w:sz w:val="24"/>
          <w:szCs w:val="24"/>
        </w:rPr>
        <w:lastRenderedPageBreak/>
        <w:t>pe tin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a îi împinge mâinile de pe şoldurile ei şi se întoarce ca să-l înfrunte.</w:t>
      </w:r>
    </w:p>
    <w:p>
      <w:pPr>
        <w:widowControl w:val="0"/>
        <w:tabs>
          <w:tab w:val="left" w:pos="501"/>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Această nouă misiune are vreo legătură cu ea?Încerci să o găseşti?</w:t>
      </w:r>
    </w:p>
    <w:p>
      <w:pPr>
        <w:widowControl w:val="0"/>
        <w:tabs>
          <w:tab w:val="left" w:pos="520"/>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Nu am de gând să încep cu asta acum, Theresa. Trebuie să fiu gata în cinci ore ca să nu pierd avionul. Nici nu mi-am împachetat lucruril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ând aproape ieşise din bucătărie, se opreşte şi se întoarce spre e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sz w:val="24"/>
          <w:szCs w:val="24"/>
        </w:rPr>
        <w:t xml:space="preserve">Se </w:t>
      </w:r>
      <w:r>
        <w:rPr>
          <w:rFonts w:ascii="Palatino Linotype" w:hAnsi="Palatino Linotype" w:cs="Arial"/>
          <w:bCs/>
          <w:i/>
          <w:iCs/>
          <w:sz w:val="24"/>
          <w:szCs w:val="24"/>
        </w:rPr>
        <w:t>uită unul la altul preţ de câteva secunde peste masa din bucătărie, unde stă farfuria cu mâncare sleită ce avea să fie ultima pe care Ethan o mănâncă sub acoperişul casei sale.</w:t>
      </w:r>
    </w:p>
    <w:p>
      <w:pPr>
        <w:widowControl w:val="0"/>
        <w:tabs>
          <w:tab w:val="left" w:pos="482"/>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Ştii, zice el, s-a terminat. Am trecut mai departe. Dar tu nu te comporţi ca şi cum totul s-ar fi…</w:t>
      </w:r>
    </w:p>
    <w:p>
      <w:pPr>
        <w:widowControl w:val="0"/>
        <w:tabs>
          <w:tab w:val="left" w:pos="49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M-am săturat, atâta tot, Ethan.</w:t>
      </w:r>
    </w:p>
    <w:p>
      <w:pPr>
        <w:widowControl w:val="0"/>
        <w:tabs>
          <w:tab w:val="left" w:pos="499"/>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De ce anume?</w:t>
      </w:r>
    </w:p>
    <w:p>
      <w:pPr>
        <w:widowControl w:val="0"/>
        <w:tabs>
          <w:tab w:val="left" w:pos="482"/>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Serviciul, serviciul şi iar serviciul, dar ce a mai rămas pentru noi? Resturi, atâta to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l nu răspunse, dar ea văzu muşchii maxilarului său încordându-s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Până şi la ora aceea târzie din noapte, după o zi de cincisprezece ore la birou, el arăta nemaipomenit aşa cum stătea sub spoturile luminoase, îmbrăcat în costumul acela negru în care ea nu se sătura niciodată să-l priveasc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Furia ei se mai potol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O parte, din ea simţea nevoia să se ducă spre el, să fie cu e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vea o asemenea putere asupra e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Un soi de magie pe care nu şi-o putea explica.</w:t>
      </w:r>
    </w:p>
    <w:p>
      <w:pPr>
        <w:pStyle w:val="Titlu1"/>
        <w:rPr>
          <w:bCs/>
        </w:rPr>
      </w:pPr>
      <w:r>
        <w:lastRenderedPageBreak/>
        <w:t xml:space="preserve">Capitolul </w:t>
      </w:r>
      <w:r>
        <w:rPr>
          <w:bCs/>
        </w:rPr>
        <w:t>5</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a traversează bucătăria şi se apropie de el, iar el o cuprinde cu braţele şi îşi îngroapă nasul în părul ei. Ethan face des acest gest, încercând să simtă din nou mirosul primei lor întâlniri – un amestec subtil de parfum, balsam şi o esenţă suavă, care pe vremuri îi făcuse inima să-i sară din piept. Dar acum parfumul acela ori s-a schimbat, ori s-a pierdut, ori a devenit o parte din el – una cu care este atât de obişnuit, încât nu mai poate detecta acel miros care îl purta mereu înapoi în timp, la acele prime zile ale relaţiei lor. Parfumul acela era chiar mai important pentru el decât părul ei blond tăiat scurt şi ochii verzi. Un sentiment de noutate. O turnură proaspătă. Ca o după-amiază friguroasă de octombrie cu cerul de un albastru luminos, când Munţii Cascadelor şi Parcul Naţional Olimpic au culmile acoperite de zăpadă proaspătă, iar copacii din oraş abia încep să se schimb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l o îmbrăţişeaz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Ruşinea şi frustrarea pe care le simţise din cauza lui sunt încă vii. El nu poate spune cu siguranţă, dar dacă ea i-ar fi făcut aşa ceva, probabil că ar fi părăsit-o deja. E uimit de dragostea ei pentru el. De loialitatea ei. Până acum, dincolo de ceea ce merită el, dragostea ei îl face să simtă o ruşine şi mai mare.</w:t>
      </w:r>
    </w:p>
    <w:p>
      <w:pPr>
        <w:widowControl w:val="0"/>
        <w:tabs>
          <w:tab w:val="left" w:pos="47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Mă duc să mă uit ce face, spune Ethan în şoapt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OK.</w:t>
      </w:r>
    </w:p>
    <w:p>
      <w:pPr>
        <w:widowControl w:val="0"/>
        <w:tabs>
          <w:tab w:val="left" w:pos="479"/>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Când mă întorc jos, vei sta cu mine în timp ce mănânc?</w:t>
      </w:r>
    </w:p>
    <w:p>
      <w:pPr>
        <w:widowControl w:val="0"/>
        <w:tabs>
          <w:tab w:val="left" w:pos="47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Desigur.</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l îşi dă jos sacoul şi-l pune pe balustradă, apoi se descalţă de pantofii negri şi urcă scările fără zgomot, sărind peste cea de-a cincea treaptă, care scârţâie mere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u mai sunt alte scânduri stricate în duşumea, iar Ethan ajunge în pragul dormitorului şi deschide uşa încet, până când o dungă de lumină se iveşte în spaţiul dintre marginea uşii şi rama acestei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lastRenderedPageBreak/>
        <w:t>Pentru cea de-a cincea aniversare a lui Ben, pictaseră pereţii astfel încât să redea atmosfera spaţiului cosmic: întuneric total. Stele. Spiralele unor galaxii îndepărtate. Planete. Ocazionalul satelit sau o rachetă spaţială care străbate spaţiul. Un astronaut plutind în nean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Fiul lui doarme într-o încâlceală de pături, cu un mic trofeu în mână – un băiat auriu, din plastic, care trage un şut într-o minge de fotba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than păşeşte încet pe covor – împrăştiind câteva piese LEGO şi Hot Wheels de pe covor. Se ghemuieşte lângă pat. Ochii lui s-au obişnuit cu întunericul – destul cât să distingă trăsăturile lui Be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aivitat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Seninătat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cum sunt închişi, dar ochii lui Ben sunt migdalaţi ca ai mamei lu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re gura lui Etha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Simte acum o durere tactilă când îngenunchează în întuneric lângă patul fiului său, care va împlini în curând şase ani. Încă o zi de naştere pe care avea să o rateze comple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Băiatul lui este cea mai perfectă şi mai frumoasă fiinţă pe care a văzut-o vreodată şi simte acut trecerea inexorabilă a miilor de momente petrecute în compania acestei mici persoane, care va deveni bărbat mai curând decât şi-ar putea imagin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tinge obrazul lui Ben cu dosul mâini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Se apleacă şi sărută fruntea băiatulu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i dă după ureche o şuviţă de păr.</w:t>
      </w:r>
    </w:p>
    <w:p>
      <w:pPr>
        <w:widowControl w:val="0"/>
        <w:tabs>
          <w:tab w:val="left" w:pos="466"/>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Sunt atât de mândru de tine, îi şopteşte el. Nici nu-ţi poţi imagin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u un an în urmă, în dimineaţa zilei în care murise într-un sanatoriu, răpus de vârsta înaintată şi de pneumonie, tatăl lui Ethan îl întrebase pe acesta cu voce aspră:</w:t>
      </w:r>
    </w:p>
    <w:p>
      <w:pPr>
        <w:widowControl w:val="0"/>
        <w:tabs>
          <w:tab w:val="left" w:pos="470"/>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 Petreci ceva timp alături de fiul tău</w:t>
      </w:r>
      <w:r>
        <w:rPr>
          <w:rFonts w:ascii="Palatino Linotype" w:hAnsi="Palatino Linotype" w:cs="Arial"/>
          <w:sz w:val="24"/>
          <w:szCs w:val="24"/>
        </w:rPr>
        <w:t>?</w:t>
      </w:r>
    </w:p>
    <w:p>
      <w:pPr>
        <w:widowControl w:val="0"/>
        <w:tabs>
          <w:tab w:val="left" w:pos="481"/>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Cât de mult pot, răspunsese el, însă tatăl lui îşi dăduse seama că minte după privire.</w:t>
      </w:r>
    </w:p>
    <w:p>
      <w:pPr>
        <w:widowControl w:val="0"/>
        <w:tabs>
          <w:tab w:val="left" w:pos="500"/>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xml:space="preserve">— Va fi pierderea ta, Ethan. Va deveni adult şi te vei trezi că va fi prea </w:t>
      </w:r>
      <w:r>
        <w:rPr>
          <w:rFonts w:ascii="Palatino Linotype" w:hAnsi="Palatino Linotype" w:cs="Arial"/>
          <w:bCs/>
          <w:i/>
          <w:iCs/>
          <w:sz w:val="24"/>
          <w:szCs w:val="24"/>
        </w:rPr>
        <w:lastRenderedPageBreak/>
        <w:t>târziu. Vei fi în stare să dăruieşti un regat doar ca să te poţi întoarce în timp şi să petreci o singură oră cu fiul tău pe când era copil. Să-l strângi la piept. Să-i citeşti o carte. Să arunci o minge celui în ochii căruia nu ai cum să greşeşti. El nu vede încă eşecurile tale. El te priveşte cu o dragoste sinceră şi dragostea asta nu va dura, să ştii, aşa că bucură-te de ea atât cât mai poţ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than se gândeşte adesea la această conversaţie, în special atunci când stă întins noaptea în pat şi toţi ceilalţi dorm, iar viaţa lui trece urlând cu viteza luminii – povara facturilor şi planurile de viitor, eşecurile lui anterioare şi toate acele momente la care este absent, bucuria pe care o pierde</w:t>
      </w:r>
      <w:r>
        <w:rPr>
          <w:rFonts w:ascii="Palatino Linotype" w:hAnsi="Palatino Linotype" w:cs="Arial"/>
          <w:sz w:val="24"/>
          <w:szCs w:val="24"/>
        </w:rPr>
        <w:t xml:space="preserve"> –, </w:t>
      </w:r>
      <w:r>
        <w:rPr>
          <w:rFonts w:ascii="Palatino Linotype" w:hAnsi="Palatino Linotype" w:cs="Arial"/>
          <w:bCs/>
          <w:i/>
          <w:iCs/>
          <w:sz w:val="24"/>
          <w:szCs w:val="24"/>
        </w:rPr>
        <w:t>toate adunându-se pe pieptul lui ca un bolovan.</w:t>
      </w:r>
    </w:p>
    <w:p>
      <w:pPr>
        <w:widowControl w:val="0"/>
        <w:tabs>
          <w:tab w:val="left" w:pos="474"/>
        </w:tabs>
        <w:autoSpaceDE w:val="0"/>
        <w:autoSpaceDN w:val="0"/>
        <w:adjustRightInd w:val="0"/>
        <w:spacing w:after="0" w:line="240" w:lineRule="auto"/>
        <w:ind w:firstLine="282"/>
        <w:jc w:val="both"/>
        <w:rPr>
          <w:rFonts w:ascii="Palatino Linotype" w:hAnsi="Palatino Linotype" w:cs="Arial"/>
          <w:sz w:val="24"/>
          <w:szCs w:val="24"/>
        </w:rPr>
      </w:pPr>
    </w:p>
    <w:p>
      <w:pPr>
        <w:widowControl w:val="0"/>
        <w:tabs>
          <w:tab w:val="left" w:pos="47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auzi? Etha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Uneori simte că se sufoc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Uneori gândurile îl năpădesc atât de rapid, încât e nevoit să găsească o amintire perfect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Să se agaţe de e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O plută a vieţi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vreau să te agăţi de vocea mea şi să o laşi să te poarte spre suprafaţa conştienţe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Lăsând-o să plutească până ce anxietatea dispare şi este copleşit de oboseală, iar el poate, în sfârşit, să alunece dedesubt.</w:t>
      </w:r>
    </w:p>
    <w:p>
      <w:pPr>
        <w:widowControl w:val="0"/>
        <w:tabs>
          <w:tab w:val="left" w:pos="474"/>
        </w:tabs>
        <w:autoSpaceDE w:val="0"/>
        <w:autoSpaceDN w:val="0"/>
        <w:adjustRightInd w:val="0"/>
        <w:spacing w:after="0" w:line="240" w:lineRule="auto"/>
        <w:ind w:firstLine="282"/>
        <w:jc w:val="both"/>
        <w:rPr>
          <w:rFonts w:ascii="Palatino Linotype" w:hAnsi="Palatino Linotype" w:cs="Arial"/>
          <w:sz w:val="24"/>
          <w:szCs w:val="24"/>
        </w:rPr>
      </w:pPr>
    </w:p>
    <w:p>
      <w:pPr>
        <w:widowControl w:val="0"/>
        <w:tabs>
          <w:tab w:val="left" w:pos="47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 că este greu, dar trebuie să încerci.</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i/>
          <w:sz w:val="24"/>
          <w:szCs w:val="24"/>
        </w:rPr>
        <w:t>Î</w:t>
      </w:r>
      <w:r>
        <w:rPr>
          <w:rFonts w:ascii="Palatino Linotype" w:hAnsi="Palatino Linotype" w:cs="Arial"/>
          <w:bCs/>
          <w:i/>
          <w:iCs/>
          <w:sz w:val="24"/>
          <w:szCs w:val="24"/>
        </w:rPr>
        <w:t>n singurele momente din viaţa lui care îi pot oferi linişt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lastRenderedPageBreak/>
        <w:t>Vise.</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chii lui se deschis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lumină era îndreptată spre faţa lui – o rază subţire, dar intensă, de un albastru orbit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lanternă tip stilo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clipi de câteva ori şi raza dispăru, iar când deschise din nou ochii, văzu la vreo treizeci de centimetri de faţa lui un bărbat care îl privea de sus prin lentilele ochelarilor cu rame au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ochi mici şi negri şi era ras în ca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barbă sură foarte scurtă era singurul indiciu al vârstei bărbatului, pielea lui fiind în rest netedă şi lumino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sta zâmbi. Avea nişte dinţi mici şi perfecţ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poţi auzi acum, nu-i aş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nul bărbatului era formal. Sugera înţelegere şi amabili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uviinţă din cap.</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i unde te afl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fu nevoit să se gândească o clipă – visase despre Seattle, Theresa şi Ben.</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începem altfel. Ştii cum te numeşti? îl întrebă bărbatu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Burk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Foarte bine. Acum te întreb din nou: ştii unde te afli,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tea simţi răspunsul plutind undeva la limita memoriei sale, dar era şi multă confuzie acolo – ca şi cum mai multe realităţi ar fi fost într-o competiţie strân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r-una dintre aceste realităţi el se afla în Seatt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alta, la un spit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în cea de-a treia, se afla într-un oraş idilic de munte numit… Era un gol acolo unde ar fi trebuit să fie numele oraşulu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Dacă ţi-aş spune că eşti într-un spital din Wayward Pines, asta ţi-ar mai limpezi memor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astă informaţie nu numai că-i limpezi memoria, dar îl făcu să-şi amintească totul pe loc, ca şi cum ar fi fost izbit dintr-odată de un jucător de fotbal american, amintirile ultimelor sale patru zile ciocnindu-se în capul lui şi înşiruindu-se ordonat într-o succesiune de evenimente pe care era sigur că se putea baz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K, zise Ethan. OK. Îmi amintesc.</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tu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cred.</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re-i ultima ta amint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i trebui un moment ca să se adune, ca să înlăture pânzele de păianjen ale sinapselor sale neuronale, dar îşi amint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avut o durere de cap teribilă. Stăteam pe trotuarul străzii principale şi mi-am…</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ierdut cunoştinţ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ac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i ai încă durerea aceea de cap?</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 dispăru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u sunt doctorul Jenki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strânse mâna lui Ethan, apoi se aşeză pe un scaun de lângă patul acestui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fel de doctor sunteţi? întrebă Ethan.</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sihiatru. Ethan, vreau să-mi răspunzi la câteva întrebări, dacă nu te deranjează. Le-ai spus câteva lucruri interesante doctorului Miter şi asistentei sale prima dată când ai fost adus aici. Ştii la ce mă ref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puneai ceva despre un cadavru descoperit într-o casă din acest oraş. Şi că nu ai reuşit să iei legătura cu familia t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mi amintesc să fi vorbit cu asistenta sau cu doctorul.</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Delirai în acel moment. Ai avut vreodată tulburări psihice, Ethan? Vreo boală ment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ână atunci, Ethan stătuse întins în p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cu un efort, încercând să se ridice în capul oas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ntre jaluzelele trase răzbătea lumi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miezul zil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st fapt îl bucura – era ceva instinctual, probabi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fel de întrebare e asta? întrebă Ethan.</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a pe care o adresez de obicei şi pentru care sunt plătit. Ai apărut astă-noapte aici fără portofel şi fără vreun act de identitate…</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fost scos acum câteva zile dintr-o maşină implicată într-un accident, şi nici şeriful, nici paramedicii nu şi-au făcut nenorocita de datorie, aşa că am rămas blocat aici fără telefon, bani sau vreun act de identitate. Nu mi-am pierdut portofelul.</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inişteşte-te, Ethan. Nimeni nu te acuză de nimic. Insist din nou că trebuie să-mi răspunzi la întrebări. Ai suferit de vreo boală ment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i să fi existat vreo boală mentală în familia 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suferit vreodată de sindromul stresului posttraumat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ai luptat în cel de-al doilea război din Golf.</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unde ştiţi acest luc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făcu un semn spre gâtul lui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coborî privirea spre piept şi zări plăcuţa de identificare agăţată de lanţul care-i atârna la gât. Ciudat. El păstra acest medalion militar în sertarul noptierei sale. Nu-şi putea aminti când îl purtase ultima dată. Nu se gândise să şi-l pună la gât când plecase la drum în această misiune şi era sigur că nu-l pusese în bagaj şi nici nu intenţionase să-l po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Citi numele său, gradul, codul personal de asigurări sociale, grupa sanguină şi preferinţele religioase („FĂRĂ PREFERINŢE RELIGIOASE”) gravate pe plăcuţa din oţel inoxidabi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lutonier-major Ethan Burk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luptat în cel de-al doilea război din Golf?</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Am pilotat un UH-60.</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i ăst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 elicopter Black Hawk.</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fost în vâltoarea luptei, presupun.</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fos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multe or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ţi putea spune şi aş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fost răni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înţeleg ce legătură au toate astea cu…</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Răspunde, te rog, la întrebarea mea.</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fost rănit în cea de-a doua confruntare de la Fallujah, în iarna lui 2004. A fost o misiune de evacuare medicală şi nu a trebuit decât să luăm la bord câţiva puşcaşi marini răniţ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 fost cineva ucis atun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inspiră adân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expi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ncer, întrebarea îl luase prin surprindere. Se trezi acum încercând să-şi adune toate puterile pentru a rezista acelei succesiuni de imagini pe care se chinuise atât să le uite şi din cauza cărora făcuse nenumărate şedinţe de terapie, în efortul de a le accepta şi de a trece mai depart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Unda de şoc în timp ce RPG</w:t>
      </w:r>
      <w:r>
        <w:rPr>
          <w:rStyle w:val="Referinnotdesubsol"/>
          <w:rFonts w:ascii="Palatino Linotype" w:hAnsi="Palatino Linotype" w:cs="Arial"/>
          <w:bCs/>
          <w:i/>
          <w:iCs/>
          <w:sz w:val="24"/>
          <w:szCs w:val="24"/>
        </w:rPr>
        <w:footnoteReference w:id="8"/>
      </w:r>
      <w:r>
        <w:rPr>
          <w:rFonts w:ascii="Palatino Linotype" w:hAnsi="Palatino Linotype" w:cs="Arial"/>
          <w:bCs/>
          <w:i/>
          <w:iCs/>
          <w:sz w:val="24"/>
          <w:szCs w:val="24"/>
        </w:rPr>
        <w:t>-urile explodează peste tot în jurul lu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lastRenderedPageBreak/>
        <w:t>Bucata desprinsă din coada elicopterului şi rotorul acestuia căzând de la patruzeci şi cinci de metri, pe strada de dedesub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fectul imediat al acceleraţiei gravitaţionale în timp ce elicopterul se învârte haotic.</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Sirenele care urlă fără oprir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Manşa elicopterului devenită rigidă, imposibil de manevra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Impactul nu e nici pe departe atât de devastator precum se aşteptas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şi pierduse cunoştinţa doar jumătate de minu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entura de siguranţă e blocată şi nu poate ajunge la cuţitul său KA-BAR.</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A fost cineva ucis?</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Gloanţele rebelilor ciuruiesc deja cealaltă latură a elicopterului prăbuşit. Cineva trage în epavă cu un pistol mitralieră AK.</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Prin parbrizul crăpat, vede doi medici care se îndepărtează de elicopter şchiopătând.</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Şocul traumatic.</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Direct în rotorul cu patru pale care se rotesc încă destul de rapid…</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colo.</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u mai 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Sângele se prelinge pe parbriz.</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Mai multe focuri de arm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Rebelii se apropi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ţi au fost ucişi atunci. Numai eu am scăpat, zise Ethan.</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fost singurul supravieţuito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orect. Am fost captur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Jenkins îşi notă ceva într-un carneţel cu coperte din piele, apoi spuse:</w:t>
      </w:r>
    </w:p>
    <w:p>
      <w:pPr>
        <w:widowControl w:val="0"/>
        <w:tabs>
          <w:tab w:val="left" w:pos="462"/>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ţi mai pun câteva întrebări, Ethan. Cu cât eşti mai sincer cu mine, cu atât există mai multe şanse să te pot ajuta, iar eu asta urmăresc de fapt. Ai auzit vreodată vo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rcă să-şi ascundă indignare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Glumiţ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ai putea să răspunzi do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scrise ceva în carneţel.</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avut vreo problemă de vorbire? Poţi să-mi spui dacă exprimarea ta a avut cumva de suferit sau nu a mai fost coerentă?</w:t>
      </w:r>
    </w:p>
    <w:p>
      <w:pPr>
        <w:widowControl w:val="0"/>
        <w:tabs>
          <w:tab w:val="left" w:pos="48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i nu sunt confuz când susţin acest lucru. Nu am halucinaţii sau…</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nici nu ţi-ai da seama dacă ai avea halucinaţii, nu-i aşa? Ai crede că lucrurile pe care le vezi sau le auzi sunt adevărate. Dacă, de exemplu, discuţia cu mine sau faptul că te afli într-o cameră de spital ar fi o halucinaţie, tu nu ţi-ai da seama – asta vreau să spun. Nu crez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lăsă picioarele în jos peste marginea patului şi puse tălpile pe pardoseal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faci? îl întrebă Jenki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ndreptă către dula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slăbit şi abia se ţinea pe picioar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şti în stare să părăseşti spitalul, Ethan. Ei încă evaluează rezultatele rezonanţei magnetice nucleare. Ai putea avea o leziune cerebrală traumatică şi încă nu ştim cât este de gravă. Va trebui să continuăm evaluare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să fac o altă evaluare. Dar nu aici. Nu în acest ora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deschise uşa dulapului şi îşi luă sacoul şi pantalonii de pe umeraş.</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Ai intrat în biroul şerifului fără cămaşă pe tine. Crezi că este corec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strecură braţele în mânecile cămăşii sale albe – ce părea să fi fost spălată de la ultima purtare. Duhoarea de cadavru în putrefacţie fusese înlocuită de parfumul detergentului de ruf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uhnea îngrozitor, zise Ethan. Mirosea la fel ca mortul pe care tocmai îl…</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 referi la cel din casa abandonată pe care spui că l-ai descoperit.</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Nu am </w:t>
      </w:r>
      <w:r>
        <w:rPr>
          <w:rFonts w:ascii="Palatino Linotype" w:hAnsi="Palatino Linotype" w:cs="Arial"/>
          <w:bCs/>
          <w:i/>
          <w:iCs/>
          <w:sz w:val="24"/>
          <w:szCs w:val="24"/>
        </w:rPr>
        <w:t>spus</w:t>
      </w:r>
      <w:r>
        <w:rPr>
          <w:rFonts w:ascii="Palatino Linotype" w:hAnsi="Palatino Linotype" w:cs="Arial"/>
          <w:sz w:val="24"/>
          <w:szCs w:val="24"/>
        </w:rPr>
        <w:t xml:space="preserve"> că l-am descoperit. Chiar l-am descoperi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te-ai dus la locuinţa lui Mack şi a lui Jane Skozie, pe care nu i-ai întâlnit în viaţa ta, unde l-ai hărţuit verbal pe domnul Skozie pe veranda din faţa casei acestuia. Este adevăr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pu să-şi încheie nasturii cu degetele tremurânde. Făcea eforturi să-i strecoare prin butoniere. Îi încheie greşit în cele din urmă, dar chiar nu-i păsa. Trebuie să se îmbrace. Să iasă de acolo. Să plece definitiv din oraşul acel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pleci din spital cu o potenţială leziune cerebrală nu e tocmai o alegere inspirată, zise Jenki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se ridicase de pe scaunul să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va nu e în regulă aici, zise Ethan.</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 Tocmai asta încercam să…</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vorba de oraşul acesta. De locuitorii săi. De dumneata. Ceva e teribil de ciudat şi dacă dumneata crezi că voi rămâne aici şi te voi lăsa să îţi baţi joc de mine în continuar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îmi bat joc de tine, Ethan. Nimeni din acest spital nu îşi bate joc de tine. Ai idee cât de paranoică pare declaraţia ta? Încerc să-mi dau seama dacă nu eşti cumva în pragul unui episod psihotic.</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nu su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trase pantalonii pe el, îşi încheie nasturii şi întinse mâna după pantofi.</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Scuză-mă, dar nu te pot crede pe cuvânt. E vorba de „o condiţie anormală a stării mentale, caracterizată în general de pierderea contactului cu realitatea”. Aceasta este definiţia ştiinţifică a psihozei, Ethan. Ar putea fi cauzată de accidentul de maşină. Sau de faptul că ţi-ai văzut partenerul ucis. Ori de o traumă în urma războiului, care a fost depăşită la un moment dat, iar acum s-a reactivat.</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fară din camera mea, zise Ethan.</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viaţa ta ar putea f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l privi pe Jenkins din celălalt capăt al camerei şi ceva din privirea lui ameninţătoare şi din limbajul corpului său îi sugeră probabil doctorului o violenţă ieşită din comun, pentru că psihiatrul făcu ochii mari şi pentru prima dată tăcu.</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Pam ridică ochii din hârtiile de pe pupitrul ei de la recepţia asistentelor.</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mnule Burke, v-aţi dat jos din pat? Ce Dumnezeu faceţi îmbrăca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lec.</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lecaţi? zise ea părând să nu priceapă semnificaţia acestui cuvânt. Din spital?</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in Wayward Pines.</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sunteţi în stare nici măcar să ieşiţi din…</w:t>
      </w:r>
    </w:p>
    <w:p>
      <w:pPr>
        <w:widowControl w:val="0"/>
        <w:tabs>
          <w:tab w:val="left" w:pos="442"/>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nevoie chiar acum de lucrurile mele personale. Şeriful mi-a spus că s-ar putea ca paramedicii să le fi luat din maşină.</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crezut că şeriful este în posesia 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eţi sigur de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aş putea să-mi pun pălăria de Nancy Drew 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rmină, nu-mi mai irosi timpul! Ştii unde sunt lucrurile m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than îi întoarse spatele şi se îndepăr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Pam strigă dup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se opri în faţa liftului şi apăsă butonul cu săgeata în j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apropia acum – îi auzea paşii grăbiţi pe linoleumul cu model „tablă de şah“. Se întoarse şi o văzu venind spre el în uniforma ei vintage de asistentă medic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opri la câţiva metri d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era cu vreo doisprezece centimetri mai înalt decât ea. Şi cu câţiva ani mai în vârstă.</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te pot lăsa să pleci, Ethan, zise ea. Cel puţin până nu vom descoperi ce este în neregulă cu t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ile ascensorului se deschiseră cu un scârţâ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etrase în cabina liftului cu faţa spre sora Pam.</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ţi mulţumesc pentru grija ta şi pentru ajutor, zise el, apăsând butonul „G“ de trei ori înainte ca ledul acestuia să se aprindă, dar cred că am înţeles despre ce este vorb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raşul acesta e adevărata proble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m întinse piciorul peste pragul liftului pentru a împiedica închiderea uşilor.</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te rog. Nu gândeşti destul de limped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a piciorul din uşă!</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fac griji pentru tine. Toţi cei de aici ne facem grij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stătea cu spatele lipit de peretele cabinei. Înaintă câţiva paşi spre sora Pam şi se opri la mică distanţă de ea, privind-o fix prin spaţiul de zece centimetri dintre u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privi în jos şi împinse vârful pantofului ei alb cu vârful pantofului său neg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împotrivi câteva secunde bune, iar Ethan începu să se întrebe dacă nu ar fi fost mai eficient să o împingă efectiv din cabina ascensor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În cele din urmă, femeia îşi retrase piciorul.</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ând pe trotuar, Ethan îşi spuse că oraşul era prea tăcut pentru începutul amiezii. Nu se auzea nici măcar un motor de maşină. Nu se auzea nimic, de fapt, în afară de ciripitul păsărilor şi de freamătul vântului printre frunzele celor trei pini înalţi care străjuiau peluza din faţa spital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ăbătu aleea şi ieşi în mijlocul străz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opri. Privi. Ascul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ea căldura soarelui pe obraz.</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dierea vântului era plăcută, răcoro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 privirea spre cer. Avea luciul unui cristal albastru-închi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vedea nici urmă de n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perfec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st loc era superb, fără îndoială, dar – pentru prima dată – acei munţi care închideau valea de la poalele lor precum pereţii unei cazemate îi trezeau şi alt sentiment în afară de admiraţie. Nu înţelegea de ce, dar îl umpleau de frică. De o groază pe care nu putea să o justifi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simţea… ciud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ate că suferise leziuni cerebrale. Sau poate că 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ate că izolarea – lipsa oricărui contact cu lumea exterioară de aproape cinci zile – începuse să-şi spună cuvân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ră iPhone, fără internet, fără Facebook.</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rea imposibil când se gândea la toată această situaţie – faptul că nu avusese contact cu familia lui, cu Hassler sau cu oricine altcineva din afara oraşului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rni către biroul şerif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 fi fost mai bine să plece, pur şi simplu. Să-şi revină. Să reanalizeze situaţia de cealaltă parte a zidurilor acelora stâncoase. Din confortul unui oraş norm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Pentru că era ceva aici – în acest oraş – complet ieşit din comun.</w:t>
      </w:r>
    </w:p>
    <w:p>
      <w:pPr>
        <w:widowControl w:val="0"/>
        <w:tabs>
          <w:tab w:val="left" w:pos="13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eriful Pope este înău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linda Moran juca Solitaire şi ridică ochii la auzul vocii lu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nă ziua, îl întâmpină ea. Cu ce vă pot aju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trebă ceva mai tare de această dat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eriful este în biro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 ieşit pentru moment.</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ci se va întoarce în curând?</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 când trebuie să se întoarc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aţi spus „pentru moment”, aşa că m-am gândit…</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doar un fel de a spune, tiner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ă amintiţi de mine? Agentul Burke de la Serviciul Secret.</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De data asta ai cămaşa pe dumneata. Arăţi mult mai bine aş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 sunat cineva să întrebe de m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miji ochii şi îşi întinse gâtul.</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ar fi sunat aici?</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ntru că am lăsat vorbă unor persoane să-mi telefoneze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linda clătină din cap.</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 sunat nimeni să întrebe de dumneat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ici soţia mea, Theresa, şi nici agentul Adam Hassler?</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imeni nu te-a căutat la telefon, domnule Burke, şi nu ar fi trebuit să le laşi vorbă să te sune aici.</w:t>
      </w:r>
    </w:p>
    <w:p>
      <w:pPr>
        <w:widowControl w:val="0"/>
        <w:tabs>
          <w:tab w:val="left" w:pos="450"/>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 folosesc din nou telefonul din sala de conferinţ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linda se încrunt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cred că e o idee bun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nu avea un răspuns la această întrebare, aşa că se mulţumi să-l privească furioasă.</w:t>
      </w:r>
    </w:p>
    <w:p>
      <w:pPr>
        <w:widowControl w:val="0"/>
        <w:tabs>
          <w:tab w:val="left" w:pos="125"/>
        </w:tabs>
        <w:autoSpaceDE w:val="0"/>
        <w:autoSpaceDN w:val="0"/>
        <w:adjustRightInd w:val="0"/>
        <w:spacing w:after="0" w:line="240" w:lineRule="auto"/>
        <w:jc w:val="center"/>
        <w:rPr>
          <w:rFonts w:ascii="Palatino Linotype" w:hAnsi="Palatino Linotype" w:cs="Arial"/>
          <w:sz w:val="24"/>
          <w:szCs w:val="24"/>
        </w:rPr>
      </w:pPr>
      <w:r>
        <w:rPr>
          <w:rFonts w:ascii="Palatino Linotype" w:hAnsi="Palatino Linotype" w:cs="Arial"/>
          <w:b/>
          <w:bCs/>
          <w:iCs/>
          <w:sz w:val="24"/>
          <w:szCs w:val="24"/>
        </w:rPr>
        <w:t>*</w:t>
      </w:r>
      <w:r>
        <w:rPr>
          <w:rFonts w:ascii="Palatino Linotype" w:hAnsi="Palatino Linotype" w:cs="Arial"/>
          <w:b/>
          <w:bCs/>
          <w:i/>
          <w:iCs/>
          <w:sz w:val="24"/>
          <w:szCs w:val="24"/>
        </w:rPr>
        <w:t> *</w:t>
      </w:r>
      <w:r>
        <w:rPr>
          <w:rFonts w:ascii="Palatino Linotype" w:hAnsi="Palatino Linotype" w:cs="Arial"/>
          <w:sz w:val="24"/>
          <w:szCs w:val="24"/>
        </w:rPr>
        <w:t xml:space="preserve"> *</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Theresa, sunt eu. Am încercat să dau de tine. Am ajuns din nou la spital. Nu ştiu dacă ai sunat la biroul şerifului sau la hotel, dar nu am primit niciun mesaj de la tine. Sunt încă în Wayward Pines. Nu am reuşit să-mi găsesc telefonul sau portofelul, dar am terminat-o cu locul ăsta. Am de gând să cer împrumut o maşină de patrulare de la biroul şerifului. O să te mai sun în seara asta din Boise. Îmi lipseşti. Te iubes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plecă în faţă, aşa cum stătea pe scaun, aşteptă până când auzi din nou tonul şi apoi închise ochii încercând să şi-l aminte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mărul era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l formă folosind discul telefonului, ascultă cele patru apeluri sonore, apoi auzi aceeaşi voce care-i răspunsese ultima dat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rviciul Secre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ci Ethan Burke. Vă sun din nou pentru a vorbi cu Adam Hassler.</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disponibil pentru moment. V-aş putea ajuta cu cev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eţi cumva Marc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ă mai amintiţi convorbirea noastră telefonică de ier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ţi, domnule, primim o mulţime de telefoane în fiecare zi, iar eu nu pot reţine toat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aţi spus că îi veţi transmite agentului Hassler un mesaj.</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pre ce era vorb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hise ochii şi inspiră adânc, încercând să se stăpânească. Dacă ar fi insultat-o acum, femeia i-ar fi închis telefonul. Dar atunci când avea să se întoarcă în Seattle, avea de gând să o pună la zid, să o acuze de neglijenţă în faţa tuturor.</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rcy, era vorba despre un agent al Serviciului Secret care a murit în Wayward Pines, Idaho.</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mmm… Dacă am spus că o să-i transmit mesajul, sunt sigură că asta am făcut.</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Dar nu am primit niciun telefon de la el. Nu ţi se pare ciudat? Ca un agent de la biroul lui Hassler din teritoriu – adică eu – să localizeze un alt agent care a fost ucis, un agent pentru care am fost trimis de fapt aici, şi în douăzeci şi patru de ore agentul Hassler nici măcar să nu-mi telefon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nu răspunse pe loc, iar după câteva secunde întreb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aş putea ajuta cu cev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Aş vrea să vorbesc cu agentul Hassler chiar acum.</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îmi pare rău. Nu e disponibil pentru moment. V-aş putea ajut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disponibi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este?</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disponibil pentru moment, dar sunt sigur că vă va telefona cât va putea de repede. A fost foarte ocupat în ultima vrem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eşti de fapt, Marc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imţi pe cineva smulgându-i telefonul din mâ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trânti receptorul înapoi în furcă. Ochii şerifului îl sfredeleau pe Ethan ca doi cărbuni încinş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ţi-a spus că poţi veni aici să-mi foloseşti telefonu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imeni. Eu doa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hiar aşa. Nimeni. Ridică-t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ftim?</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Ridică-te, am spus. Poţi să ieşi de aici de bunăvoie sau voi fi nevoit să te trag după mine pe h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idică încet şi îl privi pe şerif, care se afla de cealaltă parte a mese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orbeşti cu un agent federal, domnul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sunt prea convins.</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naiba înseamnă asta?</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Ai apărut aici din senin fără vreun de identitate, fără telefon, fără nimic…</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am explicat situaţia mea. Ai făcut un drum până la locuinţa din 604 First Avenue ca să vezi cadavrul agentului Eva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început investigaţi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chemat la scena crimei specialişti criminologi pentru a proces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m ocupat de toat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înseamnă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îl privea fix. Ethan se gândea: „El nu e în toate minţile, iar tu nu ai nicio susţinere în acest oraş. Trebuie doar să faci rost de o maşină şi să pleci de aici. Să-l pui la zid când te vei întoarce aici cu «cavaleria». Îşi va pierde insigna şi va fi acuzat pentru obstrucţia unei investigaţii federal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au să-ţi cer o favoare, zise Ethan împăciuitor.</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favoare?</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 vrea să împrumut una dintre maşinile tale de patrul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eriful izbucni în râs.</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cred că este evident, nu? După accident am rămas fără maşin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ci nu suntem la firma de închirieri Hertz Rent-a-Ca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nevoie de un mijloc de transport, Arnold.</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ste posibil, pur şi simplu.</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Acesta nu e departamentul </w:t>
      </w:r>
      <w:r>
        <w:rPr>
          <w:rFonts w:ascii="Palatino Linotype" w:hAnsi="Palatino Linotype" w:cs="Arial"/>
          <w:bCs/>
          <w:i/>
          <w:iCs/>
          <w:sz w:val="24"/>
          <w:szCs w:val="24"/>
        </w:rPr>
        <w:t>tău</w:t>
      </w:r>
      <w:r>
        <w:rPr>
          <w:rFonts w:ascii="Palatino Linotype" w:hAnsi="Palatino Linotype" w:cs="Arial"/>
          <w:sz w:val="24"/>
          <w:szCs w:val="24"/>
        </w:rPr>
        <w:t>? Nu eşti tu şeriful? Doar poţi face tot ceea ce vrei, nu-i aş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eriful clipi de câteva or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o maşină pe care să ţi-o împrum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începu să păşească de-a lungul mesei din sala de conferinţ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Să mergem, domnule Burke, zise el apo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eriful se opri în faţa uşii deschise şi-l aşteptă pe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Ethan ajunse aproape de el, Pope îl apucă de braţ şi îl trase spre el. Mâna lui mare şi puternică aproape că-i strivi bicepsul.</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ar putea să am nişte întrebări pentru tine în curând, îi zise şerifu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pre 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se mulţumi să zâmbeasc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ici să nu te gândeşti să părăseşti oraşul.</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se îndepărta de clădirea în care se afla biroul şerifului, Ethan aruncă o privire peste umăr şi-l văzu pe Pope urmărindu-l printre lamelele jaluzelelor din sala de conferinţ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arele dispăruse în spatele munţ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raşul era tăc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junse cam la o stradă distanţă de biroul lui Pope şi se aşeză pe bordura unui trotuar pusti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sta nu e normal, spuse în şoaptă de câteva 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simţea slăbit şi flămâ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rcă să-şi amintească totul în cele mai mici detalii – tot ce se întâmplase de când venise în Wayward Pines. Încercă să pună cap la cap toate piesele acestui puzzle încurcat, gândindu-se că, dacă ar fi avut o vedere de ansamblu asupra întregului tablou, ar fi putut înţelege acele bizare conflicte şi le-ar fi putut transforma într-o problemă ce putea fi rezolvată. Sau, cel puţin, într-o problemă care să aibă sens. Dar, cu cât încerca mai mult, cu atât simţea mai tare că bâjbâie în ce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avu o revelaţie: faptul că stătea acolo, pe trotuar, nu avea să rezolve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idică şi porni către strada princip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Trebuie să merg la hotel. Poate că am vreun mesaj de la Theresa </w:t>
      </w:r>
      <w:r>
        <w:rPr>
          <w:rFonts w:ascii="Palatino Linotype" w:hAnsi="Palatino Linotype" w:cs="Arial"/>
          <w:sz w:val="24"/>
          <w:szCs w:val="24"/>
        </w:rPr>
        <w:lastRenderedPageBreak/>
        <w:t>sau Hassl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peranţe deşarte. Era sigur de asta. Nu avea să găsească niciun mesaj.</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mic decât ostili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îmi pierd minţile. Nu îmi pierd minţ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spuse numele. Codul personal de asigurări sociale. Adresa lui din Seattle. Numele de domnişoară al Theresei. Data naşterii fiului său. Totul părea real. Ca nişte frânturi de informaţii care alcătuiau identitatea s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ea alinare gândindu-se la nume şi la num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zăngănit pe strada următoare îi atrase atenţ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ste drum de el, era un loc viran cu câteva mese de picnic, mai multe grătare şi o platformă cu nisip pentru concursul de aruncat potcoave. Mai multe familii se adunaseră pentru o petrecere. Un grup de femei stăteau de vorbă în picioare lângă două răcitoare roşii de băuturi. Doi bărbaţi întorceau burgeri şi hotdogi pe un grătar, fumul ridicându-se în fuioare albăstrii în aerul liniştit al serii. Mirosul de carne prăjită îi provocă fiori lui Ethan, făcându-i stomacul să se strângă, şi realiză că era mult mai flămând decât îşi imagin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un nou obiectiv: să mănân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versă strada îndreptându-se spre ţârâitul greierilor şi clichetul stropitorilor de peluză care se auzeau la dista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rebă: oare erau real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piii se fugăreau pe iarbă – strigând, râzând, chiui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junse lângă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drăngănitul venea dinspre un joc de aruncat potcoav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uă grupuri de bărbaţi stăteau faţă în faţă, pe două platforme de nisip opuse, în timp ce norişorii de fum de ţigară le înconjurau capetele ca nişte halouri enor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ajunse în apropiere de locul viran, gândindu-se că cea mai </w:t>
      </w:r>
      <w:r>
        <w:rPr>
          <w:rFonts w:ascii="Palatino Linotype" w:hAnsi="Palatino Linotype" w:cs="Arial"/>
          <w:sz w:val="24"/>
          <w:szCs w:val="24"/>
        </w:rPr>
        <w:lastRenderedPageBreak/>
        <w:t>bună tactică ar fi fost să se apropie de femei. Să-şi folosească farmecul. Totul părea un tablou idilic. Nişte oameni decenţi trăind un moment perfect al visului americ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îndreptă haina în timp ce păşea de pe pavaj pe iarbă, îndreptându-şi cutele şi aranjându-şi gule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ci femei – una de douăzeci de ani, trei între treizeci şi patruzeci de ani şi una cu părul argintiu, trecută de cincizeci şi cinci de ani – care beau limonadă din pahare transparente de plastic şi îşi împărtăşeau bârfe de carti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meni nu-l observase în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trei metri de el, în timp ce încerca să inventeze un mod politicos de a le întrerupe conversaţia şi de a intra în vorbă de ele, o femeie de vârsta lui ridică privirea şi îi zâmb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nă, zise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rta o fustă care-i ajungea până sub genunchi, balerini roşii şi o bluză în carouri. Părul ei era scurt, tuns în stil vintage, ca o actriţă de comedie din anii ’50.</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nă, o salută Ethan.</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venit să distrugi mica noastră petrecere de cartier?</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 recunosc, mirosul bunătăţilor pe care le pregătiţi pe grătarul acela m-a atras ca un magnet.</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u sunt Nanc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se desprinse de grup şi îi întinse mâna. Ethan i-o strâns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nou pe aici? îl întrebă e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venit în oraş cu câteva zile în urm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ce impresie ai despre micul nostru cătun?</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veţi un oraş superb. Foarte primitor, cu oameni calzi.</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ai! S-ar putea să-ţi dăm ceva de mâncare, la urma urmei, zise ea izbucnind în râs.</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ocuieşti în apropiere? o întrebă Ethan.</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Cei de aici locuim la câteva străzi distanţă de locul acesta. Cei din cartier încearcă să se adune cel puţin o dată pe săptămână pentru un picnic în aer libe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t de frumos! Un adevărat Mayberry</w:t>
      </w:r>
      <w:r>
        <w:rPr>
          <w:rFonts w:ascii="Palatino Linotype" w:hAnsi="Palatino Linotype" w:cs="Arial"/>
          <w:sz w:val="24"/>
          <w:szCs w:val="24"/>
          <w:vertAlign w:val="superscript"/>
        </w:rPr>
        <w:footnoteReference w:id="9"/>
      </w:r>
      <w:r>
        <w:rPr>
          <w:rFonts w:ascii="Palatino Linotype" w:hAnsi="Palatino Linotype" w:cs="Arial"/>
          <w:sz w:val="24"/>
          <w:szCs w:val="24"/>
        </w:rPr>
        <w: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roş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ce faci în Wayward Pines, Ethan? îl întrebă e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aflu aici ca turist.</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 fie frumos. Eu nici nu-mi mai aduc aminte ultima mea vacanţă.</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nd trăieşti într-un loc ca acesta, zise Ethan făcând semn către munţii ce împrejmuiau valea, de ce ai vrea să pleci vreodată de aic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i un pahar cu limonadă? îl întrebă Nancy. E făcută în casă şi e absolut delicioas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ig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i atinse braţu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întorc imediat şi am să te prezint apoi celorlal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ancy se îndreptă spre răcitoarele pentru băuturi, iar Ethan aruncă o privire spre celelalte femei, căutând o portiţă de a intra şi el în conversa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a mai vârstnică din grupul femeilor – o femeie cu părul alb – râdea auzind ceva şi, exact când el îşi spunea că mai auzise undeva râsul acela, ea îşi dădu după ureche părul lung până la ume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mnul din naştere de mărimea unei monede de cinci cenţi îi opri inima în lo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putea fi ea, d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eaşi înălţi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eaşi construc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a era cea care vorbea acum. Vocea ei îi era cunoscută, fără îndoială. Apoi femeia se retrase din grupul de prietene, cu degetul </w:t>
      </w:r>
      <w:r>
        <w:rPr>
          <w:rFonts w:ascii="Palatino Linotype" w:hAnsi="Palatino Linotype" w:cs="Arial"/>
          <w:sz w:val="24"/>
          <w:szCs w:val="24"/>
        </w:rPr>
        <w:lastRenderedPageBreak/>
        <w:t>îndreptat spre cea mai tânără dintre ele şi cu un zâmbet ironic în colţul guri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să te fac să te ţii de cuvânt, Christine, zise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o urmări cu privirea în timp ce femeia se îndrepta spre cea mai îndepărtată platformă cu nisip pentru aruncat potcoave, unde îşi împleti degetele cu cele ale unui bărbat înalt şi lat în umeri, cu o coamă de păr argintiu şi ondulat.</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aide, Harold. O să pierdem spectacol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încercă să-l tragă după e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ultimă aruncare, protest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i dădu drumul, iar Ethan privi uimit cum bărbatul ridică din nisip o potcoavă, ţintind cu grijă şi apoi lansând-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tcoava descrise un arc de cerc pe deasupra ierbii şi intră în ţăruşul metal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chipa lui Harold izbucni în urale. El făcu în faţa lor câteva plecăciuni teatrale şi apoi o lăsă pe femeia cu părul alb ca zăpada să-l tragă după ea, departe de petrecăre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etenii lor strigară după ei „noapte bun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poftim limonada, zise Nancy oferindu-i paharul.</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pare rău, dar trebuie să ple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oarse şi se îndreptă din nou spre str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ancy strigă după el.</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rămâi să mănânci 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Ethan ajunse la colţul străzii, cei doi vârstnici se aflau pe următoarea stradă din faţ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ări pas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i urmări o vreme, în timp ce ei mergeau încet în faţa lui, ca doi oameni care nu aveau nicio grijă pe lume. Se ţineau de mână şi ecoul râsetelor lor se pierdea printre pi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colţul unei străzi îi pierdu din ved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mări pasul până la următoarea intersec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Câteva case vechi în stil victorian mărgineau ambele părţi ale străz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i mai vedea nicăieri pe cei do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zgomotul unei uşi care se închidea răsună până în josul străzii. El observă casa din direcţia căreia venea zgomotul. Era verde, cu tâmplărie albă. Pe veranda din faţă se afla un balansoar. A treia casă pe stâng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versă strada şi merse pe trotuar până ce ajunse în faţa cas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peluză mică cu iarbă verde, perfectă. Veranda din faţă era umbrită de un pin bătrân. Pe cutia poştală era scris un nume de familie pe care nu-l recunoştea. Îşi puse mâinile pe gardul din ţăruşi. Se însera. Luminile abia începeau să pâlpâie în casele din jur. Frânturi de conversaţie răzbăteau printr-o fereastră deschi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alea era cufundată în tăcere, iar temperatura începea să scadă. Piscurile cele mai înalte ale munţilor din jur păstrau ultimele rămăşiţe de lum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se zăvorul şi deschise poar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şi pe aleea veche de piatră, apropiindu-se de veran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ptele verandei scârţâiră sub greutatea s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trezi în faţa uşii de la intr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zea vocile din interi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omot de pa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parte din el nu voia să bată la uş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tu în geamul uşii exterioare şi făcu un pas înapo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şteptă un minut, dar nimeni nu veni să-i deschi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tu încă o dată în uşă, ceva mai tare de această 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zi paşi apropiindu-se. Zgomotul cheii învârtite în broască. Uşa din lemn masiv se deschise larg. Bărbatul lat în umeri se zgâi la el prin geamul uşii exterioar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ă pot ajuta cu 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voia doar să o vadă de aproape pe femeie, la lumina de pe </w:t>
      </w:r>
      <w:r>
        <w:rPr>
          <w:rFonts w:ascii="Palatino Linotype" w:hAnsi="Palatino Linotype" w:cs="Arial"/>
          <w:sz w:val="24"/>
          <w:szCs w:val="24"/>
        </w:rPr>
        <w:lastRenderedPageBreak/>
        <w:t>verandă. Să se asigure că nu era ea, că nu începea să-şi piardă minţile. Să meargă mai departe şi să rezolve interminabilele probleme pe care i le făcea oraşul acel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caut pe K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eţ de o clipă, bărbatul se holbă la el fără să spună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din urmă, deschise uşa exterioară din sticlă.</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eşti dumneata?</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 vechi priete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făcu un pas înapoi în casă, întoarse capul şi strigă:</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ubito, vrei să vii o clip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nu reuşi să audă răspunsul ei şi bărbatul zis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ide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din urmă apăru şi ea – o umbră în capătul holului care ducea spre bucătărie. Trecu repede prin lumina unui bec şi străbătu livingul cu picioarele goale, îndreptându-se spre uş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se trase într-o parte, iar ea îi luă locul în uş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o privi îndelung prin uşa de stic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hise ochii şi îi deschise din nou. Stătea tăcut pe veranda aceea, iar ea aştepta nemişcată în faţa lui, în spatele geamului. Părea imposibi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zise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chii ace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u inconfundabil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K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ewson?</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esta era numele meu de domnişoară.</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Dumnezeul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cer scuze… ne cunoaştem cum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than nu-şi putea lua ochii de la e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eu, zise el. Ethan. Am venit aici să te caut, Kat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red că mă confundaţi cu altcineva.</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aş recunoaşte oriunde. La orice vârs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uită peste umăr şi zis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în regulă, Harold. O să intru imedi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Kate deschise uşa şi păşi pe covoraşul din faţa acesteia. Purta nişte pantaloni crem şi o bluză de un albastru p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verighe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rfumul lui K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era bătrân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a întâmplat? o întrebă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l luă de mână şi îl conduse spre balansoarul din capătul verand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şeza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sa ei se afla pe o colină de pe care se vedea toată valea şi oraşul. Luminile erau aprinse peste tot acum, iar pe cer apăruseră trei st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greier – sau o înregistrare cu ţârâitul acestuia – se auzi într-un tufiş.</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K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puse mâna pe piciorul lui şi îl strânse, aplecându-se spre el.</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ne urmăresc.</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şşş… Ea făcu semn către tavan – un gest fugitiv cu degetul în sus –, apoi şopti: Şi ne ascult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a întâmplat cu tine? o întrebă Ethan.</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crezi că sunt încă drăgu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st ton sarcastic şi incisiv era al lui Kate, fără îndoială. Ea se uită în jos câteva secunde, iar când ridică din nou privirea, ochii îi scânteiau.</w:t>
      </w:r>
    </w:p>
    <w:p>
      <w:pPr>
        <w:widowControl w:val="0"/>
        <w:tabs>
          <w:tab w:val="left" w:pos="470"/>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Când stau în faţa oglinzii şi îmi perii părul înainte de culcare, </w:t>
      </w:r>
      <w:r>
        <w:rPr>
          <w:rFonts w:ascii="Palatino Linotype" w:hAnsi="Palatino Linotype" w:cs="Arial"/>
          <w:sz w:val="24"/>
          <w:szCs w:val="24"/>
        </w:rPr>
        <w:lastRenderedPageBreak/>
        <w:t>îmi amintesc de mâinile tale pe corpul meu. Nu mai e aşa cum era odat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ţi ani ai, Kat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ici nu mai ştiu. E greu să le ţin socoteal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venit aici ca să te caut acum patru zile. Ei au pierdut contactul cu tine şi cu Evans, aşa că m-au trimis aici după voi. Evans e mor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claraţia lui nu păru să o impresionez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făceaţi aici tu şi Eva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clătină din cap fără să răspund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e petrece aici, Kat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tu locuieşti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ând?</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ani de zil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sta e imposibil, zise Ethan ridicându-se. Gândurile i se învălmăşeau haotic în mint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răspunsuri pentru tine, Ethan.</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nevoie de un telefon, o maşină, un pistol dacă a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ot, Ethan. Ar trebui să pleci, îi zise e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Kat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hiar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îi luă mâinile în mâinile lu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u erai noaptea trecută pe stradă când mi-am pierdut cunoştinţ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o privi pătrunzător. Avea riduri de râs şi „laba gâştei“ la ochi, dar era încă atât de frumoas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i ce se întâmplă cu min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preşt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ncercă să-şi tragă mâinile din strânsoarea lu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Am probleme, zise e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pune-mi ce…</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Ethan, acum îmi pui </w:t>
      </w:r>
      <w:r>
        <w:rPr>
          <w:rFonts w:ascii="Palatino Linotype" w:hAnsi="Palatino Linotype" w:cs="Arial"/>
          <w:bCs/>
          <w:i/>
          <w:iCs/>
          <w:sz w:val="24"/>
          <w:szCs w:val="24"/>
        </w:rPr>
        <w:t>mie</w:t>
      </w:r>
      <w:r>
        <w:rPr>
          <w:rFonts w:ascii="Palatino Linotype" w:hAnsi="Palatino Linotype" w:cs="Arial"/>
          <w:sz w:val="24"/>
          <w:szCs w:val="24"/>
        </w:rPr>
        <w:t xml:space="preserve"> viaţa îmi primejdie. Şi pe-a lui Harold.</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cine vă ameni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smulse de lângă el, îndreptându-se spre uşă. Când puse mâna pe clanţă se întoarse spre el şi, pentru o clipă, aşa cum stătea departe de lumină, părea să aibă din nou treizeci şi şase de an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putea fi fericit, Ethan.</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vrei să spu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putea avea o viaţă minunată aic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K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deschise uşa şi păşi înăuntru.</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Kate, o strigă el. Sunt nebun?</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zise ea. În niciun caz.</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a se închise în urma ei, apoi auzi cheia întorcându-se în broască. Merse până la uşă şi îşi privi reflexia în geam, parcă aşteptându-se să vadă un bărbat de şaizeci de ani, un bătrân – dar era neschimb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i mai era foa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era obos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cobora treptele verandei şi păşea pe aleea de piatră, apoi pe trotuar, simţea doar încordarea aceea ciudată din centrul pieptului, o senzaţie foarte familiară care obişnuia să apară mereu înaintea unei misiuni – pe când se pregătea de plecare cu elicopterul, în timp ce echipa de la sol încărca mitraliera Gatling de calibrul cincizeci şi rachetele aer-sol Hellf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rică.</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nu mai văzu nicio maşină până pe strada următoare, cu excepţia unui Buick LaSabre de pe la mijlocul anilor ’80, cu parbrizul </w:t>
      </w:r>
      <w:r>
        <w:rPr>
          <w:rFonts w:ascii="Palatino Linotype" w:hAnsi="Palatino Linotype" w:cs="Arial"/>
          <w:sz w:val="24"/>
          <w:szCs w:val="24"/>
        </w:rPr>
        <w:lastRenderedPageBreak/>
        <w:t>plin de ace uscate de pin, stând pe patru anvelope care păreau să aibă mare nevoie de a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rtierele maşinii erau încui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furişă pe veranda celei mai apropiate case şi ridică un heruvim din piatră de pe o poliţă de sub fereastră. Prin perdeaua subţire văzu înăuntru un băiat care stătea în faţa unei pianine, interpretând o piesă superbă. Acordurile melodiei păreau să alunece uşor pe veranda casei, prin deschiderea de zece centimetri dintre fereastră şi pervaz.</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femeie stătea lângă băiat şi întorcea foile partitu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şi avea doar vreo treizeci de centimetri înălţime, heruvimul era solid, din beton, cântărind peste treisprezece kilogra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l cără până în str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avea cum să facă asta în liniş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zbi cu heruvimul geamul din dreptul banchetei din spate, care se făcu ţăndări. Deschise portiera, intră în maşină ferindu-se de cioburile împrăştiate pe bancheta din spate, sări peste spătarul din faţă şi ajunse în spatele volanului. Impactul decapitase îngerul, iar Ethan recuperă capul acestuia de pe bancheta din sp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 suficient să lovească de două ori consola din plastic de sub volan, care se crăpă, lăsând la vedere butucul contac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a din interiorul maşinii era foarte slab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âjbâi cu degetele, fără să vadă, şi scoase afară firele, printre care trebuia să fie cele de alimentare şi cablul demaror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ordurile de pian se opriseră. Aruncă o privire spre verandă şi văzu două siluete în spatele perdel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scoase din haină cuţitaşul multifuncţional, desfăcu lama cea mai lungă şi tăie cele două fire albe, de care era sigur că trebuiau cuplate pentru alimentare. Apoi tăie învelişul din plastic care acoperea capetele acestora şi uni cele două f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ile de bord se aprins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Uşa din faţa casei se deschise exact când găsi firul demarorului, ce avea o culoare închi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zi apoi vocea unui băia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i cu geamul maşin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tăie plasticul din capătul firului demarorului şi dezveli firele de cup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voce de femeie spus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teaptă aici, Ellio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aide, te rog, te ro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tinse firul demarorului de cel de alimentare şi o scânteie albastră pârâi în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otorul începu să tuşe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se apropia de maşină străbătând curte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aide, zise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tinse din nou firele, iar motorul mai tuşi încă o 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două 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trei 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cea de-a patra încercare, motorul bolborosi înfundat şi se trezi la vi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tură motorul, acţionă schimbătorul de viteze în poziţia de mers şi aprinse farurile, exact în momentul în care femeia ajungea în dreptul portierei pasagerului din faţă, strigând la el prin gea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demară în trombă pe şos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prima intersecţie viră spre dreapta şi luă piciorul de pe pedala de acceleraţie, reducând viteza până la o limită rezonabilă – una care să nu atragă atenţia şi care să se potrivească unei plimbări liniştite pe înser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Indicatorul de combustibil arăta că mai avea un sfert de rezervor. Becul de avertizare nu se aprinsese încă. Nu era o problemă. Avea destul combustibil ca să poată pleca din Wayward Pines. Odată ce ieşea din defileu, mai avea de trecut printr-un orăşel aflat la vreo </w:t>
      </w:r>
      <w:r>
        <w:rPr>
          <w:rFonts w:ascii="Palatino Linotype" w:hAnsi="Palatino Linotype" w:cs="Arial"/>
          <w:sz w:val="24"/>
          <w:szCs w:val="24"/>
        </w:rPr>
        <w:lastRenderedPageBreak/>
        <w:t>şaizeci şi cinci de kilometri spre sud. Lowman, Idaho. Exact lângă autostradă. Opriseră acolo pentru a alimenta. Parcă îl vedea pe Stallings lângă pompă în costumul său negru, alimentând rezervorul maşinii. Ethan se dusese pe marginea autostrăzii pustii şi privise clădirile abandonate de peste drum – un motel cu obloanele trase, un magazin universal şi un restaurant încă funcţional, dar cu un aspect deplorabil. Mirosul de grăsime era purtat de fumul ce ieşea printr-un horn de pe acoperi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o sunase pe Theresa din locul acela, pentru că era singurul în care avea semnal. Abia îşi amintea conversaţia aceea. Mintea lui fusese în altă p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sese ultima dată când vorbise cu soţi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pera să-i fi spus că o iubeş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rânele scrâşniră când opri brusc Buickul. Se auzi sunetul ritmic al semnalului de viraj la stânga. Cu excepţia câtorva oameni de pe trotuare, centrul oraşului era pustiu, iar strada principală goală – din câte putea să cons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porni încet pe şosea făcând un viraj lent la stânga, apoi acceleră uşor, îndreptându-se spre sud. Trecu de tavernă, de hotel şi de cafen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şapte intersecţii, trecu şi pe lângă spit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raşul nu avea perife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lădirile se terminau, pur şi simpl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cel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mnezeule, se simţea minunat când ştia că putea pleca, în sfârşit, din acel oraş. O greutate considerabilă i se ridica de pe umeri cu fiecare rotaţie a arborelui cotit. Ar fi trebuit să facă asta cu două zile în u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ici nu erau semne că ar fi locuit cineva. Drumul era perfect drept şi trecea printr-o pădure de pini – atât de uriaşi, încât aveau probabil seco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Maşina spinteca aerul rece şi înmiresm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ioare de ceaţă pluteau printre copaci şi pe alocuri, pe deasupra drum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azele farurilor nu reuşeau să pătrundă prin ceaţa deasă. Vizibilitatea era din ce în ce mai scăzu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cul de avertizare pentru combustibil se aprin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naib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rumul spre sud din afara oraşului urca în pantă, iar trecătoarea avea serpentine care se întindeau pe un kilometru distanţă. În orice moment ar fi trebuit să înceapă urcuşul. Puţinul combustibil rămas în rezervor nu i-ar fi ajuns. Ar fi trebuit să vireze şi să se întoarcă în oraş ca să-şi facă plinul – altfel nu putea să ajungă până în Lowm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tinse frâna şi făcu brusc un viraj lun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âcla scălda inima oraşului, ceaţa fiind de un alb orbitor în lumina puternică a farurilor. Ethan încetini la maximum, neavând după ce să se ghideze în afara dungilor galbene paralele de pe şos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rumul devenea drept, ieşind brusc din ceaţă şi dintre copa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depărtare se zărea un panou de recla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hiar dacă mai erau circa două sute de metri până la panou, reuşi să distingă patru siluete pictate care stăteau mână în mâ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şte dinţi albi, zâmbete larg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băiat în pantaloni scurţi şi o bluză în dung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ma şi fiica îmbrăcate în roch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atăl în costum, cu o pălărie din fetru pe cap, făcând semn cu mâ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litere mari de tipar, sub imaginea zâmbitoarei familii perfecte, scria:</w:t>
      </w:r>
    </w:p>
    <w:p>
      <w:pPr>
        <w:widowControl w:val="0"/>
        <w:autoSpaceDE w:val="0"/>
        <w:autoSpaceDN w:val="0"/>
        <w:adjustRightInd w:val="0"/>
        <w:spacing w:before="120" w:after="0" w:line="240" w:lineRule="auto"/>
        <w:ind w:firstLine="284"/>
        <w:jc w:val="center"/>
        <w:rPr>
          <w:rFonts w:ascii="Palatino Linotype" w:hAnsi="Palatino Linotype" w:cs="Arial"/>
          <w:sz w:val="24"/>
          <w:szCs w:val="24"/>
        </w:rPr>
      </w:pPr>
      <w:r>
        <w:rPr>
          <w:rFonts w:ascii="Palatino Linotype" w:hAnsi="Palatino Linotype" w:cs="Arial"/>
          <w:sz w:val="24"/>
          <w:szCs w:val="24"/>
        </w:rPr>
        <w:t>BINE AŢI VENIT ÎN WAYWARD PINES,</w:t>
      </w:r>
    </w:p>
    <w:p>
      <w:pPr>
        <w:widowControl w:val="0"/>
        <w:autoSpaceDE w:val="0"/>
        <w:autoSpaceDN w:val="0"/>
        <w:adjustRightInd w:val="0"/>
        <w:spacing w:after="120" w:line="240" w:lineRule="auto"/>
        <w:ind w:firstLine="284"/>
        <w:jc w:val="center"/>
        <w:rPr>
          <w:rFonts w:ascii="Palatino Linotype" w:hAnsi="Palatino Linotype" w:cs="Arial"/>
          <w:sz w:val="24"/>
          <w:szCs w:val="24"/>
        </w:rPr>
      </w:pPr>
      <w:r>
        <w:rPr>
          <w:rFonts w:ascii="Palatino Linotype" w:hAnsi="Palatino Linotype" w:cs="Arial"/>
          <w:sz w:val="24"/>
          <w:szCs w:val="24"/>
        </w:rPr>
        <w:t>UNDE PARADISUL ESTE AC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acceleră după ce trecu de panou, drumul devenind paralel </w:t>
      </w:r>
      <w:r>
        <w:rPr>
          <w:rFonts w:ascii="Palatino Linotype" w:hAnsi="Palatino Linotype" w:cs="Arial"/>
          <w:sz w:val="24"/>
          <w:szCs w:val="24"/>
        </w:rPr>
        <w:lastRenderedPageBreak/>
        <w:t>cu un gard din buşteni aşezaţi orizontal. Lumina farurilor trecu peste o păşune şi o cireadă de vi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distanţă se vedeau lumi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şunea rămase în spatele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âteva minute, trecu din nou pe lângă c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rumul se lăţise. Pierdu din vedere liniile galbene duble de diviziu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orsese pe strada cu numărul u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din nou în ora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opri lângă trotuar şi se uită cu atenţie prin parbriz, încercând să-şi ţină panica sub control. Exista o explicaţie simplă: ratase indicatorul spre trecătoare. Atunci când fusese învăluit de ceaţa aceea densă, probabil că trecuse exact pe lângă indicat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oarse rapid maşina şi se încadră din nou pe şosea, atingând 100 de kilometri pe oră când ajunse din nou în dreptul păşunii. Odată ce intră din nou în ceaţă, între pinii uriaşi, începu să caute un indicator, un indiciu cât de mic care să-l lămurească unde se afla curba care ducea spre trecătoare – dar nu era nimic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eduse viteza în locul în care curba era mai strânsă şi opri maşina pe marginea drum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ăsă motorul pornit şi coborî din maşină în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versă şi începu să meargă de-a lungul refugiului. După vreo treizeci de metri, ceaţa deveni suficient de groasă cât să-i acopere complet maşina. Putea să audă zgomotul înfundat produs de motor, dar acesta devenea tot mai slab cu fiecare pas pe care-l făc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erse vreo două sute de metri, apoi se op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junsese în celălalt capăt al curbei – acolo unde drumul devenea din nou drept şi intra înapoi în oraş. Huruitul motorului nu se mai auzea delo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simţea nicio boare de vânt, iar copacii se înălţau mătăhăloşi şi tăcu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xml:space="preserve">Fuioare de ceaţă pluteau peste tot în jurul lui, purtând parcă o încărcătură electrică, dar el ştia că bâzâitul acela era un zgomot de proporţii miscroscopice din interiorul său, din capul </w:t>
      </w:r>
      <w:r>
        <w:rPr>
          <w:rFonts w:ascii="Palatino Linotype" w:hAnsi="Palatino Linotype" w:cs="Arial"/>
          <w:bCs/>
          <w:i/>
          <w:iCs/>
          <w:sz w:val="24"/>
          <w:szCs w:val="24"/>
        </w:rPr>
        <w:t>său,</w:t>
      </w:r>
      <w:r>
        <w:rPr>
          <w:rFonts w:ascii="Palatino Linotype" w:hAnsi="Palatino Linotype" w:cs="Arial"/>
          <w:sz w:val="24"/>
          <w:szCs w:val="24"/>
        </w:rPr>
        <w:t xml:space="preserve"> care se auzea numai în absenţa totală a oricărui alt sune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mposibi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rumul nu ar fi trebuit să vireze în locul ace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 fi trebuit să treacă mai departe printre pini încă vreo opt sute de metri, apoi să continue cu acea lungă serie de serpentine la urcarea pe versantul muntos către su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borî mai jos de marginea şoselei, păşind cu grijă printre copa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ălca pe covorul de ace de pin din pădure ca pe nişte perne pufo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erul era umed şi răcor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i copaci… el nu mai văzuse niciodată pini atât de înalţi… Cum nu existau buruieni şi arbuşti de care să se împiedice, i se părea uşor să se mişte printre trunchiurile masive ale copacilor – pădurea părea foarte vas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e puteai rătăci în ea fără să-ţi dai seam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eşi din ceaţă, iar când se uită în sus, zări sclipirile de cristal ale stelelor printre vârfurile copac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merse vreo cincizeci de metri şi se opri. Ar fi trebuit să se întoarcă acum. Erau cu siguranţă şi alte drumuri care ieşeau din oraş şi se simţea deja dezorientat şi confuz. Aruncă o privire peste umăr, având impresia că zăreşte drumul principal pe care îl urmase ca să ajungă în locul acela – dar nu putea fi sigur de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ate păreau la f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zi un zgomot ce venea din pădure, de undeva din faţa lui: un strigă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ămase nemişc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zea doar bătăile rapide ale inimii sale şi nimic alt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Strigătul acela nu putea fi decât al cuiva aflat în suferinţă sau </w:t>
      </w:r>
      <w:r>
        <w:rPr>
          <w:rFonts w:ascii="Palatino Linotype" w:hAnsi="Palatino Linotype" w:cs="Arial"/>
          <w:sz w:val="24"/>
          <w:szCs w:val="24"/>
        </w:rPr>
        <w:lastRenderedPageBreak/>
        <w:t>îngrozit de moarte. O hienă sau un spirit al pădurii. Coioţi în pragul turbării. Legendarul strigăt de luptă „Rebell Yell“. Înfiorător, acut şi pătrunzător. Fragil. Teribil. Şi, într-o anumită măsură, bâzâind continuu undeva în subconştientul său – precum cablurile electrice îngropate în pământ –, exista o presimţire vagă cum că nu era prima dată când îl auz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igătul se auzi din no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aproap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sz w:val="24"/>
          <w:szCs w:val="24"/>
        </w:rPr>
        <w:t xml:space="preserve">O alarmă se declanşă. În spatele ochilor săi, în stomac: </w:t>
      </w:r>
      <w:r>
        <w:rPr>
          <w:rFonts w:ascii="Palatino Linotype" w:hAnsi="Palatino Linotype" w:cs="Arial"/>
          <w:bCs/>
          <w:i/>
          <w:iCs/>
          <w:sz w:val="24"/>
          <w:szCs w:val="24"/>
        </w:rPr>
        <w:t>Părăseşte imediat acest loc. Nu mai sta pe gânduri. Pleacă do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Cs/>
          <w:sz w:val="24"/>
          <w:szCs w:val="24"/>
        </w:rPr>
        <w:t>Î</w:t>
      </w:r>
      <w:r>
        <w:rPr>
          <w:rFonts w:ascii="Palatino Linotype" w:hAnsi="Palatino Linotype" w:cs="Arial"/>
          <w:sz w:val="24"/>
          <w:szCs w:val="24"/>
        </w:rPr>
        <w:t>ncepu să alerge printre copaci, gâfâind după numai douăzeci de paşi, intrând apoi din nou în ceaţă şi fri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faţa lui, ceva mai sus, era un povârniş, iar el începu să se caţere folosindu-şi mâinile şi genunchii până ce ajunse din nou pe şosea. Deşi era foarte frig, el transpira abundent, iar ochii îl usturau din cauza aerului sărat. Începu să alerge de-a lungul liniei duble de pe şosea şi ajunse înapoi la curbă, apoi văzu la o oarecare distanţă doi cilindri luminoşi penetrând ceaţ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tini la pas şi peste zgomotul respiraţiei sale auzi motorul maşinii pe care o furase. Ajunse la vehicul şi deschise portiera din faţă. Se urcă în spatele volanului, puse piciorul pe frână şi întinse mâna spre schimbătorul de viteze – disperat să părăsească cât mai repede locul ace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nse o mişcare cu coada ochiului stâng – o umbră în oglinda retrovizoare laterală. Ochii lui se aţintiră asupra oglinzii retrovizoare de deasupra bordului şi în lumina roşie a stopurilor de frână văzu ceea ce ratase – maşina de patrulare parcată la zece metri de spoilerul din spate al maşinii sale, aproape invizibilă în ceaţa den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ând se întoarse spre geamul lateral din dreptul şoferului, se trezi faţă în faţă cu gura ţevii unei puşti aflate la doar câţiva centimetri distanţă. Raza unei lanterne umplu dintr-odată interiorul maşinii cu </w:t>
      </w:r>
      <w:r>
        <w:rPr>
          <w:rFonts w:ascii="Palatino Linotype" w:hAnsi="Palatino Linotype" w:cs="Arial"/>
          <w:sz w:val="24"/>
          <w:szCs w:val="24"/>
        </w:rPr>
        <w:lastRenderedPageBreak/>
        <w:t>o lumină orbitoare, care făcu să strălucească tot ce era din crom şi din sticlă.</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 fii nebun de leg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eriful Po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ocea stridentă şi iritată a acestuia nu răzbătea clar prin geamul maşin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nu luase încă mâna de pe schimbătorul de viteze, întrebându-se dacă nu ar fi fost mai bine să pornească şi să apese pe acceleraţie. Ar fi tras Pope în el? De la distanţa aceea, cu calibrul douăzeci, putea fi decapita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şurel, zise Pope. Pune ambele mâini pe volan şi foloseşte mâna dreaptă pentru a opri moto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i spuse prin geam:</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i cine sunt. Tocmai de aceea ar trebui să fii mult mai înţelegător şi să nu te amesteci. Plec din oraşul ăst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 naiba! Nu pleci nicăier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agent guvernamental al Statelor Unite, cu deplină…</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i adevărat, eşti doar un individ fără un act de identitate şi fără insignă, care tocmai a furat o maşină şi care a ucis probabil un agent federal.</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pre ce vorbeşt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o să-ţi repet toate astea, coleg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va îl îmboldea pe Ethan să se supună, parcă şoptindu-i că putea fi periculos să-l enerveze pe bărbatul acela. Fatal chiar.</w:t>
      </w:r>
    </w:p>
    <w:p>
      <w:pPr>
        <w:widowControl w:val="0"/>
        <w:tabs>
          <w:tab w:val="left" w:pos="442"/>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 regulă, zise Ethan. Dă-mi o secundă. Maşina a fost pornită din fire. Trebuie să separ firele ca să opresc moto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prinse becul din plafonul maşinii, îşi băgă mâinile sub consola volanului şi trase firele alb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ile se stins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otorul se op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mic aprins în afara strălucirii insuportabile a lanternei lui Pop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Afară din maş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găsi mânerul şi fu nevoit să împingă cu umărul în portieră ca să o poată deschid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borî din maşină. Raza de lumină a lanternei sfâşia aburii de ceaţă, iar Pope părea o umbră furioasă în spatele lanternei şi puştii sale, cu ochii ascunşi sub borul pălăriei sale Stets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imţi mirosul de ulei al puştii şi îşi spuse că Pope era un om dedicat întreţinerii minuţioase a armelor sal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ţi aminteşti că ţi-am spus să nu părăseşti oraşul sau ai uitat partea aceea? îl întrebă ameninţător Po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 fi răspuns, dar raza lanternei atinse pământul şi el realiză cu o secundă înainte să fie lovit că umbra care se îndrepta spre capul lui era patul puştii şerifului.</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chiul stâng al lui Ethan era închis din cauza loviturii. Îl simţea fierbinte şi umflat, pulsându-i dureros în cap. Cu ochiul drept văzu că se afla în camera de interogatorii. Claustrofobică şi goală. Pereţi albi din bolţari şi o podea de beton. O masă goală din lemn, la care era aşezat Pope, în faţa lui, fără pălăria Stetson şi fără jachetă. Mânecile cămăşii lui verzi erau suflecate, lăsându-i la vedere antebraţele – musculoase, groase şi pistrui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şterse firul de sânge proaspăt care i se prelingea pe o parte a feţei şi care se scurgea dintr-o rană de deasupra sprâncenei stâng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în jos, spre podea.</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ţi să-mi dai un prosop, te rog?</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oţi să stai acolo, să sângerezi şi să răspunzi la întrebări.</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i târziu, când toate acestea se vor sfârşi, iar tu vei ieşi din închisoare, am să te invit la mine acasă ca să-ţi poţi admira insigna. Va fi în spatele unui geam, într-o ramă, atârnând deasupra şemineului me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Aceste cuvinte îi smulseră şerifului un zâmbet larg.</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crezi, nu?</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atacat un agent federal. Asta înseamnă sfârşitul carierei tal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i spune-mi o dată, Ethan, cum ai ajuns să afli, mai exact, despre cadavrul de la numărul 604? Şi să nu mai aud prostiile acelea despre barmaniţa care pare că s-a evaporat.</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pre ce vorbeşt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au să-mi spui adevărul.</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t ce ţi-am spus este adevărat.</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devărat? O ţii în continuare una şi bună? Pentru că am fost la localul acela, să ştii! Pope începu să bată darabana în tăblia mesei, apoi adăugă: Nici măcar nu au o barmaniţă între membrii personalului şi nimeni nu te-a văzut acolo acum patru ser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va minte.</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Deci ceea ce mă întreb este… de ce ai venit </w:t>
      </w:r>
      <w:r>
        <w:rPr>
          <w:rFonts w:ascii="Palatino Linotype" w:hAnsi="Palatino Linotype" w:cs="Arial"/>
          <w:bCs/>
          <w:i/>
          <w:iCs/>
          <w:sz w:val="24"/>
          <w:szCs w:val="24"/>
        </w:rPr>
        <w:t>de fapt</w:t>
      </w:r>
      <w:r>
        <w:rPr>
          <w:rFonts w:ascii="Palatino Linotype" w:hAnsi="Palatino Linotype" w:cs="Arial"/>
          <w:sz w:val="24"/>
          <w:szCs w:val="24"/>
        </w:rPr>
        <w:t xml:space="preserve"> în Wayward Pines…</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Ţi-am spus.</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dică „pentru investigaţie”? întrebă şeriful, făcând semnul ghilimelelor în a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inspiră adânc, simţind furia răpăindu-i în piept precum firele de nisip pe un craniu albit de vreme. Durerea de cap era din nou insuportabilă şi ştia că în parte se datora şi traumei suferite în urma amabilităţilor lui Pope. În plus, simţea din nou bubuitul acela atât de cunoscut de la baza cefei, care îl chinuise încă de când se trezise lângă râu şi nu ştia cine sau unde era. Şi se mai confrunta cu ceva – acea tulburătoare senzaţie de déjà-vu din timpul interogatoriului.</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ceva dubios în legătură cu acest loc, zise Ethan, în timp ce emoţiile se adunau ca nişte nori negri în pieptul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ată durerea, confuzia şi izolarea pe care le suferise în ultimele patru zile se acumulau acum ca un torent.</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Am văzut-o pe fosta mea parteneră în seara asta, zise apo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 cine?</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 Kate Hewson. Ţi-am povestit despre ea. Doar că acum era mai în vârstă. Avea cu cel puţin douăzeci de ani mai mult decât ar fi trebuit să aibă. Cum este posibil aşa ceva? Spune-mi.</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posibil.</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de ce nu pot lua legătura cu nimeni din afara oraşului? Cum de nu există niciun drum care să iasă din oraş? Este un soi de experiment sau c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ineînţeles că există un drum care iese din oraş. Ai idee ce aberaţii spui şi cât de nebuneşte sună toate aste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ste ceva în neregulă cu locul acest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cu tine este ceva în neregulă. Am o ide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r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ai spune dacă ţi-aş da o coală albă? Am să te las un timp să pui pe hârtie tot ce mi-ai spus mie. Şi-ţi acord o oră ca să faci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ferta şerifului îl enervă pe Ethan la cul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continuă:</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au poate ai răspunde la întrebările mele mai repede dacă aş purta o cagulă neagră? Sau dacă te-aş agăţa de încheieturile mâinilor şi te-aş tăia? Îţi place să fii tăiat,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îşi băgă mâna în buzunar şi îi aruncă lui Ethan peste masă un obiec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ra la tine? zise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 portofelul şi îl deschise – văzu legitimaţiile de la Serviciul Secret într-un suport transparent din plastic, dar nu erau ale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nsigna purta numele lui William V. Evans.</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e al meu? întrebă el apoi.</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hiar aşa. Unde? William Evans. Agent special. La biroul federal din Boise. Cum de ţi-ai dat seama că el era în casa aceea abandonată? Mai spune-mi o dat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Doar ţi-am spus. Am fost trimis aici ca să-i găsesc pe el şi pe Kate Hewson.</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aşa e… Uit mereu. Apropo, l-am sunat pe agentul tău Hassler din Seattle. Nu a auzit niciodată de t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şterse şi mai aprig sângele de pe faţă şi se aplecă în faţă pe scaunul să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 ce încerci să faci, ce joc…</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Teoria mea este că agentul Evans te-a urmărit şi că te-a găsit în cele din urmă aici, în Wayward Pines. Aşa că l-ai ucis şi i-ai răpit partenerul, pe agentul Stallings, intenţionând să părăseşti oraşul cu maşina lor. Doar că pe drum ai avut ghinionul de a fi implicat într-un accident de maşină. Stallings a fost ucis, iar tu te-ai ales cu o lovitură zdravănă în cap. Probabil că lovitura ţi-a lăsat anumite sechele, pentru că atunci când te-ai trezit, ai început să crezi că </w:t>
      </w:r>
      <w:r>
        <w:rPr>
          <w:rFonts w:ascii="Palatino Linotype" w:hAnsi="Palatino Linotype" w:cs="Arial"/>
          <w:bCs/>
          <w:i/>
          <w:iCs/>
          <w:sz w:val="24"/>
          <w:szCs w:val="24"/>
        </w:rPr>
        <w:t>tu eşti</w:t>
      </w:r>
      <w:r>
        <w:rPr>
          <w:rFonts w:ascii="Palatino Linotype" w:hAnsi="Palatino Linotype" w:cs="Arial"/>
          <w:sz w:val="24"/>
          <w:szCs w:val="24"/>
        </w:rPr>
        <w:t xml:space="preserve"> acest agent de la Serviciul Secre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 cine sunt.</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rios? Nu ţi se pare ciudat că nimeni nu poate găsi actele tale de identitat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pentru că sunt deliberat…</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Sigur, suntem implicaţi cu toţii într-o conspiraţie de proporţii, zise Pope râzând. Nu ai luat în calcul şi varianta că nimeni nu poate localiza insigna lui Ethan Burke pentru că acesta nu există? Pentru că </w:t>
      </w:r>
      <w:r>
        <w:rPr>
          <w:rFonts w:ascii="Palatino Linotype" w:hAnsi="Palatino Linotype" w:cs="Arial"/>
          <w:bCs/>
          <w:i/>
          <w:iCs/>
          <w:sz w:val="24"/>
          <w:szCs w:val="24"/>
        </w:rPr>
        <w:t>tu</w:t>
      </w:r>
      <w:r>
        <w:rPr>
          <w:rFonts w:ascii="Palatino Linotype" w:hAnsi="Palatino Linotype" w:cs="Arial"/>
          <w:sz w:val="24"/>
          <w:szCs w:val="24"/>
        </w:rPr>
        <w:t xml:space="preserve"> nu exişt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nebun.</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red că fabulezi, colega, şi pretinzi că eşti altcineva. Tu l-ai ucis pe agentul Evans, nu…</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i adevărat.</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olnav, psihopat şi nebun ce eşti! Cu ce l-ai bătut de l-ai omorât?</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u-te naibi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e arma crimei, Ethan?</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Du-te naib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ste măsură de iritat, Ethan simţea că nu-şi mai poate controla furia. Era pur şi simplu scos din minţi.</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ezi tu, continuă Pope, nu ştiu dacă eşti doar un mincinos al naibii de bun sau chiar crezi această minciună elaborată pe care ai construit-o sing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id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putea ţine drept pe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senzaţie de greaţă îl învălui brusc, întorcându-i stomacul pe d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ângele i se prelingea de pe obraz pe bărbie, picăturile adunându-se într-o mică băltoacă pe pardoseala de beton.</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u plec, zise Ethan, făcând un semn spre uşa din spatele şerifului. Deschide uş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nu se mişc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i bine aşază-te din nou pe scaun înainte să te răneşti mai grav, îi spus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eriful rosti aceste cuvinte cu siguranţa unui om care îşi dusese de multe ori la capăt ameninţările şi pe care le-ar fi îndeplinit bucuros din no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ocoli masa şi trecu pe lângă şerif, îndreptându-se spre uş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se mâna pe cla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a era încuiat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şcă-ţi fundul înapoi şi stai jos. Nici măcar nu am început interogatoriul.</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chide uş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se ridică încet în picioare, se întoarse şi se apropie de faţa lui Ethan. Agentul putea simţi mirosul de cafea din respiraţia şerifului. Vedea petele de pe dinţii lui. Era cu zece centimetri mai înalt decât Ethan şi cântărea probabil cu douăzeci de kilograme mai mult.</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Crezi că </w:t>
      </w:r>
      <w:r>
        <w:rPr>
          <w:rFonts w:ascii="Palatino Linotype" w:hAnsi="Palatino Linotype" w:cs="Arial"/>
          <w:bCs/>
          <w:i/>
          <w:iCs/>
          <w:sz w:val="24"/>
          <w:szCs w:val="24"/>
        </w:rPr>
        <w:t>nu te pot</w:t>
      </w:r>
      <w:r>
        <w:rPr>
          <w:rFonts w:ascii="Palatino Linotype" w:hAnsi="Palatino Linotype" w:cs="Arial"/>
          <w:sz w:val="24"/>
          <w:szCs w:val="24"/>
        </w:rPr>
        <w:t xml:space="preserve"> face să stai jos, Ethan? Că printre abilităţile </w:t>
      </w:r>
      <w:r>
        <w:rPr>
          <w:rFonts w:ascii="Palatino Linotype" w:hAnsi="Palatino Linotype" w:cs="Arial"/>
          <w:sz w:val="24"/>
          <w:szCs w:val="24"/>
        </w:rPr>
        <w:lastRenderedPageBreak/>
        <w:t>mele nu se numără şi un astfel de lucru?</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easta e o reţinere ileg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zâmbi.</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Gândeşti complet eronat, băiete. Nu există lege sau guvern în această încăpere. Suntem doar noi doi aici. Eu sunt singura autoritate din mica ta lume, ale cărei graniţe sunt pereţii ăştia. Aş putea să te ucid chiar acum dacă asta aş intenţio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rcă să se relaxeze, detensionându-şi umerii. Ridică ambele mâini, cu palmele deschise, sperând ca Pope să ia asta drept un gest de apărare sau de respec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îşi trase capul înapoi şi plecă bărbia, spunând:</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K, ai dreptate. Ar trebui să vorbi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îşi luă avânt din călcâie, ţâşnind ca de pe arcuri şi repezindu-se cu osul frunţii direct în nasul lui Po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rtilajul trosni, iar Ethan simţi sângele curgându-i în jos prin păr. Îl strângea pe Pope de coapsele robuste ca nişte butuci de cedru încercând să-l imobilizeze, în timp ce şeriful se străduia să prindă gâtul lui Ethan între biceps şi antebraţ, dar prea târz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curile cizmelor lui Pope alunecară de sub el din cauza petelor de sânge care se prelinseseră pe podea, iar Ethan simţi cum greutatea substanţială a bărbatului ia calea aer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l izbi pe şerif cu umărul în stomac şi îl trânti violent pe pardoseala de bet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lămânii lui Pope se goliră zgomotos de aer la impactul cu solul, iar Ethan se ridică, încălecând deasupra şerifului, şi îşi trase braţul drept în spate pentru o lovitură cu podul palm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îşi răsuci şoldurile şi îl izbi pe Ethan cu o viteză incredibilă, lovindu-l cu faţa de piciorul de lemn al mesei – destul cât să-i crape obraz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făcu eforturi să se ridice în picioare – deşi vedea în faţa ochilor numai puncte insuportabil de luminoase care păreau să-i </w:t>
      </w:r>
      <w:r>
        <w:rPr>
          <w:rFonts w:ascii="Palatino Linotype" w:hAnsi="Palatino Linotype" w:cs="Arial"/>
          <w:sz w:val="24"/>
          <w:szCs w:val="24"/>
        </w:rPr>
        <w:lastRenderedPageBreak/>
        <w:t>înţepe ochii –, dar când îşi trase picioarele sub el şi încercă să se ridice, înţelese că întârziase o secun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 fi putut să pareze cumplita lovitură dacă ar fi avut capul limpede şi dacă reflexele sale ar fi fost normale, dar în starea în care era, reacţionă cu întârzi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orţa loviturii îi făcu lui Ethan capul să se rotească atât de violent, încât îşi simţi coloana trosnind în zona torac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trezi ameţit, întins cu faţa în jos pe suprafaţa mesei din lemn, privind în sus cu singurul ochi rămas teafăr spre şeriful nebun de legat. Acesta se repezea la el pentru încă o lovitură. Ethan îşi simţea nasul rupt ca o ciupercă strivită pe faţă, de parcă ar fi explod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ridică braţele încercând să-şi protejeze faţa, dar pumnul şerifului trecu uşor printre mâinile lui şi îi izbi din plin nas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crimile îi ţâşniră din ochi, iar în gură simţi gust de sâng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
          <w:bCs/>
          <w:i/>
          <w:iCs/>
          <w:sz w:val="24"/>
          <w:szCs w:val="24"/>
        </w:rPr>
        <w:t>— </w:t>
      </w:r>
      <w:r>
        <w:rPr>
          <w:rFonts w:ascii="Palatino Linotype" w:hAnsi="Palatino Linotype" w:cs="Arial"/>
          <w:bCs/>
          <w:i/>
          <w:iCs/>
          <w:sz w:val="24"/>
          <w:szCs w:val="24"/>
        </w:rPr>
        <w:t>Cine eşti?</w:t>
      </w:r>
      <w:r>
        <w:rPr>
          <w:rFonts w:ascii="Palatino Linotype" w:hAnsi="Palatino Linotype" w:cs="Arial"/>
          <w:sz w:val="24"/>
          <w:szCs w:val="24"/>
        </w:rPr>
        <w:t xml:space="preserve"> urlă şerif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nu putea să răspundă nici dacă ar fi vrut. Îşi pierdea treptat cunoştinţa şi ceea ce vedea în camera de interogatorii începea să se învârtă, imaginile combinându-se cu instantanee din alt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l este din nou în camera aceea cu pereţi cafenii şi podea murdară din mahalaua Golan, urmărind cu privirea un bec gol care se clatină deasupra capului său. Aashif se holbează la el din spatele unei cagule negre ce lasă la vedere doar nişte ochi căprui încruntaţi şi plini de ură şi o gură zâmbitoare cu dinţi prea albi şi perfecţi pentru a fi produsul unei ţări din lumea a patra, în acel Orient Mijlociu nenorocit şi uitat de lum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Legat în jurul încheieturilor, Ethan atârnă de un lanţ montat în tavan. Picioarele lui sunt destul de aproape de podea încât să poată reduce presiunea ce distruge circulaţia, sprijinindu-se pe degetele mari de la picioare. Dar poate face acest lucru doar câteva secunde, de fiecare dată, înainte ca falangele lui să cedeze sub greutatea sa. Când se vor rupe, în cele din urmă, el nu va mai putea să oprească sub nicio formă scurgerea sângelui din mâinile sal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lastRenderedPageBreak/>
        <w:t>Aashif stă la câţiva centimetri de faţa lui Ethan. Nasurile lor aproape că se ating.</w:t>
      </w:r>
    </w:p>
    <w:p>
      <w:pPr>
        <w:widowControl w:val="0"/>
        <w:tabs>
          <w:tab w:val="left" w:pos="525"/>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Să încercăm cu o întrebare la care ar trebui să răspunzi fără probleme… Din ce parte a Americii eşti, plutonier major Ethan Burk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Bărbatul vorbeşte o engleză excelentă, cu accent britanic.</w:t>
      </w:r>
    </w:p>
    <w:p>
      <w:pPr>
        <w:widowControl w:val="0"/>
        <w:tabs>
          <w:tab w:val="left" w:pos="479"/>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Din Washington.</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 Chiar din capitala voastră</w:t>
      </w:r>
      <w:r>
        <w:rPr>
          <w:rFonts w:ascii="Palatino Linotype" w:hAnsi="Palatino Linotype" w:cs="Arial"/>
          <w:sz w:val="24"/>
          <w:szCs w:val="24"/>
        </w:rPr>
        <w:t>?</w:t>
      </w:r>
    </w:p>
    <w:p>
      <w:pPr>
        <w:widowControl w:val="0"/>
        <w:tabs>
          <w:tab w:val="left" w:pos="479"/>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Nu, din statul Washington.</w:t>
      </w:r>
    </w:p>
    <w:p>
      <w:pPr>
        <w:widowControl w:val="0"/>
        <w:tabs>
          <w:tab w:val="left" w:pos="470"/>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Aha. Ai copi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Nu.</w:t>
      </w:r>
    </w:p>
    <w:p>
      <w:pPr>
        <w:widowControl w:val="0"/>
        <w:tabs>
          <w:tab w:val="left" w:pos="47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Dar eşti căsătorit.</w:t>
      </w:r>
    </w:p>
    <w:p>
      <w:pPr>
        <w:widowControl w:val="0"/>
        <w:tabs>
          <w:tab w:val="left" w:pos="479"/>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Da.</w:t>
      </w:r>
    </w:p>
    <w:p>
      <w:pPr>
        <w:widowControl w:val="0"/>
        <w:tabs>
          <w:tab w:val="left" w:pos="48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Care e numele soţiei tal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than nu răspunde. Se încordează pentru următoarea lovitură. Aashif zâmbeşte.</w:t>
      </w:r>
    </w:p>
    <w:p>
      <w:pPr>
        <w:widowControl w:val="0"/>
        <w:tabs>
          <w:tab w:val="left" w:pos="496"/>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Relaxează-te. Nu te mai pocnesc deocamdată. Îţi este cunoscută expresia „o moarte de o mie de tăieturi</w:t>
      </w:r>
      <w:r>
        <w:rPr>
          <w:rFonts w:ascii="Palatino Linotype" w:hAnsi="Palatino Linotype" w:cs="Arial"/>
          <w:sz w:val="24"/>
          <w:szCs w:val="24"/>
        </w:rPr>
        <w:t xml:space="preserve">“? </w:t>
      </w:r>
      <w:r>
        <w:rPr>
          <w:rFonts w:ascii="Palatino Linotype" w:hAnsi="Palatino Linotype" w:cs="Arial"/>
          <w:bCs/>
          <w:i/>
          <w:iCs/>
          <w:sz w:val="24"/>
          <w:szCs w:val="24"/>
        </w:rPr>
        <w:t>întreabă Aashif, ridicând o lamă de ras care sclipeşte în lumina becului. Provine dintr-o metodă de execuţie chinezească abolită în 1905 şi numită „lingchi</w:t>
      </w:r>
      <w:r>
        <w:rPr>
          <w:rFonts w:ascii="Palatino Linotype" w:hAnsi="Palatino Linotype" w:cs="Arial"/>
          <w:sz w:val="24"/>
          <w:szCs w:val="24"/>
        </w:rPr>
        <w:t xml:space="preserve">“ – </w:t>
      </w:r>
      <w:r>
        <w:rPr>
          <w:rFonts w:ascii="Palatino Linotype" w:hAnsi="Palatino Linotype" w:cs="Arial"/>
          <w:bCs/>
          <w:i/>
          <w:iCs/>
          <w:sz w:val="24"/>
          <w:szCs w:val="24"/>
        </w:rPr>
        <w:t>tradusă prin „o spintecare lentă</w:t>
      </w:r>
      <w:r>
        <w:rPr>
          <w:rFonts w:ascii="Palatino Linotype" w:hAnsi="Palatino Linotype" w:cs="Arial"/>
          <w:sz w:val="24"/>
          <w:szCs w:val="24"/>
        </w:rPr>
        <w:t xml:space="preserve">“ </w:t>
      </w:r>
      <w:r>
        <w:rPr>
          <w:rFonts w:ascii="Palatino Linotype" w:hAnsi="Palatino Linotype" w:cs="Arial"/>
          <w:bCs/>
          <w:i/>
          <w:iCs/>
          <w:sz w:val="24"/>
          <w:szCs w:val="24"/>
        </w:rPr>
        <w:t>sau „moartea care zăboveşt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ashif face semn spre valiza care stă deschisă pe o masă din apropiere, căptuşită cu spumă neagră şi dură, pe care este expusă o înfricoşătoare colecţie de cuţite. Ethan încercase în zadar să le ignore în ultimele două ore…</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îl lovi din nou pe Ethan şi, odată cu mirosul propriului sânge, violenţa loviturii îi aminti mirosul sângelui vechi, intrat în putrefacţie, de pe podeaua acelei case de tortură din Fallujah…</w:t>
      </w:r>
    </w:p>
    <w:p>
      <w:pPr>
        <w:widowControl w:val="0"/>
        <w:tabs>
          <w:tab w:val="left" w:pos="486"/>
        </w:tabs>
        <w:autoSpaceDE w:val="0"/>
        <w:autoSpaceDN w:val="0"/>
        <w:adjustRightInd w:val="0"/>
        <w:spacing w:after="0" w:line="240" w:lineRule="auto"/>
        <w:ind w:firstLine="282"/>
        <w:jc w:val="both"/>
        <w:rPr>
          <w:rFonts w:ascii="Palatino Linotype" w:hAnsi="Palatino Linotype" w:cs="Arial"/>
          <w:bCs/>
          <w:i/>
          <w:iCs/>
          <w:sz w:val="24"/>
          <w:szCs w:val="24"/>
        </w:rPr>
      </w:pPr>
    </w:p>
    <w:p>
      <w:pPr>
        <w:widowControl w:val="0"/>
        <w:tabs>
          <w:tab w:val="left" w:pos="486"/>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Acum vei fi dus într-o cameră, ţi se vor da un pix, o bucată de hârtie şi o oră. Ştii ce vreau de la tine, îi spune Aashif.</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lastRenderedPageBreak/>
        <w:t>— N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ashif îl loveşte pe Ethan cu pumnul în stomac.</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îl pocni pe Ethan în faţă.</w:t>
      </w:r>
    </w:p>
    <w:p>
      <w:pPr>
        <w:widowControl w:val="0"/>
        <w:tabs>
          <w:tab w:val="left" w:pos="481"/>
        </w:tabs>
        <w:autoSpaceDE w:val="0"/>
        <w:autoSpaceDN w:val="0"/>
        <w:adjustRightInd w:val="0"/>
        <w:spacing w:after="0" w:line="240" w:lineRule="auto"/>
        <w:ind w:firstLine="282"/>
        <w:jc w:val="both"/>
        <w:rPr>
          <w:rFonts w:ascii="Palatino Linotype" w:hAnsi="Palatino Linotype" w:cs="Arial"/>
          <w:bCs/>
          <w:i/>
          <w:iCs/>
          <w:sz w:val="24"/>
          <w:szCs w:val="24"/>
        </w:rPr>
      </w:pPr>
    </w:p>
    <w:p>
      <w:pPr>
        <w:widowControl w:val="0"/>
        <w:tabs>
          <w:tab w:val="left" w:pos="481"/>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M-am săturat să te tot bat. Ştii doar ce vreau. Cum ai putea să nu ştii? Te-am întrebat de douăzeci de ori până acum. Spune-mi că ştii. Spune-mi măcar asta.</w:t>
      </w:r>
    </w:p>
    <w:p>
      <w:pPr>
        <w:widowControl w:val="0"/>
        <w:tabs>
          <w:tab w:val="left" w:pos="464"/>
        </w:tabs>
        <w:autoSpaceDE w:val="0"/>
        <w:autoSpaceDN w:val="0"/>
        <w:adjustRightInd w:val="0"/>
        <w:spacing w:after="0" w:line="240" w:lineRule="auto"/>
        <w:ind w:firstLine="282"/>
        <w:jc w:val="both"/>
        <w:rPr>
          <w:rFonts w:ascii="Palatino Linotype" w:hAnsi="Palatino Linotype" w:cs="Arial"/>
          <w:bCs/>
          <w:i/>
          <w:iCs/>
          <w:sz w:val="24"/>
          <w:szCs w:val="24"/>
        </w:rPr>
      </w:pP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 Cine eşti tu?</w:t>
      </w:r>
      <w:r>
        <w:rPr>
          <w:rFonts w:ascii="Palatino Linotype" w:hAnsi="Palatino Linotype" w:cs="Arial"/>
          <w:sz w:val="24"/>
          <w:szCs w:val="24"/>
        </w:rPr>
        <w:t xml:space="preserve"> urlă Pope la el.</w:t>
      </w:r>
    </w:p>
    <w:p>
      <w:pPr>
        <w:widowControl w:val="0"/>
        <w:tabs>
          <w:tab w:val="left" w:pos="459"/>
        </w:tabs>
        <w:autoSpaceDE w:val="0"/>
        <w:autoSpaceDN w:val="0"/>
        <w:adjustRightInd w:val="0"/>
        <w:spacing w:after="0" w:line="240" w:lineRule="auto"/>
        <w:ind w:firstLine="282"/>
        <w:jc w:val="both"/>
        <w:rPr>
          <w:rFonts w:ascii="Palatino Linotype" w:hAnsi="Palatino Linotype" w:cs="Arial"/>
          <w:bCs/>
          <w:i/>
          <w:iCs/>
          <w:sz w:val="24"/>
          <w:szCs w:val="24"/>
        </w:rPr>
      </w:pPr>
    </w:p>
    <w:p>
      <w:pPr>
        <w:widowControl w:val="0"/>
        <w:tabs>
          <w:tab w:val="left" w:pos="459"/>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Ştiu, zice Ethan, respirând cu dificultate.</w:t>
      </w:r>
    </w:p>
    <w:p>
      <w:pPr>
        <w:widowControl w:val="0"/>
        <w:tabs>
          <w:tab w:val="left" w:pos="466"/>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Ai o oră şi, dacă ceea ce scrii nu mă mulţumeşte cu nimic, ai să mori după metoda lingch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ashif scoate nişte poze Polaroid de sub dishdasha</w:t>
      </w:r>
      <w:r>
        <w:rPr>
          <w:rStyle w:val="Referinnotdesubsol"/>
          <w:rFonts w:ascii="Palatino Linotype" w:hAnsi="Palatino Linotype" w:cs="Arial"/>
          <w:bCs/>
          <w:i/>
          <w:iCs/>
          <w:sz w:val="24"/>
          <w:szCs w:val="24"/>
        </w:rPr>
        <w:footnoteReference w:id="10"/>
      </w:r>
      <w:r>
        <w:rPr>
          <w:rFonts w:ascii="Palatino Linotype" w:hAnsi="Palatino Linotype" w:cs="Arial"/>
          <w:bCs/>
          <w:i/>
          <w:iCs/>
          <w:sz w:val="24"/>
          <w:szCs w:val="24"/>
        </w:rPr>
        <w:t xml:space="preserve"> sa neagr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than închide ochii, dar îi deschide din nou atunci când Aashif spune:</w:t>
      </w:r>
    </w:p>
    <w:p>
      <w:pPr>
        <w:widowControl w:val="0"/>
        <w:tabs>
          <w:tab w:val="left" w:pos="45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Priveşte aici sau o să-ţi ciopârţesc pleoapel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ste fotografia unui bărbat aflat în aceeaşi cameră, suspendat de tavan în acelaşi fel, legat de încheietur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merican. Probabil un soldat, deşi e imposibil să-şi dea seam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n trei luni de război, Ethan nu văzuse niciodată o astfel de mutilare.</w:t>
      </w:r>
    </w:p>
    <w:p>
      <w:pPr>
        <w:widowControl w:val="0"/>
        <w:tabs>
          <w:tab w:val="left" w:pos="481"/>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Compatriotul tău e viu în fotografia asta, spune călăul său, şi pare mândru de isprava sa.</w:t>
      </w:r>
    </w:p>
    <w:p>
      <w:pPr>
        <w:widowControl w:val="0"/>
        <w:tabs>
          <w:tab w:val="left" w:pos="481"/>
        </w:tabs>
        <w:autoSpaceDE w:val="0"/>
        <w:autoSpaceDN w:val="0"/>
        <w:adjustRightInd w:val="0"/>
        <w:spacing w:after="0" w:line="240" w:lineRule="auto"/>
        <w:ind w:firstLine="282"/>
        <w:jc w:val="both"/>
        <w:rPr>
          <w:rFonts w:ascii="Palatino Linotype" w:hAnsi="Palatino Linotype" w:cs="Arial"/>
          <w:bCs/>
          <w:i/>
          <w:iCs/>
          <w:sz w:val="24"/>
          <w:szCs w:val="24"/>
        </w:rPr>
      </w:pP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rcă să deschidă ochii pentru a-l vedea pe Pope. Se simţea pe punctul de a-şi pierde cunoştinţa şi voia să deschidă ochii atât pentru a-şi alina durerea, cât şi pentru a bloca imaginea lui Aashif – reprodusă atât de clar de mintea lui – şi a acelei camere de tortură.</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tabs>
          <w:tab w:val="left" w:pos="500"/>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Următoarea persoană care va atârna de acest tavan va vedea o poză Polaroid asemănătoare cu tine, spune Aashif. Înţelegi? Am numele tău. De asemenea, am şi o pagină web. Am să postez fotografii cu ceea ce am să-ţi fac, pentru a le vedea o lume întreagă. Poate că le va vedea şi soţia ta. Vei scrie tot ce vreau să aflu – informaţiile pe care le-ai păstrat până acum pentru t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eşti tu? întrebă Po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lăsă braţele să cadă peste marginile mese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eşt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ră a mai încerca să se apere, îşi spuse: „Este o parte din mine care nu a părăsit niciodată camera aceea din Fallujah ce mirosea oribil a sânge putre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ştepta cu nerăbdare lovitura de graţie a lui Pope – cea care, din fericire, avea să-l lase inconştient, punând capăt vechilor amintiri şi agoniei actu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uă secunde mai târziu, aceasta veni – o lovitură care îl izbi în bărbie şi provocă o explozie de lumină albă, fierbinte, ca un bec care se aprinde brusc.</w:t>
      </w:r>
    </w:p>
    <w:p>
      <w:pPr>
        <w:pStyle w:val="Titlu1"/>
      </w:pPr>
      <w:r>
        <w:lastRenderedPageBreak/>
        <w:t>Capitolul 6</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şina de spălat vase era plină şi huruia încet în timpul ciclului de spălare, iar Theresa, epuizată peste măsură, stătea la chiuvetă ştergând ultimul platou. Puse piesa în dulap, agăţă prosopul de uşa frigiderului şi aprinse lumi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şind către scări prin livingul întunecat, simţi că în sufletul ei apăruse ceva mult mai rău decât căderea emoţională din ziua aceea interminabi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gol care ameninţa să înghită to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âteva ore soarele avea să răsară şi ştia că aceea avea să fie prima dimineaţă fără el din restul zilelor ei. Ziua care trecuse fusese dedicată despărţirii de el şi întrebărilor legate de viitor – un viitor în care trebuia să se mulţumească cu puţina linişte pe care o putea găsi într-o lume fără Ethan. Prietenii lor îl jeliseră şi aveau să-i simtă lipsa, cu siguranţă, dar era firesc să treacă peste această pierdere, să meargă mai departe – şi deja făceau acest lucru – şi până la urmă să-l uite. Era inevitabi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nsă nu putea scăpa de senzaţia aceea cumplită – că de mâine avea să fie singu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suferinţ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dragoste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pierdere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Gândul că rămăsese singură era atât de devastator, încât trebui să se oprească la prima treaptă a scărilor şi să pună mâna pe balustradă. Trase adânc aer în pie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ocănitul din uşă o făcu să tresară. Inima îi bătea să-i sară din pie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oarse şi rămase cu privirea la uşă, gândindu-se că zgomotul fusese doar în imaginaţi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ra 4.50 a.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 ar fi putut căuta cin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lte bătăi în uşă. Mai puternice de această 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traversă holul de la intrare în picioarele goale şi se ridică pe vârfuri ca să se uite pe viz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lumina becului de pe verandă, zări un bărbat care stătea în faţa uşii sub o umbre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scund şi complet chel. Chipul lui lipsit de expresie era parţial acoperit de umbrela udă. Purta un costum negru, care-i dădu Theresei fiori. Un agent federal cu noutăţi despre Ethan? Ce alt motiv ar fi putut avea cineva ca să bată la uşa ei la o asemenea o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cravata bărbatului era cu totul deplas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dungi albastre şi galbene. Prea mult stil şi eleganţă pentru un agent feder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ăzu pe vizor că bărbatul întindea din nou mâna spre uşă. Apoi bătu din nou.</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amnă Burke, zise el. Ştiu că nu vă trezesc din somn. V-am văzut lângă chiuveta din bucătărie acum câteva minut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doriţi? întrebă ea prin uşă.</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 vorbesc cu dumneavoastră.</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pre c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pre soţul dumneavoast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nchise ochii, apoi îi deschise din no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era tot acolo, iar ea era cât se poate de trează acum.</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i cu el? întrebă e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 fi mai simplu dacă am sta jos şi am vorbi faţă în faţă.</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miezul nopţii şi nu am idee cine sunteţi. Nici nu mă gândesc să vă las să intraţi în casa me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 siguranţă veţi dori să auziţi ce am de spus.</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puneţi-mi prin uş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ot să fac asta.</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Atunci, veniţi înapoi dimineaţă. O să vorbesc atunci cu dumneavoastră.</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plec, doamnă Burke, nu o să mă mai vedeţi niciodată şi, vă rog să mă credeţi, va fi o adevărată tragedie pentru dumneavoastră şi pentru Ben. Vă jur… nu am de gând să vă fac niciun rău.</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lecaţi imediat de pe proprietatea mea sau am să chem poliţ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începu să caute ceva în buzunarul interior al hainei şi scoase o fotografie Polaroid. Când apropie fotografia de vizor, Theresa îşi simţi inima sărindu-i din pie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o poză cu Ethan întins pe o masă metalică de operaţie. Era gol în lumina albastră specifică spitalelor. Partea stângă a feţei îi era vânătă, cu numeroase contuzii, şi nu putea să-şi dea seama dacă era viu sau mort. Înainte să-şi dea seama ce face, mâna ei se întinse spre lanţul de la uşă şi deblocă ya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deschise uşa, iar bărbatul îşi strânse umbrela şi o lăsă sprijinită de perete. În spatele lui, o ploaie rece şi monotonă aducea frânturi de zgomot alb dinspre oraşul adormit. Un Mercedes Sprinter închis la culoare era parcat la câteva case distanţă. Nu se zărea ţipenie de om pe strada ei. Se întrebă dacă duba era a lu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vid Pilcher, zise bărbatul, întinzând mâna spre ea.</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i-aţi făcut lui Ethan? întrebă Theresa fără să-i întindă mâna. E mort?</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t să i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i făcu loc, iar Pilcher păşi peste prag. Pantofii lui sclipeau, uzi de ploai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t să-mi scot pantofii, zise el, făcând semn spre aceşti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vă faceţi grij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l conduse în living, unde se aşezară faţă în faţă – Theresa pe canapea, iar Pilcher pe un scaun din lemn cu spătar pe care ea îl trăsese de sub mas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Aţi dat o petrecere aici aseară? o întrebă e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petrecere în amintirea soţului me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ă minun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simţi brusc foarte obosită. Lumina becului de deasupra capului ei părea insuportabilă, mult prea puternică pentru retinele e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se face că aveţi o poză cu soţul meu, domnule Pilcher?</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sta nu conteaz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ntru mine conteaz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Ce-ar fi dacă v-aş spune că soţul dumneavoastră trăieşte? </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eţ de zece secunde, Theresa nu putu să resp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uzea doar zgomotul maşinii de spălat, al ploii răpăind pe acoperiş şi al bătăilor inimii ei – nimic mai mult.</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sunteţi? întrebă e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re importanţ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tunci, cum pot avea încred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ridică o mână. Ochii lui negri se îngustar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i bine ascultaţi ce am de spus.</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ucraţi pentru guvern?</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dar vă repet: nu are importanţă cine sunt eu. E importantă oferta pe care vreau să v-o fac.</w:t>
      </w:r>
    </w:p>
    <w:p>
      <w:pPr>
        <w:widowControl w:val="0"/>
        <w:tabs>
          <w:tab w:val="left" w:pos="47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trăieş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imţi un nod în gât, dar reuşi să-şi stăpânească emoţiil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e? întrebă ea în şoap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clătină din cap.</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 putea sta aici să vă povestesc totul, dar nu m-aţi cred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unde ştiţi ast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in experienţ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o să-mi spuneţi deci unde este soţul meu?</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Nu. Iar dacă o să mă mai întrebaţi asta, mă voi ridica, voi ieşi </w:t>
      </w:r>
      <w:r>
        <w:rPr>
          <w:rFonts w:ascii="Palatino Linotype" w:hAnsi="Palatino Linotype" w:cs="Arial"/>
          <w:sz w:val="24"/>
          <w:szCs w:val="24"/>
        </w:rPr>
        <w:lastRenderedPageBreak/>
        <w:t>pe uşă şi nu mă veţi mai vedea niciodată, asta însemnând că nu-l veţi mai vedea nici pe Ethan.</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răn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imţea o masă compactă de emoţii începând să se reverse din spatele sternulu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teafă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ţi bani? Pot s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cere nimeni recompensă pentru Ethan. Nu e vorba de bani, Theresa. Pilcher se aplecă în faţă, stând acum pe marginea scaunului şi fixând-o cu ochii lui negri şi pătrunzători, a căror intensitate sugera o inteligenţă impresionantă. Vreau să vă fac ţie şi fiului vostru o ofertă un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întinse mâna spre buzunarul interior al hainei sale şi scoase cu grijă două sticluţe de un centimetru şi jumătate, pline cu un lichid transparent, pe care le aşeză pe măsuţa de cafea. Ambele erau acoperite cu dopuri minuscule din plut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unt astea? întrebă Theres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reuniun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reuniun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 soţul tău.</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sta e o glum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te asigur că nu e o glum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sunteţi?</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mele meu e tot ce pot să divulg.</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nu înseamnă nimic pentru mine. Şi vă aşteptaţi să… ce? Să beau lichidul din sticluţele acelea şi să văd ce se întâmplă?</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tot dreptul să refuzi, Theres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conţin sticluţel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 sedativ puternic, cu durată scurtă de acţiun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în mod magic, o să fiu din nou cu Ethan atunci când mă voi trez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E puţin mai complicat, dar, în mare, despre asta este vorba. Pilcher întoarse capul şi privi spre ferestrele frontale, apoi îşi concentră din nou atenţia asupra Therese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Curând se va face lumină, zise el. Trebuie să-mi răspunzi. </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şi scoase ochelarii şi se frecă la och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sunt în stare să iau o astfel de decizi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trebu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îşi adună puterile şi se ridică încet în picioar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eea ar putea fi otravă, zise ea, făcând semn spre mas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crezi că aş avea motive să-ţi fac ră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 Poate că Ethan era implicat în ceva periculos.</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aveam intenţia să te ucid, Theresa… Bărbatul tăcu. Mi-ai făcut impresia unei persoane care se pricepe la oameni. Ce-ţi spune instinctul? Că mi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apropie de şemineu şi rămase în faţa acestuia, studiind fotografia de familie pe care o făcuseră cu un an în urmă – Ethan şi Ben în tricouri Polo albe, iar Theresa într-o rochie albă de vară. Pielea lor era perfectă în urma prelucrării pozei în Photoshop, iar trăsăturile fuseseră pronunţate în lumina studioului. La momentul acela se amuzaseră văzând cât de artificială şi de studiată ieşise poza, însă acum, privind-o în liniştea aceea din livingul ei, cândva înainte de răsăritul soarelui, conştientă că îi fusese oferită şansa de a-l vedea din nou, fotografia de familie o făcea să simtă un nod în gât.</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ceea ce faceţi este o farsă, zise ea fără să-şi ia ochii de la soţul ei, este de o cruzime rară. Să-i oferiţi unei văduve îndurerate şansa de a-şi vedea din nou soţul. Ea se uită apoi la Pilcher şi adăugă: E adevăr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au să vă cred, zise Theres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Vreau atât de mult să vă cred!</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ţeleg că pare incredibil, zise el. E un act de credinţă.</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ţi venit tocmai în noaptea asta, dintre toate nopţile, zise ea. Când sunt epuizată şi băută, cu capul plin de gânduri despre el. Aş putea băga mâna în foc că nu este o pură întâmpl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întinse mâna şi luă una dintre sticluţele de pe m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ridică în faţ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i urmărea fiecare mişc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nspiră adânc şi expiră. Apoi începu să străbată încet livingul, îndreptându-se către scările ce duceau la etaj.</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te duci? o întrebă Pilcher.</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l aduc pe fiul me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dar, o vei face? Vei veni cu m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opri la prima treaptă a scării şi întoarse capul spre Pilcher, care rămăsese în living.</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voi face asta, întrebă ea, vom avea din nou vechea noastră viaţă?</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înţelegi prin „vechea viaţă“? Această casă? Acest oraş? Prietenii voşt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încuviinţă cu o mişcare a capulu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tu şi Ben alegeţi să veniţi cu mine, nimic nu va mai fi la fel. Niciodată. Nu veţi mai vedea această casă. Aşa că răspunsul e nu.</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voi fi din nou cu Ethan. Familia noastră va fi din nou reuni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a începu să urce scările ca să-şi aducă fiul. Poate că era prea obosită sau prea emoţionată, dar totul i se părea ireal. Aerul era încărcat de electricitate. O parte din subconştientul ei striga cu vehemenţă, acuzând-o că este nebună. Nicio persoană întreagă la minte nu ar fi acceptat vreodată o astfel de propunere. Când ajunse </w:t>
      </w:r>
      <w:r>
        <w:rPr>
          <w:rFonts w:ascii="Palatino Linotype" w:hAnsi="Palatino Linotype" w:cs="Arial"/>
          <w:sz w:val="24"/>
          <w:szCs w:val="24"/>
        </w:rPr>
        <w:lastRenderedPageBreak/>
        <w:t>la cel de-al doilea etaj şi străbătu holul până la camera lui Ben, îşi spuse că nu era în toate minţile şi că nu acţiona pe baza logicii sau a raţiunii. Dar era distrusă şi singură şi, mai presus de toate, îi era atât de dor de soţul ei, încât ar fi renunţat la orice, numai să ştie că exista posibilitatea de a trăi din nou alături de el – şi alături de fiul 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se aşeză pe patul lui Ben şi îl scutură uşurel de umă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iatul începu să se mişt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en, îl strigă ea, trezeşt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căscă şi se frecă la ochi. Ea îl ajută să se ridic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încă noapte, zise e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 dar am o surpriză pentru tin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devărat?</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Jos e un bărbat. Se numeşte Pilcher. El ne va duce la tăticul t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ăzu chipul lui Ben luminându-se dintr-odată în sclipirea plăpândă a lămpii de veghe de lângă patul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vintele ei reuşiseră să-l însenineze precum razele calde de soare, iar negura somnului dispăru fără urmă de pe faţa lui. Ochii îi străluceau de emoţie şi de nerăbdar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ăticul meu trăieşte? întreb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nici nu-şi mai dădea seama dacă într-adevăr credea ceea ce-i spunea copil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m numise Pilcher alegere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act de credinţ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tăticul tău trăieşte. Haide, trebuie să te îmbraci.</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şi Ben stăteau pe canapea în faţa lui Pilch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îi zâmbi copilului şi îi întinse mâna spunând:</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mele meu este David. Tu cine eşt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e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strânseră mâinil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ţi ani ai, Ben?</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Şapte ani.</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foarte frumos. Mama ta ţi-a explicat de ce mă aflu aic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a spus că ne vei duce la tăticul meu.</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este. Pilcher ridică sticluţele de pe masă şi i le întinse Theresei spunând: E timpul. Beţi tot conţinutul fără frică. Nu aveţi de ce să vă temeţi. Niciunul dintre voi. Odată ce este înghiţit, lichidul îşi face efectul în patruzeci şi cinci de secunde. Efectul va fi imediat, fără a fi deloc neplăcut. Dă-i lui Ben sticluţa cu doza mai mică şi apoi bea-o pe a 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trase dopul de plută cu vârful unghiilor şi destupă sticluţ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miros puternic şi necunoscut de substanţe chimice se răspândi în a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irosul înţepător o aduse într-un fel la realitate, trezind-o parcă din transa în care intrase cu câteva ore în urm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teaptă, zise e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a întâmplat? întrebă Pilch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ce naiba se gândise? Ethan ar fi fost în stare să o ucidă. Dacă ar fi fost vorba doar de ea, poate că ar fi făcut-o, dar cum putea risca viaţa fiului e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a întâmplat, mam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vom face asta, zise ea, astupând din nou sticluţele şi punându-le pe măsuţa de caf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o privi uimit peste tăblia mese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absolut sigură?</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Eu… nu pot, pur şi simpl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ţeleg, zise Pilcher, luând sticluţele de pe m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bărbatul se ridica, Theresa se uită la Ben. Ochii băiatului erau plini de lacrim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u-te înapoi în pat, îi zise e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vreau să-l văd pe tat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O să vorbim mai târziu despre asta. Du-te acum. Theresa se </w:t>
      </w:r>
      <w:r>
        <w:rPr>
          <w:rFonts w:ascii="Palatino Linotype" w:hAnsi="Palatino Linotype" w:cs="Arial"/>
          <w:sz w:val="24"/>
          <w:szCs w:val="24"/>
        </w:rPr>
        <w:lastRenderedPageBreak/>
        <w:t>întoarse către Pilcher: Îmi pare r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vântul îi rămase în a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avea pe faţă o mască transparentă de oxigen, cu un tub fin de alimentare ce cobora până în buzunarul interior al sacoului său. În cealaltă mână, bărbatul ţinea un spray cu aerosol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reuşi să mai spun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te ro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jet puternic de vapori ieşi dintr-odată pe duza spray-ului. Theresa se feri să inspire, dar simţea deja gustul gazului pe vârful limbii – un soi de metal lichid cu tentă dulce. Vaporii îi intrară în piele. Îşi simţea porii absorbind substanţa. Ajungându-i în gură, observă că era mult mai rece decât temperatura camerei, ca o doză de nitrogen lichid alunecându-i pe gâ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l acoperi cu braţele pe Ben şi încercă să-şi păstreze echilibrul, deşi cu greu mai putea sta în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şina de spălat vase se oprise, iar casa se cufundase într-o linişte deplină. Nu se auzea decât răpăiala ploii pe acoperi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îi spuse:</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eţi contribui la realizarea unui obiectiv extrem de important, mai important decât orice ţi-ai putea imagi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încercă să-l întrebe ce voia să spună, dar gura ei părea paraliz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ate culorile se scurseră din cameră. Totul se dezintegra în variate nuanţe de gri şi ea simţea o greutate din ce în ce mai mare care-i forţa pleoapele să se închi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upul mic al lui Ben devenise deja inert, stând căzut pe jumătate în poala ei. Ridică uimită ochii spre Pilcher, care îi zâmbi prin masca de oxigen şi apoi dispăru în întuneric, la fel ca toate obiectele din jurul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scoase din haină un walkie-talkie şi spuse în recepto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nold, Pam, totul e pregătit pentru voi.</w:t>
      </w:r>
    </w:p>
    <w:p>
      <w:pPr>
        <w:pStyle w:val="Titlu1"/>
      </w:pPr>
      <w:r>
        <w:lastRenderedPageBreak/>
        <w:t>Capitolul 7</w:t>
      </w:r>
    </w:p>
    <w:p>
      <w:pPr>
        <w:widowControl w:val="0"/>
        <w:tabs>
          <w:tab w:val="left" w:pos="43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trebuie să te relaxezi. Mă auzi? Nu te mai împotriv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n ceaţa densă, Ethan recunoscu vocea. Era psihiat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rcă fără succes să deschidă ochii, dar nu vedea decât dâre de lum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se uită în jos la el prin ochelarii săi cu rame metalice, iar Ethan încercă din nou să-şi mişte braţele. Ori erau rupte, ori îi fuseseră legate.</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cheieturile tale au fost prinse în cătuşe de rama patului, îi spuse Jenkins. Ordinele şerifului. Nu te alarma, dar ai avut un episod disociativ sev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deschise gura şi realiză că limba şi buzele sale erau îngrozitor de uscate, de parcă s-ar fi deshidratat sub soarele deşertulu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înseamnă asta? întrebă Ethan.</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seamnă că ai amnezie. Nu îţi mai cunoşti nici măcar identitatea. Cea mai mare problemă în acest caz este că accidentul de maşină a provocat această amnezie, iar simptomele pe care le ai indică faptul că ai leziuni cerebrale. Se pregătesc să te bage în sala de operaţii. Înţelegi ce-ţi spun?</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îmi dau consimţământul, zise Ethan.</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ftim?</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îmi dau consimţământul pentru operaţie. Vreau să fiu transportat la un spital din Bois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prea riscant. Ai putea muri până să ajungi acolo.</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au să plec din oraşul ăsta chiar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dispă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lumină orbitoare fu îndreptată de sus spre faţa lui Ethan, apoi auzi vocea lui Jenkins:</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Soră, calmează-l, te rog.</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 el?</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e celălal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sunt nebun, spuse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l simţi pe Jenkins bătându-l uşurel pe mână.</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imeni nu spune că eşti nebun, doar că mintea ta a suferit anumite traume şi trebuie să o repară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Pam se aplecă spre Ethan, intrând în câmpul lui vizual. Era zâmbitoare şi frumoasă, iar glasul ei avea ceva reconfortant. Poate că era doar o obişnuinţă, un automatism, dar cu toate acestea Ethan simţea că singurul lucru de care putea să se agaţe era prezenţa e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umnezeule mare, domnule Burke, arătaţi groaznic. Să vedem dacă nu vă putem face să vă simţiţi ceva mai b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ul era enorm – cel mai mare pe care-l văzuse vreodată, în capătul lui se vedeau câţiva stropi argintii din serul conţinut de sering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vreţi să-mi administraţi? întrebă Ethan.</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 ser inofensiv care să vă calmeze puţin nervi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l vreau.</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taţi liniştit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l bătu uşurel pe braţul drept, deasupra venei antecubitale. Ethan încercă să-şi scoată mâinile din cătuşele din oţel care-i strângeau încheieturile, până când îi simţi degetele amorţindu-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
          <w:bCs/>
          <w:i/>
          <w:iCs/>
          <w:sz w:val="24"/>
          <w:szCs w:val="24"/>
        </w:rPr>
        <w:t>— </w:t>
      </w:r>
      <w:r>
        <w:rPr>
          <w:rFonts w:ascii="Palatino Linotype" w:hAnsi="Palatino Linotype" w:cs="Arial"/>
          <w:bCs/>
          <w:i/>
          <w:iCs/>
          <w:sz w:val="24"/>
          <w:szCs w:val="24"/>
        </w:rPr>
        <w:t>Nu</w:t>
      </w:r>
      <w:r>
        <w:rPr>
          <w:rFonts w:ascii="Palatino Linotype" w:hAnsi="Palatino Linotype" w:cs="Arial"/>
          <w:sz w:val="24"/>
          <w:szCs w:val="24"/>
        </w:rPr>
        <w:t xml:space="preserve"> vre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Pam ridică privirea, apoi se apropie atât de mult de faţa lui Ethan, încât acesta îi simţi genele pe obraz în timp ce clipea. De la distanţa aceea, îi putea simţi mirosul rujului şi sesiză limpezimea de smarald a ochilor e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taţi nemişcat, domnule Burke, îi spuse ea zâmbind, sau am să vă înfig seringa asta nenorocită până la 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uvintele ei îl iritară la culme. Se smuci mai tare, iar lanţurile </w:t>
      </w:r>
      <w:r>
        <w:rPr>
          <w:rFonts w:ascii="Palatino Linotype" w:hAnsi="Palatino Linotype" w:cs="Arial"/>
          <w:sz w:val="24"/>
          <w:szCs w:val="24"/>
        </w:rPr>
        <w:lastRenderedPageBreak/>
        <w:t>cătuşelor zdrăngăniră pe cadrul metalic al patulu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nu îndrăzneşti să mă atingi! strigă el furios.</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deci vreţi să schimbăm foaia? întrebă asistenta. B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zâmbetul pe buze, ea apucă mai bine seringa, ţinând-o de această dată ca pe un cuţit, şi – înainte ca Ethan să-şi dea seama ce intenţii are – înfipse seringa în peretele lateral al muşchiului său fesier. Acul intră până la capă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rerea provocată de ac era încă vie. Sora Pam se duse în celălalt capăt al salonului, alăturându-se doctorului psihiatr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i nimerit vena? o întrebă Jenkins.</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 mişca prea mult.</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ci în cât timp îşi va face efectul?</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cisprezece minute cel mult. Sunt pregătiţi să-l primească în sala de operaţi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scoate-l afară cu patul mobil. Apoi, în timp ce se retrăgea cu spatele spre uşă, Jenkins îi adresă lui Ethan ultimul său comentariu: O să trec să te văd după ce vor termina de tăiat şi lipit. Mult noroc, Ethan. Te vom face ca nou.</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îmi dau consimţământul, strigă Ethan cu toată forţa de care era în stare, dar Jenkins ieşise deja din cam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ntre pleoapele umflate ale ochilor Ethan urmări mişcările sorei Pam în jurul patului său cu rotile. Ea apucă balustrada patului şi acesta începu să se mişte. Una dintre roţile cadrului scârţâia jalnic în timp ce se mişca pe linoleum.</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nu-mi respectaţi dorinţa? întrebă Ethan, făcând eforturi să-şi controleze tonul vocii şi încercând o abordare mai blân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nu-i răspunse. Continuă să împingă patul mobil afară din salon şi apoi pe coridor, care era la fel de liniştit şi pustiu ca de fiecare 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ridică puţin capul şi văzu că se apropiau de recepţia asistent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Fiecare uşă pe lângă care treceau era închisă. Nicio dungă de lumină nu se întrezărea pe sub uş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mai este nimeni la acest etaj al spitalului, nu-i aşa? întrebă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Pam începu să fluiere în ritmul scârţâitului produs de roată.</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îmi faci asta? întrebă el. În tonul lui se simţea o disperare deloc trucată, ce provenea din teroarea care îi strângea stomacul cu încăpăţânare, din ce în ce mai tare, clipă de clip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 ochii spre ea. Din poziţia lui ciudată, stând întins pe patul mobil, putea vedea partea de sub bărbia femeii, buzele şi nasul acesteia, panourile de pe tavan şi becurile lungi, fluorescente, pe care le lăsau în urmă.</w:t>
      </w:r>
    </w:p>
    <w:p>
      <w:pPr>
        <w:widowControl w:val="0"/>
        <w:tabs>
          <w:tab w:val="left" w:pos="48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am, începu el. Te rog, vorbeşte-mi. Spune-mi ce se întâmp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nu-i aruncă nici măcar o priv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 trecură de pupitrul de recepţie al asistentelor, ea lăsă liber patul mobil, care mai rulă puţin şi se opri, apoi se îndreptă spre o pereche de uşi duble din capătul coridor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uncă o privire spre panoul de deasupra acestora.</w:t>
      </w:r>
    </w:p>
    <w:p>
      <w:pPr>
        <w:widowControl w:val="0"/>
        <w:autoSpaceDE w:val="0"/>
        <w:autoSpaceDN w:val="0"/>
        <w:adjustRightInd w:val="0"/>
        <w:spacing w:before="120" w:after="120" w:line="240" w:lineRule="auto"/>
        <w:ind w:firstLine="284"/>
        <w:jc w:val="center"/>
        <w:rPr>
          <w:rFonts w:ascii="Palatino Linotype" w:hAnsi="Palatino Linotype" w:cs="Arial"/>
          <w:sz w:val="24"/>
          <w:szCs w:val="24"/>
        </w:rPr>
      </w:pPr>
      <w:r>
        <w:rPr>
          <w:rFonts w:ascii="Palatino Linotype" w:hAnsi="Palatino Linotype" w:cs="Arial"/>
          <w:sz w:val="24"/>
          <w:szCs w:val="24"/>
        </w:rPr>
        <w:t>CHIRURG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a dintre uşi se deschise şi din sală ieşi un bărbat în uniformă albastră, având mâinile deja acoperite cu mănuşi din latex.</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mască chirurgicală îi acoperea aproape toată faţa, excepţie făcând ochii calmi şi pătrunzători care se asortau aproape perfect cu nuanţa uniformei s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i se adresă asistentei cu o voce abia şoptit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e încă treaz?</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 zbătea prea tare. Nu am reuşit să-i nimeresc ve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hirurgul aruncă o privire spre Ethan.</w:t>
      </w:r>
    </w:p>
    <w:p>
      <w:pPr>
        <w:widowControl w:val="0"/>
        <w:tabs>
          <w:tab w:val="left" w:pos="48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ine. Mai ţine-l aici până ce adoarme. Cât crezi că va mai dur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Zece minu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Bărbatul făcu un semn scurt din cap, apoi se întoarse în sala de operaţii împingând cu putere uşile batante. Limbajul trupului său sugera agresivitate, furi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ei! strigă Ethan după el. Vreau să-ţi vorbes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câteva secunde cât uşa fusese deschisă, Ethan reuşise să arunce o privire în sala de chirurg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ntrul încăperii se afla o masă de operaţii, flancată de câteva becuri mari cu o lumină orbitoare. Lângă aceasta văzu o masă metalică cu rotile pentru instrumentar, pe care stăteau o mulţime de ustensile chirurgic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ate erau curate şi sclipitoare, aşezate pe feşe ster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isturie de toate mărim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ierăstraie pentru o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orcep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nstrumente pe care Ethan nu le putea numi, dar care semănau cu nişte maşini de găurit electri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o secundă înainte ca uşile să se închidă din nou, Ethan îl zări pe chirurg oprindu-se lângă masa cu rotile şi scoţând din suport un instrument pentru trepanaţii asemănător cu un burghiu. El îl privi pe Ethan apăsând de câteva ori butonul de pornire al aparatului. Zgomotul ascuţit al burghiului răsuna înfiorător în sala de operaţ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eptul lui Ethan începu să se ridice într-un ritm alert pe sub cămaşa de spital. Îşi simţea pulsul accelerând alarmant. Se uită înapoi, spre recepţia asistentelor, şi o observă pe sora Pam dispărând după colţ.</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ntru moment, era singur pe corid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auzea nimic, cu excepţia clinchetului bisturielor şi al echipamentelor chirurgicale de pe cealaltă parte a uşilor duble. Paşii asistentei îndepărtându-se pe coridor. Bâzâitul unui bec fluorescent de deasupra capului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Apoi îi veni un gând nebunesc – dacă </w:t>
      </w:r>
      <w:r>
        <w:rPr>
          <w:rFonts w:ascii="Palatino Linotype" w:hAnsi="Palatino Linotype" w:cs="Arial"/>
          <w:bCs/>
          <w:i/>
          <w:iCs/>
          <w:sz w:val="24"/>
          <w:szCs w:val="24"/>
        </w:rPr>
        <w:t>îşi pierduse</w:t>
      </w:r>
      <w:r>
        <w:rPr>
          <w:rFonts w:ascii="Palatino Linotype" w:hAnsi="Palatino Linotype" w:cs="Arial"/>
          <w:sz w:val="24"/>
          <w:szCs w:val="24"/>
        </w:rPr>
        <w:t xml:space="preserve"> într-adevăr </w:t>
      </w:r>
      <w:r>
        <w:rPr>
          <w:rFonts w:ascii="Palatino Linotype" w:hAnsi="Palatino Linotype" w:cs="Arial"/>
          <w:sz w:val="24"/>
          <w:szCs w:val="24"/>
        </w:rPr>
        <w:lastRenderedPageBreak/>
        <w:t>minţile? Dacă acel chirurg din sala de operaţii avea să-l deschidă şi să-l vindece, de fapt? Dacă toate acestea aveau să dispară după aceea? Avea să-şi piardă această identitate? Să devină o altă persoană într-o lume în care soţia şi fiul lui nu exist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euşi să se ridice în capul oaselor. Îşi simţea capul greu şi era ameţit, dar toate acestea puteau fi consecinţele bătăii administrate de şeriful Po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uită în jos, spre încheieturile mâinilor sale, observând că erau prinse în cătuşe de rama metalică a patului mobil. Se încordă şi trase de cătuşe, dar lanţurile nu se rupeau şi mâinile sale deveniră vineţ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îngrozit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relaxă muşchii şi se trase brusc înapoi – cu suficientă forţă încât marginile de oţel ale cătuşelor să-i intre în carne. La mâna dreaptă pielea i se crăpă şi sângele se prelinse pe cearşaf.</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cioarele îi erau lib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aruncă piciorul drept peste marginea balustradei metalice a patului, încordându-se şi întinzându-se ca să ajungă la perete, dar îi mai lipseau circa opt centimetri ca să-l ating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se întinse pe spate în patul mobil, gândind pentru prima dată la rece şi analizând situaţia deplorabilă în care se afla – era drogat, încătuşat şi pe punctul de a fi împins cu forţa într-o sală de operaţii, unde aveau de gând să-i facă cine ştie ce grozăv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buia să admită că, ultima dată când se trezise la spital şi vorbise cu doctorul Jenkins, avusese multe îndoieli, îşi făcuse griji şi se întrebase dacă nu cumva suferise leziuni care să-l fi afectat din punct de vedere neurolog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că nu cumva aceste leziuni îi denaturaseră percepţia despre lume, despre spaţiu şi timp. Pentru că nimic nu părea să aibă sens în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Dar momentele pe care tocmai le trăise – comportamentul </w:t>
      </w:r>
      <w:r>
        <w:rPr>
          <w:rFonts w:ascii="Palatino Linotype" w:hAnsi="Palatino Linotype" w:cs="Arial"/>
          <w:sz w:val="24"/>
          <w:szCs w:val="24"/>
        </w:rPr>
        <w:lastRenderedPageBreak/>
        <w:t>sociopat al sorei Pam, refuzul lor de a lua în seamă obiecţiile sale în privinţa operaţiei – confirmaseră acest lucru: nu era nimic în neregulă cu el, dincolo de faptul că oamenii din oraşul acela voiau să-i facă r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ja trecuse prin toate chinurile iadului şi experimentase o mulţime de stări – groază, dor de casă şi deznădejde – de când venise în Wayward Pines, însă acum ajunsese la capătul puterilor. Era disper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era sigur că de cealaltă parte a uşilor batante îl aştepta moart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avea să o mai vadă pe Theresa şi nici pe fiul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ar gândul că una ca asta s-ar fi putut întâmpla îl făcu să lăcrimeze. Simţea că îi dezamăgise. Îi dezamăgise pe amândoi în nenumărate rând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bsenţa lui fizică. Absenţa lui din punct de vedere emoţion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ar o singură dată în viaţă mai simţise atâta groază şi regret – atunci când fusese prizonierul lui Aashif în mahalaua Gol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ingch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rica începea acum să-l macine, afectându-i abilitatea de a procesa informaţiile şi de a reacţiona prom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au poate că anestezicul trecuse în cele din urmă de bariera sânge-creier şi preluase controlul. Îşi spuse: „Dumnezeule, nu mă lăsa să-mi pierd cunoştinţa. Trebuie să-mi păstrez control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zi scârţâitul uşilor ascensorului, care se deschideau undeva la trei metri în spatele lui, urmat de apropierea unor paşi iuţi şi uş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rcă să-şi întindă gâtul pentru a vedea cine venea spre el, dar până să reuşească să vadă, patul lui mobil deja se mişca. Cineva îl trăgea înapoi către lif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 privirea şi văzu un chip frumos şi familiar. Mai văzuse acei pomeţi proeminenţi. În starea în care era, îi trebuiră cinci secunde ca să o identifice. Era barmaniţa de la Biergarten, cea care dispăruse fără u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a împinse patul mobil în cabina ascensorului, încercând să-i facă loc în interior, apoi apăsă un but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hipul ei era tras şi palid. Era îmbrăcată cu un poncho bleumarin, de pe care apa se scurgea pe podea.</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aide, haide odată, zise ea, ţinând apăsat butonul B, care era aprins.</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 cunosc, zise Ethan, deşi încă nu-şi putea aminti numele e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everly, zise ea zâmbi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rea încordată, cu nervii întinşi la maximum.</w:t>
      </w:r>
    </w:p>
    <w:p>
      <w:pPr>
        <w:widowControl w:val="0"/>
        <w:tabs>
          <w:tab w:val="left" w:pos="490"/>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primit acel bacşiş uriaş pe care mi l-ai promis, adăugă. Iisuse, arăţi groazn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ile începură să se închidă – un nou scârţâit prelung şi insuportabil, mai rău decât al unghiilor plimbate deasupra unei tabl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e întâmplă cu mine? o întrebă el în timp ce scripeţii se roteau pentru a transporta cabina liftului mai jos.</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încearcă să-ţi supună mintea.</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îşi ridică puţin ponchoul şi scoase dintr-un buzunar de la spatele blugilor o cheie pentru cătuş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getele îi tremur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bia la cea de-a treia încercare reuşi să introducă mica cheie în orificiul încuietorii cătuşelor.</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întrebă din nou Ethan.</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să vorbim când vom fi în sigura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a dintre cătuşe se desfăc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idică, smulse cheia din mâna ei şi începu să lucreze la încuietoarea celeilalte. Ascensorul părea să coboare cu viteza melcului între etajul al patrulea şi al treilea.</w:t>
      </w:r>
    </w:p>
    <w:p>
      <w:pPr>
        <w:widowControl w:val="0"/>
        <w:tabs>
          <w:tab w:val="left" w:pos="48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liftul se opreşte şi cineva se urcă în cabină, vom lupta. Înţelegi? îl întrebă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than încuviinţă din cap.</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ndiferent ce se întâmplă, nu-i poţi lăsa să te ducă înapoi în sala aceea de operaţ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deschise apoi şi cea de-a doua cătuşă, iar Ethan se dădu jos de pe patul cu rot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simţea destul de stabil pe picioare, iar anestezicul nu-şi făcuse încă efectul.</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ei fi în stare să alerg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cmai m-au anesteziat. Nu voi fi în stare să ajung prea departe.</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a naib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clopoţel de deasupra liftului sună scur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ajul al treil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iftul continua să coboar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nd? întrebă Beverly.</w:t>
      </w:r>
    </w:p>
    <w:p>
      <w:pPr>
        <w:widowControl w:val="0"/>
        <w:tabs>
          <w:tab w:val="left" w:pos="442"/>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um cinci minute. Dar a fost o injecţie intramusculară, nu în ven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ubstanţă ţi-au administrat?</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 dar i-am auzit spunând că voi fi inconştient în zece minute. Ei bine… au mai rămas opt sau nouă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bina ascensorului ajunse în lobby şi continua să cob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îi spuse:</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nd se deschid uşile, trebuie să o luăm la stânga şi să străbatem coridorul. La capătul acestuia se află o uşă pe care vom putea ajunge în str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iftul se zgâlţâi, apoi se op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reţ de câteva secunde, uşile nu se mişcară. Ethan îşi mută greutatea de pe un călcâi pe altul, gata să ţâşnească pe coridor în caz că i-ar fi aşteptat cineva acolo. Adrenalina îi inunda corpul cu acea rapiditate electrizantă pe care o simţea mereu înainte de a pleca într-o misiune, atunci când rotorul elicopterului începea să se </w:t>
      </w:r>
      <w:r>
        <w:rPr>
          <w:rFonts w:ascii="Palatino Linotype" w:hAnsi="Palatino Linotype" w:cs="Arial"/>
          <w:sz w:val="24"/>
          <w:szCs w:val="24"/>
        </w:rPr>
        <w:lastRenderedPageBreak/>
        <w:t>învâr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a se întredeschise, rămase blocată vreo zece secunde, apoi începu să scârţâie, deschizându-se complet.</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tai puţin, şopti Beverly, păşind apoi peste pragul liftului şi aruncând o privire în jur. Liber, adăugă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ieşi în urma ei pe coridorul lung şi pus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lăcile de linoleum cu model de tablă de şah continuau pe o lungime de cel puţin patruzeci şi cinci de metri, până la câteva uşi din capătul coridorului. Totul era imaculat şi sclipitor în lumina aspră, fluorescen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uşă trântită undeva la distanţă îi opri din dr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şii se auzeau din ce în ce mai clar, deşi era imposibil să-şi dea seama câţi oameni veneau.</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e îndreaptă către casa scării, îi şopti Beverly. Vin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întoarse şi o rupse la fugă în direcţia opusă, iar Ethan o urmă imediat, străduindu-se să alerge cât mai uşor, pentru ca tălpile lui goale să nu răsune pe linoleum, şi gemând din cauza durerii agonizante pe care o simţea în zona coastelor, despre care nu putea decât să presupună că erau rup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junseră la un pupitru de recepţie gol şi auziră o uşă care se deschidea în capătul coridorului pe care venis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mări pasul. Îşi schimbă direcţia şi ţâşni pe un alt coridor, care se intersecta cu primul. Ethan făcea eforturi să ţină pasul cu ea, aruncând câte o privire scurtă peste umăr în timp ce fugea, însă ajunse după colţ înainte să observe 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astă aripă a spitalului era goală şi avea tavanul mult mai j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la jumătatea coridorului, Beverly se opri şi deschise o uşă de pe partea stângă. Încercă să-l tragă pe Ethan peste prag, însă el se aplecă şi îi şopti ceva la urech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ncuviinţă din cap şi intră grăbită, trăgând uşa după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se duse la uşa din partea opusă a holului. Întoarse mânerul </w:t>
      </w:r>
      <w:r>
        <w:rPr>
          <w:rFonts w:ascii="Palatino Linotype" w:hAnsi="Palatino Linotype" w:cs="Arial"/>
          <w:sz w:val="24"/>
          <w:szCs w:val="24"/>
        </w:rPr>
        <w:lastRenderedPageBreak/>
        <w:t>şi se strecură înău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ăperea era pustie şi întunecată şi, în lumina slabă provenită de pe coridor, el observă că era identică cu rezerva în care îl ţinuseră – cea de la etajul pa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hise uşa cât putu de uşor şi se îndreptă spre baie. Bâjbâi prin întuneric până când degetele lui găsiră întrerupăto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rinse lumi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ângă duş era un prosop agăţat într-un cui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l luă, îşi înfăşură mâna cu el şi se întoarse spre oglin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încordă braţ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ai treizeci de secunde, poate chiar mai puţi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ceea ce văzu în oglindă îl nău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Dumnezeule!</w:t>
      </w:r>
      <w:r>
        <w:rPr>
          <w:rFonts w:ascii="Palatino Linotype" w:hAnsi="Palatino Linotype" w:cs="Arial"/>
          <w:sz w:val="24"/>
          <w:szCs w:val="24"/>
        </w:rPr>
        <w:t xml:space="preserve"> Se aştepta să arate groaznic, dar Pope îl bătuse cumplit – buza lui superioară era de două ori mai mare, nasul i se umflase enorm şi era tot numai o rană, ca o căpşună putredă… O tăietură ce-i brăzda obrazul drept fusese prinsă, probabil, cu douăzeci de copci, iar ochii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un miracol că mai putea vedea. Erau negri, învineţiţi de lovituri şi înfundaţi în faldurile de piele umflată, de parcă ar fi suferit o reacţie alergică aproape fat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avea timp de pierd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ovi cu pumnul înfăşurat în prosop colţul inferior din dreapta al oglinzii şi susţinu cu aceeaşi mână cioburile de oglindă, ca să nu cadă imediat şi să facă zgomo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euşise o lovitură perfectă – pagube minime, cioburi mari. Desprinse repede bucăţile de oglindă cu mâna sa liberă, le puse pe blatul chiuvetei şi o alese pe cea mai m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îşi dezveli mâna dreaptă, închise lumina şi se întoarse în rezerva cu pat, bâjbâind prin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vedea nimic, în afara unei dungi subţiri de lumină pe sub uşă. Înaintând cu grijă, ajunse la uşă şi îşi lipi urechea de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Sunetul era vag, dar putea auzi uşile care se deschideau şi se închideau undeva la dista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erificau probabil fiecare cameră în parte şi uşile trântite erau destul de departe de locul acela – undeva pe coridorul principal, se gândi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pera să nu se înşele în legătură cu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rebă dacă uşile ascensorului erau încă deschise. Dacă cei care-i urmăreau ar fi văzut cabina deschisă acolo jos, nu ar fi fost greu să-şi dea seama că el fugise la demisol. El şi Beverly ar fi trebuit să trimită cabina înapoi la etajul patru, dar nu se gândiseră la asta şi nu mai aveau cum să repare acum această neglije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inse mâna în jos, găsi mânerul sferic al uşii şi îl apu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l întorcea uşor, încerca să-şi calmeze respiraţia precipitată şi să se concentreze pentru a-şi reduce pulsul, simţind că este pe punctul de a leşi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 roti mânerul până la capăt, Ethan trase încet de uş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a se întredeschise vreo cinci centimetri şi, spre norocul lui, balamalele nu scoaseră niciun zgomo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triunghi lung de lumină se formă pe linoleumul de sub tălpile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omotele uşilor trântite se auzeau acum mai t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ridică ciobul de oglindă şi-l strecură între uşa deschisă şi tocul acesteia, mişcându-l în afară puţin câte puţin, milimetru cu milimetru, până când acesta îi oferi o imagine completă a coridorului din spatele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g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altă uşă se auzi închizându-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re acele zgomote nu se auzeau decât pantofii cu tălpi de cauciuc care păşeau iute pe pardoseală. Unul dintre becurile fluorescente din apropiere era defect şi pâlpâia intermitent, lăsând coridorul în întuneric sau aprinzându-se brusc după câteva secund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Umbra apăru înaintea persoanei – o pată întunecată pe pardoseală în zona recepţiei asistentelor. Sora Pam se ivi pe corid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opri la intersecţia celor patru coridoare şi rămase nemişcată câteva secunde, ţinând în mâna dreaptă un obiect pe care Ethan nu reuşi să-l identifice de la distanţa aceea, deşi un capăt al obiectului strălucea, reflectând lumi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izeci de secunde se scurseră astfel. Apoi femeia se întoarse şi începu să înainteze cu grijă pe coridorul unde se afla Ethan, cu paşi fermi şi controlaţi, având un zâmbet ce părea prea mare pentru faţ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âţiva paşi se opri şi se lăsă în genunchi pentru a inspecta nişte urme de pe linoleum. Puse jos mâna liberă şi şterse cu degetul ceva de pe pardoseală, apoi îl ridică în dreptul ochilor şi în momentul acela Ethan realiză cu nelinişte despre ce era vorba. De aceea ştiuse sora Pam ce coridor să aleag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a scursă de pe haina de ploaie a lui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ar asta avea să o conducă pe asistentă direct la uşa din partea opusă a holului. La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Pam se ridică şi începu să păşească încet, studiind cu atenţie linoleumul în timp ce merg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văzu că obiectul din mâna ei era o seringă cu ac.</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mnule Burk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nu se aştepta să o audă vorbind, iar sunetul vocii ei ascuţite şi perfide ce răsuna de-a lungul coridoarelor pustii îi provocă fiori de gheaţă pe şira spinări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 că eşti aproape. Ştiu că mă auz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propiase prea mult şi asta îl agita la culme. Ethan se temea că în orice moment ea putea să zărească ciobul de oglindă din mân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etrase în încăpere mâna în care ţinea ciobul şi închise uşa încet, cu o precizie şi mai mare decât până atunci.</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Din moment ce eşti noul meu pacient favorit, continuă </w:t>
      </w:r>
      <w:r>
        <w:rPr>
          <w:rFonts w:ascii="Palatino Linotype" w:hAnsi="Palatino Linotype" w:cs="Arial"/>
          <w:sz w:val="24"/>
          <w:szCs w:val="24"/>
        </w:rPr>
        <w:lastRenderedPageBreak/>
        <w:t>asistenta, am să-ţi fac o ofertă speci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imţi ceva la baza cefei: o fierbinţeală care începea să coboare pe toată lungimea coloanei vertebrale, prin oasele braţelor şi ale picioarelor, însoţită de nenumărate furnicături, ca nişte puncte fierbinţi radiind până în vârfurile deget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aceeaşi senzaţie şi în spatele och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rogul începea să-şi facă efectul.</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Fii băiat cuminte şi nu te mai ascunde, iar eu îţi voi oferi un d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nu-i mai auzea paşii, dar vocea ei era din ce în ce mai clară pe măsură ce înainta pe coridor.</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doul, domnule Burke, este anestezia pentru operaţia dumitale. Sper că-ţi dai seama că drogul pe care ţi l-am administrat acum zece minute te poate lăsa inconştient în orice moment de acum încolo – asta dacă nu i-ai simţit deja efectul. Şi, dacă va trebui să pierd o oră ca să te găsesc, căutându-te prin fiecare cameră, asta o să mă înfurie foarte, foarte rău. Şi nu cred că vrei să mă vezi când sunt foarte, foarte furioasă, pentru că ştii ce se va întâmpla? Când te vom găsi, nu te vom duce imediat în sala de operaţii. O să lăsăm drogul pe care-l ai acum în sistem să dispară treptat de la sine. Te vei trezi pe masa de operaţii. Nu vei mai fi legat în curele sau cu cătuşe, dar nu vei putea să te mişti. Asta pentru că îţi voi injecta o doză monstruoasă de Suxamethonium, un drog ce induce paralizia. Te-ai întrebat vreodată cum te simţi în timpul unei operaţii? Ei bine, domnule Burke, vei avea parte de un spectacol privat în care dumneata vei fi protagonis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um suna vocea ei, Ethan înţelese că femeia se afla acum în mijlocul coridorului – la un metru de el, de cealaltă parte a uşii.</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Singurul lucru pe care îl vei putea face va fi să clipeşti. Nici măcar nu vei putea să strigi când vei simţi pe viu bisturiul, fierăstrăul şi burghiul. Degetele noastre umblând prin tine. Operaţia </w:t>
      </w:r>
      <w:r>
        <w:rPr>
          <w:rFonts w:ascii="Palatino Linotype" w:hAnsi="Palatino Linotype" w:cs="Arial"/>
          <w:sz w:val="24"/>
          <w:szCs w:val="24"/>
        </w:rPr>
        <w:lastRenderedPageBreak/>
        <w:t>va dura ore întregi, timp în care vei fi treaz, conştient şi înspăimântat la culme. Fiecare secundă va fi o agonie. Nu mai vezi aşa ceva decât în filmele de groaz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puse mâna pe mânerul sferic, simţind cum căldura indusă de drog se ridică, învăluindu-i creierul, inundându-l până în vârful urechilor. Se întrebă cât mai putea să reziste în picioare înainte ca genunchii să nu-l mai susţ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oarce încet mânerul, Ethan. Foarte, foarte înce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ânse mai tare mânerul, aşteptând ca sora Pam să vorbească din nou. Atunci când, în cele din urmă, aceasta începu să vorbească, el începu să-l întoarcă.</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 că mă auzi, domnule Burke. Stau exact în faţa camerei în care te ascunzi. Eşti sub duş? Sub pat? Poate chiar în spatele uşii, sperând să trec orbeşte mai dep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ncepu să râ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ânerul era întors la maxim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convins că femeia stătea cu spatele la el, uitându-se spre încăperea în care se ascundea Beverly, dar dacă nu era aş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zece secunde ca să ieşi afară, apoi generoasa mea ofertă în legătură cu anestezia va expira. Ze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deschise încet uş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ou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pt centimetr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cisprezece centimet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tea vedea din nou coridorul şi primul lucru pe care-l observă fu părul roşcat ce se revărsa pe spatele sorei Pa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tătea exact în faţa lu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ap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faţa spre camera în care se afla Beverly.</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Ţinea acul seringii ca pe un cuţit în mâna dreapt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continuă să deschidă uşa încet, lăsând-o să se rotească fără zgomot în jurul axei balamalelor.</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a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opri înainte ca uşa să se trântească de perete şi rămase în prag.</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uncă o privire spre pardoseală, ca să se asigure că nu făcea vreo umbră, dar – chiar dacă ar fi făcut – becul fluorescent ce pâlpâia intermitent ar fi camuflat-o.</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i, unu şi gata. Acum sunt furioasă. Foarte, foarte furioasă. Femeia scoase ceva din buzunar şi spuse: Sunt la demisol, în aripa vestică. Sunt sigură că e aici. Vă aştept. Termin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walkie-talkie, apoi un zgomot static din care răzbătea vocea unui bărba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Recepţionat. Pornim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rogul începea să-l moleşească. Genunchii i se înmuiară, iar vederea i se tulbură. Avea în faţa ochilor doar pete întunecate şi începea să vadă dubl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mulţi aveau să ajungă acolo într-o clipi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buia să acţioneze imedi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spunea „acum, acum, acum“, dar nu era sigur că avea destulă forţă sau prezenţă de spirit ca să acţion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cu câţiva paşi înapoi ca să-şi ia avânt, inspiră adânc, apoi se lan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apte paşi în două secund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izbi de spatele asistentei cu toată puterea, propulsând-o în celălalt capăt al coridorului. Femeia se lovi cu capul de peretele din bet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Fusese o lovitură puternică şi năucitoare pentru ea, la care nu se aşteptase – tocmai de aceea, viteza şi precizia reacţiei femeii îl </w:t>
      </w:r>
      <w:r>
        <w:rPr>
          <w:rFonts w:ascii="Palatino Linotype" w:hAnsi="Palatino Linotype" w:cs="Arial"/>
          <w:sz w:val="24"/>
          <w:szCs w:val="24"/>
        </w:rPr>
        <w:lastRenderedPageBreak/>
        <w:t>surprinseră: braţul drept al sorei Pam se îndreptă fulgerător spre el şi îi înfipse acul în şol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durere acută, insuportabi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făcu câţiva paşi înapoi, clătinându-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se întoarse spre el. Tâmpla ei dreaptă şiroia de sânge după impactul cu peretele din beton. Ridică braţul în care ţinea acul şi îl ata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ar fi putut să se apere dacă ar fi fost în stare să mai vadă, dar percepea totul cu întârziere. Imaginile se învălmăşeau în faţa ochilor săi, ieşind repede din câmpul lui vizual, de parcă ar fi fost drogat cu ecstas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ea se lansă, Ethan încercă să pareze lovitura, dar nu aprecie bine distanţa şi acul i se înfipse în umărul stân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rerea pe care o simţi atunci când femeia trase acul afară îl făcu să cadă în genunch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sistenta îl surprinse cu un şut frontal plasat perfect în plexul lui solar, iar forţa loviturii îl trimise direct în perete, făcându-l să-şi piardă suflul. Nu lovise o femeie în toată viaţa lui, dar când văzu că Pam se apropie de el, nu putu să-şi alunge gândul că s-ar fi simţit pe deplin satisfăcut să-şi lanseze cotul drept în maxilarul acelei nemerni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chii lui se opriră asupra acului din mân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Dumnezeule, te rog, nu mai vreau“, îşi spu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rcă să-şi ridice braţele ca să-şi protejeze faţa, dar le simţea grele, ca nişte bolova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ente, imposibil de urn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sistenta îi zis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red că-ţi pare rău acum că nu ai ieşit atunci când te-am rugat frumos, nu-i aş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l încercă să o lovească – abia mişcându-se, cu braţul descriind o boltă prin aer –, dar ea se feri cu uşurinţă, ripostând cu o lovitură </w:t>
      </w:r>
      <w:r>
        <w:rPr>
          <w:rFonts w:ascii="Palatino Linotype" w:hAnsi="Palatino Linotype" w:cs="Arial"/>
          <w:sz w:val="24"/>
          <w:szCs w:val="24"/>
        </w:rPr>
        <w:lastRenderedPageBreak/>
        <w:t>fulgerătoare care-i rupse din nou nasul.</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i să te împung din nou? îl întrebă femeia, iar el se gândi pentru o clipă să o atace din nou, să încerce să o doboare la podea, ţintuind-o sub greutatea lui, dar – ţinând cont de acul ameninţător şi de reflexele lui încetinite – proximitatea părea o idee proas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m începu să râd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dau seama că ai amorţit. Ştii, începe să fie distractiv.</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rcă să se îndepărteze, lipindu-şi spatele de perete şi mişcându-şi cât putea de repede picioarele, dar ea îi zădărnici tentativa, postându-se în faţa lui şi pregătindu-se să-l mai lovească o dată.</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ai să jucăm un joc, zise ea. Eu te împung cu acul şi tu încerci să mă opreşt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lansă, dar el nu mai simţi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sese doar o simulare – ea se juca cu el acum.</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um, domnule Burke, următoarea lovitură te 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obiect o pocni violent în tâmplă cu un zgomot înfund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m se prăbuşi pe pardoseală şi nu se mai mişcă. Beverly stătea în picioare, deasupra ei, sub becul care pâlpâia intermitent, luminându-i chipul. Ţinea încă mâinile încleştate pe picioarele scaunului metalic cu care o lovise pe sora Pam şi părea şocată de ceea ce făcus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i mulţi vor veni aici în curând, zise Ethan.</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ţi să merg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om ved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aruncă într-o parte scaunul – care zdrăngăni la impactul cu pardoseala – şi se apropie de Ethan.</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Ţine-te de mine în caz că-ţi pierzi echilibrul.</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ja mi l-am pierd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l se agăţă de braţul lui Beverly, iar ea îl trase înapoi pe coridor. Când ajunseră la recepţia asistentelor, Ethan abia mai reuşea să pună </w:t>
      </w:r>
      <w:r>
        <w:rPr>
          <w:rFonts w:ascii="Palatino Linotype" w:hAnsi="Palatino Linotype" w:cs="Arial"/>
          <w:sz w:val="24"/>
          <w:szCs w:val="24"/>
        </w:rPr>
        <w:lastRenderedPageBreak/>
        <w:t>un picior înaintea celuilal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în spate când ajunseră în capătul coridorului şi făcură colţul şi o zări pe sora Pam încercând să se ridic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i repede, zise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ridorul principal era încă pustiu, iar ei alergau acum de-a binel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mpiedică de două ori, dar Beverly îl prinse şi-l ajută să rămână în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leoapele lui erau din ce în ce mai grele. Sedativul îl învăluia ca o pătură udă şi caldă şi tot ce îşi dorea în acel moment era să găsească un loc liniştit în care să se poată ghemui şi să doarmă.</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i eşti cu mine? îl întrebă Beverly.</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 pentru cât tim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a din capătul coridorului se afla la cincisprezece metri în faţa 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iuţi pasul.</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i repede, îl încurajă ea. Îi aud cum coboară scăr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i auzea şi el – o mulţime de voci şi zgomot de paşi în spatele uşii pe lângă care trecuseră şi care făcea legătura cu scăr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ajunseră în capătul coridorului, Beverly deschise uşa cu piciorul şi încercă să-l tragă pe Ethan peste prag, într-un hol îngust cu şase trepte care urcau spre o altă uşă. Deasupra acesteia sclipea un indicator roşu: „IEŞ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se opri imediat ce reuşiră să treacă pragul, lăsând uşa să se închidă încet în spatele 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uzi vocile care umpleau coridorul de cealaltă parte a uşii şi i se păru că zgomotul paşilor se îndepărtează de ei, dar nu putea fi sigur.</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rezi că ne-au văzut? întrebă e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avu nevoie de toată concentrarea ca să urce acele ultime </w:t>
      </w:r>
      <w:r>
        <w:rPr>
          <w:rFonts w:ascii="Palatino Linotype" w:hAnsi="Palatino Linotype" w:cs="Arial"/>
          <w:sz w:val="24"/>
          <w:szCs w:val="24"/>
        </w:rPr>
        <w:lastRenderedPageBreak/>
        <w:t>trepte spre ieşire. Se năpustiră apoi asupra uşii şi ajunseră afară, în întuneric, împleticindu-se. Simţi asfaltul ud sub tălpile goale. Ploaia rece îi răpăia pe umeri, iar cămaşa de spital, subţire ca hârtia, i se îmbibă imediat cu ap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bia mai putea să se ţină pe picioare. Beverly îl trăgea după ea spre trotuar.</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mergem? o întrebă Ethan.</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pre singurul loc în care ştiu că nu te vor putea găs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o urmă pe strada întunec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şosea nu se vedea nicio maşină – doar câteva lămpi de iluminat stradal şi luminile caselor. Totul în jur era întunecat şi obscur din cauza plo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rniră pe trotuarul unei străzi cufundate în linişte şi, după ce trecură de strada următoare, Ethan se opri şi încercă să se aşeze pe iarbă. Dar Beverly nu-l putea lăsa să renunţ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încă, zise ea.</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ot să merg mai departe. Abia îmi simt picioarel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că o stradă, bine? Poţi să o faci. Trebuie să o faci dacă vrei să trăieşti. Îţi promit că în cinci minute te vei putea întinde şi vei scăpa de coşmarul ace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îndreptă umerii şi continuă să meargă în urma lui Beverly, clătinându-se. O urmă până la strada următoare, dincolo de care casele se terminau şi nu se mai vedea nicio lum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ntrară într-un cimitir plin de pietre funerare sparte sau degradate, printre care crescuseră pini şi stejari pitici. Cimitirul părea abandonat de secole, iar iarba şi buruienile îi ajungeau lui Ethan până la mijloc.</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mă duci? întreb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ostea cuvintele împleticit, iar limba i se mişca greu, împiedicându-l să articuleze corect sunetele.</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t înai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Se strecurară printre pietrele funerare şi monumentele abandonate – majoritatea atât de erodate, încât cuvintele gravate pe suprafaţa lor nu se puteau disting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era rece şi ud până la piele, cu cămaşa de spital îmbibată cu apă, iar tălpile îi erau pline de noro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ci es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îi indică un mic mausoleu din piatră ce se înălţa în mijlocul unui crâng de plopi tremurători. Ethan îşi adună puterile şi parcurse ultimii şase metri, prăbuşindu-se apoi la intrarea mausoleului, între două jardiniere din piatră care se dezintegraseră aproape comple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se izbi de trei ori cu umărul în uşa din fier, iar aceasta se deschise în cele din urmă cu un scrâşnet înfiorător – suficient de strident încât să trezească şi morţii din morminte.</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 intri, îi spuse ea. Haide, aproape am ajuns. Încă un me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deschise ochii şi urcă aproape târându-se treptele portalului îngust, la adăpost de ploaie. Beverly trase uşa şi o închise în urma lor, iar pentru o clipă cripta se cufundă complet în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lanternă se aprinse şi raza acesteia se plimbă prin interiorul criptei, intensificând culoarea unei ferestre cu vitralii încastrate în peretele din sp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maginea reprezenta razele soarelui pătrunzând printre nori şi luminând un singur copac înflor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prăbuşi pe piatra rece ca gheaţa, în timp ce Beverly scotea un sac marinăresc care fusese ascuns într-un colţ. Apoi scoase o pătură, pe care o întinse şi cu care îl înveli pe Ethan.</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şi nişte haine pentru tine, zise ea, dar te poţi îmbrăca când ai să te trezeşt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l începu să tremure violent, împotrivindu-se curentului năvalnic al inconştienţei – pentru că erau multe lucruri pe care trebuia să le </w:t>
      </w:r>
      <w:r>
        <w:rPr>
          <w:rFonts w:ascii="Palatino Linotype" w:hAnsi="Palatino Linotype" w:cs="Arial"/>
          <w:sz w:val="24"/>
          <w:szCs w:val="24"/>
        </w:rPr>
        <w:lastRenderedPageBreak/>
        <w:t>afle, multe întrebări la care voia un răspuns. N-ar fi vrut să rişte ca Beverly să nu mai fie acolo când avea să se trezească din no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este Wayward Pines? o întreb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se aşeză lângă el, spunând:</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nd te vei trezi, am să-ţi…</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Spune-mi chiar acum. În ultimele două zile, am văzut lucruri care păreau imposibile. Lucruri care m-au făcut să pun la îndoială sănătatea mea mintală.</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şti nebun. Dar ei vor să te facă să crezi ast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sta nu ş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se întrebă dacă putea avea încredere în ea. Se gândi că ar fi fost mai înţelept din partea lui – ţinând cont de toate aspectele – să rămână sceptic în privinţa ei.</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ai salvat viaţa, zise el, şi îţi mulţumesc pentru asta, dar trebuie să te întreb… De ce, Beverly? De ce eşti singura mea prietenă din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zâmb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ntru că amândoi vrem acelaşi lucru.</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re este acel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plecăm de aici.</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xistă un drum care să iasă din acest oraş, nu-i aş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nu există.</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totuşi, am ajuns aici cu maşina acum câteva zile. Cum este posibil aşa ceva?</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lasă drogul să te adoarmă, iar când te vei trezi, am să-ţi spun tot ce ştiu şi cum cred eu că putem ieşi din acest oraş. Închide och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nu voia să facă asta, dar nu se putea împotriv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sunt nebun, zise e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Tremurul său începu să se potolească, pe măsură ce căldura emanată de propriul corp creştea temperatura de sub pătură.</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pune-mi un lucru, zise el. Cum ai ajuns în Wayward Pines?</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fost reprezentant IBM. Am venit aici pentru o întâlnire de afaceri, cu intenţia de a utila laboratorul de informatică al şcolii locale cu noul nostru computer Tandy 1000s. Dar când am ajuns cu maşina în oraş, am avut un accident. Un camion apărut de nicăieri mi-a izbit maşi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ocea ei devenea mai îndepărtată, mai şoptită, din ce în ce mai greu de urmări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mi-au spus că am suferit o traumă la cap şi că am avut pierderi de memorie. De aceea, prima mea amintire în legătură cu acest oraş este că m-am trezit într-o după-amiază lângă râ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 fi vrut să-i spună că acelaşi lucru i se întâmplase şi lui, dar îi era imposibil să mai deschidă gura pentru a vorbi, căci drogul făcea deja ravagii în sistemul lui, ca un val distructiv, înghiţind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să îşi piardă cunoştinţa în mai puţin de un minut.</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nd? întrebă el răguş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nu-l mai auzea. Fu nevoită să se aplece deasupra lui şi să-şi lipească urechea de gura lui. Ethan îşi adună toate puterile şi încercă să rostească întrebarea.</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nd… ai… venit… aici? şopti el, agăţându-se acum de cuvintele ei ca de un colac de salvare ce putea să-l ţină la supraf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ea că ea l-ar putea ţine treaz şi totuşi realiza cum aluneca dedesubt. Îi mai rămăseseră câteva secunde de conştie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pus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Nu voi uita niciodată ziua în care am sosit aici, pentru că, într-un fel, e ca şi cum aş fi murit în ziua aceea. De atunci nimic nu a mai fost la fel. Era o dimineaţă minunată de toamnă. Cerul era de un albastru profund. Plopii tremurători îşi schimbaseră culoarea. Era 3 octombrie 1985. De fapt, săptămâna viitoare e ziua mea de naştere. </w:t>
      </w:r>
      <w:r>
        <w:rPr>
          <w:rFonts w:ascii="Palatino Linotype" w:hAnsi="Palatino Linotype" w:cs="Arial"/>
          <w:sz w:val="24"/>
          <w:szCs w:val="24"/>
        </w:rPr>
        <w:lastRenderedPageBreak/>
        <w:t>Atunci se împlineşte un an de când mă aflu în Wayward Pines.</w:t>
      </w:r>
    </w:p>
    <w:p>
      <w:pPr>
        <w:pStyle w:val="Titlu1"/>
      </w:pPr>
      <w:r>
        <w:lastRenderedPageBreak/>
        <w:t>Capitolul 8</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nu îndrăzni să deschidă uşa, în schimb aruncă o privire prin ochiul de geam lipsă din fereastra cu vitralii. Nu găsi nimic de văzut prin ploaia aceea din miez de noapte şi nimic de auzit în afară de răpăiala stropilor pe buruieni, copaci şi acoperişul mausole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dormise sub puterea drogului. Ea îl invidia, într-un f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tunci când dormea, avea acel vi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pre Viaţa Ei din Trec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pre un bărbat cu care probabil s-ar fi mărit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pre casa ei din Boise – casa în care stătea cu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ate planurile pe care şi le făcus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pre copiii pe care sperau să-i aibă într-o bună zi – uneori visa chipurile 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se trezea, era în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st frumos ia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venise prima dată acolo, crestele munţilor care înconjurau oraşul o lăsaseră mută de admiraţie şi de uimire. Acum îi ura pentru ceea ce erau, pentru ceea ce deveniseră – nişte gratii de închisoare ce împrejmuiau un oraş superb din care nimeni nu putea pleca, iar puţinii oameni care încercas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ă avea coşmaruri despre nopţile acel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ci sute de telefoane sunând în acelaşi tim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şi în noaptea asta… Aşa ceva nu se va întâmpla în noaptea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îşi dădu jos ponchoul şi se duse la Ethan, care stătea ghemuit sub pătură, cu spatele lipit de perete. Când respiraţia lui deveni regulată în cele din urmă, ea căută sacul marinăresc şi scoase dintr-un buzunar exterior un cuţ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pliabil, ruginit şi bont, dar era tot ce reuşise să găse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Îl dezveli pe Ethan, îi ridică puţin cămaşa de spital şi îşi plimbă mâna deasupra piciorului lui stâng, până când simţi umflătura din spatele coaps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lăsă mâna să zăbovească în locul acela ceva mai mult decât ar fi trebuit, urându-se pentru asta – dar, Dumnezeule, trecuse atât de mult timp de când atinsese sau fusese atinsă de un bărb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gândise să-i spună lui Ethan mai înainte, dar starea lui o împiedicase – şi poate că aşa era mai bine. Era norocos, de fapt, că se afla în starea aceea. Ea nu beneficiase de anestezie când îşi făcuse singură acest luc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şeză lanterna pe pardoseala din piatră, astfel încât lumina să cadă pe partea din spate a coapsei lui stâng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acoperită de cicatri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puteai vedea umflătura. O puteai simţi doar – vag, ce-i drept –, dacă ştiai exact unde să pipă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ntinse lama cuţitului, pe care o sterilizase cu două ore în urmă folosind bucăţele de vată şi alcool. Stomacul i se strânse gândindu-se la ce trebuia să facă şi se rugă ca durerea să nu-l trezească din somnul indus de sedative.</w:t>
      </w:r>
    </w:p>
    <w:p>
      <w:pPr>
        <w:pStyle w:val="Titlu1"/>
      </w:pPr>
      <w:r>
        <w:lastRenderedPageBreak/>
        <w:t>Capitolul 9</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visa că fusese legat şi că era ceva care îi mânca piciorul, muşcând puţin câte puţin din el şi înfigându-şi dinţii în carnea lui din când în când – suficient de adânc cât să ţipe prin somn.</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se trezi brus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Gemâ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întuneric peste tot şi un loc din spatele coapsei stângi îl ardea cu o intensitate pe care o cunoştea foarte bine – cineva îl tă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nzaţia era înfiorătoare. În acel moment, era din nou în camera de tortură cu Aashif, care avea pe cap cagula aceea neagră. Atârna în cătuşe de tavan, iar picioarele lui erau ţintuite în lanţuri de podea, trupul fiindu-i imobilizat astfel încât să nu se poată împotrivi, să nu se poată mişca, indiferent cât de îngrozitoare ar fi fost dure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şte mâini îl scuturau de ume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voce de femeie îl strigă pe num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eşti teafăr. S-a termina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 rog, opreşte-te! Oh, Doamne, te rog, opreşte-t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în siguranţă acum. L-am scos afa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observă o pată de lumină. Clipi de câteva ori până când vederea i se limpez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aza unei lanterne lumina pardosea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lumina lanternei, reuşi să distingă pereţii din piatră, cele două cripte, fereastra cu vitralii apoi îşi aminti totul, cu un vuiet al minţi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i unde te afli? îl întrebă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ciorul îl durea atât de tare, încât se gândi că avea să vomit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iciorul meu… s-a întâmplat cev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 A trebuit să te tai ca să scot ceva din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apul începea să i se limpezească. Spitalul, şeriful, tentativa lui de </w:t>
      </w:r>
      <w:r>
        <w:rPr>
          <w:rFonts w:ascii="Palatino Linotype" w:hAnsi="Palatino Linotype" w:cs="Arial"/>
          <w:sz w:val="24"/>
          <w:szCs w:val="24"/>
        </w:rPr>
        <w:lastRenderedPageBreak/>
        <w:t>a părăsi oraşul – toate amintirile îl năpădiră, încercând să se rearanjeze în mintea lui într-o ordine logică, care să aibă sens. Avea impresia că o văzuse şi pe Kate, dar nu era sigur. Partea aceea nu putea fi decât un vis – sau un coşm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um era din nou conştient, însă durerea din picior îl împiedica să se concentreze asupra oricărui alt lucru.</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pre ce vorbeşti? întreb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ridică lanterna şi o îndreptă spre mâna ei dreaptă, între degetul mare şi cel arătător, ţinea un obiect ce semăna cu un microcip. Câteva picături de sânge uscat încă se vedeau în semiconductorul microcipulu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i ăsta? întrebă e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 ăsta te monitorizează ei şi te pot localiz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hestia asta era în piciorul meu?</w:t>
      </w:r>
    </w:p>
    <w:p>
      <w:pPr>
        <w:widowControl w:val="0"/>
        <w:tabs>
          <w:tab w:val="left" w:pos="43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ţi cei de aici au plantate în picior asemenea microcipur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ă-mi-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 să-l pot distrug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nu, nu. Nu cred că vrei să faci asta. Atunci îşi vor da seama că l-ai scos. Ea i-l întinse şi adăugă: Lasă-l undeva în cimitir când vom pleca de aic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nu ne vor găsi aic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m mai ascuns aici cu cipul şi înainte. Aceste ziduri groase din piatră perturbă semnalul. Dar nu putem sta prea mult aici. Ei pot detecta cipul pe o distanţă de o sută de metri de locul în care dispare semnal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încercă să se ridice. Trase pătura şi descoperi o mică băltoacă de sânge strălucind pe pardoseala din piatră sub raza lanternei. Mai multe firişoare roşii se prelingeau dintr-o incizie aflată în spatele piciorului său. Se întrebă cât de adânc fusese necesar să scormonească în carne. Se simţea slăbit, iar pielea îi era sensibilă şi </w:t>
      </w:r>
      <w:r>
        <w:rPr>
          <w:rFonts w:ascii="Palatino Linotype" w:hAnsi="Palatino Linotype" w:cs="Arial"/>
          <w:sz w:val="24"/>
          <w:szCs w:val="24"/>
        </w:rPr>
        <w:lastRenderedPageBreak/>
        <w:t>cleioasă de transpiraţie din cauza febrei.</w:t>
      </w:r>
    </w:p>
    <w:p>
      <w:pPr>
        <w:widowControl w:val="0"/>
        <w:tabs>
          <w:tab w:val="left" w:pos="1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ceva în sac cu care să închizi rana asta? o întreb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clătină din cap.</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ar bandă adezivă.</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ă-mi-o. E mai mult decât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trase mai aproape sacul marinăresc şi începu să caute în interi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zis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visat cumva că mi-ai spus când ai venit aici sau asta s-a întâmplat în realitate? Ai spus cumva 1985?</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s-a întâmplat. Ea scoase din sac o rolă de bandă adezivă şi îl întrebă: Ce să fac? Nu am pregătire medicală.</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făşoară strâns banda în jurul piciorului meu de câteva 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desfăcu o bucată de bandă, se apropie de el şi o înfăşură cu grijă de mai multe ori în jurul coapsei lui.</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prea strâns?</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 în regulă. Trebuie să opreşti sângera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i înfăşură coapsa de cinci ori şi, când termină, rupse banda şi îi netezi capătul, lipindu-l de piele.</w:t>
      </w:r>
    </w:p>
    <w:p>
      <w:pPr>
        <w:widowControl w:val="0"/>
        <w:tabs>
          <w:tab w:val="left" w:pos="1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să-ţi spun ceva, zise Ethan. Ceva ce nu o să crez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une-mă la încercare.</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venit aici acum cinci zil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ai mai spus asta.</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ta era 24 septembrie 2012.</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îl privi cu uimire pentru o clipă, fără să spună nimic.</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auzit vreodată de iPhone? o întrebă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clătină din cap…</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internet? Facebook? Twitt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continuă să clatine cap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zis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reşedintele tău 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Ronald Reagan.</w:t>
      </w:r>
    </w:p>
    <w:p>
      <w:pPr>
        <w:widowControl w:val="0"/>
        <w:tabs>
          <w:tab w:val="left" w:pos="456"/>
        </w:tabs>
        <w:autoSpaceDE w:val="0"/>
        <w:autoSpaceDN w:val="0"/>
        <w:adjustRightInd w:val="0"/>
        <w:spacing w:after="0" w:line="240" w:lineRule="auto"/>
        <w:ind w:firstLine="282"/>
        <w:jc w:val="both"/>
        <w:rPr>
          <w:rFonts w:ascii="Palatino Linotype" w:hAnsi="Palatino Linotype" w:cs="Arial"/>
          <w:b/>
          <w:bCs/>
          <w:i/>
          <w:iCs/>
          <w:sz w:val="24"/>
          <w:szCs w:val="24"/>
        </w:rPr>
      </w:pPr>
      <w:r>
        <w:rPr>
          <w:rFonts w:ascii="Palatino Linotype" w:hAnsi="Palatino Linotype" w:cs="Arial"/>
          <w:sz w:val="24"/>
          <w:szCs w:val="24"/>
        </w:rPr>
        <w:t xml:space="preserve">— În 2008, America a ales primul ei preşedinte de culoare, Barack Obama. Nu ai auzit niciodată de dezastrul navetei </w:t>
      </w:r>
      <w:r>
        <w:rPr>
          <w:rFonts w:ascii="Palatino Linotype" w:hAnsi="Palatino Linotype" w:cs="Arial"/>
          <w:bCs/>
          <w:i/>
          <w:iCs/>
          <w:sz w:val="24"/>
          <w:szCs w:val="24"/>
        </w:rPr>
        <w:t>Challeng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observă că lanterna începe să tremure în mân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ăderea Zidului Berlinulu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nimic din toate aste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le două războaie din Golf? De 11 septembri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Joci cu mine vreun joc al minţii sau ce? Ochii ei se îngustară – mai puţin de furie şi mai mult de frică. Oh, Doamne, exclamă ea. Eşti de partea lor, nu-i aş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igur că nu sunt. Câţi ani ai?</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izeci şi patr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ar ziua ta de naştere este…</w:t>
      </w:r>
    </w:p>
    <w:p>
      <w:pPr>
        <w:widowControl w:val="0"/>
        <w:tabs>
          <w:tab w:val="left" w:pos="478"/>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1 noiembri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an?</w:t>
      </w:r>
    </w:p>
    <w:p>
      <w:pPr>
        <w:widowControl w:val="0"/>
        <w:tabs>
          <w:tab w:val="left" w:pos="483"/>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1950.</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 trebui să ai şaizeci şi unu de ani acum, Beverly.</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mai înţeleg nimic din toate astea, zise e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u nici atâ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amenii de aici… ei nu vorbesc despre nimic altceva în afară de Wayward Pines, spuse ea. E una dintre regul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vrei să spu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numesc acest lucru „trăieşte clipa”. Nicio discuţie despre politică nu e admisă. Nimic despre viaţa ta anterioară. Nicio vorbă despre cultura pop – filme, cărţi, muzică. Despre nimic care nu se găseşte în acest oraş, cel puţin. Nu ştiu dacă ai observat, dar nu găseşti nicăieri nume de branduri. Până şi banii sunt ciudaţi. Nu mi-am dat seama de asta decât de curând, dar toţi banii sunt din anii cincizeci şi şaizeci. Nimic mai recent. Şi nu există calendare sau ziare în locul acesta. Eu ştiu de când mă aflu aici pentru că ţin un jurnal.</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De ce se întâmplă toate aste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 dar pedeapsa pentru orice abatere e cumpli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ciorul lui Ethan pulsa puternic din cauza strânsorii, dar cel puţin sângerarea se oprise. El încercă să ignore pentru moment neplăcuta senzaţie, dar avea de gând să lărgească bandajul cât de curâ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spus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aflu cumva că eşti cu e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Nu sunt cu </w:t>
      </w:r>
      <w:r>
        <w:rPr>
          <w:rFonts w:ascii="Palatino Linotype" w:hAnsi="Palatino Linotype" w:cs="Arial"/>
          <w:bCs/>
          <w:i/>
          <w:iCs/>
          <w:sz w:val="24"/>
          <w:szCs w:val="24"/>
        </w:rPr>
        <w:t>ei,</w:t>
      </w:r>
      <w:r>
        <w:rPr>
          <w:rFonts w:ascii="Palatino Linotype" w:hAnsi="Palatino Linotype" w:cs="Arial"/>
          <w:sz w:val="24"/>
          <w:szCs w:val="24"/>
        </w:rPr>
        <w:t xml:space="preserve"> oricine ar fi ei de fa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ochii ei apăruseră lacrimi. Beverly clipi de câteva ori şi îşi şterse dârele sclipitoare de pe obraj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ezemă cu spatele de per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rigul şi durerea se intensificas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auzea încă ploaia răpăind cu furie deasupra lor şi dincolo de fereastra cu vitralii era încă noap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ridică pătura de pe pardoseală şi o puse pe umerii lui Ethan.</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zi ca focul, zise ea.</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am întrebat ce este de fapt locul acesta, dar nu mi-ai răspuns.</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ntru că nu şti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i mai multe decât min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 cât ştii mai multe, cu atât devine mai ciudat. E mai bine să ştii mai puţin.</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stat aici un an întreg. Cum ai supravieţu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râse – tristă şi resemnat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Făcând ceea ce făceau şi ceilalţi… trăind în minciună.</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nciun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retinzând că totul ar fi în regulă. Că trăim cu toţii într-un orăşel perfec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paradisul este acasă.</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Cum?</w:t>
      </w:r>
    </w:p>
    <w:p>
      <w:pPr>
        <w:widowControl w:val="0"/>
        <w:tabs>
          <w:tab w:val="left" w:pos="490"/>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paradisul este acasă. E o expresie pe care am văzut-o pe un panou publicitar de la periferie când am vrut să plec cu maşina din oraş noaptea trecut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nd m-am trezit prima dată aici, eram atât de dezorientată şi aveam dureri atât de mari în urma accidentului de maşină, încât i-am crezut când mi-au spus că locuiam aici. După ce am rătăcit o zi întreagă prin ceaţă, şeriful Pope m-a găsit. El m-a escortat până la Biergarten, acel local în care ne-am întâlnit prima dată. Mi-a spus că eram barmaniţă acolo, deşi eu nu am servit la bar în viaţa mea. Apoi m-a dus la o casă mică în stil victorian pe care nu o mai văzusem înainte şi mi-a spus că e casa me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ar tu l-ai crezut, pur şi simplu?</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veam alte amintiri, Ethan. Îmi ştiam doar numele în momentul acel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amintirile revin.</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adevărat. Şi am înţeles că se întâmpla ceva foarte grav. Nu puteam lua legătura cu nimeni din afară. Ştiam că asta nu era viaţa mea. Dar era ceva… ceva, nu ştiu – sinistru – în legătură cu Pope. Instinctul îmi spunea că ar fi fost mai bine să nu-i pun întrebări. Nu aveam maşină, aşa că am început să fac plimbări lungi către periferia oraşului. Dar s-a întâmplat un lucru ciudat. De fiecare dată când mă apropiam de locul în care drumul coteşte înapoi spre oraş, ghici cine apărea? M-am gândit că poate Pope nici nu era şerif. Era de fapt un temnicer. Pentru toţi cei care locuiau aici. Mi-am dat seama că mă urmărea cumva, aşa că timp de două luni am ţinut capul jos, am mers la serviciu, am mers acasă, mi-am făcut câţiva prieten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ei se prefăceau la fel ca tine?</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Nu ştiu. În aparenţă se purtau normal. Nici nu clipeau. Nu lăsau niciodată să se înţeleagă că ceva nu era în ordine. După un timp, mi-am dat seama că frica era de fapt cea care îi făcea pe toţi să </w:t>
      </w:r>
      <w:r>
        <w:rPr>
          <w:rFonts w:ascii="Palatino Linotype" w:hAnsi="Palatino Linotype" w:cs="Arial"/>
          <w:sz w:val="24"/>
          <w:szCs w:val="24"/>
        </w:rPr>
        <w:lastRenderedPageBreak/>
        <w:t>se poarte aşa, dar nu ştiam care putea fi motivul. Şi, desigur, nici nu am întreb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aminti de petrecerea la care nimerise – Doamne, asta se întâmplase cu numai o noapte în urmă? — şi se gândi cât de normal se purtau cu toţii. Absolut firesc. Se gândi la toate casele acelea demodate în stil victorian şi la toate familiile care trăiau acolo… Câţi rezidenţi – deţinuţi, mai bine spus – se purtau normal, fiind toleranţi şi lipsiţi de griji pe timpul zilei, dar având nopţi albe în care se temeau să adoarmă, căutând cu înfrigurare soluţii, înspăimântaţi şi disperaţi să înţeleagă de ce fuseseră închişi în acea închisoare cu aspect idilic. Îşi imagina că erau mai mulţi care se încadrau în acest tipar. Dar fiinţele omeneşti erau – printre altele – adaptabile. Se întrebă cât de mulţi dintre ei încercaseră să se convingă – atât pe ei, cât şi pe copiii lor – că lucrurile erau exact aşa cum trebuiau să fie. Aşa cum fuseseră întotdeauna. Cât de mulţi trăiau la maximum fiecare zi, savurând momentul, alungând orice gând sau amintire despre viaţa sa de înainte. Era mai uşor să accepte ceva ce nu putea fi schimbat decât să rişte totul şi să caute necunoscutul. Ce era dincolo. Deţinuţii închişi pe termen lung ajung adesea să se sinucidă sau să comită alte infracţiuni atunci când se confruntă cu perspectiva unei vieţi în afara zidurilor închisorii. Să fi fost diferit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continu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Într-o noapte, la bar, la câteva luni după sosirea mea aici, un individ mi-a strecurat un bilet. Pe bilet scria: „În spatele coapsei tale stângi”. În noaptea aceea, la duş, l-am simţit pentru prima dată – o umflătură mică, un obiect străin sub piele –, cu toate că nu ştiam ce ar fi trebuit să fac în această privinţă. În noaptea următoare, bărbatul a venit din nou la barul meu. A scris un nou mesaj, de această dată pe tichet: „Scoate-l afară şi păstrează-l cu grijă. Aşa te urmăresc ei“. La primele trei încercări mi s-a făcut frică. A patra oară mi-am făcut curaj şi l-am scos. Pe timpul zilei ţineam mereu cipul asupra mea. </w:t>
      </w:r>
      <w:r>
        <w:rPr>
          <w:rFonts w:ascii="Palatino Linotype" w:hAnsi="Palatino Linotype" w:cs="Arial"/>
          <w:sz w:val="24"/>
          <w:szCs w:val="24"/>
        </w:rPr>
        <w:lastRenderedPageBreak/>
        <w:t>Îmi vedeam mai departe de treabă, la fel ca toţi ceilalţi. Iar cel mai ciudat lucru este că erau momente când totul mi se părea normal. Dacă eram la cină în casa cuiva sau participam la o petrecere de cartier, aveam sentimentul că poate fusese mereu aşa şi că viaţa mea anterioară era de fapt visul. Începeam să înţeleg cum puteau oamenii să accepte o viaţă în Wayward Pines. Noaptea, după ce îmi terminam tura la bar, plecam acasă şi lăsam cipul în pat, acolo unde ar fi trebuit să mă aflu, apoi ieşeam afară. În fiecare noapte porneam într-o direcţie diferi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m încercat să fug de multe ori, dar de fiecare dată dădeam peste o fundătură. Spre nord, spre est şi spre vest erau acei pereţi de stâncă uriaşi, pe care puteam să mă caţăr până la vreo treizeci de metri, dar – inevitabil – pereţii deveneau din ce în ce mai abrupţi şi mai netezi şi nu aveam de ce să mă mai ţin. Sau ajungeam la câte o creastă pe care nu mai aveam curajul să mă caţăr. Am văzut o mulţime de schelete la baza acelor stânci – nişte oase vechi, dezmembrate. Umane. Oameni care au încercat să escaladeze stâncile şi care au căzut în cele din urmă. A patra oară când m-am aventurat în afara oraşului, am mers pe drumul principal, în partea de sud – cel pe care am venit cu maşina în Wayward Pines. Am descoperit ce ai descoperit şi tu – drumul cotea înapoi în oraş. Ajungeai înapoi pe acelaşi drum într-un cerc nesfârşit. Dar eu am continuat să merg spre sud prin pădure. Cred că am mers aproape un kilometru până să ajung la gard, în cele din urm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 gar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lsaţiile din piciorul lui Ethan deveniseră insuportabile, mai dureroase decât incizia făcută de Beverly, aşa că îşi lărgi puţin banda adezivă.</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Avea şase metri înălţime şi mărginea pădurea în ambele părţi, cât de departe vedeai cu ochii. La capăt era prevăzut cu sârmă ghimpată şi bâzâia de parcă ar fi fost electrificat. Acelaşi avertisment </w:t>
      </w:r>
      <w:r>
        <w:rPr>
          <w:rFonts w:ascii="Palatino Linotype" w:hAnsi="Palatino Linotype" w:cs="Arial"/>
          <w:sz w:val="24"/>
          <w:szCs w:val="24"/>
        </w:rPr>
        <w:lastRenderedPageBreak/>
        <w:t>era montat pe gard din cincisprezece în cincisprezece metri. Acesta suna aşa: „ÎNTOARCEŢI-VĂ ÎN WAYWARD PINES – DINCOLO DE ACEASTĂ LIMITĂ VEŢI M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înfăşură din nou piciorul cu banda adeziv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lsaţiile se mai potoliseră şi încă avea dureri, dar mult mai suportabile acum.</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ai găsit o cale de trecer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ra aproape de apus şi m-am gândit că ar fi fost mai bine să mă întorc în oraş. Dar când m-am întors să plec, în faţa mea a apărut un bărbat. M-a speriat de moarte până când am realizat cine era…</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ipul care îţi spusese despre cip?</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act. El mi-a spus că mă urmărise. În fiecare noapte în care ieşisem din cas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era? o întrebă Ethan şi, deşi nu putea fi sigur din cauza luminii slabe, i se păru că pe faţa lui Beverly trecuse o umbr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il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fior brusc, ca un curent de joasă intensitate, străbătu trupul lui Ethan.</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re era numele de familie al lui Bil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vans.</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isus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e?</w:t>
      </w:r>
    </w:p>
    <w:p>
      <w:pPr>
        <w:widowControl w:val="0"/>
        <w:tabs>
          <w:tab w:val="left" w:pos="490"/>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vans era mortul din casă. Cel de la adresa pe care mi-ai dat-o.</w:t>
      </w:r>
    </w:p>
    <w:p>
      <w:pPr>
        <w:widowControl w:val="0"/>
        <w:tabs>
          <w:tab w:val="left" w:pos="48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act. Am vrut să înţelegi cât de periculos este locul acesta.</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esajul a fost recepţionat. Evans era unul dintre agenţii Serviciului Secret pe care am fost trimis să-i caut în Wayward Pines.</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am că Bill făcea parte din Serviciul Secret. El nu mi-ar fi spus nimic din ceea ce numea el „vieţile noastre de dinaint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a mur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Beverly ridică lanterna de pe podea. Becul acesteia lumina tot mai </w:t>
      </w:r>
      <w:r>
        <w:rPr>
          <w:rFonts w:ascii="Palatino Linotype" w:hAnsi="Palatino Linotype" w:cs="Arial"/>
          <w:sz w:val="24"/>
          <w:szCs w:val="24"/>
        </w:rPr>
        <w:lastRenderedPageBreak/>
        <w:t>slab.</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stin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întuneric tot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oaptele ploii şi nimic altceva.</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a întâmplat în noaptea în care am încercat să fugim, încă nu înţeleg exact cum au aflat, pentru că ne-am lăsat microcipurile în paturile noastre, aşa cum făcusem de multe ori înainte. Eu şi Bill ne-am întâlnit la locul dinainte stabilit, cu mâncare şi alte provizii… dar nu am avut nicio şan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imţi tristeţea din vocea ei.</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a să mergem în direcţii opuse, zise ea. Eu am reuşit să ajung la mine acasă, dar pe el l-au prins. L-au rupt în bucăţ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 l-a rupt în bucăţ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ţ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re toţi?</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t oraşul, Ethan. Îl puteam auzi urlând din casa mea, dar nu puteam face nimic. În cele din urmă, am înţeles. Am realizat ce anume îi ţinea pe toţi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ntru o bună bucată de vreme, niciunul dintre ei nu scoase vreun cuvâ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din urmă, Ethan zise:</w:t>
      </w:r>
    </w:p>
    <w:p>
      <w:pPr>
        <w:widowControl w:val="0"/>
        <w:tabs>
          <w:tab w:val="left" w:pos="48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u nu am ajuns niciodată până la gard, dar am mers prin pădure dincolo de curba pe care o face drumul în capătul sudic al oraşului. Asta s-a întâmplat noaptea trecută. Aş putea jura că am auzit cev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anume?</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Era un ţipăt. Sau un plânset. Poate ceva între cele două. Dar cel mai ciudat lucru era sentimentul că-l mai auzisem şi înainte, într-un vis. Sau într-o altă viaţă. M-a umplut de groază la un nivel primar, ca urletul unui lup. Ceva înrădăcinat în subconştient. Singurul meu răspuns a fost fuga. Şi acum te aud vorbindu-mi despre acest gard </w:t>
      </w:r>
      <w:r>
        <w:rPr>
          <w:rFonts w:ascii="Palatino Linotype" w:hAnsi="Palatino Linotype" w:cs="Arial"/>
          <w:sz w:val="24"/>
          <w:szCs w:val="24"/>
        </w:rPr>
        <w:lastRenderedPageBreak/>
        <w:t>electrificat şi mă întreb: de ce este acolo? Are rolul de a ne ţine înăuntru? Sau de a ţine ceva în afar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început, Ethan crezu că sunetul venea din interiorul capului său – o consecinţă a drogului pe care i-l administrase sora Pam sau o traumă în urma bătăii încasate de la Pope şi a tot ceea ce îndurase de atun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zgomotul crescu rapid în intensi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uzea ceva sunâ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u mai multe sone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ute şi sute de soneri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i asta? întrebă Ethan, făcând eforturi să se ridice în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era deja la uşă, chinuindu-se să o deschidă. Balamalele scârţâiră şi un val de aer rece intră dintr-odată în criptă, în timp ce zgomotul deveni brusc mai putern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realiză despre ce era vorb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ci sute de telefoane cu disc care sunau în acelaşi timp, umplând valea cu ţârâitul lor strident şi sinistr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Dumnezeule, zise Beverly.</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e petrec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au început să sune în noaptea în care a murit Bil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înţeleg.</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Fiecare telefon, din fiecare casă din Wayward Pines, sună în acest moment. Oamenilor li se spune să te găsească şi să te om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îşi adună puterile pentru impactul acestei noi informaţii, fiind doar vag conştient de faptul că ar fi trebuit să fie speriat de moarte – ceva ce ştia, dar nu simţea, mintea lui începând deja să se izoleze, alunecând în acea stare amorţită şi tensionată – caracteristică instinctului primar de supravieţuire, pe care o gustase în acele rare ocazii din viaţa sa când avusese nenorocul de a privi moartea în ochi. Nu era momentul să ia vreo decizie greşită sau să facă risipă de </w:t>
      </w:r>
      <w:r>
        <w:rPr>
          <w:rFonts w:ascii="Palatino Linotype" w:hAnsi="Palatino Linotype" w:cs="Arial"/>
          <w:sz w:val="24"/>
          <w:szCs w:val="24"/>
        </w:rPr>
        <w:lastRenderedPageBreak/>
        <w:t>emoţii. Toată energia lui trebuia direcţionată şi canalizată în aşa fel încât să poată intensifica singurul lucru care-l putea ţine în viaţă: percepţia extrasenzorial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să scap de cip şi îl voi ascunde aici, zise el. Aşteaptă-i afară.</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peste cinci sute de oameni care trăiesc în Wayward Pines şi fiecare dintre ei probabil că te caută acum. Mă gândesc că, în cele din urmă, cineva va intra pe uşa aceea şi nu cred că vrei să fii aici când se va întâmpla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mulse lanterna din mâna ei şi o aprinse, apoi se apropie şchiopătând de sacul ei marinăresc.</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ai aici? întrebă el, lăsându-se în genunchi lângă sac.</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aine pentru tine. Pantofi. A trebuit să ghicesc ce număr porţ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m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pare rău. Nu am putut să fac rost de aşa 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pu să scoată lucrurile afară – un tricou negru cu mâneci lungi, blugi negri, pantofi negri, două duzini de sticle cu ap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chide lumina! îi spuse Beverly printre din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hise lantern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 pleci imediat, zise ea. Vin.</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asă-mă doar să mă îmbrac ş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sunt deja în cimitir. Le văd lantern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lăsă toate obiectele împrăştiate pe podea şi se îndreptă şchiopătând către uşa de fier. Afară, în întuneric, observă patru puncte luminoase care se mişcau printre pietrele funer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i păreau să se afle la vreo treizeci de metri distanţă, deşi estimarea distanţei era o loterie pe o astfel de vre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elefoanele nu mai sun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şopti la urechea lui Ethan:</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Trebuie să ajungi la râul din partea de sud-vest a oraşului. Aceea e ruta pe care eu şi Bill plănuisem să o urmăm. E singura direcţie pe care nu am explorat-o în amănunţime. Bill a mers pe </w:t>
      </w:r>
      <w:r>
        <w:rPr>
          <w:rFonts w:ascii="Palatino Linotype" w:hAnsi="Palatino Linotype" w:cs="Arial"/>
          <w:sz w:val="24"/>
          <w:szCs w:val="24"/>
        </w:rPr>
        <w:lastRenderedPageBreak/>
        <w:t>acolo de câteva ori şi credea că merită să încercăm.</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unde ne întâlnim?</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u-te la râu acum şi urcă în susul apei. O să te găses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îşi acoperi capul cu gluga ponchoului ei, ieşi afară din mausoleu, coborî treptele şi o luă la fugă în noapte, în timp ce Ethan asculta zgomotul paşilor ei, care se auzeau tot mai vag, pierzându-se definitiv în răpăiala ploii insiste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zăbovi în prag, concentrându-şi atenţia când asupra luminilor care se apropiau, când asupra întunericului deplin al criptei, întrebându-se dacă avea la dispoziţie două minute ca să se îmbrace şi să ia cu el nişte provizii sau dacă trebuia să plece fără întârzi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azele de lumină ajunseră mai aproape, toate patru mişcându-se în direcţia mausoleului şi fiind însoţite de vo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otărăşte-te, la naib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erdea secunde preţio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că vor ajunge aici cât timp eşti în criptă, eşti un om mort. Nu există scăpare, iar ei ar putea ajunge aici în mai puţin timp decât ţi-ar trebui ţie ca să te îmbra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rupse la fugă, neavând pe el decât cămaşa de spital, fără pantofi, cu picioarele goale lipăind în iarba udă şi prin noroiul re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opii de ploaie îl şfichiuiau fără îndur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rer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i îngheţau sângele în ve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endonul genunchiului său stâng îl făcea să urle de durere cu fiecare flexare a muşchi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rcă să-şi izoleze toate aceste senzaţii – frica, durerea agonizantă, răceala – şi alergă cât îl ţineau picioarele printre pini, ocolind pietrele funer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le patru puncte luminoase din spatele lui nu păreau să fi observat ieşirea lui din mausoleu, pentru că rămăseseră pe loc, iar traiectoria lor intersecta aleea din faţa mausole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În întunericul aproape deplin, se simţea complet dezorientat. Nu avea idee dacă se îndrepta spre nord sau spre sud, către oraş sau departe de acesta, dar fugi fără să se oprească până când ajunse la un zid din piatră aproape năruit ce mărginea cimiti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l escaladă, încălecă pe coama zidului şi îşi trase răsuflarea preţ de o secundă, apoi întoarse capul spre direcţia din care veni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u acum mai multe lumi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l puţin şase nou-veniţi apăruseră pe lângă primii patru şi în fiecare secundă se iveau tot mai mulţi în spatele acestora, o veritabilă armată de licurici aprinzându-se în întuneric şi mişcându-se toţi către el, sărind haotic dintr-o parte în alta – un soi de ţopăială care îl făcu să realizeze că oamenii care purtau lanternele alerg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bandonă microcipul pe zidul de piatră, apoi sări de cealaltă parte a acestuia, tresărind din cauza durerii supărătoare din coapsa stângă. Dar o ignoră şi continuă să alerge pe o pajişte cu iarba tun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r-un capăt al pajiştii se zăreau câteva leagăne şi tobogane, care sclipeau în întuneric. La lumina unui stâlp de iluminat, Ethan observă că ploaia se înteţi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ncolo de parcul de joacă, într-un pâlc de pini întunecaţi, observă mai multe lanterne, auzi mai multe vo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eva striga în cimitir şi, deşi nu-şi putea da seama dacă strigătul era pentru el, acesta îl făcu să mărească pas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se apropie de setul de leagăne şi de tobogan realiză, în sfârşit, unde se afla, iar bolborositul apei curgătoare, care acoperea răpăiala ploii şi bubuitul inimii lui, confirma bănuial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şi nu putea vedea în întuneric, intui că în stânga lui se întindea malul cu iarbă verde din Wayward Pines pe care îşi revenise în simţiri cu cinci zile în u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râ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Se reorientă şi îşi schimbă puţin ruta pentru a înainta spre râu, dar acolo unde ar fi trebuit să fie malul se ivi o lum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trecu alergând pe lângă tobogan, îşi croi drum printr-un hăţiş de arbuşti uzi de ploaie care aproape că-i sfâşiară cămaşa subţire de spital şi ajunse împleticindu-se în str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ămaşa de spital îi atârna în zdrenţe în jurul gâtului, ca o mantie sfâşiată. O smulse de pe el, simţind o nevoie disperată de oxigen. Nici dacă ar fi tras aer în piept vreme de un minut întreg nu ar fi fost de ajuns – dar nu avea timp să se oprească pentru a-şi umple din nou plămân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ile din direcţia cimitirului, dinspre râu şi dintre pinii din nord-estul parcului se adunaseră în acel câmp deschis, formând un adevărat roi de licurici ce se mişca acum în direcţia lui ca o entitate, acompaniat de un noian de voci îmbătate de exuberanţa specifică unei vânăt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val proaspăt de adrenalină îi aprinse sâng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ălpile lui pline de noroi răsunară pe asfaltul ud atunci când ţâşni gol în mijlocul străzii, ploaia curgându-i şiroaie pe f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ealiză că obiectivul său se schimb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bandonă ideea de a ajunge la râu. Avea nevoie de un loc în care să se poată ascundă şi să pună capăt acelei nebunii. Nu ştia câţi oameni îl urmăreau sau câţi îl văzuseră deja, dar alergând gol pe străzile oraşului risca să fie ucis în cel mai scurt timp.</w:t>
      </w:r>
    </w:p>
    <w:p>
      <w:pPr>
        <w:widowControl w:val="0"/>
        <w:tabs>
          <w:tab w:val="left" w:pos="487"/>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voce puternică strig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uncă o privire peste umăr şi zări trei siluete care ieşeau alergând dintr-o casă victoriană mare. Bărbatul care ieşise primul sări peste treptele verandei, străbătu curtea din faţă şi făcu un salt peste gardul din ţăruşi cu o graţie de atlet, în timp ce însoţitorii lui rămăseseră la poartă, chinuindu-se să tragă zăvorul aceste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Atletul ateriză pe trotuarul străzii şi mări pasul. Era îmbrăcat </w:t>
      </w:r>
      <w:r>
        <w:rPr>
          <w:rFonts w:ascii="Palatino Linotype" w:hAnsi="Palatino Linotype" w:cs="Arial"/>
          <w:sz w:val="24"/>
          <w:szCs w:val="24"/>
        </w:rPr>
        <w:lastRenderedPageBreak/>
        <w:t>complet în negru, iar bocancii lui răsunau pe asfaltul străzii. Avea în mână o macetă, a cărei lamă udă sclipea în lumina plăpândă a lămpii de miner de pe frunte, şi alerga iute, gâfâind. O voce din capul lui Ethan rosti fără expresie, cu calmul impenetrabil al unui senator din opoziţie citind o carte de telefoane la ora trei dimineaţa: „Acest bărbat e la cincizeci de metri de tine, e înarmat şi o să te prindă. Ce ai de gând să faci în această privinţă?”</w:t>
      </w:r>
    </w:p>
    <w:p>
      <w:pPr>
        <w:pStyle w:val="Titlu1"/>
      </w:pPr>
      <w:r>
        <w:lastRenderedPageBreak/>
        <w:t>Capitolul 10</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reastra mansardei e dispusă la cea mai mare înălţime din toată casa. Are formă de inimă, aflându-se sub o streaşină înclinată care protejează geamul de ploa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ste târziu şi întuneric, iar murmurul ploii pe acoperişul subţire de deasupra capului ei ar fi un zgomot liniştitor în oricare altă noap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zgomot care să te adoa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re să te facă să visez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elefonul ei nu a sunat la fel ca celelalte şi se simte recunoscătoare pentru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a temut ca nu cumva ei să-i impună să participe la aşa ceva – s-a rugat să nu fie nevoită să o facă, iar această confirmare este o vagă mângâiere în toiul acestui coşm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n acest punct de observaţie de la cel de-al treilea nivel, ea poate vedea luminile lanternelor împânzind valea – aşa cum se aprind luminile unui oraş mare la căderea nopţii. Sunt sute. În depărtare se zăresc doar nişte puncte strălucitoare în ploaia torenţială. Altele sunt suficient de aproape pentru a putea distinge conurile de lumină individuale care străpung aburii de ceaţă ce încep să se formeze pe alei şi printre vâlc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el se iveşte alergând, inima ei se opreş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 g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li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lergând ca o fantomă pe mijlocul străzii, urmărit de trei bărbaţi înveşmântaţi în negru şi înarmaţi cu mac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a ştiuse că asta trebuia să urmeze şi credea că este pregătită pentru un asemenea lucru, dar văzându-l în carne şi oase, văzându-i frica, panica şi disperarea, e nevoită să-şi muşte buza pentru a se </w:t>
      </w:r>
      <w:r>
        <w:rPr>
          <w:rFonts w:ascii="Palatino Linotype" w:hAnsi="Palatino Linotype" w:cs="Arial"/>
          <w:sz w:val="24"/>
          <w:szCs w:val="24"/>
        </w:rPr>
        <w:lastRenderedPageBreak/>
        <w:t>abţine să-l strig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sist la execuţi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iese din câmpul ei vizual, alergând către clădirile de pe strada principală, şi un gând o loveşte ca o încărcătură dublă de alice în piept – ultima dată când îl vede în viaţă, pentru că nu are de gând să se ducă în casa de pe strada cu numărul unu ca să-i vadă rămăşiţele, să asiste la dezastrul care se abătuse asupra soţului ei, tatăl fiului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mai mulţi oameni umpluseră străzile, toţi alergând spre strada princip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iuda vremii mohorâte, este o atmosferă de carnaval şi vede tot mai multe costume – unele dintre acestea pregătite, fără îndoială, în ava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u toate că nimeni nu vorbeşte vreodată în timpul </w:t>
      </w:r>
      <w:r>
        <w:rPr>
          <w:rFonts w:ascii="Palatino Linotype" w:hAnsi="Palatino Linotype" w:cs="Arial"/>
          <w:bCs/>
          <w:i/>
          <w:iCs/>
          <w:sz w:val="24"/>
          <w:szCs w:val="24"/>
        </w:rPr>
        <w:t>sărbătorii,</w:t>
      </w:r>
      <w:r>
        <w:rPr>
          <w:rFonts w:ascii="Palatino Linotype" w:hAnsi="Palatino Linotype" w:cs="Arial"/>
          <w:sz w:val="24"/>
          <w:szCs w:val="24"/>
        </w:rPr>
        <w:t xml:space="preserve"> ea ştie că sunt oameni care aşteaptă să sune telefoan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ntru şansa de a alerga cuprinşi de frenezie în toiul nopţ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traşi de sâng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şi Ben se alăturaseră ultima dată mulţimii – de parcă ar fi avut de ales – şi, fiindcă nu-şi găsiseră loc printre oamenii furioşi care-l bătuseră pe Bill Evans până ce-l omorâseră, fuseseră prinşi stând pe marg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zise ţipetele şi rugăminţile acestuia printre râsetele şi batjocura mulţimii cuprinse de nebun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aceea, întregul oraş chefuise pe strada principală până la răsăritul soarelui: băutura cursese din plin, artificiile explodaseră, petrecăreţii dansaseră, cântând şi sărbătorind – şi, în timp ce ea se simţea îngrozită de acest spectacol, o unitate incontestabilă străbătea „bâzâind“ mulţimea, de parcă până şi aerul fusese electrific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ţi se îmbrăţiş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u eufor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O noapte dedicată celei mai înspăimântătoare feţe a umanităţii – </w:t>
      </w:r>
      <w:r>
        <w:rPr>
          <w:rFonts w:ascii="Palatino Linotype" w:hAnsi="Palatino Linotype" w:cs="Arial"/>
          <w:sz w:val="24"/>
          <w:szCs w:val="24"/>
        </w:rPr>
        <w:lastRenderedPageBreak/>
        <w:t>malefice, entuziaste şi cuprinse de nebun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sărbătoare a iad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i cinci ani pe care-i petrecuse în Wayward Pines, fuseseră doar patru astfel de sărbăt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a din seara aceasta este a cinc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îşi trece mâna peste faţă şi se retrage de la fereast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Se mişcă încet prin mansarda goală, atentă să păşească uşor pe scândurile vechi din duşumea, pentru ca acestea să nu scârţâie. Dacă-l trezeşte pe Ben şi acesta vede o astfel de </w:t>
      </w:r>
      <w:r>
        <w:rPr>
          <w:rFonts w:ascii="Palatino Linotype" w:hAnsi="Palatino Linotype" w:cs="Arial"/>
          <w:bCs/>
          <w:i/>
          <w:iCs/>
          <w:sz w:val="24"/>
          <w:szCs w:val="24"/>
        </w:rPr>
        <w:t>sărbătoare,</w:t>
      </w:r>
      <w:r>
        <w:rPr>
          <w:rFonts w:ascii="Palatino Linotype" w:hAnsi="Palatino Linotype" w:cs="Arial"/>
          <w:sz w:val="24"/>
          <w:szCs w:val="24"/>
        </w:rPr>
        <w:t xml:space="preserve"> e sigură că va dori să iasă afară, să participe şi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a coboară de la mansardă pe scara modulară pliabilă, o strânge şi închide trapa de acces, ridicând-o la loc în tavan.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 se pare atât de ciudat să stea acolo, la al doilea etaj al acestei case tăcute, gândindu-se la tot ce se petrece afa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versează holul şi se opreşte în pragul uşii deschise de la camera lui Be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doar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e doisprezece ani şi pe zi ce trece seamănă tot mai mult cu tatăl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vind chipul lui Ben, se întreabă dacă Ethan va striga atunci când ei îl vor prinde, în cele din u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are ea o să-l au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dacă va fi aşa, va fi în stare să supo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Uneori lucrurile par cât se poate de normale, </w:t>
      </w:r>
      <w:r>
        <w:rPr>
          <w:rFonts w:ascii="Palatino Linotype" w:hAnsi="Palatino Linotype" w:cs="Arial"/>
          <w:bCs/>
          <w:i/>
          <w:iCs/>
          <w:sz w:val="24"/>
          <w:szCs w:val="24"/>
        </w:rPr>
        <w:t>aşa cum au fost întotdeauna,</w:t>
      </w:r>
      <w:r>
        <w:rPr>
          <w:rFonts w:ascii="Palatino Linotype" w:hAnsi="Palatino Linotype" w:cs="Arial"/>
          <w:sz w:val="24"/>
          <w:szCs w:val="24"/>
        </w:rPr>
        <w:t xml:space="preserve"> însă vin momente când tensiunea îngropată a întrebărilor pe care îşi interzice să şi le pună ameninţă să o spargă în bucăţi ca pe un cristal ant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urând se va auzi muzică pe strada principală şi, cel mai probabil, fiul ei se va trez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n va dori să afle ce se întâmplă şi nu va putea să-l min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 să-l ducă de na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l e prea deştept pentru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ar ea îl respectă mult prea mul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 îi va spu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ar cea mai grea întreb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 deja o săptămână de când se trezeşte în toiul nopţii, singură în dormitorul ei întunecat, fără vreo posibilitate de a-şi mai vedea soţul vreo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 îşi va spune sieşi?</w:t>
      </w:r>
    </w:p>
    <w:p>
      <w:pPr>
        <w:pStyle w:val="Titlu1"/>
      </w:pPr>
      <w:r>
        <w:lastRenderedPageBreak/>
        <w:t>Capitolul 11</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traversă în grabă următoarea intersecţie. Tot mai multe lumini apăreau de fiecare dată când privea în urmă, dar bărbatul care era cel mai aproape de el – atletul săritor de garduri – îl preocupa cel mai mult. Bărbatul o luase înaintea concetăţenilor săi mai lenţi, iar lui Ethan i se părea cunoscut – era chel şi avea ochelari cu lentile enorme şi rame argintii. Când bărbatul ajunse la circa zece metri de el, Ethan realiză cine era acesta: farmacistul acru de la care încercase să cumpere aspirină cu două zile în u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ada principală se ivi în faţa lui, dincolo de următoarea intersecţie. Un zgomot asurzitor se ridică deasupra caselor cu două şi trei etaje: clocotul unei mulţimi în deli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ub nicio formă n-ar fi putut să alerge gol pe strada principală. Dar ţinând cont de direcţia în care fugea în acel moment, dacă nu devia de la traiectorie, în următoarele douăzeci de secunde avea să facă exact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mai era decât o stradă între Ethan şi strada principală, iar aceasta era de fapt o alee cu o singură bandă, care dispărea în spatele primului rând de clădiri. Îi fu necesar un ultim val de adrenalină indusă de furie ca să recunoască faptul că, dacă pornea pe aleea aceea după ce trecea de colţul străzii şi avea să întâlnească pe cineva – o singură persoană ar fi fost de ajuns –, era un om termin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ăcuit de moarte de un farmacist mânuitor de mace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rumos mod de a m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garaj cu un singur etaj era ultima clădire de pe stradă, iar el îşi spuse că atunci când avea să cotească pe după colţul clădirii, farmacistul avea să-l piardă din vedere pentru vreo două secund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ar fi considerat norocos dacă n-ar fi fost aşteptat pe alee de o mulţime de oame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Spre capătul străzii mărise pasul, dar acum era timpul să facă mişcarea pe care o plănui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ti brusc la stânga pe pavajul ud şi alunec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trebuie să cazi”, îşi spu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cu peste un petic de iarbă, apoi sări pe trotuar şi din nou pe iarbă, iar când ajunse pe alee, îşi spuse că nici măcar nu ştia ce avea să fa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este timp de planuri. E de ajuns să reacţionez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zgomotul paşilor bărbatului care alerga după el, estimă că farmacistul trebuia să fie cam cu şase paşi în urma s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ţâşni pe ale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ton şi noro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mai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buri de ceaţă în care se simţea duhoarea gunoiului u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văzu pe nimeni în imediata vecinătate, în afară de luminile a două lanterne aflate la peste o sută de metri distanţă, care coteau în direcţi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azvârli picioarele în părţi, pe traiectorii paralele – ca şi cum ar fi vrut să se oprească pe schiuri, întrerupându-şi avântul. Alunecă şi se opri atât de brusc, încât simţi gravitaţia forţându-l să se rostogole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recăpătă echilibrul şi ţâşni cu toată forţa pe acelaşi drum pe care venise, accelerând exact în momentul în care ajunse la colţul clădi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ă fii acolo. Să fii acolo. Să fii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liziunea fu violentă când fruntea lui Ethan izbi în plin jumătatea inferioară a maxilarului farmacistului. Lovitura – soldată după toate aparenţele cu fractura de maxilar a farmacistului – fu atât de devastatoare, încât impactul îl făcu pe Ethan să se clatine pe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cu un salt înapoi, cu sângele şiroindu-i pe f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Farmacistul căzuse buimac în şezut, scuipându-şi dinţii pe asfaltul străz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lovitura care-l lăsase confuz, Ethan avu nevoie de două secunde ca să-şi dea seama că obiectul lung din metal care zăcea pe asfalt era maceta bărba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inse mâna şi o ridică. Bărbatul îşi îndreptă ochii spre el. Bănuia îngrozit ceea ce era pe cale să se întâmple, iar acest lucru îl făcu să-şi vină în simţiri mai rapid decât ar fi făcut-o o găleată plină cu săruri mirosi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pucă strâns cu degetele mânerul macetei, care fusese înfăşurat cu bandă adezivă pentru o mai mare aderenţă pe timpul plo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ridică mâinile într-o încercare inutilă de a ţine la distanţă de ceea ce avea să urm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imulă o lovitură cu maceta şi îl izbi pe bărbat în faţă cu un şut frontal, călcâiul său înfigându-se în nasul spart al acestuia. Ceafa bărbatului se izbi violent de asfalt, iar oasele craniului se auziră trosni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armacistul scoase un geamăt şi rămase prăbuşit, însă cei doi prieteni ai săi se apropiau alergând. Aveau să ajungă acolo în numai zece secunde, iar în spatele lor, la o stradă distanţă, armata aceea de lanterne se mişca precum o cireadă de vite înaintând pe stradă. Zgomotul sutelor de paşi pe asfaltul ud devenea din ce în ce mai inte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fugi înapoi pe alee şi constată uşurat că cele două lumini pe care le văzuse ultima dată acolo dispărus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luă din nou la fugă, ştiind că trebuia să profite din plin de acest răgaz în care nu mai era văz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douăzeci de paşi pe alee, ajunse la un tomberon de gunoi şi nu mai ezită nicio secun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Se ascunse lângă tomberon, lipindu-se de pământ, şi se târî în </w:t>
      </w:r>
      <w:r>
        <w:rPr>
          <w:rFonts w:ascii="Palatino Linotype" w:hAnsi="Palatino Linotype" w:cs="Arial"/>
          <w:sz w:val="24"/>
          <w:szCs w:val="24"/>
        </w:rPr>
        <w:lastRenderedPageBreak/>
        <w:t>spatele acestuia, strecurându-se între peretele metalic şi zidul din cărămidă al clădirii lângă care se af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putea auzi nimic din cauza bătăilor nebuneşti ale inimii şi a gâfâitului exagerat. Sudoarea şi sângele, reci precum gheaţa, îi curgeau pe frunte şi îi intrau în ochi, iar muşchii îi zvâcneau înfierbântaţi din cauza acumulării de acid lactic, de parcă ar fi participat la un marat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omotul de paşi care treceau pe lângă tomberon şi care se îndepărtau, auzindu-se din ce în ce mai slab, era o adevărată muzică pentru urechile s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brazul lui Ethan rămase pe pământ, în timp ce praful, pietricelele şi bucăţile de sticlă spartă i se lipeau de f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loaia răpăia pe spatele lui şi se aduna în jurul lui în băltoace care tremurau tulburate de fiecare nou stro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 fi putut sta întins acolo o noapte întreagă şi toată ziua urmă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ţi fundul. Nu-ţi poţi permite să înţepeneşti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puse palmele pe pietrişul ud şi se ridică în patru labe. Ieşi din spaţiul dintre tomberon şi clădire şi rămase ghemuit pentru o clipă lângă peretele tomberonului, ascultâ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oci undeva la dista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şi îndepărta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arvă pe strada princip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nimic nu părea periculos de aproa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idică în picioare, aruncă o privire în spate, către intrarea pe alee, şi zări mulţimea urcând strada şi îndreptându-se în grabă către strada principală. Ceva se întâmpla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ând cu spatele la zidul de cărămidă, Ethan porni în direcţia opusă, în întunericul ceţos al ale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ece metri mai jos, descoperi o adâncitură în zidul de cărămidă – o uşă din lem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Se uită în spate, spre tomberon, şi la strada de dincolo de ace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eva venea acum spre el – raza unei lanterne scruta întunericul de pe alee în stânga şi-n dreapta, fiind însoţită de zgomot de paşi pe pietri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trase de uşă şi o deschise, iar becul din interior aruncă o pată de lumină pe alee, ce dispăru imediat în ce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ntră şi urcă rapid scara luminată, apoi închise uşa după el şi încercă să întoarcă cheia în bro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lindrul fusese găurit ca o cavitate şi era umplut cu metal. Nu avea cum să încuie uş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ţâşni pe scara îngustă, efortul ascensiunii îi provocă noi dureri înţepătoare în spatele piciorului stân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ajunse pe palierul celui de-al doilea etaj, uşa de la intrare dinspre alee se deschise, trântindu-se de per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sus, Ethan aruncă o privire spre uşă şi văzu în prag un bărbat masiv, într-un poncho ud de ploaie. Acesta avea într-o mână lanterna, iar în cealaltă ţinea un satâr, pe care Ethan bănui că-l luase la repezeală dintr-un suport de cuţite din bucătă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chii bărbatului erau ascunşi în umbra glugii sale, dar maxilarul lui părea hotărât, iar mâinile lui – mai ales cea în care ţinea satârul – erau ferme precum piatra, fără să trădeze vreun semn de nervozi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traversă iute palierul şi urcă următorul şir de trepte, în timp ce casa scării răsuna de tropăitul bocanc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ajunse pe palierul celui de-al treilea nivel, Ethan se izbi într-o uş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ridorul cufundat în linişte era pustiu şi slab luminat. Câteva aplice având formă de felinare fuseseră montate pe perete din şase în şase met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fiecare uşă erau cifre din ala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clădire de apartame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xml:space="preserve">Ethan auzi tropăitul paşilor pe trepte.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ncepu să străbată holul palierului, încercând mânerul sferic al fiecărei uşi pe lângă care trecea.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ncuiată.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ui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ui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ui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Ştiind că, dintr-un moment în altul, uşa care făcea legătura cu casa scării putea să se deschidă.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ui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ui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 şaptea uşă pe care o încercă – cea cu numărul nouăsprezece – se deschi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ânse mai tare mânerul macetei, în eventualitatea că l-ar fi aşteptat cineva de cealaltă parte a uşii, apoi o deschise, împingând-o cu degetele de la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apartament mic şi întunec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re părea g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strecură înăuntru şi închise uşa în aceeaşi clipă în care cea de la casa scării se deschise brusc, izbită probabil cu picio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tinse mâna şi puse lanţul de sigura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ăbovind lângă uşă, ascultă cu atenţie ce se întâmpla de cealaltă parte a acesteia. Uşa de la holul palierului se închi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şii încetiniră considerabi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ăsunau acum pe pardoseala din lem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meni nu se mai grăb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meni nu mai izbea nervos cu piciorul în u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proape că îl vedea pe bărbatul cu poncho galben cercetând metodic coridorul. Probabil că îşi dăduse seama că Ethan se strecurase într-unul dintre apartamente, dar nu avea de unde să ştie în c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Paşii se apropia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ar acum, că această uşă era închi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se opriră de cealaltă parte, destul de aproape. Când Ethan se uită în jos, văzu că dunga de lumină care se zărea pe sub uşă era întreruptă în două loc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unde naiba ştiuse omul acela în ce loc să se opre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toţi drac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mele de noro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a dintre umbrele picioarelor de pe podea dispăru şi parchetul din hol scârţâi sub greutatea bărba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etrase în încăpere, strecurându-se într-o chicinetă de pe partea dreap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omot de lemn crăp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lanţul de la uşă se rup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a din coridor se revărsă în apartamentul întunec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nchoul cel galben spărsese uşa cu picio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ând cu spatele lipit de un frigider care bâzâia surd, Ethan văzu umbra bărbatului pe covorul din apartament. Umbra se lungi când bărbatul păşi peste prag, mişcându-se încet prin micul antreu ce făcea legătura cu living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aproximativ un metru de bucătărie, acesta se op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uzea cum se scurgeau pe covor stropii de pe pelerina de ploaie a bărbatului, dar şi respiraţia precipitată a acestuia, în timp ce încerca să-şi calmeze propriul sufl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zi un clic, apoi o rază de lumină străpunse întunericul livingului şi cercetă încet peretele de-a lungul căruia erau aranjate câteva rafturi cu cărţi, ce încadrau două ferestre mari, acoperite cu perd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nspre ferestre, Ethan auzea zgomotul de pe strada principală crescând neconten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Raza lanternei lumină apoi o sofa tapiţată cu piele şi o măsuţă de </w:t>
      </w:r>
      <w:r>
        <w:rPr>
          <w:rFonts w:ascii="Palatino Linotype" w:hAnsi="Palatino Linotype" w:cs="Arial"/>
          <w:sz w:val="24"/>
          <w:szCs w:val="24"/>
        </w:rPr>
        <w:lastRenderedPageBreak/>
        <w:t>cafea. Dintr-o cană aşezată pe un suport, pe masă, se ridicau aburi ademenitori, care umpleau apartamentul cu aroma dulce şi liniştitoare a ceaiului de muşeţ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a se mută apoi în cealaltă parte a camerei, asupra unei fotografii înrămate – un crâng de plopi tremurători, superbi în culorile toamnei, munţi ninşi în fundal şi cerul de octombrie de un albastru viu deasupra acestui peisaj de poveste – şi alunecă apoi în bucătărie, trecând peste aragaz, dulapuri, cafetieră şi chiuveta sclipitoare din inox, în drumul ei către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aplecă, străbătu ghemuit linoleumul şi rămase în întuneric între insulă şi chiuve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înaintă spre el. Văzu raza de lumină oprindu-se asupra frigiderului, acolo unde fusese el cu cinci minute în u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şii se apropi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uşa cuptorului cu microunde de deasupra aragazului, Ethan prinse reflexia bărbatului în poncho galben, care stătea acum în living, holbându-se la un portal din peretele nordic ce se deschidea într-un dormit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pu să se ridice încet, vuietul mulţimii camuflând trosnetul genunchilor săi. Se ridică în picioare, cu faţa spre spatele bărbatului în poncho galben, care înainta acum prudent spre dormitor. Ethan se furişă pe lângă insulă, apoi ieşi din bucătă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ajunse la măsuţa de cafea, se opri. Ponchoul galben stătea în pragul uşii de la dormitor, la şase metri distanţă, plimbând raza lanternei prin încăpere. Ethan strânse mai tare mânerul înfăşurat în bandă adezivă al macetei şi îşi plimbă degetul mare deasupra tăişului lung al lam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 fi putut fi mai ascuţită. Mult mai ascuţită. Trebuia să lovească fulgerăt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aide. Atacă-l. Chiar acum, când ai avantajul elementului-surpriz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zi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rănise şi omorâse destul de mult în viaţa lui, dar violenţa confruntărilor corp la corp era evitată în carlinga unui elicopter Black Hawk. Să lanseze rachete Hellfire cu ghidare prin laser într-o ţintă aflată la trei kilometri nu era acelaşi lucru cu a ucide un civil cu o macetă de la o distanţă atât de m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nsarea rachetelor era ceva mai mult decât un joc video. Uciderea unui civil, în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se întoarse brusc în prag şi se trezi în faţa lui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mândoi începură să respire mai reped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faci asta? îl întrebă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un răspu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um, el nu putea să vadă deloc faţa bărba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edea doar profilul acestuia, umbra satârului din mâna sa dreaptă şi o pată de lumină ce cădea pe bocanci, în timp ce lanterna era îndreptată spre pod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Ethan deschise gura pentru a repeta întrebarea, raza lanternei se ridică brusc spre faţa lui, orbind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va zdrăngăni pe pod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se făcu din nou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nu mai vedea nimic din cauza suprasolicitării retinei, fiind orb într-un întuneric cenuşiu, fără formă sau cul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se apropia de el – parchetul de sub covor scârţâia cu fiecare pas al său, iar blugii îi foşniră când se repezi să ata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etrase câţiva paşi. Vederea îi reve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nse o imagine a bărbatului în poncho galben aflat la numai un metru distanţă. Braţul în care ţinea satârul era ridicat, fiind orientat pentru o lovitură descenden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pivotă. Maceta lui spintecă fulgerător, cu s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ma nu întâmpină nicio rezistenţă, iar forţa loviturii îl făcu să-şi piardă echilib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L-am ratat, îşi spuse Ethan. Sunt mor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trecu pe lângă el, clătinându-se ciudat de-a lungul camerei până ce ajunse la barul inclus în insula din bucătă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recăpătă echilibrul şi, în timp ce strângea mai tare mânerul macetei, asigurându-se că o ţine bine, observă că de pe vârful lamei se scurg picături de sâng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oarse către bucătă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scăpase satârul din mână şi era acum cu faţa spre Ethan, sprijinindu-se cu spatele de insulă şi ţinându-se cu ambele mâini de partea stângă a gâtului, de unde se auzea un soi de şuierat – ca aerul comprimat ieşind dintr-o anvelop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etrase cu spatele spre uşa dormitorului, se lăsă pe vine şi ridică lanterna de pe cov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dreptă raza lanternei spre bărbatul cu poncho galbe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ntitatea de sânge era impresionan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măna cu o pânză de păianjen roşie pe plasticul galben al hainei, răspândindu-se precum replica unui virus, în toate direcţiile, printr-o duzină de firişoare de sânge ce se scurgeau pe podea într-o mică bal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ângele ţâşnea dintr-o rană de cincisprezece centimetri – apărută de-a curmezişul intersecţiei dintre umăr şi gât – în câţiva stropi fini într-unul dintre capete, şi în jeturi pulsatorii de un roşu aprins în celălalt, arcul fiecărui jet micşorându-se pe măsură ce bătăile inimii bărbatului încetine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aţa lui era albă ca varul. Se holba la Ethan fără nicio expresie, clipind încet, ca şi cum ar fi fost într-un soi de transă hipnot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din urmă se desprinse de insulă şi se prăbuşi peste un scaun de bar şi apoi pe podea.</w:t>
      </w:r>
    </w:p>
    <w:p>
      <w:pPr>
        <w:widowControl w:val="0"/>
        <w:tabs>
          <w:tab w:val="left" w:pos="13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n dulapul din dormitor, Ethan luă rapid o pereche de blugi, un tricou cu mâneci lungi şi un hanorac negru cu glug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Tricoul şi blugii erau mai mici cu câteva numere, dar Ethan se descurcă şi aşa. Tenişii pe care-i găsi erau o altă problemă. Ar fi putut la o adică să-şi strângă piciorul în aşa fel încât să-i încalţe şi să lege şireturile, dar ar fi fost o adevărată agonie să meargă cu ei şi în mod sigur aveau să-i facă băşici în cel mai scurt tim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ocancii mortului, mult mai mari, arătau promiţător. Ethan îi scoase din picioarele bărbatului şi, după ce îşi puse mai multe perechi de şosete, picioarele lui încăpură perfec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simţea bine să fie din nou îmbrăcat şi ferit de ploaie în acel apartament călduros. Era extrem de tentat să petreacă acolo încă o jumătate de oră, bandajându-şi rănile, dar trebuia să plece neîntârziat mai departe. Dacă s-ar fi întâmplat ca un grup mai mare să verifice etajul acela, nu ar fi avut unde să fug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luă lanterna şi maceta, apoi se duse la chiuvetă. Era peste măsură de însetat. Petrecu un minut ţinând gura sub robinet, dar încercă totuşi să nu se îmbuibe cu ap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chise apoi frigide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ud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ăzu mai multe sticle cu lapte. Legume proaspete. Un cofraj cu ouă. Carne ambalată în hârtie speci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nimic preambalat. Întinse mâna şi luă o pungă cu morcovi şi o bucată de pâine, pe care le îndesă în buzunarele laterale ale blug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zgomot îl opri pe Ethan în timp ce se îndrepta spre uşă – voci şi strigăte care răsunau până sus, la etaj, de pe strada princip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versă din nou apartamentul, apropiindu-se iute de una dintre ferestrele mari ale acestuia, şi trase foarte puţin perdeaua – destul cât să poată arunca o privire afa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şase metri mai jos, era un adevărat ha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lădirile şi faţadele magazinelor se luminau şi se întunecau alternativ în urma unor explozii repetate de lumină urmate de </w:t>
      </w:r>
      <w:r>
        <w:rPr>
          <w:rFonts w:ascii="Palatino Linotype" w:hAnsi="Palatino Linotype" w:cs="Arial"/>
          <w:sz w:val="24"/>
          <w:szCs w:val="24"/>
        </w:rPr>
        <w:lastRenderedPageBreak/>
        <w:t>întuneric, a căror sursă era un foc uriaş ce vuia în mijlocul străzii în ciuda ploii, alimentat cu puieţi de pini şi cu scânduri lungi smulse din anexele cas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i bărbaţi cărau o bancă din lemn către vâlvătaie. Ethan îi văzu apoi punând banca pe foc, spre marea încântare a meselor murate de ploaie care înţesau strada. Numărul trupurilor care se înghesuiau era mai mare în apropierea flăcăr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amenii din stradă arătau diferit faţă de locuitorii pe care-i cunoscuse în ocaziile anter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joritatea se înveşmântaseră în costume extravaga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ijuterii false şi vulgare atârnau ostentativ la gâturile şi pe încheieturile femeilor. Coliere cu perle, mărgele şi tiare. Chipurile lor erau strălucitoare din cauza sclipiciului şi machiajului ţipător, iar ochii le erau înnegriţi strident cu creionul dermatograf. Toate erau îmbrăcate sumar, în ciuda ploii şi a frigului. Păreau o adunătură de prostituate petrecăreţ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ţii arătau la fel de absurd. Unul purta un sacou sport şi nu avea pantaloni. Altul, fără cămaşă, purta doar o pereche de pantaloni largi, cu bretele roşii, şi un fes roşu de Moş Crăciun pe vârful capului. Ridică spre cer o bâtă de baseball albă, acoperită cu desene groteşti cu monştri, pe care Ethan nu le putea vedea bine din punctul său de observa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coţată pe un postament din cărămidă pentru flori, cu capul şi umerii deasupra mulţimii, o siluetă imensă îi atrase atenţia. Monstruosul bărbat purta o blană de urs brun, de care era prinsă steaua de bronz, iar pe cap avea un soi de cadru metalic prevăzut cu nişte coarne de cerb, în timp ce faţa lui sinistră era vopsită în culorile războiului. De un umăr îşi sprijinea o puşcă, iar pe celălalt îi atârna o sabie în tea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Bărbatul supraveghea mulţimea ca şi cum i-ar fi aparţinut. Ochii </w:t>
      </w:r>
      <w:r>
        <w:rPr>
          <w:rFonts w:ascii="Palatino Linotype" w:hAnsi="Palatino Linotype" w:cs="Arial"/>
          <w:sz w:val="24"/>
          <w:szCs w:val="24"/>
        </w:rPr>
        <w:lastRenderedPageBreak/>
        <w:t>lui păreau lichizi, reflectând focul imens de parcă ar fi fost două st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de ajuns să privească peste drum şi să ridice privirea. La lumina puternică a focului, cu siguranţă nu i-ar fi scăpat figura lui Ethan, care se uita în stradă de după perdeaua apartamentului de la etajul al treil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ştia că ar fi trebuit să plece, dar ceva îl ţinea pe lo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parte a mulţimii – care nu intra în câmpul său vizual – izbucni în urale, atrăgând atenţia lui Pope. Un zâmbet larg se ivi pe faţa omului leg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ntr-un buzunar interior al blănii sale de urs, Pope scoase o sticlă transparentă, fără etichetă, conţinând un lichid maroniu. O ridică spre cer şi rosti câteva cuvinte ce aprinseră mulţimea, care începu să urle în deli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Pope lua o înghiţitură zdravănă din sticla lui, mulţimea începea să se retragă în lături, formând un culoar larg pe strada principală. Cu toţii îşi întindeau gâtul ca să vadă mai b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se iviră trei siluete, înaintând prin mulţime către fo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i bărbaţi îmbrăcaţi în negru, cu nişte macete atârnate în hamuri de umeri, duceau între ei o persoană pe care o ţineau imobilizată de braţ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imţi cum i se strânge stomacul. Ghemul de furie din interior începu să i se răspândească în trup, ca o metastaz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ăzu că Beverly nu avea puterea să se ţină pe picioare, tălpile ei alunecând pe asfalt în timp ce bărbaţii care o capturaseră o târau după ei. Avea un ochi închis din cauza unui edem uriaş – cu care se alesese probabil în urma unei lovituri sălbatice –, iar restul feţei îi era acoperit de sâng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era conştien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onştientă şi îngrozită, cu o privire fixă ce era îndreptată spre </w:t>
      </w:r>
      <w:r>
        <w:rPr>
          <w:rFonts w:ascii="Palatino Linotype" w:hAnsi="Palatino Linotype" w:cs="Arial"/>
          <w:sz w:val="24"/>
          <w:szCs w:val="24"/>
        </w:rPr>
        <w:lastRenderedPageBreak/>
        <w:t>asfaltul ud de sub picioare, de parcă ar fi vrut să nu mai vadă nimic alt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ţii o târâră până la zece metri de foc, apoi îi dădură un brânci, eliberând-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strigă ceva, în timp ce Beverly se prăbuşi la pămâ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amenii din imediata ei vecinătate se retraseră, formând în jurul ei un cerc larg, de vreo şase metri diame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n fereastră, Ethan o auzea pe Beverly plângâ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rea un animal rănit. Hohotele ei stridente de plâns erau disper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pretutindeni, oamenii îşi făceau drum cu coatele prin mulţimea de curioşi, încercând să ajungă cât mai aproape de marginea cercului. Grămada de trupuri care formau perimetrul se strângea tot mai mul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vârî sticla înapoi în haină şi apucă puşc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armă şi o îndreptă apoi spre c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ocurile de armă răsunară printre clădiri, făcând geamurile să vibr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ulţimea amu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meni nu mai mişc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uzea din nou răpăitul plo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se ridică cu greu în picioare şi îşi şterse un fir de sânge care i se prelingea pe mijlocul feţei. Chiar dacă urmărea scena din spatele ferestrei de la cel de al treilea nivel, Ethan observă că Beverly tremura ca varga, stăpânită de frica oribilă ce mistuie un om care ştie cu exactitate ce lucruri înspăimântătoare îl aşteap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ătea în ploaie şi încerca să-şi menţină echilibrul, sprijinindu-se pe piciorul stâng. Apoi se întoarse încet, şchiopătând, privind chipurile adunate în jurul ei. Chiar dacă Ethan nu auzea cuvintele ei, tonul ei nu lăsa loc de vreo îndoi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mplor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ra disper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loaia, lacrimile şi sângele i se prelingeau încet pe f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cu un min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eva îşi croi drum printre oameni şi intră în cercul format de mulţi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zbucniră ur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lauze sălbati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bărbatul fără cămaşă, cu bretele roşii şi fes de Moş Crăciu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început, el zăbovi pe margine, ca şi cum ar fi vrut să-şi facă puţin curaj – ca un boxer în colţul său de ring, cu câteva momente înainte de a bate gong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eva îi întinse o stic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o duse la gură şi înclină capul pe spate, luând o înghiţitură zdravă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apucă mai bine bâta sa pictată şi înaintă clătinându-se în mijlocul cerc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ătre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făcu un ocol în jurul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retrase câţiva paşi, apropiindu-se de mulţi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eva îi dădu un brânci zdravăn, împingând-o în centrul cercului, iar inerţia o propulsă direct în bărbatul cu bâ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nu prevăzuse mişcarea fulgeră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tul se întâmplă rapid, de parcă bărbatul s-ar fi hotărât în ultimul mome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singură mişcare flui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 bâta şi lov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omotul lemnului de arţar spărgând ţeasta îl făcu pe Ethan să închidă instinctiv ochii şi să se întoarcă cu spat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ulţimea ur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ând deschise din nou ochii, Beverly era la pământ, chinuindu-se </w:t>
      </w:r>
      <w:r>
        <w:rPr>
          <w:rFonts w:ascii="Palatino Linotype" w:hAnsi="Palatino Linotype" w:cs="Arial"/>
          <w:sz w:val="24"/>
          <w:szCs w:val="24"/>
        </w:rPr>
        <w:lastRenderedPageBreak/>
        <w:t>să se târ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simţi fierea ridicându-se în gâ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cu fes de Moş Crăciun îşi abandonase bâta pe asfalt şi se întoarse ţanţoş în mulţi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âta se rostogoli în direcţia lui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ntinse mâna, încercând să ajungă la ea. Degetele ei mai aveau doar câţiva centimetri până la bâtă. Apoi, o femeie într-un costum de baie negru, cu pantofi negri cu toc, cu o coroană neagră pe cap şi cu aripi negre de înger intră în cer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şi aranjă penele şi mulţimea izbucni în ur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înaintă spre locul în care zăcea Beverly, căutând să apuce bâ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lăsă pe vine, îi aruncă lui Beverly un zâmbet larg şi strălucitor, apoi apucă bâta cu ambele mâini, ridicând-o deasupra capului de parcă ar fi fost toporul de luptă al unei regine-demo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u, nu, nu, nu, 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meia o lovi pe Beverly peste ş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hiote de veselie umplură strada când Beverly se chirci de dur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 fi dat orice să fi putut pilota în acel moment un Black Hawk la vreo şaizeci de metri deasupra străzii principale, având la îndemână o mitralieră Gatling GAU-19 cu care să tragă două mii de focuri pe minut în mulţime. Să-i spintece în bucăţi pe toţi acei ticălo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etrase de la fereastră, ridică măsuţa de cafea cu ambele mâini şi o izbi de perete. Lemnul se crăpă, iar sticla se făcu ţăndă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fortul nu făcu decât să-i sporească fur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ea nevoia să facă ceva, să acţioneze – o voce din subconştientul lui îi sugera să se ducă acolo jos, în mulţime, cu maceta, exact în momentul acela, şi să înceapă să spintece în dreapta şi-n stâng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Da, probabil că ar fi fost oprit în cele din urmă, căci ei erau atât de </w:t>
      </w:r>
      <w:r>
        <w:rPr>
          <w:rFonts w:ascii="Palatino Linotype" w:hAnsi="Palatino Linotype" w:cs="Arial"/>
          <w:sz w:val="24"/>
          <w:szCs w:val="24"/>
        </w:rPr>
        <w:lastRenderedPageBreak/>
        <w:t>mulţi… Dar, pe Dumnezeu, nu îşi dorea nimic mai mult decât să se ducă şi să hăcuiască masele – să înfăptuiască un masacru de unul singur.</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Dar atunci vei mur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u îţi vei mai vedea familia niciodat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u vei înţelege niciodată ce se întâmplă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ntoarse la fereast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everly zăcea nemişcată pe stradă, cu o baltă de sânge lăţindu-se în jurul capului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rcul se rupea şi se închidea la lo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dintr-odată, mulţimea se repezi asupr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tia că ar fi fost o trădare din partea lui să plece, dar nu putea suporta să stea acolo şi să privească şi – la naiba – nu putea face nimic pentru a-i opri. Erau cinci sute împotriva unui singur om.</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u poţi face nimic pentru ea. E moartă. Acum fugi cât încă mai po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Cs/>
          <w:sz w:val="24"/>
          <w:szCs w:val="24"/>
        </w:rPr>
        <w:t>Î</w:t>
      </w:r>
      <w:r>
        <w:rPr>
          <w:rFonts w:ascii="Palatino Linotype" w:hAnsi="Palatino Linotype" w:cs="Arial"/>
          <w:sz w:val="24"/>
          <w:szCs w:val="24"/>
        </w:rPr>
        <w:t>n timp ce Ethan se repezea spre uşă, o auzi pe Beverly ţipând. Suferinţa şi disperarea ei îi umplură ochii de lacrim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almează-t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La uşă ar putea fi cineva care te aşteapt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Trebuie să fii vigile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ieşi din încăpere în h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g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hise uşa apartamen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reamătul de pe strada principală devenise un murmur vag. Îşi şterse ochii şi o luă pe acelaşi drum pe care venise – mai întâi străbătu holul, apoi deschise uşa de la casa scă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palierul de la nivelul al treilea ezită să mai înainteze, ascultând atent şi uitându-se în jos printre gratiile balustrad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un zgomo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o mişc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linişte stran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Începu să cob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ajunse jos, întredeschise uşa – doar cât să se strecoare afa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dungă de lumină fu proiectată pe ale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păşi într-o băltoacă şi închise uş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loua mai tare ca înai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eţ de treizeci de secunde nu se mişcă deloc, aşteptând ca ochii lui să se obişnuiască din nou cu întuneric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trăgându-şi gluga peste cap, porni spre sud pe mijlocul ale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distanţă, ploaia turna prin becul sferic al unui stâlp de iluminat stradal, dar în rest, întunericul dintre clădiri era atât de desăvârşit, încât Ethan nu putea să-şi vadă nici măcar picioarele de sub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ulţimea explodă apoi în cele mai asurzitoare urale de până atun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se gândi la Beverly şi încercă să-şi impună să nu-şi mai imagineze ce se întâmpla cu ea în acele momente. Scrâşni din dinţi şi mâna lui se încleşta pe mânerul macet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şte paşi de undeva din faţa lui îl făcură apoi să se opre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ămase pe loc la circa zece metri de locul în care aleea intersecta strada următoare, sigur că nu putea fi văzut în întunericul depli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bărbat într-o haină impermeabilă de culoare neagră apăru în faţa lui, îndreptându-se spre partea de vest a străzii princip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se opri sub stâlpul de iluminat şi se uită îndelung spre ale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Ţinea în mâini o secure şi o lanter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uzea răpăiala ploii pe hain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tul traversă strada şi intră pe ale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chise lanterna şi îndreptă raza de lumină spre Ethan.</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ine-i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vedea aburii propriei respiraţii în frig.</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unt eu, zise Ethan, pornind către bărbat. L-ai văzut?</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Care e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a era în continuare pe faţa lui Ethan, iar el spera ca bărbatul să-l vadă zâmbind. Se străduia din răsputeri să-şi înfrângă turbarea care punea stăpânire p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chii bărbatului se făcură mari când Ethan se apropie destul de mult încât să-i poată vedea vânătăile, şiroaiele de sânge, copcile rănilor şi chipul devastat, însă reacţia lui – de a ridica securea pentru o lovitură – veni o secundă prea târz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vârti maceta paralel cu pământul, ţinând-o cu o singură mână – o mişcare care generă suficientă forţă încât să-l spintece pe bărbat în zona mijlocului, pe orizont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cioarele bărbatului deveniră moi. Genunchii îi atinseră pământul, iar Ethan îl termină cu trei lovituri devasta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o rupse la fugă sub efectul adrenalinei provocate de uciderea bărbatului, de parcă ar fi fost la o cursă sportiv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eşi de pe alee şi traversă strada cu numărul şap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dreapta – vreo şase puncte de lumină, la două străzi mai jos, mişcându-se către centrul oraş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stânga – cincizeci sau chiar mai mulţi oameni năvălind de după colţ dinspre strada principală, cu lanternele aprinse la vederea acelei străzi lăturalnice întuneco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cceleră pasul şi ţâşni pe aleea următoare. Nu se vedeau lumini în faţa lui, dar – în afară de propriul gâfâit – putea auzi o mulţime de paşi care alergau în urm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uncă o privire în spate – o mulţime de lumini infernale pe ale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ameni urlâ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propie repede de strada cu numărul opt, care era în faţ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nevoie de o schimbare a direcţiei şi îşi calculă repede opţiunile, dar nu putea să ia o decizie până când nu vedea ce-l aştepta în f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ţâşni pe strada cu numărul o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În stânga – nime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dreapta – o singură lumină la două străzi dista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coti spre dreapta, alergând cât îl ţineau picioarele de-a curmezişul străz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ări peste bordură şi ajunse pe celălalt trotuar, aproape împiedicându-se de o bordură de beton. Apoi se redresă şi reuşi cumva să rămână în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vreo optsprezece metri, ajunse la prima stradă aflată la vest de strada principală şi aruncă o privire în spate – cu două secunde înainte de a ajunge la colţ. Văzu primul grup de lumini ieşind de pe ale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puţin noroc, poate că nu-l văzus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lergă după colţul străz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inecuvântat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erse mai departe pe trotuar, alergând cât îl ţineau picioarele în întunericul profund de sub pi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ada următoare era la fel de goală şi o privire aruncată iute peste umăr îl asigură că în urma lui mai erau acum doar câteva lumini. Probabil că acestea se aflau la vreo douăzeci de secunde distanţă d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porni pe o altă stradă spre vest, apoi coti spre su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ada se termi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junsese la marginea oraş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opri în mijlocul drumului şi se aplecă de mijloc, cu mâinile pe genunchi, încercând să tragă aer în pie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mulţi oameni se apropiau – atât din spatele lui, cât şi dinspre ves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gândi că ar fi putut urca încă două străzi înapoi spre strada principală, dar asta nu părea o soluţie înţeleapt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Ia-o din loc. Iroseşti timpul şi pierzi avantajul distanţei pe care o ai faţă de urmărit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Undeva în faţă, o vilă în stil victorian se înălţa pe fundalul pădurii din împrejurim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ea că muşchii picioarelor sunt pe cale să-i ia foc când o luă din nou la fugă. Traversă strada şi dintr-un salt ajunse lângă casă, pe lângă care trecu alergâ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mai avea doar trei paşi până la liziera de pini, auzi vocea unui copil care striga:</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riviţi! Intră în pădu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uncă o privire în u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uăzeci sau treizeci de oameni apărură de după colţul vilei cu lanternele aprinse, alergând după el ca o forţă unică. Pentru o clipă, Ethan se întrebă de ce proporţiile lor păreau atât de denaturate – picioarele erau prea scurte, capetele prea mari şi lanternele prea aproape de pămân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opi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Pentru că toţi sunt cop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gi în pădure, inhalând cu nesaţ aerul parfumat, cu aromă dulce-amăruie de pin u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sese extrem de greu să poată zări ceva în oraş, dar în pădure îi era absolut imposibi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 nevoit să aprindă lanterna şi să lase raza ei şovăielnică să-l conducă printre copaci, peste buturugi putrede, puieţi de pin şi crengi joase care-i şfichiuiau faţ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piii intrară în pădure pe urmele lui. Frunzele umede foşneau, iar crenguţele trosneau sub tălpile lor. Avea o vagă idee încotro era râul, gândindu-se că, dacă ar fi continuat să meargă spre dreapta, nu ar fi avut cum să-l rateze, dar se simţea deja dezorientat, iar puţinul simţ al orientării care-i mai rămăsese se deşira ca un nod lăsat prea larg.</w:t>
      </w:r>
    </w:p>
    <w:p>
      <w:pPr>
        <w:widowControl w:val="0"/>
        <w:tabs>
          <w:tab w:val="left" w:pos="517"/>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fetiţă strig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Îl vă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uită în spate întorcând repede capul, dar momentul se dovedi cel mai prost. Trecu peste o capcană camuflată cu frunze, iar picioarele i se încurcară într-o masă de crengi încolăcite şi de rădăcini care-l făcură să se împiedice şi să se prăbuşească. Lanterna şi maceta îi săriră din mâi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jurul lui se auzeau pa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ropiindu-se din toate direcţi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rcă să se ridice, dar glezna dreaptă i se încurcase într-un lujer rezistent şi avu nevoie de cinci secunde ca să se eliber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nterna se stinsese atunci când se împiedicase, iar acum nu mai putea să vadă nimic. Nici lanterna şi nici maceta. Începu să bâjbâie în jur pe pământ, disperat să le găsească, dar dădea numai peste rădăcini şi peste lujeri de plante căţără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idică clătinându-se, căutându-şi orbeşte drum printre crengi, în timp ce luminile şi vocile se apropi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ră o lanternă, era complet neajutor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putea decât să alerge cu mâinile întinse în lături – aceasta era singura metodă prin care putea evita copac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multe raze de lanternă se încrucişau în faţa lui, oferindu-i posibilitatea să observe în răstimpuri terenul din faţa lui – o pădure de pini năpădită de arbuşti şi lăstăriş, care nu cunoscuse niciodată puterea foc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Râsete de copii – lipsite de griji, şăgalnice, sinistre – umplură pădurea.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versiune de coşmar a unui joc din copilări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Reuşi apoi să ajungă pe ceea ce bănuia a fi un câmp sau o pajişte. Deşi nu putea să vadă nimic, realiză acest lucru pentru că ploaia îl biciuia acum şi mai intens, iar umbrela pădurii nu-i mai asigura protecţie.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I se păru că undeva în faţa lui se auzea vuietul râului, dar </w:t>
      </w:r>
      <w:r>
        <w:rPr>
          <w:rFonts w:ascii="Palatino Linotype" w:hAnsi="Palatino Linotype" w:cs="Arial"/>
          <w:sz w:val="24"/>
          <w:szCs w:val="24"/>
        </w:rPr>
        <w:lastRenderedPageBreak/>
        <w:t>zgomotul fu acoperit de un gâfâit pe care-l auzi dintr-odată în urm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va îl izbi în spate. Lovitura nu fu una fatală, dar se dovedi suficient de puternică încât să-l dezechilibreze pentru următoa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pentru următoa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pentru următoa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pentru următoa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pentru următoarea… iar Ethan ateriză pe pământ, cu faţa în noroi, fără să mai audă nimic altceva decât râsetele copiilor, care-l asaltau din toate direcţiile, din fiecare unghi – atacuri superficiale care nu aveau nicio şansă de a-l răni, înţepături şi tăieturi uşoare, lovituri cu obiecte grele în cap. Toate se intensificau cu fiecare secundă, de parcă ar fi fost atacat de un grup de peşti piranh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va îl înjunghie în şol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strig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piii începură să râdă d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ă o înţepătură – şi o durere difuz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aţa lui se înroşi de furie. Îşi smuci braţul stâng din strânsoarea cuiva, apoi şi pe cel dre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se palmele pe pământ. Se încordă şi reuşi să se ridi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va dur – un bolovan sau un buştean – îl izbi apoi în ceafă, suficient de tare încât să-i paralizeze simţurile pentru o clip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raţele lui deveniră mo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ăzu din nou cu faţa în noro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mai multe râs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eva spus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oveşte-l în moalele cap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el se încordă din nou, strigând de această dată, şi probabil că-i luă prin surprindere pe copii, pentru că loviturile încetară pentru câteva secund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destul cât să acţion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Îşi puse tălpile sub el şi îşi luă avânt, apoi se lansă asupra primei feţe pe care o zări – un băiat înalt de vreo doisprezece sau treisprezece ani – şi îl pocni cu toată putere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apoi, se răsti furi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um era destulă lumină ca să poată vedea – în sfârşit – cu cine avea de-a face: vreo douăzeci de copii între şapte şi cincisprezece ani stăteau în jurul lui, majoritatea având lanterne şi o întreagă varietate de arme improvizate: beţe, pietre, cuţite de tăiat carne… Unul dintre ei ţinea în mână un mâner de mătură, care avea la un capăt o aşchie lungă şi ascuţită de lem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ătau de parcă se costumaseră pentru Halloween: un ansamblu de costume ponosite confecţionate manual, probabil haine din garderoba părinţ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simţea aproape recunoscător fiindcă îşi pierduse maceta, gândindu-se că i-ar fi hăcuit în bucăţi pe acei mici ticălo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stânga lui Ethan era un spaţiu rămas gol – o verigă slabă în cercul prin care ar fi putut trece cu uşurinţă, pe deasupra a doi copii care nu-i ajungeau mai sus de mijlo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apo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i l-ar fi urmărit, cu siguranţă, alergându-l până la epuizare prin pădurile acelea, ca pe o căprioară răni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orcându-se încet, el îşi încrucişă privirea cu cel mai agresiv personaj din ceată – un adolescent blond înarmat cu un ciorap întins la maximum, în care era introdusă, după toate aparenţele, o sferă de o greutate considerabilă: probabil o minge de baseball sau un glob de cristal. Adolescentul purta un costum care îi aparţinuse probabil tatălui său – cu câteva numere mai mare, mânecile atârnându-i la umeri şi acoperindu-i deget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urlă, apropiindu-se de băiat cu braţul drept ridicat, pregătit să lovească; şi chiar l-ar fi lovit dacă puştiul nu s-ar fi retras imediat. Băiatul se împiedică şi căzu, apoi alergă în pădure imediat ce se </w:t>
      </w:r>
      <w:r>
        <w:rPr>
          <w:rFonts w:ascii="Palatino Linotype" w:hAnsi="Palatino Linotype" w:cs="Arial"/>
          <w:sz w:val="24"/>
          <w:szCs w:val="24"/>
        </w:rPr>
        <w:lastRenderedPageBreak/>
        <w:t>ridică în picioare, urlând cât îl ţinea gura că îl găsiseră pe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ăzându-l pe liderul lor că-şi ia tălpăşiţa, jumătate dintre copii o rupseră şi ei la fug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pu să îi fugărească pe cei care nu se clintiră din loc, simţindu-se ca un elan care încearcă să scape de o haită de coioţi prădători. Copiii ţipau ca din gură de şarpe în timp ce dispăreau printre pini, de parcă însuşi diavolul ar fi fost pe urmele lor. În cele din urmă, rămase doar un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l privi pe Ethan prin pânza ploii. Era probabil cel mai mic din grup, având şapte, poate cel mult opt ani. Era îmbrăcat ca un cowboy: o pălărie în două culori – roşu şi alb –, bocanci, o cravată subţire şi o cămaşă wester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pilul ţinea în mână o lanternă şi o piatră şi stătea în faţa lui fără nicio expresie pe chip.</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îţi este frică de mine? îl întrebă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iatul clătină din cap, în timp ce apa i se scurgea de pe borul pălăriei. Apoi ridică privirea spre Ethan şi raza lanternei lumină pistruii de pe chipul copilului. Ethan realiză că acesta minţea, fiind de fapt încremenit de frică, căci buza de jos îi tremura necontrolat. Era probabil cea mai curajoasă expresie pe care copilul o putea afişa şi Ethan nu se putu abţine să nu îl admire, întrebându-se ce anume îl îmboldise să i se împotriveasc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r trebui să mai încerci să fugi, domnule Burk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unde ştii numele meu?</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putea avea o viaţă frumoasă aici, dar nici măcar nu-ţi dai seama de ast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e locul acest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ar un oraş, răspunse băia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multe voci de adulţi răsunau undeva la distanţă, o nouă divizie de lanterne sclipind printre pini precum stelele pe cerul nopţi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Unde e casa ta? îl întrebă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iatul înclină capul într-o parte, nedumerit de întrebar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vrei să spu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ai locuit înainte de Wayward Pines?</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locuit mereu aic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i părăsit niciodată acest oraş? îl întrebă Ethan.</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oţi pleca de aici, zise băiatu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nu?</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oţi, pur şi simplu.</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ot accepta asta.</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aceea ai să mori, zise băiatul, apoi începu să strige: E chiar aici! Grăbiţi-v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ile ieşiră dintre pini şi se revărsară pe pajiş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o luă la fugă, ţâşnind în pădurea din partea opusă fără să se mai obosească măcar să-şi ascundă faţa sau să privească în spate, spre urmăritorii săi. Străpunse întunericul pierzând orice sens al timpului sau al direcţiei, străduindu-se să-şi păstreze capul limpede şi să nu cedeze în faţa valului de panică absolută ce ameninţa să-l îngenuncheze, făcându-l să-şi dorească să se ghemuiască în poziţie fetală, şi în cele din urmă să-i subjuge mint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n cauza fric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n cauza dure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ntru că nimic din toate aceste întâmplări nenorocite nu avea nici cel mai mic se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usurul râului fu cel care îl opri, ci miros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parfum dulce pe care-l simţi dintr-odată în a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erenul se povârnea, coborând abrupt, iar el alunecă pe un mal noroios până în râul învolburat şi rece ca gheaţa, apa intrându-i în bocanci precum oţelul top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n ciuda şocului la contactul cu apa – care-i îngheţa sângele în vine –, el refuză să se dea bătut şi merse mai departe clătinându-se, </w:t>
      </w:r>
      <w:r>
        <w:rPr>
          <w:rFonts w:ascii="Palatino Linotype" w:hAnsi="Palatino Linotype" w:cs="Arial"/>
          <w:sz w:val="24"/>
          <w:szCs w:val="24"/>
        </w:rPr>
        <w:lastRenderedPageBreak/>
        <w:t>îndepărtându-se de mal şi înaintând tot mai adânc în vâltoare, în sensul curen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a îi ajunse la mijloc, iar el se înfioră din cauza răcelii paralizante. Curentul era feroce, încercând cu disperare să-l tragă în av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cu prudent câţiva paşi. Pietrele de pe fundul apei îşi schimbau poziţia sub greutatea lui şi se rostogoleau încet în sensul curen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fiecare pas pe care-l făcea îşi aduna puterile, împotrivindu-se forţei ap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mijlocul râului, apa i se ridica până la pie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rentul îl răsturnă, trăgându-l în josul ap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întunericul din jur, el nu avea idee dacă existau bolovani pe cursul apei, dar ştia că orice impact cu un astfel de bolovan l-ar fi putut ucide. Începu să înoate de-a curmezişul curentului, croindu-şi drum cu mişcări ample ale braţelor în timp ce stătea pe o p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raţele sale se mişcau suficient de bine, însă bocancii plini cu apă îl împiedicau să execute mişcări eficiente şi energice cu picioar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Greutatea lor mai degrabă îl trăgea la fund în loc să îl propuls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un minut întreg de zbucium, când îşi simţea muşchii la limită, tălpile bocancilor săi atinseră fundul ap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ând în picioare, păşi în direcţia curentului până când nivelul apei scăzu, ajungându-i la mijlo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încă vreo zece paşi, apa îi ajunse la genunchi. Începu să alerge şi ieşi din apă, apoi se prăbuşi pe mal, epuiz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ostogoli pe o parte, tremurând fără sufl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în urmă, pe celălalt mal al râ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ste tot apăreau noi raze de lum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zea oameni strigând şi i se păru că rosteau numele lui, dar de la o asemenea distanţă, vuietul valurilor care se izbeau de maluri distrugea orice şansă de a înţelege clar ce spune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voia să se mişte, ştia că trebuie să o facă, dar nu mai putea </w:t>
      </w:r>
      <w:r>
        <w:rPr>
          <w:rFonts w:ascii="Palatino Linotype" w:hAnsi="Palatino Linotype" w:cs="Arial"/>
          <w:sz w:val="24"/>
          <w:szCs w:val="24"/>
        </w:rPr>
        <w:lastRenderedPageBreak/>
        <w:t>cu niciun chip să se ridice în picioare. Avea nevoie de încă un minut în care să zacă întins acolo şi să resp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ţărmul opus se vedeau mai multe lumini decât ar fi putut număra – cele mai multe se zăreau la circa treizeci de metri de el, în susul râului, însă majoritatea urmăritorilor păreau să se aventureze spre nord şi sud faţă de locul în care se ascundea el, razele lanternelor plimbându-se pe deasupra apei în zeci de direcţ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ostogoli pe pământ, apoi se ridică în genunch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âinile îi tremurau de frig, de parcă ar fi fost afectat de un soi de paralizie. Începu să se târască, cu degetele înfigându-se în nisipul re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inutul acela de odihnă, în care zăcuse pur şi simplu nemişcat, îi înţepenise complet articulaţi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ajunse la următorul bolovan ceva mai mare de pe mal, întinse mâna, se prinse de acesta şi se ridică în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ocancii lui erau plini cu ap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celălalt mal al râului erau probabil o sută de oameni şi în fiecare secundă apăreau tot mai multe lumini. Majoritatea razelor lanternelor nu ajungeau până la el, dar câteva aveau puterea de a răzbate până pe malul pe care se afla Ethan, tuburile lor compacte de lumină fiind foarte clare pe fundalul stropilor de ploa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ndepărtă de apă, sperând să lase o distanţă şi mai mare între el şi lumini, dar după vreo trei metri ajunse la un perete de stâncă abrupt. Începu să se mişte de-a lungul acestuia, până ce vocile celor câtorva sute de oameni depăşiră zgomotul valur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lumină atinse peretele de stâncă la trei metri în faţ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ascunse în spatele unui bolovan şi urmări raza lanternei traversând stânca din spatele lui. O cascadă de lumină începu să curgă de pe mal până în apă. Din locul în care se ascundea, zări câţiva oameni înaintând prin apa până la genunchi în căutarea lui, dar niciunul nu încercă să traverseze râul îno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Tocmai se pregătea să iasă de după bolovan, când o voce, amplificată de un megafon, răsună deasupra râulu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întoarce-te la noi şi totul va fi uit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 fi recunoscut vocea aceea dintr-o mie – bubuitul vocii guturale a şerifului Pope, ricoşând de pereţii stâncilor şi ajungând înapoi în pădurea de pini din spatele mulţimi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i ce fac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Ba ştiu al naibii de bine ce fa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emaivăzând nicio lumină care să cerceteze stânca în imediata lui vecinătate, Ethan se ridică din nou în picioare şi se îndreptă spre sud pe lângă stâncă.</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că te întorci, nu o să-ţi facem niciun ră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Da, da. Vin imediat.</w:t>
      </w:r>
    </w:p>
    <w:p>
      <w:pPr>
        <w:widowControl w:val="0"/>
        <w:tabs>
          <w:tab w:val="left" w:pos="43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cuvântul me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şi-ar fi dorit şi el o portavo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lte voci se auzeau strigându-l pe nume de pe celălalt mal al râulu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te rugăm!</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înţelegi ce fac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toarc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Pope continua să-l strige, Ethan se îndepărta hotărât prin ploaie, în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cât se îndepărta mai mult de mulţime, cu atât mai imposibil devenea să distingă ceva în j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chiopătând acum, înainta încet, cu paşi şovăielnici, singurul său reper fiind zgomotul râului din stâng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spate – voci slabe, puncte din ce în ce mai mici de lum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upul lui epuizase până şi ultimul strop de adrenalină şi simţea apropierea unui colaps de proporţii mondi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prirea totală a sistem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nu se putea opri. Nu în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Impulsul de a se ghemui în nisip, lângă râu, ca să doarmă era copleşitor, dar oamenii aceia se puteau decide să traverseze râ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i aveau lanterne, arme şi num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nu avea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scul era prea m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astfel, cu foarte puţin „combustibil” rămas în rezervor, el porni mai departe la drum.</w:t>
      </w:r>
    </w:p>
    <w:p>
      <w:pPr>
        <w:pStyle w:val="Titlu1"/>
      </w:pPr>
      <w:r>
        <w:lastRenderedPageBreak/>
        <w:t>Capitolul 12</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nu avea de unde să ştie cât timp înaintase singur în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o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ate dou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au poate mai puţi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ergea încet, aşa că parcursese cel mult un kilometru şi jumătate. De asta era sigur. La fiecare câteva minute se oprea şi arunca o privire în urmă, în josul râului, căutând din ochi vreo lumină sau ascultând cu atenţie pentru a detecta paşi pe pietri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de fiecare dată când se uita înapoi era la fel – întuneric total –, iar dacă cineva îl urmărea, vuietul râului camufla perfect toate celelalte sunete.</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loaia încetini şi se transformă într-o burniţă fină, apoi într-o ploaie intermitentă, şi în cele din urmă se op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continua să meargă ghidându-se doar după instinct, cu mâinile agăţându-se de bolovanii invizibili în întuneric şi făcând cei mai mici paşi cu putinţă, astfel încât – atunci când s-ar fi izbit, inevitabil, de vreun obstacol – inerţia de moment să nu-l arunce la pământ.</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în sfârşit, putu să v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r-un anumit moment – doar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n următorul, o lună supradimensionată, a cărei lumină strălucitoare se strecura printr-o deschidere dintre nori. Suprafaţa fiecărei roci ude sclipea de parcă ar fi fost poleită. Ethan se aşeză pe un bolovan plat, simţindu-şi picioarele tremurând. Era la capătul puterilor. Lăţimea râului se redusese la aproape jumătate, dar </w:t>
      </w:r>
      <w:r>
        <w:rPr>
          <w:rFonts w:ascii="Palatino Linotype" w:hAnsi="Palatino Linotype" w:cs="Arial"/>
          <w:sz w:val="24"/>
          <w:szCs w:val="24"/>
        </w:rPr>
        <w:lastRenderedPageBreak/>
        <w:t>curentul era acum mai năvalnic, trecând printr-o grădină cu pietre în valuri furio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ni maiestuoşi – de douăzeci sau douăzeci şi cinci de metri – se înălţau deasupra malurilor râ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realiză dintr-odată cât de sete îi er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ăzu în genunchi şi se târî până la marginea râului, unde îşi scufundă faţa într-o baltă m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a avea un gust pur şi dulceag, dar era extrem de re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re înghiţituri aruncă o privire în josul râ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afară de apa care curgea năvalnic, nimic nu se mişca pe mal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dorea nespus să doarmă. Dacă s-ar fi întins acolo, pe pietre, ar fi adormit pe loc, dar ştia că ar fi fost o imprudenţă din partea lu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Trebuie să găsesc adăpost înainte ca lumina lunii să dispar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ât mai pot merg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orii începuseră deja să se îngrămădească în faţa lun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cu un efort şi se ridică în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versarea râului – mai ales acum, când era atât de slăbit – ar fi fost fatală pentru el. Ar fi trebuit să caute un adăpost pe malul acela, dar asta avea să fie o adevărată provoc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celălalt mal, o pădure seculară de pini acoperea un versant al muntelui până la trei sute de metri înălţime, pierzându-se în plafonul de n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convins că într-o astfel de pădure ar fi reuşit să găsească un loc în care să se ascundă pe timpul nopţii, chiar dacă nu avea altă soluţie decât să-şi facă singur un acoperiş din crengi găsite pe jos. Adunând o mulţime de crengi deasupra ta, nu numai că te vor adăposti de ploaie, dar îţi vor conserva şi căldura corporală, creând o oază confortabilă în j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asta nu avea să se întâmp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e acel mal al râului pe care se afla Ethan, pământul forma o </w:t>
      </w:r>
      <w:r>
        <w:rPr>
          <w:rFonts w:ascii="Palatino Linotype" w:hAnsi="Palatino Linotype" w:cs="Arial"/>
          <w:sz w:val="24"/>
          <w:szCs w:val="24"/>
        </w:rPr>
        <w:lastRenderedPageBreak/>
        <w:t>pantă ascendentă de vreo doisprezece metri până la baza aceleiaşi stânci din rocă roşie ce împrejmuia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ar mai sus de bază, straturi alternante de rocă până pe culmi, pierzându-se în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era în stare să se caţere pe mu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erse mai departe, abia ţinându-se pe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stomacul plin cu ap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simţea picioarele umflate, iar tălpile îi zvâcneau în bocanci. Ştia că ar fi trebuit să se oprească şi să le golească de apă cu o oră în urmă, dar îşi făcea griji că, dacă s-ar fi aşezat undeva, nu ar mai fi avut puterea să-şi lege din nou şireturile şi să-şi continue drum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din ce în ce mai greu să înainteze pe partea aceea, terenul stâncos devenind din ce în ce mai alunecos şi abru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ajunse într-un crâng de pini uria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această zonă, pământul pietros lăsa loc solului moale şi umed, acoperit de un strat gros de ace de pin uscate. Ethan îşi spuse: „Fie ce-o fi, o să mă întind aici”. Nu era locul ideal – era mult prea aproape de râu şi nu găsea ramuri rupte cu care să se acopere. Oricine ar fi fost pe urmele lui l-ar fi descoperit în cele din urmă. Dar cel puţin putea să se adăpostească sub coroanele acelor pini secula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uncă o ultimă privire în jur. Luase deja o decizie: dacă nu vedea nimic suspect, avea de gând să se adăpostească acolo pe timpul nopţ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cercetă cu privirea povârnişul care ducea la baza stânc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 se păru că zăreşte o pată neagră acolo su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ră să mai stea pe gânduri, începu să se caţ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olosindu-şi palmele şi genunchii, se căţără printre pini, apoi reuşi să iasă dintre copaci într-un adevărat câmp deschis pavat cu rocă sfărâm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nta era din ce în ce mai abrup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Gâfâia din nou, sudoarea curgându-i şiroaie pe faţă. Ochii îl </w:t>
      </w:r>
      <w:r>
        <w:rPr>
          <w:rFonts w:ascii="Palatino Linotype" w:hAnsi="Palatino Linotype" w:cs="Arial"/>
          <w:sz w:val="24"/>
          <w:szCs w:val="24"/>
        </w:rPr>
        <w:lastRenderedPageBreak/>
        <w:t>ustur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apropiere de peretele stâncos, roca devenea mai moale şi mai măruntă. Tălpile îi alunecau la fiecare pas, de parcă ar fi escaladat o dună de nisi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junse la stân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unericul se instaurase din nou. Numai o margine de lună se mai zărea printre nori, iar aerul devenea din ce în ce mai încărcat, mirosind din nou a ploa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olo era. Pata cea neagră pe care o zărise de pe malul râului era de fapt o adâncitură în peretele stâncii, un soi de alcov. Avea cam un metru adâncime, iar pereţii interiori erau netezi şi uscaţi, protejaţi de elementele natu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căţără pe bordura formaţiunii stâncoase şi se târî în micuţa caver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retele din spate avea o pantă naturală, de care Ethan se rezemă epuizat. Lumea întunecată din afara micului alcov era încadrată acum de pereţii acestuia. Nu putea vedea râul de la înălţimea aceea. Zgomotul apei îşi pierduse din intensitate acum, părând mai mult o şoap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na se ascunse complet în spatele norilor, iar pădurea de pini de pe celălalt mal al râului nu se mai vedea. Ethan rămase din nou în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pu să plou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idică în şezut şi cu degete tremurânde încercă să-şi desfacă şireturile bocancilor pe care-i luase de la bărbatul omorât în apartament. Îi luă minute bune până reuşi să desfacă nodurile şi să-şi poată scoate bocancii. Îi scurse de apă – câte un sfert de litru din fiecare –, apoi îşi trase din picioare ciorapii uzi leoarcă. Îi stoarse şi îi înşiră pe pietre la usc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ainele lui erau îmbibate de ap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şi dădu jos hanoracul, tricoul, blugii, apoi şi lenjeria. Petrecu zece </w:t>
      </w:r>
      <w:r>
        <w:rPr>
          <w:rFonts w:ascii="Palatino Linotype" w:hAnsi="Palatino Linotype" w:cs="Arial"/>
          <w:sz w:val="24"/>
          <w:szCs w:val="24"/>
        </w:rPr>
        <w:lastRenderedPageBreak/>
        <w:t>minute complet gol în cavernă – timp în care îşi stoarse bine hainele, până când rămaseră jilav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acoperi pieptul cu hanoracul şi picioarele cu tricoul cu mâneci lungi, apoi împături blugii şi îi folosi în loc de pernă. Rezemat de peretele din fundul peşterii, se întoarse pe o parte şi închise och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i fusese în viaţa lui atât de fri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început crezu că frigul avea să-i alunge somnul, pentru că trupul lui tremura atât de violent încercând să se încălzească, încât fu nevoit să-şi înfigă degetele în mânecile hanoracului ca să nu-i alunece de p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oricât de frig i-ar fi fost, epuizarea sa era şi mai mare. În mai puţin de cinci minute, somnul câştigă bătălia.</w:t>
      </w:r>
    </w:p>
    <w:p>
      <w:pPr>
        <w:pStyle w:val="Titlu1"/>
      </w:pPr>
      <w:r>
        <w:lastRenderedPageBreak/>
        <w:t>Capitolul 13</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Glezna dreaptă a lui Ethan e încătuşată şi legată de un lanţ prins în pode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l stă în faţa unui pupitru şubred pe care se află trei obiect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O coală albă de hârtie format A4.</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Un pix negr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Şi o clepsidră ale cărei granule negre de nisip se scurg în cascadă dintr-un bulb în altu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ashif l-a avertizat pe Ethan că se va întoarce după scurgerea completă a nisipului şi i-a atras atenţia că, dacă declaraţia sa scrisă nu îl va mulţumi, îl va ucide aplicându-i metoda lingch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Dar Ethan ştie că, şi dacă ar avea informaţii complete despre viitoarele ofensive majore şi ar trece pe hârtie date, ţinte, locaţii sau detalii importante despre atacuri anticipate la sol cu suport aerian, tot nu ar fi destu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imic nu va fi vreodată suficient, pentru că, indiferent ce ar scrie, el ştie că va muri – şi că va avea parte de o moarte cât se poate de îngrozitoar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Tot ce ştie despre Aashif sunt vocea şi acei ochi căprui malefici, în care el citeşte mai degrabă dorinţa de a provoca durere decât interesul pentru anumite informaţi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Interogatoriul acesta e un soi de preludi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eva care să-l ducă pe Aashif pe culmile extazulu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 un sadic. Probabil Al-Qaid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ntr-un fel, Ethan nu vrea să se mai gândească la aceste lucruri în timp ce atârnă de tavanul camerei de tortură imobilizat în cătuşe, dar stând acum singur la pupitru în linişte, această realizare pare să-l copleşeasc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Indiferent ce va scrie, în mai puţin de o oră va fi mult mai aproape de moart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xistă o singură fereastră în încăperea aceea, dar a fost acoperită cu scânduri lat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lastRenderedPageBreak/>
        <w:t>Prin micile spaţii rămase între scânduri pătrund în interior razele sclipitoare ale soarelui irakia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ăldura e toridă, iar sudoarea i se scurge din abundenţă prin fiecare por.</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Realitatea cruntă a momentului devine insuportabilă. Ethan e copleşit de inputul senzoria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Lătratul unui câin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Râsete de copii undeva la distanţ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La câţiva kilometri distanţă, ţăcănitul focurilor de armă – precum ţârâitul unui greier.</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Bâzâitul unei muşte la urechea sa stâng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Mirosul de peşte Masgouf pregătit la grătar undeva în apropier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Undeva în catacombele acestui complex, urletul unui bărbat torturat.</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meni nu ştie că sunt aici. Nimeni care să mă ajut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Gândurile lui zboară în altă parte, către Theresa</w:t>
      </w:r>
      <w:r>
        <w:rPr>
          <w:rFonts w:ascii="Palatino Linotype" w:hAnsi="Palatino Linotype" w:cs="Arial"/>
          <w:sz w:val="24"/>
          <w:szCs w:val="24"/>
        </w:rPr>
        <w:t xml:space="preserve"> – </w:t>
      </w:r>
      <w:r>
        <w:rPr>
          <w:rFonts w:ascii="Palatino Linotype" w:hAnsi="Palatino Linotype" w:cs="Arial"/>
          <w:bCs/>
          <w:i/>
          <w:iCs/>
          <w:sz w:val="24"/>
          <w:szCs w:val="24"/>
        </w:rPr>
        <w:t>care e însărcinată –, dar asaltul emoţiilor şi dorul de casă sunt mai mult decât poate suporta în lumina grozăviilor care-l aşteaptă. Tentaţia de a relua în minte ultima lor conversaţie</w:t>
      </w:r>
      <w:r>
        <w:rPr>
          <w:rFonts w:ascii="Palatino Linotype" w:hAnsi="Palatino Linotype" w:cs="Arial"/>
          <w:sz w:val="24"/>
          <w:szCs w:val="24"/>
        </w:rPr>
        <w:t xml:space="preserve"> – </w:t>
      </w:r>
      <w:r>
        <w:rPr>
          <w:rFonts w:ascii="Palatino Linotype" w:hAnsi="Palatino Linotype" w:cs="Arial"/>
          <w:bCs/>
          <w:i/>
          <w:iCs/>
          <w:sz w:val="24"/>
          <w:szCs w:val="24"/>
        </w:rPr>
        <w:t>o conversaţie VoIP</w:t>
      </w:r>
      <w:r>
        <w:rPr>
          <w:rStyle w:val="Referinnotdesubsol"/>
          <w:rFonts w:ascii="Palatino Linotype" w:hAnsi="Palatino Linotype" w:cs="Arial"/>
          <w:bCs/>
          <w:i/>
          <w:iCs/>
          <w:sz w:val="24"/>
          <w:szCs w:val="24"/>
        </w:rPr>
        <w:footnoteReference w:id="11"/>
      </w:r>
      <w:r>
        <w:rPr>
          <w:rFonts w:ascii="Palatino Linotype" w:hAnsi="Palatino Linotype" w:cs="Arial"/>
          <w:bCs/>
          <w:i/>
          <w:iCs/>
          <w:sz w:val="24"/>
          <w:szCs w:val="24"/>
        </w:rPr>
        <w:t xml:space="preserve"> prin telefon MWP</w:t>
      </w:r>
      <w:r>
        <w:rPr>
          <w:rFonts w:ascii="Palatino Linotype" w:hAnsi="Palatino Linotype" w:cs="Arial"/>
          <w:bCs/>
          <w:i/>
          <w:iCs/>
          <w:sz w:val="24"/>
          <w:szCs w:val="24"/>
          <w:vertAlign w:val="superscript"/>
        </w:rPr>
        <w:footnoteReference w:id="12"/>
      </w:r>
      <w:r>
        <w:rPr>
          <w:rFonts w:ascii="Palatino Linotype" w:hAnsi="Palatino Linotype" w:cs="Arial"/>
          <w:bCs/>
          <w:i/>
          <w:iCs/>
          <w:sz w:val="24"/>
          <w:szCs w:val="24"/>
        </w:rPr>
        <w:t xml:space="preserve"> – e puternică, dar ştie că-l va distruge.</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poate gândi la asta. Nu încă. „Poate în ultimele mele clipe de viaţă…”</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than ridică pixul de pe masă.</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buie să mă gândesc la altceva. Nu pot să stau acum să mă gândesc la ce mă aşteap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Pentru că asta vrea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asta se reduce totul.</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Gata cu visele despre războ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eţ de o clipă, se întrebă unde este. Tremura ca varga şi avea feb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idică în capul oaselor şi întinse mâna. Peste tot în jurul lui era întuneric beznă. Degetele lui atinseră peretele stâncos al grotei, iar GPS-ul său interior se actualiză. Îşi aminti pe loc oroarea prezentului şi turnura pe care o luase viaţ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somn îşi aruncase hainele de pe el, iar acestea zăceau împrăştiate alături, pe piatră, reci şi ude. Le întinse astfel încât să se usuce mai repede, apoi se mişcă prin întuneric până la marginea micii gro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loaia se opri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rul nopţii părea să etaleze o puzderie de st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nu fusese niciodată interesat de astronomie, dar cerceta acum bolta cerească în căutarea unor constelaţii cunoscute, întrebându-se dacă stelele pe care le vedea strălucind ar fi trebuit să se afle acolo.</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cesta este cerul pe care l-am văzut mere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cincisprezece metri mai jos de locul în care se afla, râul susur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în jos, către apă, iar când o zări, îşi simţi sângele îngheţându-i în v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mul său impuls fu să intre înapoi în grotă, dar se împotrivi acestei tentaţii, temându-se că orice mişcare bruscă ar fi putut să atragă atenţi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Ticăloşii, m-au urmărit până aic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u trecut râul până la u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măritorii săi erau chiar acolo, jos, printre pinii uriaşi de pe malul râului, fiind atât de bine ascunşi de întuneric, încât nu putea să-şi dea seama cât de mulţi er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than se retrase în micul alcov din stâncă cât se poate de încet, lăsându-se în jos până când pieptul său se lipi de piatra cumplit de rece. Aruncă o privire prudentă peste marginea grot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mătorii dispăruseră în întuneric şi, pentru o clipă, cu excepţia râului năvalnic, totul în jur părea că încremenise. Ethan se întrebă dacă nu fusese doar o iluzie. Gândindu-se la tot ceea ce îndurase în ultimele cinci zile, halucinaţiile ar fi însemnat o revenire bine-venită a sănătăţii lui mint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izeci de secunde mai târziu, urmăritorii ieşiră dintre pini şi ajunseră la stratul de rocă sfărâmată de la baza povârnişulu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e naib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numai unul şi, deşi avea înălţimea unui bărbat, nu se mişca la fel – traversa stratul de rocă în patru labe, era complet lipsit de păr şi era palid în lumina stel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gust metalic – un efect secundar al fricii – îi umplu gura când realiză că proporţiile urmăritorului său erau cu totul ciudate, braţele având de două ori mai mult în lungime decât ar fi fost norm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reatura ridică încet capul şi, chiar dacă distanţa era destul de mare, Ethan observă că avea un nas enorm, îndreptat către c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dulmec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etrase târâş de pe margine până în fundul grotei, unde se ghemui, cuprinzându-şi genunchii cu braţele. Tremura ca varga, aşteptând cu urechile ciulite să audă vreun zgomot de paşi apropiindu-se sau de pietre desprinse din peretele stânc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tot ce auzea era freamătul râului, iar când îndrăzni să se mai uite afară, creatura pe care o văzuse – sau pe care avea impresia că o văzuse – nu mai era acolo.</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câteva ore de întuneric până la răsărit, somnul îl ocol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prea înfrigur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mult prea îngroz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Prea terorizat de ceea ce i se întâmplase ca să se mai aventureze înapoi şi să se lase în voia vis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ăcea pe piatră, copleşit de o unică dorinţă. O singură necesi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întoarcerea acasă, se trezea adeseori în toiul nopţii şi de fiecare dată îi simţea braţele încolăcite în jurul lui, în timp ce trupul ei era lipit de al său. Chiar şi în cele mai grele nopţi. Nopţi în care el se întorsese acasă târziu. Nopţi în care se certaseră. Nopţi în care o trăd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heresa îi dăruise atât de mult… Mai mult decât avusese el vreodată. Ea iubea cu intensitate maximă, deplină. Fără ezitări. Fără regrete. Fără condiţii. Fără limi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încerca să se adune şi să recapete o parte din ceea ce avusese odată, ea se implica pe deplin în relaţia lor. Se dăruia complet şi necondiţionat. De fiecare 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xistă momente în care îl vezi pe cel pe care-l iubeşti exact aşa cum este, fără a lua în considerare planurile de viaţă sau evenimentele trăite împreună. Atunci când îl priveşti obiectiv, aşa cum l-ar putea privi un străin, ai din nou acelaşi sentiment pe care l-ai avut atunci când te-ai îndrăgostit prima dată de el. Înainte ca lacrimile să curgă şi armura să crape. Când sentimentul încă mai poate fi perfec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avusese niciodată o imagine mai clară a soţiei sale şi nu o iubise niciodată mai mult – nici chiar la început – decât acum, în acest loc rece şi întunecat, imaginându-şi că ea îl ţine în braţe.</w:t>
      </w:r>
    </w:p>
    <w:p>
      <w:pPr>
        <w:widowControl w:val="0"/>
        <w:tabs>
          <w:tab w:val="left" w:pos="14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urmări stelele întunecându-se treptat, în timp ce soarele începea să arunce flăcări colorate pe cer. Când, în sfârşit, acesta se ivi din spatele munţilor de deasupra râului, se bucură din plin de minunatele raze fierbinţi care luminau grota în care stătea şi încingeau piatra re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În lumina proaspătă a dimineţii, putea să vadă, în sfârşit, rănile cu care se alesese în timp ce încercase să fugă din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ânătăi umflate şi hematoame negre-gălbui îi acopereau braţele şi picioar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multe găuri roşii de la acul cu care-l înţepase sora Pam îi acopereau umărul stâng şi şoldul drep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desfăcu banda adezivă din jurul piciorului stâng, descoperind rana adâncă din spatele coapsei – de unde Beverly îi scosese microcipul. Presiunea strânsorii oprise eficient sângerarea, dar pielea din jurul inciziei era inflamată. I-ar fi trebuit antibiotice şi nişte copci ca să împiedice infecţ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plimbă mâinile pe deasupra feţei, întrebându-se de ce avea senzaţia aceea – că nu era a lui. Pielea îi era umflată cumplit şi crăpată din loc în loc, iar nasul, rupt de două ori în ultimele douăzeci şi patru de ore, era extrem de sensibil. Obrajii îi erau brăzdaţi de zgârieturi din cauza crengilor care-i biciuiseră faţa în timp ce alerga prin pădure, iar în ceafa avea un cucui cât toate zilele – o curtoazie din partea unuia dintre copiii aruncători de piet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ricum, nimic nu putea rivaliza cu durerea cruntă a muşchilor de la picioare, pe care îi suprasolicit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reba dacă mai avea puterea să meargă.</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primele ore ale dimineţii, hainele lui Ethan erau suficient de uscate, aşa că se îmbrăcă, îşi legă şireturile bocancilor încă uzi şi coborî peste marginea stâncoasă a alcovului până la baza stânc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borârea până la râu îl lăsă cu un gust amar, făcându-l să se întrebe ce alte lucruri îngrozitoare aveau să se mai întâmple în ziua aceea. Până să ajungă pe mal, muşchii lui începură să ur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avea altă soluţie decât să se odihnească, închizând ochii şi lăsând lumina soarelui să i se reverse pe faţă ca o apă fierbinte. La altitudinea aceea era minunat de inten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Aroma acelor de pin prăjindu-se la s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a dulce şi re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usurul vesel al râului, curgând năvalnic printre pereţii canion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linchetul pietrelor dislocate de puterea ap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lbastrul pătrunzător al cer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ceva mai optimist acum, când simţea din nou căldura soarelui. În ciuda tuturor lucrurilor, faptul că se afla în sălbăticie, în mijlocul pădurii, îi trezi un instinct îngropat adânc în subconştie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oaptea trecută fusese mult prea obosit ca să se mai gândească la altceva şi zăcuse inert pe piat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um îi era din nou foa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scoase de prin buzunare morcovii şi feliile de pâine strivită.</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n nou în picioare, plecă să caute ceva în care să se sprijine şi găsi o ramură de pin în crângul din apropiere. Rupse ramura la unul dintre capete, astfel încât să-i servească drept baston. Petrecu un timp făcând elongaţii şi încercând să scape de durerea istovitoare a muşchilor, dar era o bătălie pierdu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din urmă începu să străbată temerar canionul, propunându-şi să parcurgă o distanţă considerabilă, dar după zece minute epuizarea – ca urmare a traumelor suferite cu o zi în urmă – îşi spuse cuvântul şi îl forţă să încetine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kilometru i se păreau cin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fiecare pas se baza tot mai mult pe bastonul său, având nevoie de susţinere. Se agăţa de baston de parcă ar fi fost singurul său picior zdravăn, singurul lucru care ar fi putut să-i salveze viaţa.</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e la primele ore ale după-amiezii, aspectul canionului începu să se schimbe. Râul se îngustase, ajungând la dimensiunea unui pârâu mic, iar pe maluri, pinii erau din ce în ce mai mici şi mai rari, iar cei </w:t>
      </w:r>
      <w:r>
        <w:rPr>
          <w:rFonts w:ascii="Palatino Linotype" w:hAnsi="Palatino Linotype" w:cs="Arial"/>
          <w:sz w:val="24"/>
          <w:szCs w:val="24"/>
        </w:rPr>
        <w:lastRenderedPageBreak/>
        <w:t>pe care-i întâlnea în drum erau sfrijiţi şi noduroşi – victime pipernicite ale iernilor nemilo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nevoit acum să se oprească frecvent, ajungând să se odihnească mai mult decât să meargă şi rămânând constant fără aer; plămânii lui sufereau cumplit din cauza lipsei oxigenului, pe măsură ce ajungea tot mai sus.</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ainte de apus, se întinse cu picioarele şi cu mâinile în lături pe o piatră mare acoperită de licheni, lângă ceea ce mai rămăsese din râu – un pârâu repede de doi metri lăţime, care susura într-o albie plină de pietre color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cuseră patru sau cinci ore de când părăsise mica grotă din stâncă şi soarele deja aluneca dincolo de peretele canionului de pe celălalt mal al râ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dispăru complet, temperatura începu brusc să sc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rămase în acelaşi loc, privind cum se ştergea de pe cer orice urmă de culoare şi aşteptând ghemuit frigul iminent. Realiză cu groază că nu avea să se mai ridice din locul ace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oarse pe o parte şi îşi trase gluga peste f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hise och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rpul îi era rece, dar hainele lui erau uscate. Încercă să-şi pună în ordine un noian de gânduri şi de emoţii contradictorii, dar epuizarea îl împingea în pragul delirului. Apoi, brusc, simţi razele soarelui încălzindu-i glug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chise ochii şi se rid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pe aceeaşi piatră de lângă pârâu, doar că acum era dimineaţă, soarele abia iţindu-se de după peretele canionului, în spatele lu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m dormit toată noapt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Cs/>
          <w:sz w:val="24"/>
          <w:szCs w:val="24"/>
        </w:rPr>
        <w:t>Î</w:t>
      </w:r>
      <w:r>
        <w:rPr>
          <w:rFonts w:ascii="Palatino Linotype" w:hAnsi="Palatino Linotype" w:cs="Arial"/>
          <w:sz w:val="24"/>
          <w:szCs w:val="24"/>
        </w:rPr>
        <w:t>şi urni cu greu picioarele până la pârâu şi bău cu nesaţ. Apa era atât de rece, încât îi provocă o durere de ca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Mâncă un morcov şi câteva bucăţele de pâine, apoi făcu un efort şi </w:t>
      </w:r>
      <w:r>
        <w:rPr>
          <w:rFonts w:ascii="Palatino Linotype" w:hAnsi="Palatino Linotype" w:cs="Arial"/>
          <w:sz w:val="24"/>
          <w:szCs w:val="24"/>
        </w:rPr>
        <w:lastRenderedPageBreak/>
        <w:t>se ridică în picioare pentru a se uşura. Se simţea surprinzător de bine, iar durerea din picior devenise ceva mai suportabilă. Aproape norm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ucă bastonul improvizat.</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reţii canionului aproape că se uneau acum, iar pârâul se îngustă tot mai mult, până ce ajunse doar un fir de apă înainte să dispară în izvorul din care proven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lipsa susurului apei curgătoare, liniştea din jur i se părea de-a dreptul striden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auzea nimic altceva în afară de clinchetul pietrelor sub tălpile bocancilor să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roncănitul solitar al unei păsări trecând pe deasupra capul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opriul gâfâ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ambele părţi, pereţii canionului deveneau din ce în ce mai abrupţi. Acolo nu mai creşteau deloc copaci – nici măcar arbuşt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erau decât pietre sparte, licheni şi un petic de cer.</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jurul prânzului, Ethan abandonă bastonul de care se sprijinea, fiind nevoit să înainteze în patru labe pe cea mai abruptă pantă de până atunci. În timp ce ocolea un cot al canionului, auzi un nou sunet, pe lângă cel produs constant de pietrele care se rostogoleau. Se rezemă de un bolovan mare, de mărimea unei maşini, încercând să identifice zgomotul ce acoperea respiraţia lui precipit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l auz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produs de o fiinţă uma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nsta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soi de bâzâit slab.</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uriozitatea îl împinse şi mai departe. Se căţără repede, trecând de cotul canionului şi observă că bâzâitul devenea tot mai puternic cu fiecare pas. Un sentiment de anticipare îi provocă fiori pe şira </w:t>
      </w:r>
      <w:r>
        <w:rPr>
          <w:rFonts w:ascii="Palatino Linotype" w:hAnsi="Palatino Linotype" w:cs="Arial"/>
          <w:sz w:val="24"/>
          <w:szCs w:val="24"/>
        </w:rPr>
        <w:lastRenderedPageBreak/>
        <w:t>spină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văzu, în cele din urmă, sursa zgomotului, se simţi cuprins de exalt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nionul era în continuare abrupt, ceea ce era o adevărată cruzime pentru peisajul superb ce părea aproape ireal. Pe o porţiune de încă doi sau trei kilometri de urcuş, pereţii stâncoşi aveau culmi zimţate şi margini cres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incisprezece metri de urcuş în pantă, Ethan se trezi faţă în faţă cu sursa zgomotului: un gard înalt de şase metri prevăzut cu colaci de sârmă ghimpată, ce acoperea douăzeci de metri din lărgimea canionului în cel mai ascuţit punct al acestuia. Pe gard erau două avertismente:</w:t>
      </w:r>
    </w:p>
    <w:p>
      <w:pPr>
        <w:widowControl w:val="0"/>
        <w:autoSpaceDE w:val="0"/>
        <w:autoSpaceDN w:val="0"/>
        <w:adjustRightInd w:val="0"/>
        <w:spacing w:before="120" w:after="0" w:line="240" w:lineRule="auto"/>
        <w:ind w:firstLine="284"/>
        <w:jc w:val="center"/>
        <w:rPr>
          <w:rFonts w:ascii="Palatino Linotype" w:hAnsi="Palatino Linotype" w:cs="Arial"/>
          <w:sz w:val="24"/>
          <w:szCs w:val="24"/>
        </w:rPr>
      </w:pPr>
      <w:r>
        <w:rPr>
          <w:rFonts w:ascii="Palatino Linotype" w:hAnsi="Palatino Linotype" w:cs="Arial"/>
          <w:sz w:val="24"/>
          <w:szCs w:val="24"/>
        </w:rPr>
        <w:t xml:space="preserve">VOLTAJ RIDICAT </w:t>
      </w:r>
    </w:p>
    <w:p>
      <w:pPr>
        <w:widowControl w:val="0"/>
        <w:autoSpaceDE w:val="0"/>
        <w:autoSpaceDN w:val="0"/>
        <w:adjustRightInd w:val="0"/>
        <w:spacing w:after="120" w:line="240" w:lineRule="auto"/>
        <w:ind w:firstLine="284"/>
        <w:jc w:val="center"/>
        <w:rPr>
          <w:rFonts w:ascii="Palatino Linotype" w:hAnsi="Palatino Linotype" w:cs="Arial"/>
          <w:sz w:val="24"/>
          <w:szCs w:val="24"/>
        </w:rPr>
      </w:pPr>
      <w:r>
        <w:rPr>
          <w:rFonts w:ascii="Palatino Linotype" w:hAnsi="Palatino Linotype" w:cs="Arial"/>
          <w:sz w:val="24"/>
          <w:szCs w:val="24"/>
        </w:rPr>
        <w:t>PERICOL DE MO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w:t>
      </w:r>
    </w:p>
    <w:p>
      <w:pPr>
        <w:widowControl w:val="0"/>
        <w:autoSpaceDE w:val="0"/>
        <w:autoSpaceDN w:val="0"/>
        <w:adjustRightInd w:val="0"/>
        <w:spacing w:before="120" w:after="0" w:line="240" w:lineRule="auto"/>
        <w:ind w:firstLine="284"/>
        <w:jc w:val="center"/>
        <w:rPr>
          <w:rFonts w:ascii="Palatino Linotype" w:hAnsi="Palatino Linotype" w:cs="Arial"/>
          <w:sz w:val="24"/>
          <w:szCs w:val="24"/>
        </w:rPr>
      </w:pPr>
      <w:r>
        <w:rPr>
          <w:rFonts w:ascii="Palatino Linotype" w:hAnsi="Palatino Linotype" w:cs="Arial"/>
          <w:sz w:val="24"/>
          <w:szCs w:val="24"/>
        </w:rPr>
        <w:t>ÎNTOARCEŢI-VĂ ÎN WAYWARD PINES!</w:t>
      </w:r>
    </w:p>
    <w:p>
      <w:pPr>
        <w:widowControl w:val="0"/>
        <w:autoSpaceDE w:val="0"/>
        <w:autoSpaceDN w:val="0"/>
        <w:adjustRightInd w:val="0"/>
        <w:spacing w:after="120" w:line="240" w:lineRule="auto"/>
        <w:ind w:firstLine="284"/>
        <w:jc w:val="center"/>
        <w:rPr>
          <w:rFonts w:ascii="Palatino Linotype" w:hAnsi="Palatino Linotype" w:cs="Arial"/>
          <w:sz w:val="24"/>
          <w:szCs w:val="24"/>
        </w:rPr>
      </w:pPr>
      <w:r>
        <w:rPr>
          <w:rFonts w:ascii="Palatino Linotype" w:hAnsi="Palatino Linotype" w:cs="Arial"/>
          <w:sz w:val="24"/>
          <w:szCs w:val="24"/>
        </w:rPr>
        <w:t>DINCOLO DE ACEASTĂ LIMITĂ VEŢI M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opri la mai puţin de doi metri de baricadă şi făcu o inspecţie amănunţită a acesteia. Gardul era construit din plasă de sârmă cu ochiuri pătrate – latura fiecărui ochi având aproximativ zece centimetri lungime. De aproape, bâzâitul era şi mai straniu, oferind gardului o aură autentică de genul „cu-asta-nu-e-de-glum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simţi un miros de putregai venind de undeva din apropiere şi îi luă doar o clipă ca să identifice originea acestuia: un rozător mare – probabil o marmotă – făcuse greşeala de a încerca să treacă târâş prin unul dintre ochiurile pătrate de pe sol. Părea că animalul fusese electrocutat între fire mai mult de opt ore. Era carbonizat complet. O biată pasăre, crezând că dăduse peste o masă gratuită şi fără bătăi de cap, luase decizia greşită şi încercase să se înfrupte din </w:t>
      </w:r>
      <w:r>
        <w:rPr>
          <w:rFonts w:ascii="Palatino Linotype" w:hAnsi="Palatino Linotype" w:cs="Arial"/>
          <w:sz w:val="24"/>
          <w:szCs w:val="24"/>
        </w:rPr>
        <w:lastRenderedPageBreak/>
        <w:t>rămăşiţele creaturii, împărtăşind aceeaşi soar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măsură cu privirea pereţii canion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u verticali, însă proeminenţele de care ar fi putut să se prindă – în special pe partea dreaptă – păreau rezistente pentru cineva destul de motivat care ar fi avut curajul de a risc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apropie de perete şi începu să se caţ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ânca nu avea cea mai rezistentă rocă pentru escaladare, iar pietrele erau destul de aproape unele de altele, astfel încât nu trebuia să-şi lase greutatea mai mult de câteva secunde pe una singu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să în scurt timp ajunse la opt metri deasupra solului. Avea o senzaţie de imponderabilitate şi îşi simţea stomacul strâns, căci sârma ghimpată electrificată bâzâia la numai un metru sub tălpile bocancilor să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versă o margine de rocă solidă, păşind grijuliu în timp ce trecea pe partea interzisă a gardului. Înălţimea îl făcu să se cutremure, dar se înfioră şi mai mult realizând ceea ce tocmai făcuse – trecuse ilicit o fronti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premoniţie sâcâitoare îngropată undeva în subconştient îi şopti că se pusese de bunăvoie în pericol de moarte.</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junse în siguranţă la podeaua canionului şi îşi continuă drumul. Bâzâitul gardului electrificat se auzea tot mai slab, dar sistemul lui intra treptat într-o stare de alertă – intensă şi deconcertantă. Acelaşi lucru i se întâmplase şi în Irak – un nivel superior de percepţie senzorială părea să-l pună în gardă întotdeauna în cazul unor misiuni care eşuau în cele din urmă. Palmele lui începeau să transpire şi pulsul i se accelera, iar auzul, mirosul, gustul – toate erau împinse la extrem. El nu spusese nimănui acest lucru, însă atunci când pierduse elicopterul Black Hawk în Fallujah, ştiuse că grenada propulsată de rachetă avea să cadă. Cu cinci minute înainte de a explo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Dincolo de gard era o pustietate deplină. Pietrele erau sparte şi crăpate de fulg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rul era g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bsenţa norilor nu făcea decât să accentueze atmosfera de singurătate absolu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timpul petrecut în Wayward Pines, i se părea ireal să fie din nou atât de singur, atât de departe de ceilalţi oameni. Dar în subconştientul lui apăru o nouă îngrijorare, care nu-i mai dădea pa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nionul părea să se înalţe încă trei sute de metri, până la o creastă semeaţă, bătută de vânturi aspre. Dacă ar fi avut destulă putere, ar fi ajuns acolo până la apusul soarelui. Ar fi petrecut încă o noapte rece şi lungă pe o bucată de piatră. Şi apoi? Avea să rămână în cel mai scurt timp fără hrană şi, deşi încă avea apă în stomac după ultima înghiţitură din pârâu, dinainte ca acesta să dispară, efortul prelungit avea să-l deshidrateze mult mai repede decât norm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mai mult decât de foame şi de sete – pe care avea să le îndure, cu siguranţă –, se temea de ceea ce-l aştepta dincolo de culmea ce se întrezărea în capătul pant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Kilometri întregi de pustietate, dacă era să ghicească… Cu toate că îşi amintea câteva tehnici de supravieţuire din timpul instructajului său militar, când se gândi să le aplice realiză că avea dureri şi că era la capătul puterilor. Perspectiva de a se întoarce din munţii aceia înapoi la civilizaţie îl înfioră, descurajându-l cumpl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totuşi, ce opţiune ar mai fi av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ă se întoarcă în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 fi preferat să îngheţe bocnă şi să moară singur acolo decât să mai pună vreodată piciorul în locul ace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şi croi drum printr-o zonă a canionului înfundată cu bolovani enormi, sărind cu grijă de pe unul pe celălalt. Auzea din nou apa curgând năvalnic undeva dedesubt, dar râul era invizibil, de neatins, </w:t>
      </w:r>
      <w:r>
        <w:rPr>
          <w:rFonts w:ascii="Palatino Linotype" w:hAnsi="Palatino Linotype" w:cs="Arial"/>
          <w:sz w:val="24"/>
          <w:szCs w:val="24"/>
        </w:rPr>
        <w:lastRenderedPageBreak/>
        <w:t>ascuns în spaţiul întunecat de sub mormanul de bolova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înălţime, pe peretele stâng al canionului, se oglindea o rază sclipitoare de s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opri şi îşi puse mâna pavăză la ochi, ca să poată privi reflexia orbitoare. Din locul în care stătea el – în centrul canionului –, tot ce putea vedea era o suprafaţă metalică, pătrată montată la înălţime pe peretele stâncii. Proporţiile acesteia erau perfecte şi mult prea exacte ca să nu fie realizate de mâna om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ări pe bolovanul următor, deplasându-se acum cu şi mai mare viteză şi concentrare şi uitându-se frecvent în sus, spre peretele canionului, în timp ce mergea de-a lungul acestuia. Însă natura acelei suprafeţe ce reflecta lumina rămase un mist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faţă, canionul arăta mult mai accesibil, bolovanii micşorându-se şi terenul devenind uşor de travers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când se întreba dacă ar fi fost în stare să se caţere până la acea bucată de metal, zgomotul unei pietre dislocate îi întrerupse gândur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eţ de o clipă terifiantă, Ethan îşi imagină o alunecare de teren şi o mulţime de pietre rostogolindu-se în direcţia lui – o mie de tone de rocă revărsându-se de pe versant, făcându-l una cu pămân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sunetul provenea din spatele lui şi nu de deasupr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ntoarse şi aruncă o privire spre locul din care venise, gândindu-se că era doar un bolovan pe care-l mişcase în trecere, dislocându-se probabil cu câteva minute în urmă şi rostogolindu-se mai jos abia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totuşi, îşi spuse, i se părea ceva straniu să înregistreze un alt zgomot în afară de cel al propriei respiraţii precipitate sau de clinchetul pietrelor din imediata lui vecinătate. Se obişnuise atât de mult cu liniştea acelei viroage izol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n josul canionului putea vedea până în depărtare, iar ochii lui se fixară iniţial asupra gardului electrificat aflat cu vreo patru sute de </w:t>
      </w:r>
      <w:r>
        <w:rPr>
          <w:rFonts w:ascii="Palatino Linotype" w:hAnsi="Palatino Linotype" w:cs="Arial"/>
          <w:sz w:val="24"/>
          <w:szCs w:val="24"/>
        </w:rPr>
        <w:lastRenderedPageBreak/>
        <w:t>metri în urmă. Apoi sesiză o mişcare undeva mult mai aproape, la vreo sută de metri de el. La început, se gândi că ar putea fi una dintre acele marmote, dar creatura se căţăra cu uşurinţă, având agilitatea unei feline – chiar mult prea repede, sărind de pe o piatră pe alta – şi, în timp ce mijea ochii ca să poată vedea mai bine, Ethan observă că nu avea blană deloc. Arăta ciudat, de parcă ar fi fost complet lipsită de pigment, fiind acoperită cu o piele palidă, lăpto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etrase instinctiv câţiva paşi când realiză că subapreciase cu mult mărimea creaturii. Aceasta nu se deplasa pe stratul de pietre mărunte, ci traversa platoul cu bolovani uriaşi pe care tocmai îl străbătuse Ethan. Apropiată ca dimensiuni de o fiinţă umană, creatura avea o viteză intimidantă, abia oprindu-se între salt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mpiedică de o piatră şi sări din nou în picioare, cu respiraţia înteţindu-i-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reatura era acum suficient de aproape încât să-i audă respiraţia şi gâfâitul, iar ghearele ei lungi râcâiau pe piatră de fiecare dată când ateriza pe câte un bolovan. Fiecare salt o aducea tot mai aproape de Ethan. Era la doar cincizeci de metri acum şi o căldură bolnăvicioasă începu să fermenteze în stomacul lui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sta văzuse el cu o noapte în urmă din mica grotă de deasupra râ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sta vis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ce naiba er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m putea exista o asemenea fii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pu să înainteze cât putea de repede – aşa cum îndrăznise să facă întreaga zi uitându-se în urmă la fiecare pa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reatura sări apoi de pe ultimul bolovan mai mare şi ateriză cu graţia unei balerine, înaintând acum pe toate cele patru picioare, foarte aproape de pământ, precum un porc mistreţ. Zgomotul aspru al respiraţiei sale devenea din ce în ce mai strident, în timp ce distanţa dintre ei scădea atât de alarmant, încât Ethan ajunse la </w:t>
      </w:r>
      <w:r>
        <w:rPr>
          <w:rFonts w:ascii="Palatino Linotype" w:hAnsi="Palatino Linotype" w:cs="Arial"/>
          <w:sz w:val="24"/>
          <w:szCs w:val="24"/>
        </w:rPr>
        <w:lastRenderedPageBreak/>
        <w:t>concluzia că nu avea niciun rost să încerce să fug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opri şi se întoarse cu faţa către ceea ce venea spre el, neştiind ce ar fi fost mai bine să facă: să încerce să proceseze ceea ce se întâmpla sau să se pregătească, pur şi simplu, pentru o luptă pentru supravieţu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iinţa ajunse la douăzeci de metri de el şi, cu cât se apropia mai mult, cu atât mai puţin îi plăcea lui Ethan ceea ce ved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trunchiul scur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cioare lungi şi braţe şi mai lungi, fiecare cu câte un rând de gheare neg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cizeci, poate cincizeci şi cinci de kilogra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up vigur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ubţire şi flexibi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ceea ce era mai ciudat, părea umanoid – pielea lui fiind în lumina soarelui la fel de translucidă ca aceea a unui pui de şoarece, străvezie şi marcată cu o reţea de vene albastre şi artere vineţii. Până şi inima ciudatului animal era vag vizibilă – o pulsaţie rozalie acolo unde ar fi trebuit să fie centrul său de greu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zece metri distanţă, Ethan încercă să îşi facă ceva curaj, în timp ce capul mic al creaturii se lăsă în jos pentru atac. Aceasta mârâia, cu ochii lăptoşi concentrându-se fioros asupra ţintei sale, iar în colţurile gurii lipsite de buze îi atârnau fire de salivă sânge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imţi duhoarea fiinţei din faţa lui cu două secunde înainte de impact – un miros îngrozitor şi fetid, de sânge şi carne putre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se năpusti asupra lui, creatura ţipă – un ţipăt straniu, asemănător cu acela al unei fiinţe umane. Ethan încercă să se ferească dându-se în lături în ultimul moment, dar creatura îi anticipase mişcarea şi îşi aruncă unul dintre cele patru braţe în jurul mijlocului său, iar ghearele sale lungi penetrară cu uşurinţă ţesătura groasă a hanoracului, perforându-i şold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O durere ascuţită şi usturătoare îl copleşi pe Ethan, apoi avântul </w:t>
      </w:r>
      <w:r>
        <w:rPr>
          <w:rFonts w:ascii="Palatino Linotype" w:hAnsi="Palatino Linotype" w:cs="Arial"/>
          <w:sz w:val="24"/>
          <w:szCs w:val="24"/>
        </w:rPr>
        <w:lastRenderedPageBreak/>
        <w:t>creaturii îl răsturnă, izbindu-l de pietre cu suficientă forţă încât să-i golească plămânii de a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deschise gura, simţind nevoia de oxigen – apoi, creatura atacă din no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ferocitatea unui pitbul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ute ca fulge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o forţă brut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âriind cu sălbăticie în timp ce Ethan încerca să-şi acopere faţa cu mâinile, ferindu-se de cele cinci gheare – la fel de ascuţite precum cele ale unei păsări de pradă – care-i sfâşiau cu uşurinţă hainele şi carn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reatura reuşise în numai câteva secunde să ajungă deasupra lui Ethan şi să-l încalece, iar ghearele de la picioare i se înfipseră în pulpele lui ca nişte cuie, ţintuindu-l la pămâ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rios la culme, Ethan îi văzu faţ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ări mari, ca nişte crat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chi mici şi opa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pul îi era lipsit de păr, iar pielea care-i acoperea craniul era atât de întinsă şi de subţire, încât Ethan putea vedea până şi locurile în care i se îmbinau oasele cutiei craniene, ca nişte piese de puzz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Gingiile erau prevăzute cu rânduri duble de dinţi mici şi tăioşi. Ethan avea impresia că se lupta de ore bune cu fiinţa aceea ciudată – timpul parcă încremenise, reducându-se la câteva momente îngrozitor de inerte –, deşi în realitate trecuseră doar câteva secunde. Se străduia să se concentreze şi să pună în practică instructajul său militar, luptându-se să depăşească frica şi tulburarea cu puterea minţii şi reprimându-şi panica nebună care-l copleşise. Cu cât era mai periculoasă şi mai nebunească o împrejurare, cu atât mai clar trebuia să gândeşti pentru a evalua cum puteai supravieţui, iar el eşuase deocamdată. Făcuse greşeala de a permite ca această confruntare să-l vlăguiască de puteri, iar dacă nu îşi ţinea sub control </w:t>
      </w:r>
      <w:r>
        <w:rPr>
          <w:rFonts w:ascii="Palatino Linotype" w:hAnsi="Palatino Linotype" w:cs="Arial"/>
          <w:sz w:val="24"/>
          <w:szCs w:val="24"/>
        </w:rPr>
        <w:lastRenderedPageBreak/>
        <w:t>frica, conservându-şi totodată energia, în următoarele şaizeci de secunde avea să fie lipsit de abilitatea – mentală sau fizică – de a încerca măcar să ripost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mătorul atac al fiarei se dovedi cel mai periculos de până atunci. Aceasta sfâşie cu ghearele ţesătura hainelor, apoi pielea şi stratul superficial de grăsime de pe abdomenul bine definit al lui Ethan, pătrunzând până la suprafaţa muşchilor abdominal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onstrul îşi îngropă apoi capul în trupul lui Ethan, iar el îi simţi dinţii pătrunzând cu uşurinţă prin materialul hanoracului. Ethan realiză îngrozit ce încerca să facă: voia să-l eviscereze cu dinţii lui ascuţiţi şi să se bucure de festin chiar acolo, în canion, în timp ce Ethan ar fi privit conştient teribilul spectacol, sângerând de mo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lansă rapid pumnul în tâmpla creaturii – o lovitură ciudată, dar zdravănă şi foarte eficien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onstrul ridică ochii spre Ethan şi scoase un ţipăt strident şi furi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ridică laba dreaptă şi încercă să-i zgârie gâtul. Ethan pară lovitura cu braţul stâng, timp în care întinse mâna dreaptă spre pământ, căutând disperat cu degetele o a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icărul de furie oarbă din ochii creaturii era inconfundabi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bandonând abdomenul lui Ethan, îşi îndreptă fulgerător faţa hidoasă către gât, cu dinţii rânjiţ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O să-mi sfâşie berega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getele lui Ethan se opriră pe o piatră, străduindu-se să o apuce cât mai b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lovi cu putere – aşa cum nu mai lovise pe nimeni în toată viaţa lui. Piatra era destul de grea, având mărimea unui prespapier, iar când capătul ei bont izbi tâmpla monstrului, acesta începu să se clatine. Pupilele negre precum cărbunii i se dilatară în ochii lăptoşi, iar maxilarul i se destinse, dându-i o expresie perplex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nu ezi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Lovi cu piatra în dinţii zimţaţi şi cafenii ai monstrului, care se sparseră. Creatura făcu un salt înapoi. Însă Ethan îi mai administră o lovitură, care se dovedi catastrofală – de această dată în nasul cu nări enor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iinţa se prăbuşi la pământ. Sângele îi ţâşnea pe nas şi pe gură, în timp ce scotea ţipete disperate şi confuze, încercând să-l lovească cu ghearele. Lipsite de forţă şi de viteză, încercările sale nu-i puteau produce lui Ethan nici măcar o zgârietură superfici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ălecă monstrul, înfigându-i o mână în beregată şi ţinând piatra cu cealal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i administră şapte lovituri în cap, care-i sparseră ţeasta şi, în cele din urmă, monstrul rămase nemişc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uncă piatra murdară de sânge şi se prăbuşi epuizat, întorcându-se pe o parte, inspiră aer adânc de mai multe ori. Faţa lui era stropită cu sânge şi împroşcată cu fragmente de 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adună puterile şi se ridică în şezut, trăgându-şi cămaşa în sus.</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Iisu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pe trup o mulţime de răni care sângerau, de parcă scăpase dintr-o luptă cu cuţite. Tăieturile produse de ghearele fiarei erau lungi şi urâte. Rana care-i brăzda abdomenul era cea mai adâncă – un adevărat canion de cincisprezece centimetri care-i cresta carn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că ar fi fost cu numai trei centimetri mai adâncă, i-ar fi deschis cavitatea abdomin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în jos, spre ceea ce mai rămăsese din creatura aceea ciu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 nu ştia cum să proceseze totul. Nu putea să-şi potolească tremurul mâinilor, iar valurile de adrenalină îi inundau încă tot corp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id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nionul era din nou cufundat în liniş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Ridică privirea spre cel mai apropiat perete stâncos. Obiectul </w:t>
      </w:r>
      <w:r>
        <w:rPr>
          <w:rFonts w:ascii="Palatino Linotype" w:hAnsi="Palatino Linotype" w:cs="Arial"/>
          <w:sz w:val="24"/>
          <w:szCs w:val="24"/>
        </w:rPr>
        <w:lastRenderedPageBreak/>
        <w:t>metalic misterios strălucea încă în s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putea fi sigur, dar din perspectiva aceea părea un urcuş de vreo douăzeci şi cinci, treizeci de metri şi, deşi nu putea înţelege motivul, era mânat de impulsul de a părăsi cât mai repede posibil platoul canion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 îşi şterse urmele de sânge de pe faţă cu mânecile tricoului, se apropie de peretele canionului ca să-l analizeze mai bine. Îi luă doar câteva secunde ca să studieze toate rutele posibile de pe suprafaţa stâncii, hotărându-se în cele din urmă asupra traseului optim: unul care avea să-l ducă pe nişte borduri din piatră – ce se îngustau spre culme – până la baza unei crăpături largi din perete, care se întindea până sus, la obiectul curiozităţii s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erse până la baza peretelui. După lupta aceea crâncenă, îşi simţea trupul ca străbătut de un curent electric. Ar fi fost minunat să poată valorifica energia aceea la escalad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inzând mâna către primul pervaz lat de piatră, Ethan descoperi o porţiune de rocă mai rezistentă şi se căţără pe ace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ordarea muşchilor abdominali, pe care îi solicita la fiecare mişcare, era o adevărată agon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încercă să uite de dur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şase metri pe peretele stâncos, Ethan descoperi un loc în care putea să stea cu uşurinţă în picioare pe una dintre bordurile de piatră şi se lipi cu spatele de stân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cuseră ani buni de când nu se mai căţărase pe un versant, iar ineficienţa lui era evidentă, căci se simţea complet vlăguit după doar şase met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folosea braţele în loc de picioare şi deja era scăldat de o sudoare sărată, ce se prelingea pe fiecare zgârietură sau rană şi în fiecare tăietură de pe abdome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ări cu grijă dintr-un loc în altul şi îşi puse palmele pe stâncă. Pervazul următor era ferit de soare, iar piatra era rece ca gheaţ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De jos, de pe pământ, secţiunea următoare i se păruse destul de simplu de parcurs, prezentând o abundenţă de proeminenţe pe care putea să se sprijine cu piciorul. Părea genul de rocă neregulată la suprafaţă pe care s-ar fi putut căţăra cu uşurinţă. Dar acum, stând la şase metri faţă de fundul canionului şi privind în sus spre un perete aproape vertical, proeminenţele de care s-ar fi putut prinde cu mâinile nu mai păreau la fel de ademenitoare, iar distanţa până la următorul pervaz din piatră – unde ar fi putut beneficia de un mult aşteptat minut de odihnă – era la circa zece metri d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hise ochii şi inspiră adânc de două ori, într-un efort de a-şi reduce pulsul la norma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Poţi face asta. Trebuie să o fa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treizeci de centimetri deasupra capului său, văzu o gaură foarte mică de care reuşi să se prindă, apoi urcă mai mult, pe o suprafaţă uşor înclinată ce conţinea suficient pietriş sfărâmat încât să ofere tălpilor bocancilor săi câteva secunde de adere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eama îi crescu alarmant când ajunse şi mai sus, pe următorul pervaz de piatră. Încercă să ignore acea voce a subconştientului său care-l avertiza, şoptindu-i că traversează un teritoriu periculos, pe care şi-ar fi putut rupe lesne picioarele şi spatele, la o înălţime la care până şi cea mai mică eroare ar fi însemnat moart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işcările lui erau acum din ce în ce mai riscante, pe măsură ce proeminenţele de care se prindea sau se sprijinea deveneau tot mai m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rni mai sus ezitând, testând de mai multe ori fiecare proeminenţă, dar simţea că e la capătul puterilor. Picioarele lui erau deja la limită. Muşchii săi erau încordaţi la maximum – un semn prevestitor al crampelor musculare. Dacă ar fi rămas înţepenit acolo sus, pe perete, acela putea fi sfârşi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Aşa că începu să se caţere cât putea de repede, prinzându-se de fiecare adâncitură sigură în piatră şi încercând să găsească alinare în </w:t>
      </w:r>
      <w:r>
        <w:rPr>
          <w:rFonts w:ascii="Palatino Linotype" w:hAnsi="Palatino Linotype" w:cs="Arial"/>
          <w:sz w:val="24"/>
          <w:szCs w:val="24"/>
        </w:rPr>
        <w:lastRenderedPageBreak/>
        <w:t>distanţa din ce în ce mai mare dintre el şi fundul canionului, asigurându-se că, dacă avea să cadă, ar fi fost mult mai bine să moară pe loc, pentru că un picior sau spatele rupt ar fi însemnat doar o moarte lentă şi o agonie prelungi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totuşi, cu cât se căţăra mai sus, teroarea îl cuprindea tot mai tare în ghearele ei. Ethan se împotrivea din răsputeri impulsului de a privi în jos, însă nu putea rezista acestei fascinaţii morbide, gândindu-se tot timpul cât de sus ajunsese deasupra sol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âna lui dreaptă atinse, în sfârşit, cel de-al treilea pervaz stâncos. Îşi luă avânt şi se săltă pe acesta, îngropându-şi genunchiul în bordură. Până să realizeze că nu exista nimic solid de care să se poată prinde cu mâna stângă, răul fusese deja produ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mă o secundă interminabilă în care Ethan rămase în aer fără să se ţină de nimic, cu unul dintre genunchi pe pervazul de piatră, timp în care centrul său de greutate îl trăgea încet în spate, către hăul teribil de dedesub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isperat, îşi luă avânt şi se prinse cu ambele mâini de stâncă, braţul său stâng abia reuşind să găsească o denivelare la nivelul piep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eţ de o clipă, nu se mai gândi dacă se ţinea destul de bine pentru a schimba efectul forţei gravitaţionale astfel încât să se poată retrage înapoi pe pervaz. Încercă să se prindă cu buricele degetelor cât mai bine de piatră, în timp ce articulaţiile i se albeau din cauza efor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recăpătă echilibrul şi se prinse mai bine de piatră cu vârfurile degetelor, săltându-se în faţă până când fruntea îi atinse peret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îşi folosi toată puterea pentru a-şi arunca în sus piciorul drept şi pentru a se ridica pe bordura de piat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asta avea doar jumătate din lăţimea celei anterioare, iar tălpile sale depăşeau margin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I-ar fi fost imposibil să se aşeze sau să rămână acolo prea mult </w:t>
      </w:r>
      <w:r>
        <w:rPr>
          <w:rFonts w:ascii="Palatino Linotype" w:hAnsi="Palatino Linotype" w:cs="Arial"/>
          <w:sz w:val="24"/>
          <w:szCs w:val="24"/>
        </w:rPr>
        <w:lastRenderedPageBreak/>
        <w:t>tim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răpătura din peretele stâncos care se întindea până la obiectul metalic se căsca exact deasupra lui. Părea destul de lată pentru ca Ethan să se poată strecura în ea – dacă ar fi putut ajunge până acolo dar nu avea nici măcar puterea de a încerca să se avânte mai su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sese la un pas de moarte, iar trupul său încă tremura din cap până-n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Ţipătul îl smulse din ghearele propriei fr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nsternat, îşi aruncă privirea spre fundul canionului, cincisprezece metri mai j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drobise ţeasta fiinţei, era sigur de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m naib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era posibi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reatura nu se mişca şi nici măcar nu mai avea o gură care să producă un astfel de sune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al doilea ţipăt – ceva mai puţin acut – răsună între pereţii canionului, provocându-i fiori pe şira spinării. Ethan întoarse capul spre gardul electrifica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Oh, Doam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ăzu cinci exemplare care se deplasau pe fundul canionului într-o formaţie ce amintea de marşul unui escadron, escaladând platoul plin cu bolovani uriaşi în salturi ample, de fel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lipi spatele de peretele stâncii, încercând să-şi găsească o poziţie cât mai stabi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iderul haitei ieşi de pe platou cu o viteză impresionantă, la fel de rapid ca un câine, iar când ajunse la creatura ucisă de Ethan, se opri brusc şi îşi apropie capul de pământ, adulmecând ţeasta zdrobită a tovarăşului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se apropiau şi ceilalţi, creatura ridică faţa spre cer şi scoase un vaiet prelung şi plin de jale, ce semăna cu urletul unui lu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Alţi patru membri ai haitei ajunseră lângă primul şi, preţ de zece </w:t>
      </w:r>
      <w:r>
        <w:rPr>
          <w:rFonts w:ascii="Palatino Linotype" w:hAnsi="Palatino Linotype" w:cs="Arial"/>
          <w:sz w:val="24"/>
          <w:szCs w:val="24"/>
        </w:rPr>
        <w:lastRenderedPageBreak/>
        <w:t>secunde, urlară la unison ca un cor de bocitoare. Ethan se simţea din ce în ce mai înfrigurat stând nemişcat şi cu urechile ciulite pe pervazul îngust al stâncii. Sudoarea i se răcise pe piele, iar urmele de sânge provenite de la victima sa i se uscau pe faţă, ca nişte bube roş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rca din răsputeri să înţeleagă ce vedea şi ce auzea, dar nu găsea nicio explicaţie log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ceva ce-i depăşea experienţa – probabil şi imaginaţ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urletele încetară, membrii grupului se strânseră şi începură să converseze în cel mai ciudat limbaj pe care Ethan îl auzise vreo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 nişte oribile păsări de pradă – un ciripit straniu, năvalnic, presărat cu ţipete stride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prinse şi mai bine de stâncă, cuprins dintr-odată de ameţeală. Lumea începuse să se învârtă sub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le cinci creaturi adulmecau acum solul din vecinătatea cadavrului, stând pe vine, cu feţele îngropate între piet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făcea eforturi uriaşe să-şi ţină panica sub control, dar stând acolo, deasupra monştrilor, realiză un lucru: după plecarea acestora, în niciun caz nu mai putea să coboare acolo. Nici măcar pe pervazul pe care stătea. Singura cale de a scăpa de pe acel perete de stâncă – pe care trecuse prin chinurile iadului, riscând totul pe o singură carte – era pe su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ul dintre monştri scoase un ţipăt puternic, stride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ilalţi se adunară în jurul acestuia, ciripind frenetic, apoi cel mai mare dintre ei – de două ori mai mare în dimensiuni decât cel care-l atacase pe Ethan – porni în faţa celorlalţi, cu nările aproape de sol, adulmecâ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bia atunci când monstrul ajunse la baza stâncii înţelese Ethan despre ce era vorb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Mi-au luat urm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reatura îşi lipi nasul de stâncă şi apoi se ridică din nou în </w:t>
      </w:r>
      <w:r>
        <w:rPr>
          <w:rFonts w:ascii="Palatino Linotype" w:hAnsi="Palatino Linotype" w:cs="Arial"/>
          <w:sz w:val="24"/>
          <w:szCs w:val="24"/>
        </w:rPr>
        <w:lastRenderedPageBreak/>
        <w:t>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trase încet înapo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privi în sus, direct spre Etha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Vin pe urmele m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nionul se cufundă în tăc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ci perechi de ochi lăptoşi îl studiau acum pe Ethan, care stătea nemişcat pe pervazul de piat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auzea inima bătându-i să-i spargă pieptul, ca o fiinţă care încerca cu disperare să găsească o cale de scăpare ciocănind în pereţii unei camere capiton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singur gând îi sfredelea mintea fără încetare, ca un tirbuşo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Se pot căţăr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 şi cum i-ar fi răspuns la această întrebare, cel mai mare dintre ei, cel care-i luase urma prima dată, se ridică pe picioarele din spate şi sări, făcând un salt de aproape doi met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mediat se lipi de perete de parcă ar fi fost acoperit cu un strat de scai, în timp ce vârfurile ghearelor sale intrau în toate acele orificii din rocă pe care Ethan nu le-ar fi putut folosi nicio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reatura se uită apoi în sus, spre Ethan, în vreme ce suratele ei începeau la rândul lor să sară pe suprafaţa perete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uită la crevasa de deasupra capului său, căutând cu privirea o proeminenţă la care ar fi putut să ajungă. O descoperi şi făcu un salt, prinzând în palmă un fascicul de cristale negre şi tăioase. Auzea clinchetul ghearelor pe stâncă, din ce în ce mai aproape d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căţără pe perete, îşi aduse cealaltă mână la nivelul suprafeţei din interiorul crevasei şi se urcă în deschiderea cu formă de jgheab. Aceasta era strâmtă – având mai puţin de un metru lăţime –, dar Ethan îşi strecură bocancii între pereţi, creând astfel o presiune suficientă care să-l susţină suspend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în j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Monstrul cel mai mare ajunsese deja la al doilea pervaz, căţărându-se rapid şi fără să dea vreun semn de obose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ilalţi îl urmau îndeaproa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concentră atenţia asupra a ceea ce se afla deasupra lui: un jgheab cu trei pereţi. Nu avea prea multe proeminenţe de care să se agaţe, dar îşi spuse că se putea căţăra cumva prin spaţiul acela îngus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pu să escaladeze, apoi protecţia oferită de jgheab îi oferi un bine-venit – deşi fals – sentiment de sigura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fiecare metru de stâncă escaladat, el se uita în jos printre picioare, dintr-o perspectivă mult diminuată acum de pereţii stâncoşi care-l înconjurau, văzând creatura care venea după el, în fruntea celorlalţi. Aceasta se mişca fără efort undeva între al doilea şi al treilea pervaz de piatră, trecând de acea secţiune a peretelui care-i provocase dificultăţi lui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şase metri în interiorul crevasei – şi douăzeci deasupra albiei canionului –, îşi simţea coapsele în flăcă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putea să-şi dea seama cât mai avea de urcat până la piesa de metal care-l făcuse să intre de la bun început în jocul acesta nenorocit. Pe de altă parte, dacă s-ar fi aflat pe fundul canionului la apariţia acelor creaturi, acum le-ar fi servit drept masă. Aşa că, ţinând cont de acest aspect, metalul sclipitor care fusese motivul riscantei escaladări îi prelungise sau chiar îi salvase viaţ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onstrul ajunse la cel de-al treilea pervaz şi, fără vreo clipă de ezitare, fără a sta să se odihnească sau să-şi plănuiască următoarea mişcare, sări de pe pragul îngust de ro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singură gheară lungă din capătul braţului stâng al fiarei se prinse de un milimetru pătrat din suprafaţa interioară a deschiderii crevasei şi, luându-şi avânt cu o forţă înfiorătoare, se ridică folosindu-şi un singur braţ, strecurându-se în jgheabul de piat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rivirea lui Ethan se încrucişă cu aceea a monstrului când </w:t>
      </w:r>
      <w:r>
        <w:rPr>
          <w:rFonts w:ascii="Palatino Linotype" w:hAnsi="Palatino Linotype" w:cs="Arial"/>
          <w:sz w:val="24"/>
          <w:szCs w:val="24"/>
        </w:rPr>
        <w:lastRenderedPageBreak/>
        <w:t>creatura începu să avanseze, utilizându-şi atât picioarele, cât şi braţele. Se agăţa de ridicături de care Ethan nu se putuse folosi, deplasându-se de două ori mai repede decât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nu prea avea de ales. Trebuia să continue să se caţ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cu un efort şi mai înaintă doi met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onstrul se afla acum la aproximativ opt metri de el – suficient de aproape încât Ethan să-i vadă pulsaţia rozalie a inimii masive, abia întrezărindu-se prin pielea sa, de parcă ar fi fost ascunsă sub mai multe straturi de sticlă m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ă trei metri, apoi crevasa se închidea, comunicând cu un perete neted şi vertical care-l îngrozea la cul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oeminenţele din apropierea capătului crevasei păreau sigure. Ethan realiză că, dacă ar fi continuat ascensiunea în interiorul jgheabului, fiinţa aceea avea să-l ajungă înainte să apuce să iasă de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pu să se caţere rapid, ţinându-se doar în mâini, şi parcurse ultimii trei met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înainte de a ajunge în capătul jgheabului, una dintre proeminenţe cedă, iar el aproape îşi pierdu echilib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prinse de perete exact înainte să c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ea vântul adiind deasupra deschiderii jgheab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ări deasupra lui ceva care reflecta lumina soare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ghe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dedesub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roape că pierduse orice şansă de a se sal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 monstrul la numai cinci metri distanţă şi cu alţi doi care veneau din urmă în interiorul jgheabului, Ethan întinse mâna către proeminenţa şubredă care aproape îl omorâ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Desprinse bucata de rocă din lăcaşul ei şi o ridică deasupra </w:t>
      </w:r>
      <w:r>
        <w:rPr>
          <w:rFonts w:ascii="Palatino Linotype" w:hAnsi="Palatino Linotype" w:cs="Arial"/>
          <w:sz w:val="24"/>
          <w:szCs w:val="24"/>
        </w:rPr>
        <w:lastRenderedPageBreak/>
        <w:t>cap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mare cât un pumn, mult mai mare decât crezuse, din granit şi cuarţ, şi cântărea aproape un kilogra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propti între pereţii jgheabului, ţinti şi arun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atra lovi creatura în faţă, exact în momentul în care aceasta îşi lua avânt, încercând să se prindă de 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nu mai reuşi să se prin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lonjă prin deschiderea jgheab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Ghearele ei zgâriau piatr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iteza cu care se prăbuşea era mult prea mare ca să se poată agăţa de ceva în căd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căzu peste cea care venea în urma ei – cu suficientă forţă încât să o răstoarne de pe pervazul de piatră pe care se afla. Perechea căzu peste cea de-a treia creatură, toate trei urlând la unison preţ de două secunde, în timp ce se prăbuşeau prin deschiderea jgheabului. După ce se izbiră în cădere de cel de-al treilea pervaz al stâncii, monştrii se izbiră de pietrele de dedesubt. Impactul fu devastator, soldându-se cu oase rupte şi cu capete sp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ieşi din jgheabul de piatră, mijind ochii din cauza luminii orbitoare ce se afla acum la doar un metru deasupra capului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la cel puţin treizeci de metri deasupra albiei canionului. Stomacul i se strânse. Din noul său punct de observaţie, putea vedea acum peretele opus, ce se înălţa cu încă 150 sau 180 de metri mai mult, crestele sale fiind extrem de ascuţite şi imposibil de escalad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că peretele pe care se afla în acel moment era la fel, putea deja să renunţe la urcuş, pentru că nu ar fi fost în stare să escaladeze nici treizeci de metri – cu atât mai puţin 150.</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Iar ultimele două creaturi rămase pe peretele stâncos îl aduceau în culmea disperării. În loc să le urmeze pe celelalte, acestea se căţăraseră cu totul altfel, respectiv de o parte şi de alta a jgheabului. Înaintaseră mai greu, ce-i drept, dar erau încă în viaţă şi se aflau </w:t>
      </w:r>
      <w:r>
        <w:rPr>
          <w:rFonts w:ascii="Palatino Linotype" w:hAnsi="Palatino Linotype" w:cs="Arial"/>
          <w:sz w:val="24"/>
          <w:szCs w:val="24"/>
        </w:rPr>
        <w:lastRenderedPageBreak/>
        <w:t>acum cu zece metri mai jos de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inse mâna şi se prinse de o bordură din piatră de sub metalul strălucitor, apoi îşi sprijini ambele coate de cel mai lat pervaz din piatră pe care-l văzu şi se ridică deasupra, faţă în faţă cu o grilă de ventilaţie din oţel care ieşea cu câţiva centimetri în afara stâncii. Era pătrată, cu latura de circa şaizeci de centimetri, iar palele unui ventilator se învârteau în sens opus acelor de ceasornic exact sub cadrul metal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şte gheare zgâriau roca la câţiva metri mai j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pucă zdravăn lateralele grilei de ventilaţie şi tr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asta nu se mişcă. Fusese sudată de conducta de ventila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idică pe pervazul de piatră şi îşi plimbă mâinile deasupra suprafeţei peretelui până când găsi ceea ce căuta – o pană de granit de vreo zece kilograme, ce părea gata să se desprindă din lăca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 o ridică, o izbi cu toată puterea de grila de ventilaţie – în locul în care aceasta era sudată de conduc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liajul se dezintegră, iar latura stângă a grilei se desprinse de conduc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reaturile erau acum la trei metri sub el – atât de aproape, încât putea simţi mirosul de putregai ce provenea probabil de la ultima lor victimă, ca o colonie ciudată şi sălbatică care îi îngheţa sângele în o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ridică din nou piatra şi lovi cu putere în colţul din dreapta al ramei metali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Grila se desprinse şi se rostogoli cu un zgomot asurzitor pe stâncă, ricoşând de pietre şi ratând-o la milimetru pe una dintre creaturi în timpul căde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t ce mai stătea între Ethan şi întunericul conductei de ventilaţie erau palele rotitoare ale ventilator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priponi piatra între ele şi rotaţia se op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Trei lovituri puternice desprinseră complet ventilatorul de soclu. </w:t>
      </w:r>
      <w:r>
        <w:rPr>
          <w:rFonts w:ascii="Palatino Linotype" w:hAnsi="Palatino Linotype" w:cs="Arial"/>
          <w:sz w:val="24"/>
          <w:szCs w:val="24"/>
        </w:rPr>
        <w:lastRenderedPageBreak/>
        <w:t>Ethan întinse mâna şi-l apucă de pale, apoi îl trase afară şi-l aruncă în jos de pe stân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ridică piatra, ţinti şi o aruncă în cea mai apropiată creatură, în momentul în care ghearele acesteia se prinseră de pervazul din piat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onstrul căzu ţipând stride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rtenerul creaturii urmări căderea acesteia până la impactul cu solul, apoi îşi întoarse capul spre Ethan.</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u urmezi, spuse Ethan zâmbi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onstrul îl studie cu atenţie, cu capul înclinându-i-se într-o parte de parcă ar fi înţeles vorbele sale – sau, cel puţin, ca şi cum ar fi vrut să le înţeleagă. Stătea agăţat exact sub pervazul de piatră, foarte aproape de el. Ethan aştepta ca acesta să facă o mişcare, dar monstrul rămase în aceeaşi pozi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în jur, căutând în peretele stâncos încă o piatră desprinsă, dar nu găsi niciu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se întoarse, monstrul era încă agăţat de per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comod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ntrebă dacă nu ar fi fost mai bine să continue să se caţere până când avea să găsească o piatră mai mar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 o idee proastă. Va trebui să cobori înapoi la pervazul ace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ghemui şi îşi desfăcu şireturile de la bocancul stâng. Îl trase din picior, apoi făcu acelaşi lucru şi cu drep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l ridică – nu era nici pe departe la fel de greu ca o piatră, dar poate că avea să se dovedească eficient. Prinzându-l de toc, îşi ridică ostentativ braţul, în timp ce privea direct în ochii lăptoşi ai monstrulu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i ce urmează, nu-i aş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mimă o arunc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onstrul nu se clinti şi nici nu căzu de pe stâncă, aşa cum sperase Ethan, ci doar se retrase mai aproape de per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Următoarea tentativă nu mai fu o simulare. Ethan aruncă cu atâta putere bocancul, încât acesta ateriză în capul creaturii, apoi se rostogoli până pe fundul canion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 apoi şi celălalt bocanc, ţinti şi arun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lovitură direct în f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ocancul ricoşă şi se rostogoli la distanţă, în timp ce creatura, încă agăţată de perete, îl privea pe Ethan sâsâind printre din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o expresie fioroasă, de prădător.</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t de mult crezi că o să rezişti? întrebă Ethan. Probabil că ai obosit. Întinse braţul în jos, spre monstru, prefăcându-se că-i oferă mâna. O să te ajut să cobori. Trebuie doar să ai încredere în m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elul în care îl privea creatura îi provoca fiori. Ethan putea intui un grad superior de inteligenţă – ceea ce era cu atât mai înfiorător, pentru că nu ştia care erau limitele aceste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aşeză pe piatră şi spus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să stau aici. Până când o să caz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i urmări bătăile inim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i urmări pleoapele în timp ce clipea.</w:t>
      </w:r>
    </w:p>
    <w:p>
      <w:pPr>
        <w:widowControl w:val="0"/>
        <w:tabs>
          <w:tab w:val="left" w:pos="462"/>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o pocitanie tare urâtă, chicoti Ethan. Îmi pare rău, adăugă el, nu m-am putut abţine. E o replică dintr-un film. Serios acum, ce naiba eşt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scurseră cincisprezece minu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spre sfârşitul după-amiezii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arele începea să coboare spre apus, iar albia canionului era deja întunec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făcea frig acolo sus, pe piat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i câţiva nori adunaţi pe cer erau lipsiţi de consistenţă şi pe cale să fie înghiţiţi de acel albastru de cristal nesfârşit, precum gândurile întârzi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Apoi cele cinci gheare de la braţul stâng al creaturii începură să tremure, răpăind pe suprafaţa pietrei minuscule de care stătea </w:t>
      </w:r>
      <w:r>
        <w:rPr>
          <w:rFonts w:ascii="Palatino Linotype" w:hAnsi="Palatino Linotype" w:cs="Arial"/>
          <w:sz w:val="24"/>
          <w:szCs w:val="24"/>
        </w:rPr>
        <w:lastRenderedPageBreak/>
        <w:t>agăţată. Ceva în ochii săi se schimbase. Se citea încă furie în privirea ei, dar mai era ceva – poate fr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pul i se roti, studiind suprafaţa rocii din imediata sa vecină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făcuse deja această analiză şi ajunsese la o concluzi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asta e, amice. E doar pervazul ăsta de piatră. Pervazul meu. Singura ta opţiu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tremur străbătu piciorul drept al monstrului. Când Ethan deschise gura pentru a-i sugera să-şi dea drumul, acesta sări, luându-şi avânt şi înălţându-se în aer mai sus cu un metru, descriind simultan cu laba dreaptă un arc larg de cer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Ghearele creaturii i-ar fi sfâşiat obrazul, dar Ethan se feri, aplecându-se. Ghearele îi trecură razant peste creştetul capului – apoi se ridică pe ambele picioare, gata să-i tragă un şut zdravăn creaturii şi să o arunce de pe stân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nu mai fu nevoie să o fa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reatura nu mai avu şansa de a ajunge pe pervazul de piatră în starea aceea de epuizare. Încercase totuşi o ultimă lovitură, care să-l facă pe Ethan să se prăbuşească de pe stâncă odată cu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arent, căderea nu fu o surpriză, întrucât monstrul nu scoase niciun ţipăt şi nici nu îşi flutură în aer braţele sau picioar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ămase doar cu privirea îndreptată în sus, spre Ethan, în vreme ce cădea vertiginos spre albia întunecată a canionului, cu trupul încremenit ca într-un plonjon de la mare înălţi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deplin resemnat, poate chiar împăcat cu soarta sa.</w:t>
      </w:r>
    </w:p>
    <w:p>
      <w:pPr>
        <w:pStyle w:val="Titlu1"/>
      </w:pPr>
      <w:r>
        <w:lastRenderedPageBreak/>
        <w:t>Capitolul 14</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eri, nu ieşise deloc din camera 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 măcar nu se ridicase din p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pregătise pentru moarte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tiuse că trebuia să urmeze acest mome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să privească răsăritul soarelui într-o lume fără Ethan era ceva ce nu putea suporta, o moarte lentă. Lumina făcea totuşi ca lumea aceea să pară reală. Oamenii ieşind la plimbarea de dimineaţă. Până şi coţofenele gureşe din curtea laterală, care ciuguleau din containerul cu mâncare pentru păsări. Totul părea continuarea firească a lucrurilor care zdrobiseră complet inima ei deja frântă. Angrenajele lumii se roteau mai departe în timp ce ea trăia cu absenţa lui, de parcă ar fi avut în piept o tumoare neagră, iar suferinţa ei era atât de devastatoare, încât abia mai putea să resp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stăzi se aventurase până afară, iar acum stătea apatică pe iarba moale din curtea din spate, pe un petic de peluză luminat de soare. Se uitase ore întregi spre pereţii muntoşi ce înconjurau oraşul, urmărind traseul luminii solare peste coamele lor şi încercând să nu se mai gândească la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omotul unor paşi care se apropiau o smulse din reve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oarse cap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venea spre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ul şederii ei în Wayward Pines, îl văzuse de multe ori pe bărbatul acesta pe străzile oraşului, dar nu vorbiseră niciodată – fusese avertizată în legătură cu acest lucru de la bun încep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chimbaseră niciun cuvânt de cinci ani întregi, din noaptea aceea ploioasă, când el apăruse în pragul casei ei din Seattle cu cea mai neobişnuită propun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se aşeză lângă ea, pe iarb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Apoi îşi scoase ochelarii şi îi puse pe picior, spunând:</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 s-a spus că ai ratat ziua recoltei la ultima adunar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mai ieşit din casă de două zil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unde se presupune că vrei să ajungi? o întrebă el.</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 Dar nu suport să văd cum se uită oamenii la mine. Nu putem vorbi despre el, desigur, dar aş vedea mila din ochii lor şi nu aş putea suporta. Sau, mai rău, poate că mă vor ignora. Se vor purta ca şi cum nu s-a întâmplat nimic. Ca şi cum el nici nu ar fi existat. Nici măcar nu i-am spus fiului meu că tatăl lui e mort. Nu ştiu nici măcar cum să înce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rând avea să se facă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rul era senin, fără pic de n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ândul de plopi tremurători pitici care separa curtea din spatele casei ei de cea a vecinului devenise auriu peste noapte. Frunzele având forma unor monede fremătau în bătaia vântului. Ea auzea clopoţeii de vânt din lemn zdrăngănind pe veranda din spate, lângă uşă. Erau astfel de momente – perfecţiunea peisajului, intensificată de o realitate pe care nu avea să o cunoască niciodată – de care se temea cumplit, ştiind că într-o bună zi aveau să o scoată din minţi.</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ai acomodat bine aici, zise Pilcher. Dificultăţile cu Ethan erau ultimul lucru pe care l-aş fi dorit. Sper să mă crezi când spun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se uită fără şovăială în ochii lui negri şi pătrunzător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ştiu ce să cred, zise e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Fiul tău e înăuntru?</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De c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au să intri şi să-l aduci aici. Am maşina parcată în faţ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ne du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clătină din cap.</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de gând să-i faci vreun rău lui Benjami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se ridică încet în picioare şi o privi de sus.</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Dacă voiam să-ţi fac vreun rău, Theresa, te-aş fi luat pe tine şi pe fiul tău în mijlocul nopţii şi nimeni nu ar mai fi auzit vreodată ceva de voi doi. Dar tu ştii deja acest lucru. Acum du-te să-l aduci. Ne vedem în faţa casei în două minute.</w:t>
      </w:r>
    </w:p>
    <w:p>
      <w:pPr>
        <w:pStyle w:val="Titlu1"/>
      </w:pPr>
      <w:r>
        <w:lastRenderedPageBreak/>
        <w:t>Capitolul 15</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cercetă conducta de ventilaţie. Avea să-i fie destul de greu să intre prin gaura aceea, poate chiar imposibil, din cauza hanorac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trase mânecile şi îl scoase de pe el, apoi îl aruncă peste marginea stâncii. Pielea de pe braţele goale i se înfioră din cauza frigului. Se gândi că picioarele aveau să fie responsabile pentru propulsie şi decise să-şi scoată şi şosetele, astfel încât să nu alunece pe conduc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îşi vârî capul prin deschid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început, umerii nu îi intrară prin deschiderea conductei, dar după ce se mişcă preţ de un minut încercând să-şi facă loc, reuşi în final să intre pe jumătate – cu mâinile întinse în faţă, în timp ce cu picioarele încerca să-şi împingă trupul înainte. Metalul subţire era rece precum gheaţa, amorţindu-i degetele de la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reuşi să intre complet pe conducta de ventilaţie, se simţi străbătut de un val de panică. Cu umerii presaţi între cei doi pereţi metalici simţea că nu mai are aer, însă apoi realiză brusc că era imposibil să mai iasă. Cel puţin, nu fără a-şi disloca articulaţiile ambilor ume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ngura metodă prin care putea să se mişte era cu ajutorul degetelor de la picioare, care îl împingeau înainte, dar acestea nu îl puteau ajuta la mersul cu spat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mişcă în faţă câţiva centimetri, alunecând pe suprafaţa pereţilor conduct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ă mai sânger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uşchii îi erau extrem de solicitaţi în urma escaladării şi nervii zdrenţui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La distanţă, nu se vedea nimic altceva în afară de un întuneric </w:t>
      </w:r>
      <w:r>
        <w:rPr>
          <w:rFonts w:ascii="Palatino Linotype" w:hAnsi="Palatino Linotype" w:cs="Arial"/>
          <w:sz w:val="24"/>
          <w:szCs w:val="24"/>
        </w:rPr>
        <w:lastRenderedPageBreak/>
        <w:t>absolut. Tunelul metalic răsuna din cauza mişcărilor picioarelor s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se opri, nu se mai auzi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instaură o linişte mormântală, întreruptă doar de câte un „bang” întâmplător care-i făcea inima să bată cu putere – dilatarea sau contracţia metalului ca urmare a fluctuaţiilor de temperatu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inci minute de la intrarea în conductă, Ethan încercă să se uite în urmă, spre deschidere. Ceva din sufletul lui tânjea după o ultimă rază de lumină – cea mai neînsemnată consolare, de altfel, dar nu putea să-şi întoarcă gâtul destul de mult ca să poată vedea ceva.</w:t>
      </w:r>
    </w:p>
    <w:p>
      <w:pPr>
        <w:widowControl w:val="0"/>
        <w:tabs>
          <w:tab w:val="left" w:pos="13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ntinuă să se târ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his între patru pereţi, în întuneric depli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un moment dat, poate după treizeci de minute sau după cinci ore, poate după o zi… trebuia să se oprească und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getele sale de la picioare aveau crampe din cauza efor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luneca între suprafeţele de met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murând ca varg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istuit de o sete nebu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nebunit de foame şi incapabil să ajungă la mâncarea din buzunarul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auzea inima zbătându-i-se în pieptul lipit de metal şi nimic altceva.</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dorm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au îşi pierdu cunoştinţ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au muri pentru o clip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se trezi din nou, începu să se zvârcolească violent între pereţii metalici, fără să realizeze unde se afla sau când, cu ochii deschişi în întunericul absol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eţ de o clipă îngrozitoare, crezu că fusese îngropat de viu, sunetul propriei respiraţii fiind ca un ţipăt străin în urechea lui.</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lastRenderedPageBreak/>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vea impresia că trecuseră zile întregi de când se târa prin conducta de ventilaţie. În faţa ochilor îi apăreau în mod repetat ciudate imagini luminoase, caleidoscopice, cu o frecvenţă sporită de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xplozii de cul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rore imagin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ăluciri fantomatice pe fundalul de un negru desăvârş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cu cât se târa mai mult în spaţiul acela închis şi întunecat, cu atât mai mult era chinuit de un gând – „Nimic din toate acestea nu este re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 Wayward Pines, nici canionul, nici creaturile acelea, nici măcar t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tunci, ce-i asta? Unde su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Cs/>
          <w:sz w:val="24"/>
          <w:szCs w:val="24"/>
        </w:rPr>
        <w:t>Î</w:t>
      </w:r>
      <w:r>
        <w:rPr>
          <w:rFonts w:ascii="Palatino Linotype" w:hAnsi="Palatino Linotype" w:cs="Arial"/>
          <w:sz w:val="24"/>
          <w:szCs w:val="24"/>
        </w:rPr>
        <w:t>ntr-un tunel lung şi întunecat. Dar unde crezi că merg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u ş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e eşti t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than Burk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cine eşti t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Tatăl lui Ben. Soţul Theresei. Locuiesc în Seattle, într-un cartier numit Queen Anne. Am fost pilot pe un elicopter Black Hawk în al doilea război din Golf. După aceea, am fost agent al Serviciului Secret. Acum şapte zile am venit în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stea sunt doar fapte. Ele nu spun nimic despre identitatea ta, despre felul tău de a f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i/>
          <w:sz w:val="24"/>
          <w:szCs w:val="24"/>
        </w:rPr>
        <w:t>Î</w:t>
      </w:r>
      <w:r>
        <w:rPr>
          <w:rFonts w:ascii="Palatino Linotype" w:hAnsi="Palatino Linotype" w:cs="Arial"/>
          <w:bCs/>
          <w:i/>
          <w:iCs/>
          <w:sz w:val="24"/>
          <w:szCs w:val="24"/>
        </w:rPr>
        <w:t>mi iubesc nevasta, dar i-am fost infid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sta e bin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i/>
          <w:sz w:val="24"/>
          <w:szCs w:val="24"/>
        </w:rPr>
        <w:t>Î</w:t>
      </w:r>
      <w:r>
        <w:rPr>
          <w:rFonts w:ascii="Palatino Linotype" w:hAnsi="Palatino Linotype" w:cs="Arial"/>
          <w:bCs/>
          <w:i/>
          <w:iCs/>
          <w:sz w:val="24"/>
          <w:szCs w:val="24"/>
        </w:rPr>
        <w:t>mi iubesc fiul, dar am fost rar în preajma lui. Doar o stea aflată la distanţă pe cerul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mai bin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m intenţii bune, da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Dar c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Dar de fiecare dată dau greş. Îi rănesc pe toţi cei pe care-i iubes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c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u ş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Cs/>
          <w:sz w:val="24"/>
          <w:szCs w:val="24"/>
        </w:rPr>
        <w:t>Î</w:t>
      </w:r>
      <w:r>
        <w:rPr>
          <w:rFonts w:ascii="Palatino Linotype" w:hAnsi="Palatino Linotype" w:cs="Arial"/>
          <w:sz w:val="24"/>
          <w:szCs w:val="24"/>
        </w:rPr>
        <w:t>ţi pierzi cumva minţil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Uneori am impresia că încă mă aflu în camera aceea de tortură. Că nu am plecat niciodată de 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Cs/>
          <w:sz w:val="24"/>
          <w:szCs w:val="24"/>
        </w:rPr>
        <w:t>Î</w:t>
      </w:r>
      <w:r>
        <w:rPr>
          <w:rFonts w:ascii="Palatino Linotype" w:hAnsi="Palatino Linotype" w:cs="Arial"/>
          <w:sz w:val="24"/>
          <w:szCs w:val="24"/>
        </w:rPr>
        <w:t>ţi pierzi cumva minţil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Tu să-mi spui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po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De 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ntru că eu sunt tu.</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început, se gândi că era doar un alt spectacol de lumini fantomatice, dar nu mai vedea culorile acelea explozive. Nu mai asista la artificii opti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ar o pată permanentă de albastru undeva foarte departe, la fel de palidă ca o stea pe cale să se stingă. Când închise ochii, aceasta dispă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îi deschise, apăru din nou, ca o ultimă rămăşiţă de sănătate mintală rămasă în lumea lui claustrofobică. Era doar un punct luminos, dar el îl putea face să dispară şi să apară din nou. Chiar dacă era doar o scânteie de control, era ceva de care se putea agăţ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ancoră. Un refug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e rog. Fii real“, se gândi Ethan.</w:t>
      </w:r>
    </w:p>
    <w:p>
      <w:pPr>
        <w:widowControl w:val="0"/>
        <w:autoSpaceDE w:val="0"/>
        <w:autoSpaceDN w:val="0"/>
        <w:adjustRightInd w:val="0"/>
        <w:spacing w:after="0" w:line="240" w:lineRule="auto"/>
        <w:ind w:firstLine="282"/>
        <w:jc w:val="center"/>
        <w:rPr>
          <w:rFonts w:ascii="Palatino Linotype" w:hAnsi="Palatino Linotype" w:cs="Arial"/>
          <w:bCs/>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eaua albastră din depărtare devenea tot mai mare, expansiunea ei fiind însoţită de un bâzâit înfund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opri să se odihnească – simţea acum o vibraţie uşoară circulând prin sistemul de condute, circulând prin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După atâtea ore petrecute în întuneric, această nouă senzaţie era </w:t>
      </w:r>
      <w:r>
        <w:rPr>
          <w:rFonts w:ascii="Palatino Linotype" w:hAnsi="Palatino Linotype" w:cs="Arial"/>
          <w:sz w:val="24"/>
          <w:szCs w:val="24"/>
        </w:rPr>
        <w:lastRenderedPageBreak/>
        <w:t>la fel de liniştitoare precum inima vibrândă a unei mame.</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un timp, micuţa stea se transformă într-un pătrat. Acesta crescu până când ajunse să ocupe întregul câmp vizual al lui Ethan. Începu să aibă o bănuială care îi provoca fiori pe şira spină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acum cam la trei metri în faţ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la un me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ar când reuşi să îşi întindă braţele prin gura conductei şi umerii îi trosniră, noua libertate de mişcare fu nemaipomenit de dulce – aşa cum îşi imagina că ar fi trebuit să fie ap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târnat de capătul conductei, el se uită în jos, pe gura alteia – de două ori mai mare în lăţime, intersectându-se cu alte canale de ventila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lumină plăpândă, albastră umplea canalul principal – părea răspândită de un bec aflat undeva dedesub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capătul de jos Ethan zări un ventilat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u circa treizeci de metri până la paletele acestu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rcă s-ar fi uitat într-o fântâ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intervale de trei metri, mai multe canale de ventilaţie intrau în canalul principal – unele dintre acestea fiind considerabil mai ma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uită în sus. Tavanul se afla la şaizeci de centimetri deasupra capului să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La naib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tia care era următoarea lui mişcare – şi cum trebuia să fie – şi nu-i plăcea deloc.</w:t>
      </w:r>
    </w:p>
    <w:p>
      <w:pPr>
        <w:widowControl w:val="0"/>
        <w:tabs>
          <w:tab w:val="left" w:pos="115"/>
        </w:tabs>
        <w:autoSpaceDE w:val="0"/>
        <w:autoSpaceDN w:val="0"/>
        <w:adjustRightInd w:val="0"/>
        <w:spacing w:after="0" w:line="240" w:lineRule="auto"/>
        <w:ind w:firstLine="282"/>
        <w:jc w:val="center"/>
        <w:rPr>
          <w:rFonts w:ascii="Palatino Linotype" w:hAnsi="Palatino Linotype" w:cs="Arial"/>
          <w:b/>
          <w:bCs/>
          <w:i/>
          <w:iCs/>
          <w:sz w:val="24"/>
          <w:szCs w:val="24"/>
        </w:rPr>
      </w:pPr>
      <w:r>
        <w:rPr>
          <w:rFonts w:ascii="Palatino Linotype" w:hAnsi="Palatino Linotype" w:cs="Arial"/>
          <w:b/>
          <w:bCs/>
          <w:i/>
          <w:iCs/>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ieşi din conductă şi intră în canalul de ventilaţie cu aceeaşi tehnică pe care o folosise pentru înaintarea ascendentă de până atunci – o poziţie în care putea exercita presiune asupra pereţilor, cu fiecare picior împingând în peretele opu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icioarele lui goale aveau o aderenţă bună pe metal şi, deşi exista </w:t>
      </w:r>
      <w:r>
        <w:rPr>
          <w:rFonts w:ascii="Palatino Linotype" w:hAnsi="Palatino Linotype" w:cs="Arial"/>
          <w:sz w:val="24"/>
          <w:szCs w:val="24"/>
        </w:rPr>
        <w:lastRenderedPageBreak/>
        <w:t>pericolul căderii în gol până la paletele în mişcare ale ventilatorului – care păreau să aştepte până şi cea mai mică mişcare greşită –, el se simţea aproape entuziasmat fiindcă reuşise să iasă din conducta aceea strâmtă.</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borârea fu chinuitor de lentă – pas după pas, exercitând presiune asupra pereţilor conductei cu braţele, în timp ce-şi lăsa picioarele în jos, schimbând apoi presiunea în degetele de la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isprezece metri mai jos, reuşi să se odihnească în deschiderea primului canal orizontal pe care-l întâlnise până atunci, stând pe marginea acestuia şi privind în jos spre paletele rotitoare ale ventilatorului, în timp ce mânca resturile de morcovi şi pâ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ână atunci nu se gândise decât la cum să supravieţuiască şi abia acum se întreba care era scopul acestei infrastruct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loc să continue să coboare, aruncă o privire în canalul de ventilaţie, observând că întunericul era întrerupt de panouri luminoase montate la intervale regulate. Acestea se întindeau probabil pe toată lungimea canal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ntoarse şi se aşeză în patru labe, apoi se târî pe suprafaţa metalică încă vreo şase metri, până ce ajunse la primul panou lumin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opri lângă acesta, străbătut de o emoţie amestecată cu tea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era un panou lumino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o conductă de aeris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prin ea şi văzu o pardoseală cu model de tablă de şah.</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erul care circula prin conducta de ventilaţie răspândise o căldură minunată, precum briza unui ocean în mijlocul lunii iul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şteptă un tim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vi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mic nu se întâmp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Se auzeau doar aerul circulând, respiraţia lui şi metalul dilatându-se şi contractându-se – nimic alt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pucă grătarul gurii de aerisire şi împin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sta se desprinse destul de uşor, nefiind sudat sau prins în şuruburi sau în cu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 lăsă grătarul într-o parte, el se prinse de marginea gurii de aerisire şi încercă să-şi facă suficient curaj pentru a sări afară.</w:t>
      </w:r>
    </w:p>
    <w:p>
      <w:pPr>
        <w:pStyle w:val="Titlu1"/>
      </w:pPr>
      <w:r>
        <w:lastRenderedPageBreak/>
        <w:t>Capitolul 16</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lăsă în jos prin gura conductei, până când tălpile sale atinseră pardoseala cu pătrate albe şi negre. Se afla în mijlocul unui coridor lung şi pustiu. Se auzea bâzâitul lămpilor fluorescente şi se simţea acel freamăt plăpând al aerului circulând prin conducta de ventilaţie de deasupra lui. Nimic altcev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începu să păşească, tălpile lui lipăiau uşor pe dalele din pardose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fiecare şase metri erau uşi, cu numere pe ele, iar cea din faţă, de pe partea dreaptă, era uşor întredeschisă, lumina revărsându-se prin deschiderea îngustă pe pardose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junse la uşă – care avea numărul 37 – şi puse mâna pe mânerul sf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scul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o voce. Nicio mişcare. Nimic care să-l întoarcă din dr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mpinse uşa încă puţin şi aruncă o privire înău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încăpere se afla un singur pat cu ramă metalică, lipit de peretele din fundul camerei – perfect aranjat. Un birou decorat cu fotografii înrămate şi câteva lalele într-o vaz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chii lui trecură apoi în revistă un raft cu cărţi care ajungea până în tavan, o copie după Matisse şi un şevalet. Lângă uşă, un halat de baie atârna într-un cârlig prins în perete, iar sub acesta se vedeau nişte papuci de casă de culoare roz.</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ntinuă să străbată coridorul pus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o uşă nu era încuiată şi fiecare pe care risca să o deschidă dezvăluia un spaţiu minimalist similar, îmbogăţit cu ornamente vesele sau decorat în diverse stiluri individu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Având o lungime impresionantă, coridorul se termina cu o scară. Ethan rămase în capătul acesteia şi privi în jos, numărând patru </w:t>
      </w:r>
      <w:r>
        <w:rPr>
          <w:rFonts w:ascii="Palatino Linotype" w:hAnsi="Palatino Linotype" w:cs="Arial"/>
          <w:sz w:val="24"/>
          <w:szCs w:val="24"/>
        </w:rPr>
        <w:lastRenderedPageBreak/>
        <w:t>niveluri.</w:t>
      </w:r>
    </w:p>
    <w:p>
      <w:pPr>
        <w:widowControl w:val="0"/>
        <w:autoSpaceDE w:val="0"/>
        <w:autoSpaceDN w:val="0"/>
        <w:adjustRightInd w:val="0"/>
        <w:spacing w:after="0" w:line="240" w:lineRule="auto"/>
        <w:ind w:firstLine="282"/>
        <w:jc w:val="both"/>
        <w:rPr>
          <w:rFonts w:ascii="Palatino Linotype" w:hAnsi="Palatino Linotype" w:cs="Arial"/>
          <w:b/>
          <w:bCs/>
          <w:i/>
          <w:iCs/>
          <w:sz w:val="24"/>
          <w:szCs w:val="24"/>
        </w:rPr>
      </w:pPr>
      <w:r>
        <w:rPr>
          <w:rFonts w:ascii="Palatino Linotype" w:hAnsi="Palatino Linotype" w:cs="Arial"/>
          <w:sz w:val="24"/>
          <w:szCs w:val="24"/>
        </w:rPr>
        <w:t xml:space="preserve">O plăcuţă de pe perete anunţa: </w:t>
      </w:r>
      <w:r>
        <w:rPr>
          <w:rFonts w:ascii="Palatino Linotype" w:hAnsi="Palatino Linotype" w:cs="Arial"/>
          <w:bCs/>
          <w:i/>
          <w:iCs/>
          <w:sz w:val="24"/>
          <w:szCs w:val="24"/>
        </w:rPr>
        <w:t>Etajul 4.</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borî încet până la următorul palier, care-l purtă către un alt coridor, identic cu cel de deasupra. Un râs puternic răsună brusc în h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stare de alertă, Ethan se retrase pe casa scării, gata să o rupă la fugă. Se gândea deja să se întoarcă la etajul patru, unde ar fi putut folosi un scaun din acele apartamente pentru a se căţăra din nou pe gura canalului de ventilaţie. Dar râsul se stinse şi, după ce aşteptă un minut întreg, coridorul rămase pus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aintă vreo zece metri pe coridor în vârful picioarelor, oprindu-se în cele din urmă în faţa a două uşi batante, fiecare prevăzută cu câte un gemuleţ.</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grup format din trei bărbaţi şi două femei ocupa una dintre cele douăsprezece mese ale unei cantine modeste. Mirosul de mâncare caldă îi făcu stomacul să protesteze zgomotos.</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i că asta nu e adevărat, Clay, zise una dintre femei, îndreptând spre el furculiţa cu care înţepase o moviliţă consistentă din ceea ce părea să fie piure de cartof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trecu mai departe pe corid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cu pe lângă o spălăto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cameră de recre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sală de sport go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estiare pentru bărbaţi şi fem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sală de exerciţii fizice în care două femei se mişcau una lângă cealaltă pe benzi de alergat, iar un bărbat ridica greutăţi lib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junse la şirul de scări din capătul coridorului şi coborî un rând de trepte ce păreau să comunice cu holul de la etajul al doil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opri la prima uşă şi aruncă o privire înăuntru prin fereastra circulară a aceste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n mijlocul încăperii se afla un pat mobil de spital, înconjurat de </w:t>
      </w:r>
      <w:r>
        <w:rPr>
          <w:rFonts w:ascii="Palatino Linotype" w:hAnsi="Palatino Linotype" w:cs="Arial"/>
          <w:sz w:val="24"/>
          <w:szCs w:val="24"/>
        </w:rPr>
        <w:lastRenderedPageBreak/>
        <w:t>câteva corpuri de iluminat, cărucioare încărcate cu instrumente chirurgicale, monitoare cardiace, stative pentru perfuzii, unităţi pentru cauterizare şi aspiraţie, o masă fluoroscopică, toate de un alb imaculat, sclipind de curăţenie în lumina difuz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sz w:val="24"/>
          <w:szCs w:val="24"/>
        </w:rPr>
        <w:t xml:space="preserve">Următoarele trei uşi nu aveau ferestre, fiind identificate numai prin plăcuţe: </w:t>
      </w:r>
      <w:r>
        <w:rPr>
          <w:rFonts w:ascii="Palatino Linotype" w:hAnsi="Palatino Linotype" w:cs="Arial"/>
          <w:bCs/>
          <w:i/>
          <w:iCs/>
          <w:sz w:val="24"/>
          <w:szCs w:val="24"/>
        </w:rPr>
        <w:t>Laboratorul A, Laboratorul B, Laboratorul 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ătre capătul coridorului văzu o fereastră luminată. Ethan se apropie de aceasta, lipindu-se de peretele alăturat, şi ascul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cealaltă parte a geamului se auzeau un ţăcănit şi murmur de vo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se cu ochiul pe fereast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ăperea era întunecoasă, lumina provenind de la numeroasele monitoare – douăzeci şi cinci la număr, în cinci grupuri de câte cinci – montate pe perete deasupra unei console enorme, care părea pregătită pentru lansarea unei rache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trei metri distanţă de locul în care pândea Ethan, un bărbat stătea aşezat urmărind monitoarele, degetele sale mişcându-se cu viteza luminii deasupra unei tastaturi, în timp ce imaginile de pe ecrane se schimbau constant. Acesta purta o pereche de căşti mari, iar Ethan îi putea auzi vocea răzbătând dincolo de uşă, deşi nu putea înţelege clar cuvint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unul dintre ecrane, Ethan studie succesiunea imagin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aţada unei case victorie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eranda unei case diferi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alee princip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dormit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cadă go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cameră de baie şi o femeie care stătea în faţa unei oglinzi, pieptănându-şi pă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bărbat care stătea aşezat la o masă dintr-o bucătărie, mâncând cereale dintr-un b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Un copil stând pe closet şi citind o c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vedere a străzii principale din Wayward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erenul de joacă din par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mitir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â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nteriorul cafenel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Holul spital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eriful Pope stând aşezat la biroul lui, cu picioarele pe acesta, vorbind la telef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mpul vizual al lui Ethan era limitat de fereastră, dar reuşi să distingă marginea stângă a unui alt bloc de monitoare şi zgomotul făcut de mai multe persoane care foloseau tastatur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val de furie oarbă îl năpădi imedi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se mâna pe mânerul sferic al uşii şi începu să-l învârtă. Nimic nu l-ar fi bucurat mai mult decât să se poată strecura în spatele acelui bărbat – în timp ce acesta urmărea cele mai intime aspecte din viaţa oamenilor – şi să-i rupă gâ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reuşi să se opreasc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u în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etrase de lângă centrul de supraveghere şi se îndreptă spre casa scării. Coborî treptele, ieşind pe coridorul de jos – cel de la etajul u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şi era dificil să-şi dea seama de la distanţa aceea, coridorul părea să se extindă dincolo de casa scării, comunicând cu o altă aripă a complex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rni iute într-acol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fiecare trei metri, trecea pe lângă o uşă fără mâner şi fără o altă cale de acces în afară de o fantă îngustă pentru card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ajunse la a treia uşă din stânga, se op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prin mica fereastră în întuneric – era doar o cameră go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Făcu acelaşi lucru când ajunse la cea de-a zecea uşă, punând </w:t>
      </w:r>
      <w:r>
        <w:rPr>
          <w:rFonts w:ascii="Palatino Linotype" w:hAnsi="Palatino Linotype" w:cs="Arial"/>
          <w:sz w:val="24"/>
          <w:szCs w:val="24"/>
        </w:rPr>
        <w:lastRenderedPageBreak/>
        <w:t>mâinile deasupra ochilor astfel încât să distingă cât mai multe detalii în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aţa unei creaturi din canion se izbi brusc de geam pe cealaltă parte a uşii, cu dinţii rânjiţi, sâsâin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periat, Ethan se retrase împleticindu-se până la peretele opus, în timp ce creatura scotea un ţipăt strident în spatele geamului – care era destul de gros încât să amortizeze sune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omote de paşi răsunară apoi pe casa scării, exact pe unde venis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mări pasul pe coridor, mişcându-se cât de repede putea pe sub corpurile de iluminat fluorescente ce răspândeau şuvoaie de lumină artifici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uncă o singură privire peste umăr când ajunse la casa scării şi zări două siluete înveşmântate în negru, mişcându-se în celălalt capăt al coridorului, la o sută de metri în spate. Unul dintre cei doi întinse mâna spre el şi strigă ceva, apoi o luară la fugă amândoi în direcţi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năpusti spre trep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uă uşi automate din sticlă se deschiseră exact în faţ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oarse pe o parte, abia reuşind să se strecoare printre ele, iar acestea se închiseră imediat după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oporţiile uriaşe ale încăperii următoare îl lăsară înmărmurit, făcându-l să se opre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mai stătea acum cu picioarele pe pardoseală, ci pe o rocă dură, la marginea unei caverne mari cât zece spaţii de depozitare – cu o suprafaţă de minimum 100 000 de metri pătraţi dacă ar fi fost să ghicească, distanţa dintre podea şi plafon fiind pe alocuri de circa douăzeci de metri. Văzuse un singur spaţiu mai impresionant decât acesta în toată viaţa lui: uzina companiei Boeing din Everett, Washingto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Globuri uriaşe de lumină atârnau din tavanul stâncos, fiecare </w:t>
      </w:r>
      <w:r>
        <w:rPr>
          <w:rFonts w:ascii="Palatino Linotype" w:hAnsi="Palatino Linotype" w:cs="Arial"/>
          <w:sz w:val="24"/>
          <w:szCs w:val="24"/>
        </w:rPr>
        <w:lastRenderedPageBreak/>
        <w:t>luminând câte o secţiune de pardoseală de circa 100 de metri pătra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u sute de astfel de glob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uşile de sticlă începură să se deschidă în spatele lui şi auzi zgomotele paşilor celor doi bărbaţi înveşmântaţi în negru. Aceştia ajunseseră deja pe la jumătatea coridor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lergă în interiorul cavernei şi ţâşni pe un culoar, printre rasteluri încărcate cu buşteni de diferite dimensiuni. Acestea erau înalte de doisprezece metri şi aveau cam un metru lăţime, extinzându-se pe o lungime impresionantă, egală cu aceea a unui teren de fotbal. Ethan îşi spuse că rastelurile conţineau suficiente scânduri pentru a reconstrui Wayward Pines de cel puţin cinci 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meroase voci răsunau acum în caver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uncă o privire peste umăr şi văzu pe cineva aflat la vreo şaizeci de metri în spate ţâşnind în direcţi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eşi din spaţiul îngust dintre rastel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faţa lui, pe toată suprafaţa pardoselii se aflau sute de rezervoare cilindrice având zece metri în înălţime şi tot atât în lăţime, fiecare fiind capabil să stocheze zeci de mii de metri cubi. Toate erau etichetate cu litere uriaşe de tipar, la fel de înalte ca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rez.</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ă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ahă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re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are io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rumb.</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itamina 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oabe de so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pte praf.</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lţ.</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rz.</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Drojd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intră alergând în labirintul containerelor. Auzea paşi – foarte aproape –, dar cu toate acele interferenţe spaţiale îi era imposibil să le identifice locaţ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opri şi se rezemă cu spatele de un rezervor, ţinând gura în curbura cotului şi respirând în ţesătura bluzei, pentru a-şi camufla gâfâi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bărbat în uniformă neagră trecu alergând pe lângă rezervorul după care se ascundea Ethan, ţinând într-o mână un walkie-talkie, iar în cealaltă un obiect ce semăna cu un dispozitiv paralizant pentru vi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şteptă zece secunde şi apoi îşi schimbă direcţia, făcându-şi drum printre containere şi parcurgând astfel încă treizeci de metri, până când ajunse într-o parcare de maşi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ehiculele erau extrem de variate: datând fie din anii optzeci, fie din prezent, dar incluzând şi modele pe care nu le mai văzuse niciodată – curbate, rotunjite sau cu un design compact, arătând mai degrabă ca nişte concepte radicale decât ca exemplarele pe care le puteai vedea pe str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ub corpurile sferice de iluminat, fiecare vehicul, fără excepţie, etala margini cromate sclipitoare, toate fiind vopsite fără cusur. Toate păreau atât de noi şi de sclipitoare, încât păreau abia ieşite de pe linia de asambl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grup de bărbaţi se apropia alergând din celălalt capăt al parcă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ascunse între două maşini roşii marca Jeep Cherokees, fără să ştie dacă fusese văzut, dar fiind sigur că observase nişte arme autom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furişă prin spatele maşinilor, apoi se ridică încet lângă una dintre acestea în dreptul portierei din faţă, cercetând prin parbriz modelul Impala de la începutul anilor optze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Urmăritorii lui erau mai aproape decât realizase – la numai zece metri de el şi având toţi mitraliere. Doi dintre ei cercetau cu lanternele interiorul fiecărei maşini pe lângă care treceau, în timp ce un al treilea se târa în patru labe prin spatele vehiculelor, plimbând raza lanternei pe sub fiec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ndreptă în direcţia opusă, fără să se mai obosească să se furişeze; fugea aplecat pe piatra neregulată, încercând să nu se lase văzut prin vreunul dintre geam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apropiere de marginea parcării, se împiedică în timp ce trecea pe lângă un Crown Vic cu ferestre fumurii la portierele din spate. Se opri brusc, apăsă mânerul şi trase, deschizând portiera fără niciun zgomo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a din plafonul maşinii se aprinse, iar Ethan se strecură înăuntru, trăgând portiera după el cu mai multă forţă decât intenţiona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zi zgomotul uşii trântite răsunând între pereţii cavernei chiar şi din interiorul maşinii. Ghemuindu-se în întuneric în spatele scaunului şoferului, privi pe deasupra suportului pentru cap, prin parbriz.</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i trei bărbaţi stăteau acum în picioare, fiecare întorcându-se încet şi încercând să descopere care era sursa zgomot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din urmă se despărţiră, doi îndepărtându-se de Ethan şi unul venind exact către maşina în care se afl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bărbatul se apropia, Ethan încercă să se ascundă cât mai jos în spatele scaunului, ghemuindu-se şi transformându-se într-o minge mică şi compac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şii se apropi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îşi ţinea capul între genunchi, aşa că nu putea vedea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paşii se opriră exact lângă capul său, la numai câţiva centimetri distanţă, de cealaltă parte a portier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îndepărt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Se opris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ea o dorinţă nebună să ridice capul pentru a vedea ce se întâmplă. Impulsul era atât de puternic, încât îl cople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rebă dacă bărbatul verifica interiorul maşinii cu lanter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trebă cât de mult avea să pătrundă lumina prin geamurile fumurii din sp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că nu reuşea să vadă bine partea din spate a maşinii, oare avea să deschidă uş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şii trecură mai departe, dar Ethan nu făcu nicio mişcare, aşteptând acolo încă cinci minute, până când nu se mai auziră delo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din urmă se ridică şi aruncă o privire prin parbriz.</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ţii plecase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mai vedea pe nime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deschise încet portiera şi se lăsă în jos, pe pardoseala de piatră. Dacă ar fi ascultat cu atenţie, ar fi reuşit să audă voci, dar acestea erau mult prea departe, într-o zonă îndepărtată a cavern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încă treizeci de metri, Ethan ajunse la marginea parcăr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faţa lui se înălţa peretele cavernei şi văzu intrarea într-un tunel, suficient de larg pentru două maşi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idică şi începu să alerge spre tun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cesta era pustiu şi bine iluminat, coborând brusc din locul în care stătea el – la o înclinaţie de zece sau douăzeci de grade – până la un platou cu o suprafaţă perfec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asupra deschiderii boltite fusese montat un indicator – el remarcă literele albe pe fond verde, la fel ca în indicatoarele sistemului american de autostrăzi interstata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pe acesta era trecută o singură destinaţie…</w:t>
      </w:r>
    </w:p>
    <w:p>
      <w:pPr>
        <w:widowControl w:val="0"/>
        <w:autoSpaceDE w:val="0"/>
        <w:autoSpaceDN w:val="0"/>
        <w:adjustRightInd w:val="0"/>
        <w:spacing w:before="120" w:after="120" w:line="240" w:lineRule="auto"/>
        <w:ind w:firstLine="284"/>
        <w:jc w:val="center"/>
        <w:rPr>
          <w:rFonts w:ascii="Palatino Linotype" w:hAnsi="Palatino Linotype" w:cs="Arial"/>
          <w:sz w:val="24"/>
          <w:szCs w:val="24"/>
        </w:rPr>
      </w:pPr>
      <w:r>
        <w:rPr>
          <w:rFonts w:ascii="Palatino Linotype" w:hAnsi="Palatino Linotype" w:cs="Arial"/>
          <w:sz w:val="24"/>
          <w:szCs w:val="24"/>
        </w:rPr>
        <w:t>WAYWARD PINES 3.5</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întoarse capul spre maşini, analizându-le pe toate. Se gândi că ar fi putut împrumuta unul dintre modelele mai vechi, care erau </w:t>
      </w:r>
      <w:r>
        <w:rPr>
          <w:rFonts w:ascii="Palatino Linotype" w:hAnsi="Palatino Linotype" w:cs="Arial"/>
          <w:sz w:val="24"/>
          <w:szCs w:val="24"/>
        </w:rPr>
        <w:lastRenderedPageBreak/>
        <w:t>mult mai uşor de pornit din fi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ceva îi atrase atenţia – o lumină rece şi albastră ce venea dinspre o uşă de sticlă încastrată în piatră, aflată la cincizeci de metri d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omotul de paşi şi de voci – deşi la o distanţă destul de mare, dincolo de maşinile parcate – se apropia din nou. Lui Ethan i se păru că una dintre razele de lumină ale lanternelor atinsese unul dintre rezervoare, dar nu putea fi sig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ămase aproape de peretele cavern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alergă de-a lungul peretelui curbat către uşa de stic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doi metri de aceasta, se op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uşa se deschidea, el citi singurul cuvânt ştanţat pe sticlă:</w:t>
      </w:r>
    </w:p>
    <w:p>
      <w:pPr>
        <w:widowControl w:val="0"/>
        <w:autoSpaceDE w:val="0"/>
        <w:autoSpaceDN w:val="0"/>
        <w:adjustRightInd w:val="0"/>
        <w:spacing w:before="120" w:after="120" w:line="240" w:lineRule="auto"/>
        <w:ind w:firstLine="284"/>
        <w:jc w:val="center"/>
        <w:rPr>
          <w:rFonts w:ascii="Palatino Linotype" w:hAnsi="Palatino Linotype" w:cs="Arial"/>
          <w:sz w:val="24"/>
          <w:szCs w:val="24"/>
        </w:rPr>
      </w:pPr>
      <w:r>
        <w:rPr>
          <w:rFonts w:ascii="Palatino Linotype" w:hAnsi="Palatino Linotype" w:cs="Arial"/>
          <w:sz w:val="24"/>
          <w:szCs w:val="24"/>
        </w:rPr>
        <w:t>SUSPEND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păşi înău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a se închise ermetic în urm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mult mai frig acolo – doar câteva grade deasupra limitei de îngheţ –, iar respiraţia lui se transformă în aburi. Lumina era albastră şi aspră, ca razele soarelui reflectându-se într-o mare de gheaţă, iar aerul era greu şi dens. Un gaz alb – destul de gros încât să acopere complet plafonul ca un nor – plutea la trei metri de sol. Şi, cu toate acestea, încăperea păstra parfumul proaspăt şi curat al unei nopţi după o ninsoare abundentă – aproape inodor şi extrem de p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omotul gazului pulverizat şi câteva semnale sonore slabe rupseră tăce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Având dimensiunea unui magazin de cartier, încăperea găzduia rânduri întregi de containere </w:t>
      </w:r>
      <w:r>
        <w:rPr>
          <w:rFonts w:ascii="Palatino Linotype" w:hAnsi="Palatino Linotype" w:cs="Arial"/>
          <w:bCs/>
          <w:iCs/>
          <w:sz w:val="24"/>
          <w:szCs w:val="24"/>
        </w:rPr>
        <w:t>de</w:t>
      </w:r>
      <w:r>
        <w:rPr>
          <w:rFonts w:ascii="Palatino Linotype" w:hAnsi="Palatino Linotype" w:cs="Arial"/>
          <w:sz w:val="24"/>
          <w:szCs w:val="24"/>
        </w:rPr>
        <w:t xml:space="preserve"> culoarea cărbunelui – sute de astfel de unităţi –, fiecare de dimensiunea unui automat de răcoritoare şi pulverizând câte un jet de gaz alb prin partea de deasupra, ca un coş de f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than îşi făcu drum pe primul culoar dintre containere şi se opri în faţa unui dispozitiv. Un panou din sticlă – gros de cinci centimetri – ocupa partea din mijloc a dispozitivului, iar în spatele acestuia nu se vedea nim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stânga panoului de sticlă se afla o tastatură, încadrată de câteva indicatoare de nivel şi de afişaje electronice, toate etalând cifra 0.</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dreapta panoului, Ethan văzu o plăcuţă pentru nume cu afişaj digital:</w:t>
      </w:r>
    </w:p>
    <w:p>
      <w:pPr>
        <w:widowControl w:val="0"/>
        <w:autoSpaceDE w:val="0"/>
        <w:autoSpaceDN w:val="0"/>
        <w:adjustRightInd w:val="0"/>
        <w:spacing w:before="120" w:after="0" w:line="240" w:lineRule="auto"/>
        <w:ind w:firstLine="284"/>
        <w:jc w:val="center"/>
        <w:rPr>
          <w:rFonts w:ascii="Palatino Linotype" w:hAnsi="Palatino Linotype" w:cs="Arial"/>
          <w:sz w:val="24"/>
          <w:szCs w:val="24"/>
        </w:rPr>
      </w:pPr>
      <w:r>
        <w:rPr>
          <w:rFonts w:ascii="Palatino Linotype" w:hAnsi="Palatino Linotype" w:cs="Arial"/>
          <w:sz w:val="24"/>
          <w:szCs w:val="24"/>
        </w:rPr>
        <w:t>JANET CATHERINE PALMER</w:t>
      </w:r>
    </w:p>
    <w:p>
      <w:pPr>
        <w:widowControl w:val="0"/>
        <w:autoSpaceDE w:val="0"/>
        <w:autoSpaceDN w:val="0"/>
        <w:adjustRightInd w:val="0"/>
        <w:spacing w:after="0" w:line="240" w:lineRule="auto"/>
        <w:ind w:firstLine="284"/>
        <w:jc w:val="center"/>
        <w:rPr>
          <w:rFonts w:ascii="Palatino Linotype" w:hAnsi="Palatino Linotype" w:cs="Arial"/>
          <w:sz w:val="24"/>
          <w:szCs w:val="24"/>
        </w:rPr>
      </w:pPr>
      <w:r>
        <w:rPr>
          <w:rFonts w:ascii="Palatino Linotype" w:hAnsi="Palatino Linotype" w:cs="Arial"/>
          <w:sz w:val="24"/>
          <w:szCs w:val="24"/>
        </w:rPr>
        <w:t>TOPEKA, KS</w:t>
      </w:r>
    </w:p>
    <w:p>
      <w:pPr>
        <w:widowControl w:val="0"/>
        <w:autoSpaceDE w:val="0"/>
        <w:autoSpaceDN w:val="0"/>
        <w:adjustRightInd w:val="0"/>
        <w:spacing w:after="0" w:line="240" w:lineRule="auto"/>
        <w:ind w:firstLine="284"/>
        <w:jc w:val="center"/>
        <w:rPr>
          <w:rFonts w:ascii="Palatino Linotype" w:hAnsi="Palatino Linotype" w:cs="Arial"/>
          <w:sz w:val="24"/>
          <w:szCs w:val="24"/>
        </w:rPr>
      </w:pPr>
      <w:r>
        <w:rPr>
          <w:rFonts w:ascii="Palatino Linotype" w:hAnsi="Palatino Linotype" w:cs="Arial"/>
          <w:sz w:val="24"/>
          <w:szCs w:val="24"/>
        </w:rPr>
        <w:t>DATA SUSPENDĂRII: 2.3.82</w:t>
      </w:r>
    </w:p>
    <w:p>
      <w:pPr>
        <w:widowControl w:val="0"/>
        <w:autoSpaceDE w:val="0"/>
        <w:autoSpaceDN w:val="0"/>
        <w:adjustRightInd w:val="0"/>
        <w:spacing w:after="120" w:line="240" w:lineRule="auto"/>
        <w:ind w:firstLine="284"/>
        <w:jc w:val="center"/>
        <w:rPr>
          <w:rFonts w:ascii="Palatino Linotype" w:hAnsi="Palatino Linotype" w:cs="Arial"/>
          <w:sz w:val="24"/>
          <w:szCs w:val="24"/>
        </w:rPr>
      </w:pPr>
      <w:r>
        <w:rPr>
          <w:rFonts w:ascii="Palatino Linotype" w:hAnsi="Palatino Linotype" w:cs="Arial"/>
          <w:sz w:val="24"/>
          <w:szCs w:val="24"/>
        </w:rPr>
        <w:t>REZIDENT: 11 ANI, 5 LUNI, 9 Z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auzi uşa deschizându-se şi </w:t>
      </w:r>
      <w:r>
        <w:rPr>
          <w:rFonts w:ascii="Palatino Linotype" w:hAnsi="Palatino Linotype" w:cs="Arial"/>
          <w:bCs/>
          <w:iCs/>
          <w:sz w:val="24"/>
          <w:szCs w:val="24"/>
        </w:rPr>
        <w:t>se</w:t>
      </w:r>
      <w:r>
        <w:rPr>
          <w:rFonts w:ascii="Palatino Linotype" w:hAnsi="Palatino Linotype" w:cs="Arial"/>
          <w:sz w:val="24"/>
          <w:szCs w:val="24"/>
        </w:rPr>
        <w:t xml:space="preserve"> întoarse să vadă cine intrase, dar valurile de gaz îi blocau perspectiva. Merse mai departe pe culoarul dintre containere, intrând mai adânc în ceaţă, şi începu să citească plăcuţele digitale de pe fiecare dispozitiv pe lângă care trecea. Datele suspendărilor avansau sistematic, din anii optzeci până în preze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a îl făcu să se oprească, în ciuda vocilor care se amestecau cu zgomotul produs de gazul emis şi cu semnalele sono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spatele panoului de sticlă central, văzu că interiorul dispozitivului fusese umplut cu un nisip negru. Se uită cu mare atenţie şi reuşi să distingă un deget alb, inert, al cărui vârf atingea sticla sub pata unei ampre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ndicatoarele afişau ceea ce părea a fi o linie dreaptă continuă pe ecranul unui monitor cardiac, iar temperatura era 21.1111°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mele de pe plăcuţă era:</w:t>
      </w:r>
    </w:p>
    <w:p>
      <w:pPr>
        <w:widowControl w:val="0"/>
        <w:autoSpaceDE w:val="0"/>
        <w:autoSpaceDN w:val="0"/>
        <w:adjustRightInd w:val="0"/>
        <w:spacing w:before="120" w:after="0" w:line="240" w:lineRule="auto"/>
        <w:ind w:firstLine="284"/>
        <w:jc w:val="center"/>
        <w:rPr>
          <w:rFonts w:ascii="Palatino Linotype" w:hAnsi="Palatino Linotype" w:cs="Arial"/>
          <w:sz w:val="24"/>
          <w:szCs w:val="24"/>
        </w:rPr>
      </w:pPr>
      <w:r>
        <w:rPr>
          <w:rFonts w:ascii="Palatino Linotype" w:hAnsi="Palatino Linotype" w:cs="Arial"/>
          <w:sz w:val="24"/>
          <w:szCs w:val="24"/>
        </w:rPr>
        <w:t>BRIAN LANEY ROGERS</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MISSOULA, MT</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DATA SUSPENDĂRII: 5.5.84</w:t>
      </w:r>
    </w:p>
    <w:p>
      <w:pPr>
        <w:widowControl w:val="0"/>
        <w:autoSpaceDE w:val="0"/>
        <w:autoSpaceDN w:val="0"/>
        <w:adjustRightInd w:val="0"/>
        <w:spacing w:after="120" w:line="240" w:lineRule="auto"/>
        <w:ind w:firstLine="284"/>
        <w:jc w:val="center"/>
        <w:rPr>
          <w:rFonts w:ascii="Palatino Linotype" w:hAnsi="Palatino Linotype" w:cs="Arial"/>
          <w:sz w:val="24"/>
          <w:szCs w:val="24"/>
        </w:rPr>
      </w:pPr>
      <w:r>
        <w:rPr>
          <w:rFonts w:ascii="Palatino Linotype" w:hAnsi="Palatino Linotype" w:cs="Arial"/>
          <w:sz w:val="24"/>
          <w:szCs w:val="24"/>
        </w:rPr>
        <w:lastRenderedPageBreak/>
        <w:t>ÎNCERCĂRI DE INTEGRARE: 2</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mătorul dispozitiv era gol, dar Ethan recunoscu primul nume şi se întrebă dacă era vorba într-adevăr despre ea:</w:t>
      </w:r>
    </w:p>
    <w:p>
      <w:pPr>
        <w:widowControl w:val="0"/>
        <w:autoSpaceDE w:val="0"/>
        <w:autoSpaceDN w:val="0"/>
        <w:adjustRightInd w:val="0"/>
        <w:spacing w:before="120" w:after="0" w:line="240" w:lineRule="auto"/>
        <w:ind w:firstLine="284"/>
        <w:jc w:val="center"/>
        <w:rPr>
          <w:rFonts w:ascii="Palatino Linotype" w:hAnsi="Palatino Linotype" w:cs="Arial"/>
          <w:sz w:val="24"/>
          <w:szCs w:val="24"/>
        </w:rPr>
      </w:pPr>
      <w:r>
        <w:rPr>
          <w:rFonts w:ascii="Palatino Linotype" w:hAnsi="Palatino Linotype" w:cs="Arial"/>
          <w:sz w:val="24"/>
          <w:szCs w:val="24"/>
        </w:rPr>
        <w:t>BEVERLY LYNN SHORT</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BOISE, ID</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DATA SUSPENDĂRII: 10.3.85</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ÎNCERCĂRI DE INTEGRARE: 3</w:t>
      </w:r>
    </w:p>
    <w:p>
      <w:pPr>
        <w:widowControl w:val="0"/>
        <w:autoSpaceDE w:val="0"/>
        <w:autoSpaceDN w:val="0"/>
        <w:adjustRightInd w:val="0"/>
        <w:spacing w:after="120" w:line="240" w:lineRule="auto"/>
        <w:ind w:firstLine="284"/>
        <w:jc w:val="center"/>
        <w:rPr>
          <w:rFonts w:ascii="Palatino Linotype" w:hAnsi="Palatino Linotype" w:cs="Arial"/>
          <w:sz w:val="24"/>
          <w:szCs w:val="24"/>
        </w:rPr>
      </w:pPr>
      <w:r>
        <w:rPr>
          <w:rFonts w:ascii="Palatino Linotype" w:hAnsi="Palatino Linotype" w:cs="Arial"/>
          <w:sz w:val="24"/>
          <w:szCs w:val="24"/>
        </w:rPr>
        <w:t>ELIMIN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zi pe cineva apropiindu-se rapid de el. Se îndepărtă de containerul lui Beverly, frământat de gânduri. Ajunse la capătul culoarului şi porni pe următoru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e naiba poate însemna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obabil că erau vreo şase oameni pe urmele lui în încăpere, dar lui nu-i mai păs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oia doar să vadă încă un contain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buia să-l va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ar pe cel de-al patrulea rând, pe la jumătatea culoarului, se opri, în timp ce vocile din încăpere se apropi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consternat la containerul g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Containerul </w:t>
      </w:r>
      <w:r>
        <w:rPr>
          <w:rFonts w:ascii="Palatino Linotype" w:hAnsi="Palatino Linotype" w:cs="Arial"/>
          <w:bCs/>
          <w:i/>
          <w:iCs/>
          <w:sz w:val="24"/>
          <w:szCs w:val="24"/>
        </w:rPr>
        <w:t>lui</w:t>
      </w:r>
      <w:r>
        <w:rPr>
          <w:rFonts w:ascii="Palatino Linotype" w:hAnsi="Palatino Linotype" w:cs="Arial"/>
          <w:sz w:val="24"/>
          <w:szCs w:val="24"/>
        </w:rPr>
        <w:t xml:space="preserve"> gol.</w:t>
      </w:r>
    </w:p>
    <w:p>
      <w:pPr>
        <w:widowControl w:val="0"/>
        <w:autoSpaceDE w:val="0"/>
        <w:autoSpaceDN w:val="0"/>
        <w:adjustRightInd w:val="0"/>
        <w:spacing w:before="120" w:after="0" w:line="240" w:lineRule="auto"/>
        <w:ind w:firstLine="284"/>
        <w:jc w:val="center"/>
        <w:rPr>
          <w:rFonts w:ascii="Palatino Linotype" w:hAnsi="Palatino Linotype" w:cs="Arial"/>
          <w:sz w:val="24"/>
          <w:szCs w:val="24"/>
        </w:rPr>
      </w:pPr>
      <w:r>
        <w:rPr>
          <w:rFonts w:ascii="Palatino Linotype" w:hAnsi="Palatino Linotype" w:cs="Arial"/>
          <w:sz w:val="24"/>
          <w:szCs w:val="24"/>
        </w:rPr>
        <w:t>JOHN ETHAN BURKE</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SEATTLE, WA</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DATA SUSPENDĂRII: 9.24.12</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ÎNCERCĂRI DE INTEGRARE: 3</w:t>
      </w:r>
    </w:p>
    <w:p>
      <w:pPr>
        <w:widowControl w:val="0"/>
        <w:autoSpaceDE w:val="0"/>
        <w:autoSpaceDN w:val="0"/>
        <w:adjustRightInd w:val="0"/>
        <w:spacing w:after="120" w:line="240" w:lineRule="auto"/>
        <w:ind w:firstLine="284"/>
        <w:jc w:val="center"/>
        <w:rPr>
          <w:rFonts w:ascii="Palatino Linotype" w:hAnsi="Palatino Linotype" w:cs="Arial"/>
          <w:sz w:val="24"/>
          <w:szCs w:val="24"/>
        </w:rPr>
      </w:pPr>
      <w:r>
        <w:rPr>
          <w:rFonts w:ascii="Palatino Linotype" w:hAnsi="Palatino Linotype" w:cs="Arial"/>
          <w:sz w:val="24"/>
          <w:szCs w:val="24"/>
        </w:rPr>
        <w:t>ELIMINARE ÎN CUR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şi îşi citise numele, totul i se părea ire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ămase acolo, fără să ştie ce să facă cu informaţia din faţ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ercând să pună cap la cap ceea ce însemn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entru prima dată după atâta timp, nu mai era atât de disperat să </w:t>
      </w:r>
      <w:r>
        <w:rPr>
          <w:rFonts w:ascii="Palatino Linotype" w:hAnsi="Palatino Linotype" w:cs="Arial"/>
          <w:sz w:val="24"/>
          <w:szCs w:val="24"/>
        </w:rPr>
        <w:lastRenderedPageBreak/>
        <w:t>fug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noştea vocea aceea, deşi îi trebuiră câteva clipe ca să-şi amintească de und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să o asocieze cu persoana căreia îi aparţinea.</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buie să vorbim,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 trebu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Jenkins. Doctorul psihia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epu să se îndepărt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simţea de parcă ar fi urmărit un fir vreme de zile întregi, iar acum, când ajunsese la capătul lui, se întreba ce urma, mai exact, să se întâmple în fina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 te ro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nici măcar nu se mai uita la plăcuţele cu nume şi nici nu-l mai interesa să vadă care container era ocupat şi care era g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singur lucru conta pentru el – o suspiciune teribilă care-i îngheţa sângele în oas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vrem să te rănim! Să nu-l atingă nime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tot ce putea să facă – să-şi îndemne picioarele să meargă în continuare – în timp ce se apropia de ultimul container din ultimul rând, aflat în cel mai îndepărtat colţ al camer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rbaţii mergeau acum în urma s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i putea simţi apropiindu-se de el prin ceaţa din j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mai avea nicio şansă de scăpare acum, dar nu mai con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junse la ultimul container şi puse palma pe panoul din sticlă pentru a-şi face curaj.</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conjurată de nisipul negru, faţa unui bărbat era lipită de fereastra îngustă din partea de jos. Avea ochii deschişi. Nu clipea. Nu dădea semne că ar fi respirat de cealaltă parte a geam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than citi plăcuţa şi anul suspendării: 2032. Se întoarse exact când doctorul Jenkins apărea din ceaţă. Micul şi firavul bărbat era flancat </w:t>
      </w:r>
      <w:r>
        <w:rPr>
          <w:rFonts w:ascii="Palatino Linotype" w:hAnsi="Palatino Linotype" w:cs="Arial"/>
          <w:sz w:val="24"/>
          <w:szCs w:val="24"/>
        </w:rPr>
        <w:lastRenderedPageBreak/>
        <w:t>de cinci dintre bărbaţii îmbrăcaţi în negru, care aveau acum pe ei ceva ce semăna cu un echipament complet de lup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îi spuse:</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 rog, nu ne obliga să-ţi facem r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uncă o privire de-a lungul ultimului culoar. Alte două siluete se iviră din ceaţă. Era încolţit.</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înseamnă asta? întrebă el.</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ţeleg că vrei să afl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hiar aş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sihiatrul îl studie câteva secund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ăţi groaznic, Ethan.</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ci am fost… congela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fost suspendat pe cale chimic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naiba înseamnă asta?</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 să simplific totul, noi folosim hidrogen sulfurat pentru a induce hipotermia. Odată ce temperatura corpului ajunge la nivelul ambientului, te împachetăm în nisip vulcanic şi ridicăm concentraţia gazului sulfuros la un nivel care omoară toate bacteriile aerobe. Apoi le atacăm pe cele anaerobe. Practic, tot ce întreţine şi favorizează îmbătrânirea celulelor. Asta te pune într-o stare extrem de eficientă de reanimare suspendată.</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ci dumneata vrei să spui că, cel puţin o dată, am fost mort?</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Moartea… prin definiţie… este ceva ireversibil. Preferăm să ne gândim altfel la acest proces: este vorba de faptul că te putem transforma în aşa fel încât să te putem transforma apoi din nou. Să te „readucem la viaţă“. Nu uita, eu îţi ofer acum cel mai sumar ghid al unui proces foarte delicat şi complex. Unul care are nevoie de decenii întregi ca să se perfecţionez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Jenkins înaintă spre el cu multă prudenţă, ca şi cum s-ar fi apropiat de un animal turbat. Bătăuşii lui se ţineau aproape, înaintând odată cu el, dar Jenkins le făcu semn să rămână în spate, </w:t>
      </w:r>
      <w:r>
        <w:rPr>
          <w:rFonts w:ascii="Palatino Linotype" w:hAnsi="Palatino Linotype" w:cs="Arial"/>
          <w:sz w:val="24"/>
          <w:szCs w:val="24"/>
        </w:rPr>
        <w:lastRenderedPageBreak/>
        <w:t>oprindu-se la jumătate de metru de Ethan şi întinzând mâna încet până când atinse umărul acestuia.</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ţeleg că e ceva greu de acceptat şi că ai nevoie de mai mult timp ca să asimilezi informaţia. Să nu crezi că nu înţeleg. Nu eşti nebun, Ethan.</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 asta. Am ştiut asta mereu. Atunci, despre ce este vorba? Ce înseamnă a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vrea să-ţi arăt?</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umneata ce crez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 regulă, Ethan. În regulă. Dar trebuie să te avertizez… am să-ţi cer ceva în schimb, să şti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anu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nu răspunse. În schimb zâmbi, apoi atinse un obiect de şoldul lui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uzi un clic şi realiză ce avea să urmeze cu numai o fracţiune de secundă înainte ca obiectul să-l atingă. Era ca şi cum ar fi plonjat într-un lac rece ca gheaţa – toţi muşchii săi se încordară la unison şi genunchii se blocară. Simţi o usturime înfiorătoare în punctul de contact, de parcă ar fi fost înţepat cu un fier înroşit în fo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secunda următoare era întins la pământ, cu trupul tremurându-i cuprins de spasme şi cu genunchiul lui Jenkins proptit în spatele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mţi acul înfipt în gâtul său dincolo de efectul descărcării electrice care-i încleştase muşchii; probabil că Jenkins îi atinsese o venă, pentru că aproape imediat durerea provocată de Taser dispă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fapt, orice durere dispăru comple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uforia îl cuprindea rapid şi total, deşi încerca din răsputeri să se împotrivească. Nu voia să-şi piardă luciditatea – îşi dorea să fie pe deplin conştient de frica pe care o simţ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drogul era mult prea plăcu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Mult prea putern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l cuprinse în mreje, făcându-l să se scufunde într-o mare de extaz, lipsită de suferinţă.</w:t>
      </w:r>
    </w:p>
    <w:p>
      <w:pPr>
        <w:pStyle w:val="Titlu1"/>
      </w:pPr>
      <w:r>
        <w:lastRenderedPageBreak/>
        <w:t>Capitolul 17</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Trecuseră abia două secunde de când ultimul fir de nisip negru se scursese din bulbul superior al clepsidrei, când uşa este descuiată şi se lărgeşte brusc.</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ashif stă în prag zâmbind.</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ste prima dată când Ethan îl vede fără cagulă şi îl surprinde faptul că nu arată deloc ca un om capabil să facă grozăviile pe care i le-a promis lui Etha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Faţa lui e proaspăt rasă, cu o urmă întunecată de barbă pe obraj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re părul negru, de lungime medie, unsuros şi pieptănat peste cap.</w:t>
      </w:r>
    </w:p>
    <w:p>
      <w:pPr>
        <w:widowControl w:val="0"/>
        <w:tabs>
          <w:tab w:val="left" w:pos="48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Care dintre părinţii tăi a fost alb? îl întreabă Ethan.</w:t>
      </w:r>
    </w:p>
    <w:p>
      <w:pPr>
        <w:widowControl w:val="0"/>
        <w:tabs>
          <w:tab w:val="left" w:pos="470"/>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Mama a fost englezoaică, zice Aashif păşind în camer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ând ajunge la pupitru, se uită în jos, spre coala de hârti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ntinde degetul spre ea.</w:t>
      </w:r>
    </w:p>
    <w:p>
      <w:pPr>
        <w:widowControl w:val="0"/>
        <w:tabs>
          <w:tab w:val="left" w:pos="479"/>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Sunt încrezător că nu e albă şi pe cealaltă part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O întoarce şi o studiază o clipă, apoi clatină din cap ridicând ochii spre Ethan.</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 Era vorba să scrii ceva care să mă facă fericit. Nu ai înţeles instrucţiunile mele</w:t>
      </w:r>
      <w:r>
        <w:rPr>
          <w:rFonts w:ascii="Palatino Linotype" w:hAnsi="Palatino Linotype" w:cs="Arial"/>
          <w:sz w:val="24"/>
          <w:szCs w:val="24"/>
        </w:rPr>
        <w:t>?</w:t>
      </w:r>
    </w:p>
    <w:p>
      <w:pPr>
        <w:widowControl w:val="0"/>
        <w:tabs>
          <w:tab w:val="left" w:pos="47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Engleza ta e bună. Am înţeles.</w:t>
      </w:r>
    </w:p>
    <w:p>
      <w:pPr>
        <w:widowControl w:val="0"/>
        <w:tabs>
          <w:tab w:val="left" w:pos="47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Atunci, poate că nu crezi că voi face ceea ce am spus.</w:t>
      </w:r>
    </w:p>
    <w:p>
      <w:pPr>
        <w:widowControl w:val="0"/>
        <w:tabs>
          <w:tab w:val="left" w:pos="47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Nu, te cred.</w:t>
      </w:r>
    </w:p>
    <w:p>
      <w:pPr>
        <w:widowControl w:val="0"/>
        <w:tabs>
          <w:tab w:val="left" w:pos="47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Atunci? De ce nu ai scris nimic?</w:t>
      </w:r>
    </w:p>
    <w:p>
      <w:pPr>
        <w:widowControl w:val="0"/>
        <w:tabs>
          <w:tab w:val="left" w:pos="47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Dar am scris.</w:t>
      </w:r>
    </w:p>
    <w:p>
      <w:pPr>
        <w:widowControl w:val="0"/>
        <w:tabs>
          <w:tab w:val="left" w:pos="459"/>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Cu cerneală invizibil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cum Ethan zâmbeşte. Face tot ce-i stă în putere ca să-şi potolească tremurul ce ameninţă să-i cuprindă mâinil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Ridică mâna stângă.</w:t>
      </w:r>
    </w:p>
    <w:p>
      <w:pPr>
        <w:widowControl w:val="0"/>
        <w:tabs>
          <w:tab w:val="left" w:pos="466"/>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xml:space="preserve">— Am scris asta, zice el, arătându-i lui Aashif tatuajul pe care şi l-a </w:t>
      </w:r>
      <w:r>
        <w:rPr>
          <w:rFonts w:ascii="Palatino Linotype" w:hAnsi="Palatino Linotype" w:cs="Arial"/>
          <w:bCs/>
          <w:i/>
          <w:iCs/>
          <w:sz w:val="24"/>
          <w:szCs w:val="24"/>
        </w:rPr>
        <w:lastRenderedPageBreak/>
        <w:t>scrijelit în palmă cu vârful pixulu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Mânjită de albastru-închis şi murdară, mâna lui încă sângerează pe alocuri. Însă date fiind restricţiile de timp şi circumstanţele, este tot ce putea face. El adaugă:</w:t>
      </w:r>
    </w:p>
    <w:p>
      <w:pPr>
        <w:widowControl w:val="0"/>
        <w:tabs>
          <w:tab w:val="left" w:pos="462"/>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Ştiu că în curând voi striga de durere. În chinuri. De fiecare dată când te întrebi ce gândesc, chiar dacă nu sunt în stare să vorbesc, te poţi uita la mâna mea şi aceste două cuvinte îţi vor merge la inimă. E un vechi proverb american. Sunt încrezător că o să-i înţelegi sensul.</w:t>
      </w:r>
    </w:p>
    <w:p>
      <w:pPr>
        <w:widowControl w:val="0"/>
        <w:tabs>
          <w:tab w:val="left" w:pos="466"/>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Nici nu ai idee, şopteşte Aashif şi, pentru prima dată, Ethan sesizează emoţii nestăpânite în ochii bărbatulu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Dincolo de frică, se simte satisfăcut că a reuşit să înfrângă răceala acestui monstru, ştiind că ar putea fi singurul său moment de victorie în această brutală tranzacţie.</w:t>
      </w:r>
    </w:p>
    <w:p>
      <w:pPr>
        <w:widowControl w:val="0"/>
        <w:tabs>
          <w:tab w:val="left" w:pos="466"/>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De fapt, am idee, spune Ethan. Mă vei tortura, mă vei umili şi în cele din urmă mă vei ucide. Ştiu exact ce urmează. Îţi cer doar un singur lucr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Solicitarea lui îi smulge teroristului un zâmbet subtil.</w:t>
      </w:r>
    </w:p>
    <w:p>
      <w:pPr>
        <w:widowControl w:val="0"/>
        <w:tabs>
          <w:tab w:val="left" w:pos="46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Ce anume?</w:t>
      </w:r>
    </w:p>
    <w:p>
      <w:pPr>
        <w:widowControl w:val="0"/>
        <w:tabs>
          <w:tab w:val="left" w:pos="466"/>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Nu te mai da mare în faţa mea, rahat cu ochi ce eşti! Dă-i drumul odată şi demonstrează-mi!</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Şi toată ziua Aashif îi demonstrează.</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âteva ore mai târziu, Ethan îşi recapătă cunoştinţa. Aashif pune sticluţa cu săruri pe masă, lângă cuţite.</w:t>
      </w:r>
    </w:p>
    <w:p>
      <w:pPr>
        <w:widowControl w:val="0"/>
        <w:tabs>
          <w:tab w:val="left" w:pos="445"/>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Bine ai revenit. Te-ai văzut cum arăţi? îl întreabă bărbatu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than a pierdut noţiunea timpului. Nu ştie de când stă acolo, în camera aceea cu pereţi cafenii fără ferestre, care miroase a moarte şi a sânge putred.</w:t>
      </w:r>
    </w:p>
    <w:p>
      <w:pPr>
        <w:widowControl w:val="0"/>
        <w:tabs>
          <w:tab w:val="left" w:pos="481"/>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Uită-te la piciorul tău, îi spune Aashif. Pe faţa lui sunt broboane de sudoare. Am spus să te uiţi la piciorul tău, repetă e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ând Ethan refuză să se uite, Aashif îşi vâră degetele însângerate într-un vas de lut şi scoate un pumn de sar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lastRenderedPageBreak/>
        <w:t>Aruncă sarea pe piciorul lui Etha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l scoate un urlet sălbatic, deşi are un căluş în gur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goni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şi pierde din nou cunoştinţa.</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i/>
          <w:iCs/>
          <w:sz w:val="24"/>
          <w:szCs w:val="24"/>
        </w:rPr>
        <w:t>*</w:t>
      </w:r>
      <w:r>
        <w:rPr>
          <w:rFonts w:ascii="Palatino Linotype" w:hAnsi="Palatino Linotype" w:cs="Arial"/>
          <w:sz w:val="24"/>
          <w:szCs w:val="24"/>
        </w:rPr>
        <w:t xml:space="preserve"> * *</w:t>
      </w:r>
    </w:p>
    <w:p>
      <w:pPr>
        <w:widowControl w:val="0"/>
        <w:tabs>
          <w:tab w:val="left" w:pos="462"/>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Înţelegi acum cât de complet îmi aparţii, Ethan? Că vei fi mereu sub puterea mea? Mă auz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Nimic mai adevărat.</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than s-a stabilit acum într-o altă lume, încercând să urmărească un fir care să-i poarte gândurile la soţia lui, care avea să dea naştere primului lor fiu, la el alături de ea în spital… însă durerea îl trage înapoi către prezent.</w:t>
      </w:r>
    </w:p>
    <w:p>
      <w:pPr>
        <w:widowControl w:val="0"/>
        <w:tabs>
          <w:tab w:val="left" w:pos="11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tabs>
          <w:tab w:val="left" w:pos="490"/>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Pot să-i pun capăt, îi şopteşte Aashif cu viclenie la ureche. Sau te pot ţine viu zile întregi. Pot face ce vreau. Ştiu că doare. Ştiu că ai dureri mai mari decât ai auzit că ar putea suporta cineva vreodată, dar ţine cont că am lucrat doar la unul dintre picioarele tale. Şi mă pricep al dracului de bine la asta. Nu am să permit să sângerezi până la moarte. Vei muri doar atunci când îmi va conveni mie.</w:t>
      </w:r>
    </w:p>
    <w:p>
      <w:pPr>
        <w:widowControl w:val="0"/>
        <w:tabs>
          <w:tab w:val="left" w:pos="11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Fără îndoială, au o relaţie apart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ashif tai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than url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La început, Ethan a încercat să nu se uite, dar acum cu greu îşi mai poate feri ochi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ashif îl obligă să bea apă şi îl îndoapă cu fasole caldă, pe care i-o îndeasă în gură, vorbindu-i tot timpul pe cel mai firesc ton, de parcă el ar fi un frizer, iar Ethan tocmai s-a oprit la el pentru o tunsoare.</w:t>
      </w:r>
    </w:p>
    <w:p>
      <w:pPr>
        <w:widowControl w:val="0"/>
        <w:tabs>
          <w:tab w:val="left" w:pos="120"/>
        </w:tabs>
        <w:autoSpaceDE w:val="0"/>
        <w:autoSpaceDN w:val="0"/>
        <w:adjustRightInd w:val="0"/>
        <w:spacing w:after="0" w:line="240" w:lineRule="auto"/>
        <w:jc w:val="center"/>
        <w:rPr>
          <w:rFonts w:ascii="Palatino Linotype" w:hAnsi="Palatino Linotype" w:cs="Arial"/>
          <w:sz w:val="24"/>
          <w:szCs w:val="24"/>
        </w:rPr>
      </w:pPr>
      <w:r>
        <w:rPr>
          <w:rFonts w:ascii="Palatino Linotype" w:hAnsi="Palatino Linotype" w:cs="Arial"/>
          <w:sz w:val="24"/>
          <w:szCs w:val="24"/>
        </w:rPr>
        <w:t xml:space="preserve">* * </w:t>
      </w:r>
      <w:r>
        <w:rPr>
          <w:rFonts w:ascii="Palatino Linotype" w:hAnsi="Palatino Linotype" w:cs="Arial"/>
          <w:i/>
          <w:sz w:val="24"/>
          <w:szCs w:val="24"/>
        </w:rPr>
        <w: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Mai târziu Aashif stă într-un colţ, bând apă şi privindu-l pe Ethan, studiindu-şi opera cu un amestec de amuzament şi mândri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lastRenderedPageBreak/>
        <w:t>După un timp îşi şterge fruntea şi se ridică în picioare. Poartă o dishdasha de pe tivul căreia se prelinge sângele lui Ethan.</w:t>
      </w:r>
    </w:p>
    <w:p>
      <w:pPr>
        <w:widowControl w:val="0"/>
        <w:tabs>
          <w:tab w:val="left" w:pos="462"/>
          <w:tab w:val="left" w:pos="4527"/>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 Mâine-dimineaţă, primul lucru pe care îl voi face va fi să te castrez. Voi cauteriza rana cu o flacără de sudură, apoi voi trece la partea de sus a trupului tău. Gândeşte-te ce vrei să mănânci la micul dejun.</w:t>
      </w:r>
      <w:r>
        <w:rPr>
          <w:rFonts w:ascii="Palatino Linotype" w:hAnsi="Palatino Linotype" w:cs="Arial"/>
          <w:sz w:val="24"/>
          <w:szCs w:val="24"/>
        </w:rPr>
        <w:t xml:space="preserve"> </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Bărbatul închide lumina când iese din cameră.</w:t>
      </w:r>
    </w:p>
    <w:p>
      <w:pPr>
        <w:widowControl w:val="0"/>
        <w:tabs>
          <w:tab w:val="left" w:pos="120"/>
        </w:tabs>
        <w:autoSpaceDE w:val="0"/>
        <w:autoSpaceDN w:val="0"/>
        <w:adjustRightInd w:val="0"/>
        <w:spacing w:after="0" w:line="240" w:lineRule="auto"/>
        <w:ind w:firstLine="282"/>
        <w:jc w:val="center"/>
        <w:rPr>
          <w:rFonts w:ascii="Palatino Linotype" w:hAnsi="Palatino Linotype" w:cs="Arial"/>
          <w:bCs/>
          <w:i/>
          <w:iCs/>
          <w:sz w:val="24"/>
          <w:szCs w:val="24"/>
        </w:rPr>
      </w:pPr>
      <w:r>
        <w:rPr>
          <w:rFonts w:ascii="Palatino Linotype" w:hAnsi="Palatino Linotype" w:cs="Arial"/>
          <w:bCs/>
          <w:i/>
          <w:iCs/>
          <w:sz w:val="24"/>
          <w:szCs w:val="24"/>
        </w:rPr>
        <w:t>* * *</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ntreaga noapte, Ethan atârnă în întuneric.</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şteptând.</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Din când în când, aude zgomote de paşi în faţa uşii, dar aceasta nu se deschide niciodat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Durerea e titanică, dar el reuşeşte să se gândească clar la soţia lui şi la copilul pe care nu-l va cunoaşte niciodat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l îi şopteşte Theresei din această temniţă îngrozitoare şi se întreabă dacă ea poate să-l aud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Geme şi strig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Încercând să se obişnuiască cu ideea că va trebui să-şi înfrunte</w:t>
      </w:r>
      <w:r>
        <w:rPr>
          <w:rFonts w:ascii="Palatino Linotype" w:hAnsi="Palatino Linotype" w:cs="Arial"/>
          <w:sz w:val="24"/>
          <w:szCs w:val="24"/>
        </w:rPr>
        <w:t xml:space="preserve"> sfârşitu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sz w:val="24"/>
          <w:szCs w:val="24"/>
        </w:rPr>
        <w:t>Î</w:t>
      </w:r>
      <w:r>
        <w:rPr>
          <w:rFonts w:ascii="Palatino Linotype" w:hAnsi="Palatino Linotype" w:cs="Arial"/>
          <w:bCs/>
          <w:i/>
          <w:iCs/>
          <w:sz w:val="24"/>
          <w:szCs w:val="24"/>
        </w:rPr>
        <w:t>şi va aminti acest moment chiar şi după ani întregi – atârnând singur în întuneric, cu nimic altceva în afară de durere, de gândurile sale şi de frica de ziua următoare. Asta îl va bântu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şteptând mereu întoarcerea lui Aashif.</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ntrebându-se mereu cum va arăta fiul sau fiica s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are va fi numele copilului să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ntrebându-se mereu cum se va descurca Theresa fără e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a chiar îi va spune, patru luni mai târziu, stând la masă pentru micul dejun în bucătăria lor din Seattle, în timp ce afară plouă: „E ca şi cum tu nu te-ai întors niciodată pentru mine, Etha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Iar el va spune: „Ştiu”, în timp ce ţipetele fiului său se vor auzi prin interfonul din camera copilului, şi se va gândi: „Aashif nu a scos din mine doar bucăţi de carne”.</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lastRenderedPageBreak/>
        <w:t>Şi atunci când uşa se deschide, în sfârşit, o dungă de lumină pătrunde înăuntru, aducându-l pe Ethan din nou în simţiri, înapoi în braţele dureri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ând ochii lui se obişnuiesc cu asaltul luminii solare, nu silueta lui Aashif e cea pe care o vede în uşă, ci profilul mătăhălos al unui soldat SEAL în echipament complet de luptă, ţinând un M4 cu sistem optic de ochire ACOG, pe a cărei ţeavă iese fum.</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cesta îndreaptă raza lanternei spre Ethan şi spune cu un accent tărăgănat de texan din vest:</w:t>
      </w:r>
    </w:p>
    <w:p>
      <w:pPr>
        <w:widowControl w:val="0"/>
        <w:tabs>
          <w:tab w:val="left" w:pos="49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Iisuse…</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Theresa crede că rănile de la picioare sunt cauzate de prăbuşir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Membrul trupelor SEAL e un sergent pe nume Brooks şi îl cară pe Ethan în spate pe un şir de trepte înguste, ieşind din temniţa de la subsolul clădirii într-o bucătărie, unde nişte bucăţi de carne se frig într-o tigai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Micul dejun fusese „interruptus”.</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Trei bărbaţi arabi zac morţi în hol şi cinci membri ai echipei SEAL ocupă bucătăria strâmtă. Unul dintre aceştia îngenunchează lângă Aashif şi îi leagă o fâşie de pânză în jurul piciorului stâng deasupra genunchiului, care sângerează de la o rană de glonţ.</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Brooks îl aşază cu grijă pe Ethan într-un scaun şi se răsteşte la medicul său:</w:t>
      </w:r>
    </w:p>
    <w:p>
      <w:pPr>
        <w:widowControl w:val="0"/>
        <w:tabs>
          <w:tab w:val="left" w:pos="49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 Pleacă de lângă el! Se uită apoi la Aashif şi-l întreabă: Cine l-a tăiat pe acest soldat</w:t>
      </w:r>
      <w:r>
        <w:rPr>
          <w:rFonts w:ascii="Palatino Linotype" w:hAnsi="Palatino Linotype" w:cs="Arial"/>
          <w:sz w:val="24"/>
          <w:szCs w:val="24"/>
        </w:rPr>
        <w: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ashif răspunde la întrebare cu nişte cuvinte în arabă.</w:t>
      </w:r>
    </w:p>
    <w:p>
      <w:pPr>
        <w:widowControl w:val="0"/>
        <w:tabs>
          <w:tab w:val="left" w:pos="462"/>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Eu nu vorbesc limba asta nenorocită pe care tocmai ai bolborosit-o.</w:t>
      </w:r>
    </w:p>
    <w:p>
      <w:pPr>
        <w:widowControl w:val="0"/>
        <w:tabs>
          <w:tab w:val="left" w:pos="45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El e, spune Ethan. El mi-a făcut ast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Pentru o clipă, nu mai e nimic altceva în bucătărie în afară de mirosul de carne prăjită şi de praf de puşcă, în urma schimbului de focuri.</w:t>
      </w:r>
    </w:p>
    <w:p>
      <w:pPr>
        <w:widowControl w:val="0"/>
        <w:tabs>
          <w:tab w:val="left" w:pos="486"/>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Vom fi în aer în două minute, îi spune Brooks lui Ethan. Nu a mai rămas decât tâmpitul ăsta în viaţă şi nimeni nu va spune ce vei face cu e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Un soldat care stă lângă aragaz şi ţine în mână o puşcă cu lunetă spune:</w:t>
      </w:r>
    </w:p>
    <w:p>
      <w:pPr>
        <w:widowControl w:val="0"/>
        <w:tabs>
          <w:tab w:val="left" w:pos="45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lastRenderedPageBreak/>
        <w:t>— Fii sigur de asta.</w:t>
      </w:r>
    </w:p>
    <w:p>
      <w:pPr>
        <w:widowControl w:val="0"/>
        <w:tabs>
          <w:tab w:val="left" w:pos="454"/>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Poţi să mă ajuţi</w:t>
      </w:r>
      <w:r>
        <w:rPr>
          <w:rFonts w:ascii="Palatino Linotype" w:hAnsi="Palatino Linotype" w:cs="Arial"/>
          <w:sz w:val="24"/>
          <w:szCs w:val="24"/>
        </w:rPr>
        <w:t xml:space="preserve"> să </w:t>
      </w:r>
      <w:r>
        <w:rPr>
          <w:rFonts w:ascii="Palatino Linotype" w:hAnsi="Palatino Linotype" w:cs="Arial"/>
          <w:bCs/>
          <w:i/>
          <w:iCs/>
          <w:sz w:val="24"/>
          <w:szCs w:val="24"/>
        </w:rPr>
        <w:t>stau în picioare</w:t>
      </w:r>
      <w:r>
        <w:rPr>
          <w:rFonts w:ascii="Palatino Linotype" w:hAnsi="Palatino Linotype" w:cs="Arial"/>
          <w:sz w:val="24"/>
          <w:szCs w:val="24"/>
        </w:rPr>
        <w:t xml:space="preserve">? </w:t>
      </w:r>
      <w:r>
        <w:rPr>
          <w:rFonts w:ascii="Palatino Linotype" w:hAnsi="Palatino Linotype" w:cs="Arial"/>
          <w:bCs/>
          <w:i/>
          <w:iCs/>
          <w:sz w:val="24"/>
          <w:szCs w:val="24"/>
        </w:rPr>
        <w:t>întrebă Ethan.</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Brooks îl ridică pe Ethan de pe scaun. Ethan geme în timp ce se apropie de Aashif, mergând cu greu prin bucătări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Când ajung în picioare deasupra lui, soldatul SEAL scoate din toc un SIG.</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than îl ia din mâna soldatului şi îi verifică încărcătur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i va apărea în minte luni la rând imaginea asta – dacă totul ar fi fost un film, nu ar fi putut să o facă. Nu s-ar fi coborât la nivelul acelui monstru.</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xml:space="preserve">Dar cel mai urât adevăr este că nici nu-i trecuse prin minte </w:t>
      </w:r>
      <w:r>
        <w:rPr>
          <w:rFonts w:ascii="Palatino Linotype" w:hAnsi="Palatino Linotype" w:cs="Arial"/>
          <w:sz w:val="24"/>
          <w:szCs w:val="24"/>
        </w:rPr>
        <w:t xml:space="preserve">să nu </w:t>
      </w:r>
      <w:r>
        <w:rPr>
          <w:rFonts w:ascii="Palatino Linotype" w:hAnsi="Palatino Linotype" w:cs="Arial"/>
          <w:bCs/>
          <w:i/>
          <w:iCs/>
          <w:sz w:val="24"/>
          <w:szCs w:val="24"/>
        </w:rPr>
        <w:t>o facă. Şi, deşi ştie că va visa continuu despre prăbuşire, despre toate ororile pe care i le făcuse Aashif, acel moment nu avea să-l bântuie niciodată. Iar el îşi va dori doar ca acel moment să fi durat mai mult.</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Ethan e gol, ţinându-se pe picioare doar cu ajutorul lui Brooks.</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Picioarele lui arată ca nişte exponate dintr-o măcelări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i spune lui Aashif să se uite la e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La distanţă se aude bâzâitul clar al unui elicopter Black Hawk care se apropie.</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n afară de acest zgomot, e la fel de linişte şi când se adună cu toţii în strad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Torţionarul şi torturatul se uită unul la altul o secundă îndelungată.</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Aashif îi spune:</w:t>
      </w:r>
    </w:p>
    <w:p>
      <w:pPr>
        <w:widowControl w:val="0"/>
        <w:tabs>
          <w:tab w:val="left" w:pos="499"/>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 Eşti încă al meu, ştii?</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În timp ce Aashif zâmbeşte, Ethan îl împuşcă, spulberându-i faţa.</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Următoarea dată când devine conştient este rezemat de fereastra elicopterului Black Hawk, privind în jos de la o sută de metri spre străzile din Fallujah, în timp ce morfina îi pătrunde încet în sistem, iar vocea lui Brooks îi strigă la ureche că e în siguranţă, că se întoarce acasă şi că în urmă cu două zile soţia lui născuse un băieţel sănătos.</w:t>
      </w:r>
    </w:p>
    <w:p>
      <w:pPr>
        <w:pStyle w:val="Titlu1"/>
      </w:pPr>
      <w:r>
        <w:lastRenderedPageBreak/>
        <w:t>Capitolul 18</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deschise och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pul lui se rezema de o fereastră. Privi în jos, spre terenul muntos care îi trecea prin faţa ochilor cu două sute patruzeci de kilometri pe oră. Zburând la 800 de metri deasupra nivelului solului, din câte îşi putea da seama. Pilotase o ambulanţă aeriană timp de şase luni după întoarcerea din Irak, înainte de a candida pentru postul de agent al Serviciului Secret, aşa că recunoscu nu numai zgomotul motoarelor Lycoming care vuiau deasupra capului său, ci şi fuzelajul unui Bl 17. El pilotase acest model pentru serviciul de transport aerian medical Flight for Lif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ându-şi capul de pe fereastră, se mişcă pentru a-şi scărpina nasul, dar constată că mâinile îi erau prinse în cătuşe la sp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bina pasagerului fusese aranjată după configuraţia standard: patru scaune despărţite – pe două rânduri, faţă în faţă – şi un spaţiu cargo în partea din spate a fuzelajului, ascuns după o drape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şi şeriful Pope stăteau exact în faţa lui şi Ethan observă satisfăcut că nasul omului legii era încă bandaj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ra Pam – care renunţase la uniforma ei caracteristică de asistentă în favoarea unor pantaloni negri cargo şi a unui tricou negru cu mânecă lungă, BDU</w:t>
      </w:r>
      <w:r>
        <w:rPr>
          <w:rStyle w:val="Referinnotdesubsol"/>
          <w:rFonts w:ascii="Palatino Linotype" w:hAnsi="Palatino Linotype" w:cs="Arial"/>
          <w:sz w:val="24"/>
          <w:szCs w:val="24"/>
        </w:rPr>
        <w:footnoteReference w:id="13"/>
      </w:r>
      <w:r>
        <w:rPr>
          <w:rFonts w:ascii="Palatino Linotype" w:hAnsi="Palatino Linotype" w:cs="Arial"/>
          <w:sz w:val="24"/>
          <w:szCs w:val="24"/>
        </w:rPr>
        <w:t>, având şi o puşcă automată H&amp;K – stătea lângă el. O parte a capului ei era rasă din cauza unei răni semicirculare prinse în copci care-i brăzda tâmpla, coborând până la jumătatea obrazului. Beverly îi provocase această rană. Se simţi cuprins de furie când îşi aminti ce-i făcuseră bietei fem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ocea lui Jenkins pârâi în căşt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te simţi,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Deşi se simţea ameţit de la medicamente, capul lui începuse deja să se limpezeas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nu răspuns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ntinuă să privească.</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e cerem scuze pentru şocul electric de ieri, dar nu am avut încotro. Ai dovedit că eşti mai mult decât capabil să te descurci de unul singur în orice împrejurare şi nu am vrut să risc mai multe pierderi de vieţi. A ta sau a oamenilor me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ierderi de vieţi ai spus? Asta e ceea ce te îngrijorează acum?</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asemenea, ne-am luat libertatea de a te rehidrata. Te-am hrănit artificial şi te-am îmbrăcat cu haine noi. Ne-am ocupat de rănile tale. Trebuie să spun că… arăţi mult mai bine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uncă o privire pe fereastră – păduri nesfârşite de pini năpădind văile şi acoperind dealurile cu povârnişuri abrupte şi stâncoase, ale căror culmi urcau pe alocuri mai sus de vârfurile copacilor.</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mă duceţi? întrebă Ethan.</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păstrez cuvântul da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Faţă de cin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Faţă de tine. Îţi arăt despre ce este vorb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înţ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ei înţelege. Cât mai avem, Rog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otul interveni, vocea lui auzindu-se în căşti:</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ă las la sol în cincisprezece minute.</w:t>
      </w:r>
    </w:p>
    <w:p>
      <w:pPr>
        <w:widowControl w:val="0"/>
        <w:tabs>
          <w:tab w:val="left" w:pos="125"/>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urvolau un ţinut sălbatic care te lăsa cu gura căsc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erau nici drumuri şi nici case, din câte putea vedea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oar dealuri împădurite şi firul întortocheat al unei ape întrezărindu-se din loc în loc printre copaci – sclipirile albastre ale unor pâraie sau râ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n scurt timp pădurea de pini se sfârşi şi rămase undeva în spatele </w:t>
      </w:r>
      <w:r>
        <w:rPr>
          <w:rFonts w:ascii="Palatino Linotype" w:hAnsi="Palatino Linotype" w:cs="Arial"/>
          <w:sz w:val="24"/>
          <w:szCs w:val="24"/>
        </w:rPr>
        <w:lastRenderedPageBreak/>
        <w:t>lor, iar Ethan realiză după zgomotul intensificat şi acut al motoarelor gemene că pilotul iniţiase coborârea.</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burau acum pe deasupra unor coline maronii şi aride care, după şaisprezece kilometri, se transformară într-o pădure vastă de conif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şaizeci de metri distanţă faţă de sol, elicopterul se înclină, rotindu-se apoi mai multe minute în şir pe deasupra aceleiaşi bucăţi de teren de circa doi kilometri pătraţi, în timp ce Pope studia terenul folosind un binoclu. În cele din urmă, şeriful spuse în microfon:</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tăm bine.</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terizară într-un luminiş larg înconjurat de stejari înalţi, înveşmântaţi în culorile toamnei. Rotoarele împrăştiară iarba în valuri circulare şi concentrice în jurul elicopter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timp ce motoarele se opreau, Ethan scrută cu privirea câmpul întins.</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însoţeşti într-o mică plimbare, Ethan? îl întrebă Jenki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m întinse mâna şi îi desfăcu centurile de siguranţă – atât pe cea din poală, cât şi centura de umăr.</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cătuşele? întrebă 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se uită la Ethan.</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romiţi să fii cumint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ig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nclină în faţă, astfel încât Pam să-i poată desface cătuşe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 acestea se deschiseră, Ethan întinse braţele şi îşi frecă încheietur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se uită la Pope, deschise palma şi întrebă:</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adus ceva pentru mine, aşa cum te-am rug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Şeriful îi puse în palmă un revolver din oţel inoxidabil, care arăta </w:t>
      </w:r>
      <w:r>
        <w:rPr>
          <w:rFonts w:ascii="Palatino Linotype" w:hAnsi="Palatino Linotype" w:cs="Arial"/>
          <w:sz w:val="24"/>
          <w:szCs w:val="24"/>
        </w:rPr>
        <w:lastRenderedPageBreak/>
        <w:t>destul de solid pentru cartuşele de calibrul .357 Magn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părea nesigur.</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e-am văzut cum tragi, zise Pope. O să te descurci. Cât mai aproape de inimă – sau mai bine în cap – şi va fi perfec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întinse mâna în spatele scaunului său şi scoase un pistol-mitralieră AK-47, care putea să tragă o sută de gloanţe pe minut. Ethan îl urmări pe şerif acţionând siguranţa armei şi schimbând pe modul automat – trei gloanţe pe secun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îşi scoase căştile, apoi trase draperia dintre carlingă şi locul pasagerului, spunându-i pilotului:</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om fi pe canalul patru şi te vom contacta dacă vom fi nevoiţi să plecăm de urgenţă.</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să ţin degetul pe butonul de pornire a motorulu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ne contactezi prin radio la primul semn de primejdi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domnul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nie ţi-a lăsat vreo puşcă?</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uă, de fapt.</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o să zăbovim prea mul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deschise uşa cabinei şi sări afa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Pope şi Pam urmă Ethan, păşind mai întâi pe scară, apoi sărind în iarba moale care-i ajungea până la mijloc. După ce îl ajunse din urmă pe Jenkins, începură toţi patru să traverseze în fugă pajiştea – Pope în faţă, cu mitraliera de asalt, şi Pam în spatele coloan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o după-amiază rece şi aur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ţi păreau încordaţi şi nervoşi, ca şi cum s-ar fi aflat într-o misiune de patrul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le spus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ând am venit în Wayward Pines, nu aţi făcut altceva decât să mă hăituiţi. Ce naiba căutăm aici, în sălbăticia asta nenorocită? Vreau să aflu chiar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Intrară în pădure, înaintând cu dificultate prin hăţiş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ripitul păsărilor se înteţ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Ethan, nu asta e sălbătic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zări ceva printre copaci şi realiză că nu observase de la bun început din cauza vegetaţiei abundente. Mări pasul, croindu-şi drum printre tufişurile şi puieţii care formau etajul inferior al pădurii. Jenkins îl urma îndeaproa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Ethan ajunse la liziera pădurii, se opri şi ridică privi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început, nu înţelese exact la ce se ui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partea de jos, barele erau învăluite în lujeri lungi şi plante agăţătoare – atât uscate, cât şi verzi –, iar ocrul şi verdele acestora camuflau forma structurii, integrându-se atât de bine în culoarea pădurii, încât, dacă priveai dintr-o parte, era de neobserv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sus, culoarea barelor din oţel era sesizabilă – erau atât de ruginite, încât băteau în roşu. Secole întregi de oxidare. Trei stejari crescuseră exact în mijlocul acestora, trunchiurile lor fiind contorsionate în înălţime. Unele ramuri furnizau chiar suport pentru grinzi. Doar structura primelor şase niveluri mai era în picioare, formând scheletul corodat al unei clădirii. Câteva traverse de deasupra atârnau îndoite şi contorsionate, ca nişte bucle de păr roşcat, dar cele mai multe dintre barele de oţel se prăbuşiseră de mult în centrul structurii, fiind îngropate acum sub vegetaţia abundentă din pădu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arva păsărilor, care se ridica dintre ruine, era asurzi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 o revoltă de proporţii. Ethan sesiză că peste tot erau cuiburi.</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ţi aminteşti când mi-ai spus că vrei să fii transferat într-un spital din Boise? îl întrebă Jenkin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i bine, te-am adus în Boise. Chiar în centrul oraşulu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vrei să spui?</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Ai în faţă clădirea US Bank. Cel mai înalt zgârie-nori din Idaho. </w:t>
      </w:r>
      <w:r>
        <w:rPr>
          <w:rFonts w:ascii="Palatino Linotype" w:hAnsi="Palatino Linotype" w:cs="Arial"/>
          <w:sz w:val="24"/>
          <w:szCs w:val="24"/>
        </w:rPr>
        <w:lastRenderedPageBreak/>
        <w:t>Aici este sediul biroului Serviciului Secret, nu-i aşa? La etajul şaptesprezece, nu?</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nebun.</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 că pare primul etaj al unei păduri, dar noi stăm acum, de fapt, în mijlocul bulevardului Capitol, iar Capitoliul statului se află la jumătate de kilometru de acest loc, printre copacii aceia, deşi – ca să mai găseşti ceva din el – ar trebui să sap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i asta? Un soi de scamatorie?</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Ţi-am spu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l apucă pe Jenkins de guler şi îl trase mai aproape de el.</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cearcă să fii mai explicit.</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fost pus în stare de reanimare suspendată. Ai văzut containerele acelea…</w:t>
      </w:r>
    </w:p>
    <w:p>
      <w:pPr>
        <w:widowControl w:val="0"/>
        <w:tabs>
          <w:tab w:val="left" w:pos="47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entru cât timp?</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than…</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t tim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tăcu, părând să ezite. Ethan realiză că o parte din el nu voia să audă răspunsu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 mie opt sute paisprezece a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desprinse degetele de pe gulerul lui Jenkins.</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 cinci lu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retrase câţiva paşi înapoi, împleticindu-s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 şi unsprezece z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spre ru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idică privirea spre cer.</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 trebui să stai jos, îi spuse Jenkins. Să ne aşezăm. În timp ce Ethan se aşeza pe o tufă de ferigi, Jenkins ridică privirea spre Pope şi Pam şi le spuse: Lăsaţi-ne un minut, bine? Dar nu vă duceţi prea dep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i doi se îndepărta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se aşeză în faţa lui Ethan.</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Mintea ta aleargă nebuneşte, îi spuse el. Nu vrei să încerci să nu te mai gândeşti la nimic şi doar să mă ascul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locul acela plouase recent. Ethan simţea umezeala din sol prin ţesătura salopetei cafenii cu care-l îmbrăcaseră.</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au să te întreb ceva, îi zise Jenkins. Când te gândeşti la cea mai importantă descoperire din istoria lumii, ce îţi vine prima dată în mi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ridică din umer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aide, uimeşte-mă, îl încurajă Jenkins.</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ălătoriile în spaţiu, teoria relativităţii, nu ştiu…</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Cea mai mare descoperire din istoria umanităţii a fost soluţia care poate evita extincţia omulu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 specie?</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xact. În 1971, un tânăr genetician pe nume David Pilcher a făcut o descoperire uimitoare. Ţine cont că asta a fost înainte de îmbinarea ARN-ului, înainte de polimorfismul ADN-ului. El a realizat că genomul uman – care în esenţă este ansamblul informaţiei noastre ereditare, cel care programează înmulţirea celulelor – era în continuă schimbare, se deteriora.</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De ce? întrebă râzând Jenkins. Dintr-o mie de motive. Uite numai ce i-am făcut deja planetei şi gândeşte-te la tot ce îi vom face în secolele care vor urma. Extincţia mamiferelor. Despăduririle. Topirea calotelor polare. Stratul de ozon. Creşterea concentraţiei de dioxid de carbon din atmosferă. Ploile acide. Zonele oceanice moarte. Pescuitul excesiv. Extracţiile petroliere maritime. Războaiele. Crearea unui miliard de automobile care ard combustibil. Dezastrele nucleare – Fukushima, insula Three Mile, Cernobâl. Cele peste două mii de bombe nucleare detonate intenţionat sub pretextul testelor de armament. Deversările de reziduuri toxice. Exxon Valdez. British Petroleum, responsabilă </w:t>
      </w:r>
      <w:r>
        <w:rPr>
          <w:rFonts w:ascii="Palatino Linotype" w:hAnsi="Palatino Linotype" w:cs="Arial"/>
          <w:sz w:val="24"/>
          <w:szCs w:val="24"/>
        </w:rPr>
        <w:lastRenderedPageBreak/>
        <w:t xml:space="preserve">pentru deversările de petrol din Golful Mexic. Toate otrăvurile pe care le băgăm în mâncarea noastră sau în apa pe care o consumăm zi de zi. Încă de la Revoluţia Industrială, am tratat această lume ca pe o cameră de hotel în care noi suntem nişte vedete rock. Dar nu suntem vedete rock. În schema legilor evoluţiei, suntem o specie fragilă şi slabă. Genomul nostru e deteriorabil şi abuzăm atât de mult planeta, încât vom degrada în cele din urmă până şi acea preţioasă amprentă ADN care ne defineşte ca oameni. Însă acest om, Pilcher, a văzut ce avea să urmeze. Poate că nu întocmai, dar în linii mari. El şi-a dat seama că, după mai multe generaţii, datorită substanţialelor schimbări ale mediului înconjurător pe care urma să le suportăm, exista potenţialul necesar pentru anageneza tahitelică. În termeni mai pe înţelesul tău – schimbarea rapidă, macroevoluţia. Ce vreau să spun? Din fiinţe umane, putem deveni </w:t>
      </w:r>
      <w:r>
        <w:rPr>
          <w:rFonts w:ascii="Palatino Linotype" w:hAnsi="Palatino Linotype" w:cs="Arial"/>
          <w:bCs/>
          <w:i/>
          <w:iCs/>
          <w:sz w:val="24"/>
          <w:szCs w:val="24"/>
        </w:rPr>
        <w:t>altceva</w:t>
      </w:r>
      <w:r>
        <w:rPr>
          <w:rFonts w:ascii="Palatino Linotype" w:hAnsi="Palatino Linotype" w:cs="Arial"/>
          <w:sz w:val="24"/>
          <w:szCs w:val="24"/>
        </w:rPr>
        <w:t xml:space="preserve"> în decursul a treizeci de generaţii. În termeni biblici, Pilcher credea că avea să urmeze un potop, aşa că a decis să construiască o arcă. Înţelegi ce vreau să spun?</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loc.</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Pilcher s-a gândit că, dacă ar putea să conserve un număr de oameni puri înainte ca degradarea să atingă punctul critic, aceştia ar putea fi capabili să suporte schimbările evolutive ce ar fi condus la distrugerea civilizaţiei umane şi a speciei noastre. Dar pentru a obţine acest rezultat, era necesară o tehnologie solidă pentru reanimarea suspendată. El a pus bazele unui laborator şi şi-a investit miliardele în R&amp;D. Construcţia acestuia a fost finalizată în 1979, apoi Pilcher a iniţiat construcţia a o mie de containere de suspendare. Între timp, el a început să caute un oraş mic care să-i găzduiască proiectul, iar când a descoperit Wayward Pines, a ştiut că acest orăşel este perfect. Izolat. Uşor de apărat. Închis ermetic între acei pereţi stâncoşi atât de înalţi… în care era greu să intri şi din care era greu să ieşi. A cumpărat toate proprietăţile rezidenţiale şi comerciale </w:t>
      </w:r>
      <w:r>
        <w:rPr>
          <w:rFonts w:ascii="Palatino Linotype" w:hAnsi="Palatino Linotype" w:cs="Arial"/>
          <w:sz w:val="24"/>
          <w:szCs w:val="24"/>
        </w:rPr>
        <w:lastRenderedPageBreak/>
        <w:t>din oraş şi a început construcţia într-un complex de buncăre îngropat adânc în munţii din jur. A fost un proiect titanic. I-a luat douăzeci şi doi de ani ca să-l termine.</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au fost păstrate proviziile atâta timp? întrebă Ethan. Lemnul şi hrana nu ar fi putut rezista aproape două mii de ani.</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ână la reanimarea echipei, caverna de depozitare, dormitoarele şi centrul de supraveghere – literalmente, fiecare centimetru din complexul acela – au fost păstrate în vid. Nu a fost perfect şi am pierdut ceva material, dar multe au rezistat – suficient pentru a reconstrui infrastructura oraşului Wayward Pines, pe care timpul şi factorii de mediu o distruseseră complet. Dar sistemul de caverne pe care l-am folosit conţinea un grad minim de umiditate a aerului şi, din moment ce am fost în stare să omoram un procent de 99,9 la sută din bacteriile existente, s-a dovedit a fi aproape la fel de eficient ca suspendare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ci oraşul e absolut independen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 Funcţionează la fel ca un sat al populaţiei Amish sau ca o societate preindustrială. Şi, aşa cum ai văzut, avem depozite vaste de mărfuri pe care le împachetăm şi le transportăm cu camioanele în oraş.</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văzut şi vaci. Creaţi cumva şi camere de suspendare pentru animale?</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unem doar embrioni în stare de stază. Apoi folosim utere artificiale.</w:t>
      </w:r>
    </w:p>
    <w:p>
      <w:pPr>
        <w:widowControl w:val="0"/>
        <w:tabs>
          <w:tab w:val="left" w:pos="43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xistau astfel de lucruri în 2012.</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existau în 2030.</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este Pilcher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Jenkins rânj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umneata?</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Colegii tăi, Kate Hewson şi Bill Evans… Atunci când cei doi au dispărut în Wayward Pines, încercau să mă găsească pe mine. Unele </w:t>
      </w:r>
      <w:r>
        <w:rPr>
          <w:rFonts w:ascii="Palatino Linotype" w:hAnsi="Palatino Linotype" w:cs="Arial"/>
          <w:sz w:val="24"/>
          <w:szCs w:val="24"/>
        </w:rPr>
        <w:lastRenderedPageBreak/>
        <w:t>dintre afacerile mele intraseră în vizorul Serviciului Secret. De aceea te afli acum aic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răpit doi agenţi federali? I-ai ţinut prizonie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pe mulţi alţii…</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n afară de cei din echipa mea – selectaţi cu grijă şi plătiţi regeşte –, nu mi-am făcut speranţe că aveam să găsesc voluntari pentru o asemenea iniţiativă.</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şa că ai început să răpeşti persoane care veneau în Wayward Pines.</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ii veneau singuri în oraş şi îi găseam acolo. Pe alţii i-am căuta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ţi au fost?</w:t>
      </w:r>
    </w:p>
    <w:p>
      <w:pPr>
        <w:widowControl w:val="0"/>
        <w:tabs>
          <w:tab w:val="left" w:pos="45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ase sute cincizeci au fost recrutaţi în decursul a cincizeci de an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un psihop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căzu pe gânduri când auzi această acuzaţie. Ochii lui reci şi întunecaţi păreau extrem de pătrunzători. Era prima dată când Ethan îl privea în faţă şi realiză cu această ocazie că pielea îngrijită şi capul lui ras ascundeau de fapt vârsta pe care o avea. Bărbatul părea să aibă în jur de şaizeci de ani. Poate chiar mai mult. Până în acel moment, Ethan nu acordase atenţie felului în care se exprima bărbatul, preciziei şi controlului său de psihiatru experimentat, dar acum îl vedea exact aşa cum era – o dovadă vie a unui intelect deosebit, uriaş. Îşi spuse că stătea acolo, sub coroana unor stejari, împreună cu cea mai strălucită minte pe care o cunoscuse vreodată. Era ceva emoţionant şi în acelaşi timp înfricoşător în această realiz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ele din urmă, Pilcher zis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u nu văd lucrurile la fel.</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Cum le vezi tu, atunci?</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Mai degrabă mă consider… salvatorul speciei noastr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răpit oameni de lângă familiile lor.</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t nu înţelegi, nu-i aşa?</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ă înţeleg?</w:t>
      </w:r>
    </w:p>
    <w:p>
      <w:pPr>
        <w:widowControl w:val="0"/>
        <w:tabs>
          <w:tab w:val="left" w:pos="476"/>
        </w:tabs>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sz w:val="24"/>
          <w:szCs w:val="24"/>
        </w:rPr>
        <w:t xml:space="preserve">— Ce este de fapt Wayward Pines. Ethan… este ultimul oraş de pe Pământ. O capsulă vie a timpului pentru modul nostru de viaţă. Pentru Visul American. Localnicii, echipa, eu, tu… noi suntem ultimii reprezentanţi ai speciei </w:t>
      </w:r>
      <w:r>
        <w:rPr>
          <w:rFonts w:ascii="Palatino Linotype" w:hAnsi="Palatino Linotype" w:cs="Arial"/>
          <w:bCs/>
          <w:i/>
          <w:iCs/>
          <w:sz w:val="24"/>
          <w:szCs w:val="24"/>
        </w:rPr>
        <w:t>Homo Sapiens.</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de unde ştii acest lucru?</w:t>
      </w:r>
    </w:p>
    <w:p>
      <w:pPr>
        <w:widowControl w:val="0"/>
        <w:tabs>
          <w:tab w:val="left" w:pos="48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trimis mai multe echipe în recunoaştere de-a lungul anilor. Cei care au reuşit să se întoarcă au raportat cele mai ostile condiţii imaginabile. Fără protecţia şi infrastructura unui loc precum Wayward Pines, nimeni nu ar fi putut supravieţui. Din moment ce echipa mea a ieşit din starea de reanimare suspendată acum paisprezece ani, am avut grijă să emitem permanent un semnal radio de primejdie pe toate frecvenţele de urgenţă cunoscute. Am luat chiar decizia de a transmite prin radio coordonatele oraşului Pines, în speranţa că mai existau oameni pe undeva. Nimeni nu a apărut la uşa noastră. Nimeni nu a luat legătura cu noi. Am spus că aici suntem în Boise, dar nu poate fi adevărat. Nu există Boise, Idaho sau America. Denumirile acestea nu mai înseamnă nimic.</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cum s-a sfârşit totul?</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Nu vom şti niciodată, nu-i aşa? M-am „dus la culcare” la scurt timp după tine, astfel încât să mai am totuşi douăzeci şi cinci de ani post-suspendare în Wayward Pines. Iar după 2032, toţi dormeam acolo, în munte. Dar dacă ar trebui să ghicesc… Până în 2300, am estimat că aveam să asistăm la anomalii majore. Şi, cum diversitatea este materia primă a evoluţiei, până în 2500 vom putea fi consideraţi o specie complet diferită – fiecare generaţie fiind din ce în ce mai apropiată în caracteristici de o specie care s-ar putea dezvolta în această lume toxică. Ceva din ce în ce mai puţin uman. Îţi poţi </w:t>
      </w:r>
      <w:r>
        <w:rPr>
          <w:rFonts w:ascii="Palatino Linotype" w:hAnsi="Palatino Linotype" w:cs="Arial"/>
          <w:sz w:val="24"/>
          <w:szCs w:val="24"/>
        </w:rPr>
        <w:lastRenderedPageBreak/>
        <w:t>imagina implicaţiile sociale şi economice. O întreagă civilizaţie construită pentru distrugerea umanităţii. Bănuiesc că au avut loc genociduri. Poate că sfârşitul a venit în cele din urmă după patruzeci de ani groaznici. Poate după o mie. Sau poate a existat un război nuclear care a şters de pe faţa pământului miliarde de oameni în numai o lună. Sunt sigur că mulţi oameni au crezut că era sfârşitul. Dar asta, nu vom şti niciodată. Tot ce ştim e ceea ce avem în momentul de faţă.</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ce anume avem?</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beraţii. Noi le numim „abby“. Acele creaturi cu pielea translucidă care aproape că le-au omorât în canion. De când am ieşit din reanimarea suspendată, am călătorit doar de trei ori cu elicopterul – incluzând şi ziua de azi. E foarte riscant. Cel mai departe am ajuns în Seattle. Sau, mă rog, acolo unde înainte era Seattle. Trebuia să alimentăm cu combustibil. Abia am ajuns înapoi. Extrapolând ceea ce am văzut, trebuie să fie sute de milioane de astfel de creaturi – doar pe acest continent. Sunt prădători, desigur, şi dacă populaţia lor e la fel de viguroasă ca în proiectele mele, asta va duce la dezvoltarea unei specii de căprioare sau a altei populaţii de rumegătoare. Este posibil chiar ca un descendent al bizonului să cutreiere din nou câmpiile – într-un număr mare. Întrucât nu putem părăsi valea pentru a supraveghea activitatea de cercetare, avem doar un mic eşantion pe baza căruia putem verifica ce specii au supravieţuit nevătămate în ultimii două mii de ani. Se pare că păsările au scăpat neafectate. Unele insecte. Dar vei realiza că ceva anume lipseşte. De exemplu, nu mai există greieri. Nici licurici. Şi, în paisprezece ani, nu am văzut nici măcar o albin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sunt de fapt aceşti „abby“?</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E mai uşor să-i consideri mutanţi sau pur şi simplu aberaţii, dar felul cum i-am numit noi e impropriu, de fapt. Natura nu vede lucrurile prin prisma a ceea ce este bine sau rău. Natura răsplăteşte </w:t>
      </w:r>
      <w:r>
        <w:rPr>
          <w:rFonts w:ascii="Palatino Linotype" w:hAnsi="Palatino Linotype" w:cs="Arial"/>
          <w:sz w:val="24"/>
          <w:szCs w:val="24"/>
        </w:rPr>
        <w:lastRenderedPageBreak/>
        <w:t xml:space="preserve">eficienţa. În asta constă minunata simplitate a evoluţiei. Ea adaptează orice design la mediul înconjurător. În procesul de distrugere a lumii noastre, chiar noi am forţat propria transformare într-o specie descendentă din </w:t>
      </w:r>
      <w:r>
        <w:rPr>
          <w:rFonts w:ascii="Palatino Linotype" w:hAnsi="Palatino Linotype" w:cs="Arial"/>
          <w:bCs/>
          <w:i/>
          <w:iCs/>
          <w:sz w:val="24"/>
          <w:szCs w:val="24"/>
        </w:rPr>
        <w:t>Homo Sapiens</w:t>
      </w:r>
      <w:r>
        <w:rPr>
          <w:rFonts w:ascii="Palatino Linotype" w:hAnsi="Palatino Linotype" w:cs="Arial"/>
          <w:b/>
          <w:bCs/>
          <w:i/>
          <w:iCs/>
          <w:sz w:val="24"/>
          <w:szCs w:val="24"/>
        </w:rPr>
        <w:t xml:space="preserve"> </w:t>
      </w:r>
      <w:r>
        <w:rPr>
          <w:rFonts w:ascii="Palatino Linotype" w:hAnsi="Palatino Linotype" w:cs="Arial"/>
          <w:sz w:val="24"/>
          <w:szCs w:val="24"/>
        </w:rPr>
        <w:t>care s-a adaptat – în urma selecţiei naturale – şi a reuşit să supravieţuiască distrugerii civilizaţiei umane. Dacă pui alături secvenţele noastre ADN, doar şapte milioane de litere sunt diferite – asta însemnând 0,5%.</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isuse…</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in punct de vedere logic, aceşti „abby“ reprezintă o mare problemă. Sunt mult mai inteligenţi decât maimuţele mari şi mult mai agresive. Am capturat câteva exemplare de-a lungul anilor. I-am studiat. Am încercat să stabilim o formă de comunicare, dar toate tentativele au dat greş. Viteza şi puterea lor sunt mai apropiate de acelea ale omului din Neanderthal. La treizeci de kilograme sunt letali şi unii dintre ei pot ajunge până la nouăzeci de kilograme. Ai fost foarte norocos că ai scăpat cu viaţă.</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aceea aţi construit garduri în jurul oraşulu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trist să realizezi că nu mai suntem noi în vârful lanţului trofic. Din când în când, un astfel de „abby“ va trece de gard, dar supraveghem periferia oraşului cu ajutorul unor senzori de mişcare şi întreaga vale e păzită de lunetişti, zi şi noapt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tunci de ce nu m-aţi…</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nu te-am scos afară din oraş? zâmbi Jenkins. La început, am vrut să-i pun pe oameni să o facă. Odată ce ai ajuns în canion, noi am fost siguri că o haită de „abby” te va aştepta în zonă. Tu nu erai înarmat. De ce să mai irosim muniţie?</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localnicii… ei nu ştiu nimic din toate ast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ce cred?</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Ei s-au trezit aici după un accident, aşa cum ai păţit şi tu – răniţi din nou, desigur, şi în locurile potrivite. Prin programul nostru </w:t>
      </w:r>
      <w:r>
        <w:rPr>
          <w:rFonts w:ascii="Palatino Linotype" w:hAnsi="Palatino Linotype" w:cs="Arial"/>
          <w:sz w:val="24"/>
          <w:szCs w:val="24"/>
        </w:rPr>
        <w:lastRenderedPageBreak/>
        <w:t>de integrare, ei au ajuns să înţeleagă că nu mai au cum să plece. Iar noi avem anumite reguli şi consecinţe pentru a minimiza complicaţiile care se ivesc atunci când o persoană din 1984 locuieşte alături de cineva din 2015. Pentru ca rezidenţii să poată prospera, să se poată reproduce, ei nu trebuie să ştie că sunt tot ce a mai rămas din specia umană. Ei trebuie să trăiască mai departe ca şi cum lumea înconjurătoare încă ar exista.</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nu mai există. Ce rost are să-i minţi? Atunci când îi scoţi din starea de reanimare suspendată, ai putea să le spui, pur şi simplu: „Felicitări! Sunteţi singurii supravieţuitori!”</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făcut asta cu primul grup. Tocmai terminasem de reconstruit oraşul, l-am dus pe toţi la biserică, după care le-am spus: „Iată, aşa stau lucrurile”. Le-am explicat tot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În mai puţin de doi ani, treizeci şi cinci la sută dintre aceştia s-au sinucis. Alţi douăzeci la sută au părăsit oraşul şi au fost măcelăriţi. Nimeni nu s-a căsătorit. Nicio femeie nu a rămas însărcinată. Am pierdut nouăzeci şi trei de oameni, Ethan. Eu nu pot… nu, mai bine spus, </w:t>
      </w:r>
      <w:r>
        <w:rPr>
          <w:rFonts w:ascii="Palatino Linotype" w:hAnsi="Palatino Linotype" w:cs="Arial"/>
          <w:bCs/>
          <w:i/>
          <w:iCs/>
          <w:sz w:val="24"/>
          <w:szCs w:val="24"/>
        </w:rPr>
        <w:t>omenirea</w:t>
      </w:r>
      <w:r>
        <w:rPr>
          <w:rFonts w:ascii="Palatino Linotype" w:hAnsi="Palatino Linotype" w:cs="Arial"/>
          <w:sz w:val="24"/>
          <w:szCs w:val="24"/>
        </w:rPr>
        <w:t xml:space="preserve"> nu poate să-şi permită pierderi atât de mari. Nu acum, când specia noastră este într-un asemenea pericol, ţinând cont că am mai rămas opt sute unsprezece suflete. Nu spun că metoda noastră este perfectă, dar în toţi aceşti ani, după ce am încercat aproape totul, s-a dovedit a fi singura eficientă pentru creşterea populaţiei noastre.</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ei se întreabă mereu, nu-i aşa? Despre ce poate fi dincolo? Unde se află cu adevărat.</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ii fac asta, dar suntem o specie adaptabilă. Fiind condiţionaţi, ca demni reprezentanţi ai speciei umane, majoritatea ajung să accepte mediul în care trăiesc, atâta vreme cât acesta nu e complet lipsit de speranţ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Nu cred că acceptă faptul că lumea este încă acolo dacă </w:t>
      </w:r>
      <w:r>
        <w:rPr>
          <w:rFonts w:ascii="Palatino Linotype" w:hAnsi="Palatino Linotype" w:cs="Arial"/>
          <w:sz w:val="24"/>
          <w:szCs w:val="24"/>
        </w:rPr>
        <w:lastRenderedPageBreak/>
        <w:t>dumneata nu îi laşi să o vad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rezi în Dumnezeu,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ulţi cred. Au adoptat diferite coduri morale. Au creat religii. Au omorât în numele unor zei pe care nu i-au văzut şi nu i-au auzit vreodată. Crezi în univers?</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igur.</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h, înseamnă că ai fost în spaţiu. Ai văzut acele galaxii îndepărtat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unct ochit.</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Wayward Pines e doar o lume în miniatură. Un oraş mic din care nimeni nu pleacă. Teama şi credinţa în necunoscut se aplică şi aici, doar că la scară mai mică. Graniţele lumii din care ai venit erau spaţiul cosmic şi Dumnezeu. În Wayward Pines, graniţele sunt pereţii stâncilor care protejează oraşul şi prezenţa misterioasă din munţi, adică eu.</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eşti cu adevărat psihiatru.</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pregătire de specialitate, dar joc acest rol în oraş. Mi s-a părut util pentru a câştiga încrederea localnicilor. Pentru a păstra contactul cu oamenii, pentru a le influenţa dispoziţia sau pentru a-i încuraja, ajutându-i să lupte, să-şi depăşească îndoielile şi frustrăril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ai pus pe oameni s-o omoare pe Beverly.</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i pe agentul Evans.</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l mi-a forţa mân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ai fi pus să mă omoare şi pe mine.</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tu ai scăpat. Te-ai dovedit a fi mult mai abil decât am crezut la început.</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i creat o cultură a violenţei.</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Nu e nicio noutate. Uite ce e, când violenţa devine normă, oamenii încep să se conformeze unei norme. Nu diferă cu nimic de </w:t>
      </w:r>
      <w:r>
        <w:rPr>
          <w:rFonts w:ascii="Palatino Linotype" w:hAnsi="Palatino Linotype" w:cs="Arial"/>
          <w:sz w:val="24"/>
          <w:szCs w:val="24"/>
        </w:rPr>
        <w:lastRenderedPageBreak/>
        <w:t>întrecerile gladiatorilor, de aruncarea creştinilor în groapa cu lei sau de execuţiile publice prin spânzurare din Vestul Sălbatic. O astfel de atmosferă – de pedeapsă publică exemplară – nu e un lucru rău.</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r aceşti oameni nu sunt cu adevărat liberi.</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ibertatea e un concept specific secolului douăzeci şi unu. Ai de gând să-mi spui în faţă că libertatea individuală este mai importantă şi mai vitală decât supravieţuirea speciei noastre?</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 putea decide singuri asta. Ar exista un dram de demnitate măcar. Nu asta e ceea ce ne defineşte ca oamen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trebuie să fie decizia lor.</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tunci a cui? A ta?</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mnitatea e un concept minunat – dar dacă ei fac alegerea greşită? Aşa cum au făcut cei din primul grup. Dacă nu există o specie care să perpetueze un astfel de ideal, atunci care este rostul acestuia?</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nu m-ai uci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zâmbi, de parcă s-ar fi bucurat că Ethan pusese, în sfârşit, această întreb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tinse gâtul.</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uzi asta?</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anum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Linişt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sările tăcuseră brus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se ridică în pici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i urmă exempl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durea devenise dintr-odată mu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îşi scoase pistolul din centură. Deschise aparatul de emisie-recepţie şi îl duse la gură.</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pe, întoarce-te. Termina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înţeles. Terminat.</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Unde eşti? Terminat.</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La două sute de metri spre nord. E totul în regulă? Terminat.</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senzaţia că a venit timpul să fugim spre dealuri. Terminat.</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înţeles. Venim acum. Termin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se îndreptă spre lumini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o oarecare depărtare în spatele lor, Ethan auzi pârâitul crengilor de copac şi foşnetul frunzelor moarte călcate de Pope şi de Pam, care veneau în direcţia lor.</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 fost un efort enorm pentru mine, Ethan, să te aduc cu elicopterul 200 de kilometri până aici, la ruinele din Boise. Sper că apreciezi gestul. Au existat nenumărate probleme cu localnicii de-a lungul anilor, dar nu am întâlnit niciunul ca tine. Ce crezi că apreciez cel mai mult?</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ide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uncă o privire spre pajiştea dintre steja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şte frunze roşii se desprinseră din crengile de deasupra lor, plutind leneşe spre pământ.</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ontrolul. Există un contingent secret în Pines, care manifestă o supunere de faţadă. Dar, de fapt, ei vor să preia controlul. Am numit-o… insurgenţă. O rebeliune. Ei vor să fie liberi, să tragă cortina, să schimbe ordinea lucrurilor. Cred că înţelegi că asta ar însemna sfârşitul proiectului Pines. Sfârşitul nos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eşiră de sub copaci. Elicopterul se afla la o sută de metri distanţă. Vopseaua arămie a acestuia strălucea în soarele după-amiezii târz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spuse: „Ce zi perfectă de toamnă”.</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vrei de la mine? întrebă Ethan.</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reau să mă ajuţi. Ai nişte abilităţi rare.</w:t>
      </w:r>
    </w:p>
    <w:p>
      <w:pPr>
        <w:widowControl w:val="0"/>
        <w:tabs>
          <w:tab w:val="left" w:pos="48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am sentimentul că vrei să-mi sugerezi faptul că nu am de ales?</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igur că a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imţi o rafală de vânt. Iarba de pe pajişte se aplecă unduindu-se spre pămâ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Ajunseră la elicopter şi Pilcher deschise uşa acestuia, lăsându-l pe Ethan să urce prim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ce se aşezară faţă în faţă, Pilcher îi spuse:</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ot ce ai vrut să faci – încă de când te-ai trezit în Wayward Pines – a fost să pleci. Îţi ofer această oportunitate, plus un bonus. Chiar acum. Priveşte în spatele t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aruncă o privire peste scaunul său, în spaţiul cargo din spate, şi trase draperia care acoperea acea secţiu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chii lui se umezi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sese acolo în tot acest timp – o informaţie şocantă, brutală, la care nu-şi îngăduise nici măcar să se gândească. Dacă ceea ce spusese Pilcher era adevărat, atunci nu avea să-şi mai vadă familia. Ei aveau să devină doar nişte oase uitate de vre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acum erau aici – Theresa şi Ben, inconştienţi şi legaţi de nişte brancarde, între ei fiind un sac negru marinăres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iatul lui nu mai arăta deloc a băiat.</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upă ce te-am pus în suspensie, Ethan, am trecut pe la tine. Mereu am considerat că ai potenţial, aşa că m-am dus după familia 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şterse ochi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ând sunt în Pines?</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inci ani.</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Fiul meu… ar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oisprezece ani. Amândoi s-au integrat foarte bine. Am considerat că ar fi mai bine să fie stabili şi obişnuiţi cu locul înainte de a încerca să te aducem pe t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nu se mai deranjă să-şi ascundă furia din voce când spus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ai aşteptat atât de mult?</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am aşteptat. Ethan, aceasta e a treia încercare pe care o facem cu tin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este posibil?</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Unul dintre efectele secundare ale reanimării suspendate este amnezia retrogradă. De fiecare dată când eşti reanimat, mintea ta se resetează la momentul de dinaintea primei reanimări. În cazul tău – accidentul de maşină. Cu toate astea, bănuiesc că unele amintiri sunt păstrate. Poate că apar în vis.</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mai încercat să evadez şi înainte?</w:t>
      </w:r>
    </w:p>
    <w:p>
      <w:pPr>
        <w:widowControl w:val="0"/>
        <w:tabs>
          <w:tab w:val="left" w:pos="47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rima dată ai reuşit să treci pe celălalt mal al râului şi aproape că ai fost omorât de creaturile acelea. Noi am intervenit şi te-am salvat. A doua oară ne-am asigurat că ţi-ai descoperit familia, gândindu-ne că asta te-ar putea ajuta. Dar tu ai încercat să evadezi împreună cu ei. Era să muriţi toţi tre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ci de data asta ai încercat să lucrezi cu mintea mea?</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e-am gândit că, dacă am putea induce psihoza, am putea avea o şansă. Te-am injectat cu o mulţime de antipsihotic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urerile mele de cap.</w:t>
      </w:r>
    </w:p>
    <w:p>
      <w:pPr>
        <w:widowControl w:val="0"/>
        <w:tabs>
          <w:tab w:val="left" w:pos="44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încercat chiar să folosim împotriva ta amintirile chinuitoare despre tortură.</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spre ce vorbeşt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dosarul tău militar. Raportul tău despre ce ţi s-a întâmplat în Fallujah. Am încercat să explorăm acest lucru în timpul interogatoriului pe care ţi l-a luat Pop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bolnav.</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m-am gândit nicio clipă că vei reuşi să intri în buncăr. Aveam de gând să lăsăm creaturile să te omoare. Dar când te-am văzut stând în stare de suspensie, m-a fulgerat un gând. Eşti un om încăpăţânat. Un om care luptă până la capăt. Tu nu aveai să accepţi niciodată realitatea din Wayward Pines. Şi am înţeles că trebuia să renunţ să mă mai lupt cu tine. Că, în loc să fii o povară, ai putea să fii o achiziţie valoroasă.</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nu mi-ai spus pur şi simplu toate astea de la bun început?</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 Pentru că nu ştiam ce aveai de gând să faci cu această </w:t>
      </w:r>
      <w:r>
        <w:rPr>
          <w:rFonts w:ascii="Palatino Linotype" w:hAnsi="Palatino Linotype" w:cs="Arial"/>
          <w:sz w:val="24"/>
          <w:szCs w:val="24"/>
        </w:rPr>
        <w:lastRenderedPageBreak/>
        <w:t>informaţie, Ethan. Să te sinucizi? Să evadezi? Să încerci să reuşeşti pe cont propriu? Dar acum îmi dau seama că eşti o raritat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vrei să spui?</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Oamenii din oraş – cei mai mulţi dintre ei, de fapt – nu pot suporta adevărul despre ceea ce se află dincolo de munţi. Dar tu… tu nu poţi suporta minciuna. Lipsa informaţiei. Tu eşti primul rezident căruia i-am împărtăşit aceste informaţii. Desigur, i-ai face să sufere pe cei din familia ta dacă le-ai povesti toate dificultăţile întâmpin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întoarse şi-l privi încruntat pe Pilcher.</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i-ai adus aici?</w:t>
      </w:r>
    </w:p>
    <w:p>
      <w:pPr>
        <w:widowControl w:val="0"/>
        <w:tabs>
          <w:tab w:val="left" w:pos="46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ţi ofer o alternativă, Ethan. Ei nu ştiu nimic despre lumea din afara oraşului Pines. Dar tu ştii. E de ajuns să spui un cuvânt şi te voi lăsa aici, în acest câmp, cu familia ta. Aveţi un sac plin cu mâncare şi alte provizii, chiar şi câteva arme. Eşti un bărbat de cuvânt, care vrea să facă totul aşa cum crede de cuviinţă, iar eu respect asta. Dacă acesta este lucrul cel mai important pentru tine, dă-i drumul. Vei putea fi rege aici, în acest iad, sau vei putea fi slujitor în paradis, din nou în Pines. E alegerea ta. Dar dacă vei veni înapoi în Pines, dacă vrei siguranţă şi suport pentru familia ta şi pentru tine, atunci eu voi pune condiţiile. Iar condiţiile mele, Ethan, vor fi însoţite de pedepse severe. Dacă mă vei dezamăgi sau mă vei trăda, am să te fac să te uiţi când îţi voi lua fiul 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zgomot brusc îl întrerupse pe Pilcher. La început, Ethan se gândi că cineva pornise un ciocan pneumatic chiar acolo, în pădure, însă apoi frica îi strânse stomacul.</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sz w:val="24"/>
          <w:szCs w:val="24"/>
        </w:rPr>
        <w:t xml:space="preserve">Era zgomotul mitralierei automate AK: </w:t>
      </w:r>
      <w:r>
        <w:rPr>
          <w:rFonts w:ascii="Palatino Linotype" w:hAnsi="Palatino Linotype" w:cs="Arial"/>
          <w:bCs/>
          <w:i/>
          <w:iCs/>
          <w:sz w:val="24"/>
          <w:szCs w:val="24"/>
        </w:rPr>
        <w:t>tat-tat-t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ocea lui Pam se auzi brusc în staţia radio:</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rniţi elicopterul! Vi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aruncă o privire în carling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coate-ne de aici, strigă el.</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ă ocup de asta, şefu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than auzi motoarele elicopterului BK117 pornind, apoi bubuitul carabinei lui Pam. Se duse la geam, uitându-se înapoi spre pădure, în timp ce focurile de armă se auzeau tot mai aproa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deja prea mult zgomot în interiorul elicopterului ca să mai poată vorbi, aşa că îşi trase pe cap setul de căşti şi îi făcu semn lui Pilcher să facă la fe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vrei să fac? întrebă Ethan.</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mă ajuţi să conduc Pines. Din interior. Va fi o slujbă extrem de grea, dar tu eşti făcut pentru asta.</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sta nu e treaba lui Po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văzu mişcare între copaci în timp ce motoarele începeau să vuiască. Cabina vibra din ce în ce mai tare, pe măsură ce frecvenţa rotaţiilor creşt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şi Pam se iviră din pădure, retrăgându-se în lumini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i „abby“ se iviră în salturi dintre copaci şi Pope doborî doi dintre ei cu o rafală prelungă a mitralierei, în timp ce Pam găuri cu două gloanţe pieptul celui de-al treil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năpusti spre cealaltă parte a cabinei şi privi pe geam.</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ilch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e 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ă-mi pistolul tău.</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bătu uşurel în geam, arătându-i o haită de „abby“ care se ivise în celălalt capăt al pajiştii – erau cel puţin patru exemplare, toţi alergând în direcţia lui Pope şi Pam cu o viteză infernală, folosindu-şi toate cele patru membr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de partea mea, Ethan?</w:t>
      </w:r>
    </w:p>
    <w:p>
      <w:pPr>
        <w:widowControl w:val="0"/>
        <w:tabs>
          <w:tab w:val="left" w:pos="45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or fi uciş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şti de partea m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ncuviinţă cu un semn scurt din cap, iar Pilcher îi puse în palmă pistolul de calibrul .357.</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Apoi Ethan îşi smulse căştile de pe cap şi strigă spre carlingă:</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ât mai e?</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reizeci de secund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schise uşa şi se aruncă în iarb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gomotul şi curentul stârnit de rotoare îl asurze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şi Pam se aflau la cincizeci de metri distanţă şi se apropiau de elicopter trăgând o cascadă de gloanţe în urmăritorii 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morâseră deja o duzină de creaturi – cadavre palide, împrăştiate pe iarbă –, dar tot mai multe apăreau în urma 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tât de multe, încât Ethan nu mai avea timp să le nume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luă la fugă în direcţia opu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ajunse la douăzeci de metri de elicopter, se opri şi îşi înfipse bine picioarele în pământ, depărtate cât lăţimea umer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uită la revolverul din mâna lui – un Ruger cu dublă acţiune, cu cilindru de şase gloanţ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l ridică.</w:t>
      </w:r>
      <w:bookmarkStart w:id="0" w:name="bookmark0"/>
      <w:bookmarkEnd w:id="0"/>
    </w:p>
    <w:p>
      <w:pPr>
        <w:widowControl w:val="0"/>
        <w:autoSpaceDE w:val="0"/>
        <w:autoSpaceDN w:val="0"/>
        <w:adjustRightInd w:val="0"/>
        <w:spacing w:after="0" w:line="240" w:lineRule="auto"/>
        <w:ind w:firstLine="282"/>
        <w:jc w:val="both"/>
        <w:rPr>
          <w:rFonts w:ascii="Palatino Linotype" w:hAnsi="Palatino Linotype"/>
          <w:sz w:val="24"/>
        </w:rPr>
      </w:pPr>
      <w:r>
        <w:rPr>
          <w:rFonts w:ascii="Palatino Linotype" w:hAnsi="Palatino Linotype"/>
          <w:sz w:val="24"/>
        </w:rPr>
        <w:t>Ţint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inci dintre creaturi se apropiau cu o viteză inferna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se cocoşul armei în timp ce mitraliera de calibrul 12 duduia peste vuietul motoar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reaturile erau acum la zece metri distanţă. Ethan îşi spuse: „De fiecare dată când vrei să începi să tragi, s-ar putea dovedi o idee proastă. Şi fără două focuri simultan. Este nevoie de câte un singur foc, precis, mort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use ochii pe creatura din mijloc şi, în timp ce aceasta făcea un salt prelung, Ethan trase un foc, spulberându-i creştetul capului, din care ţâşni un şuvoi de sâng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l puţin trăgea cu gloanţe expandab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ilalţi patru veneau direct spr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u acum la şase met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Îi doborî pe cei doi din stânga – fiecare primind câte un glonţ în </w:t>
      </w:r>
      <w:r>
        <w:rPr>
          <w:rFonts w:ascii="Palatino Linotype" w:hAnsi="Palatino Linotype" w:cs="Arial"/>
          <w:sz w:val="24"/>
          <w:szCs w:val="24"/>
        </w:rPr>
        <w:lastRenderedPageBreak/>
        <w:t>fa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l nimeri pe cel de-al patrulea în gâ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ltimul „abby“ era la trei metri acu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uficient de aproape încât să-i simtă miros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trase în timp ce acesta sărea. Glonţul abia îi zgârie piciorul, iar Ethan ţinti din nou, în momentul în care creatura se năpustea asupr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se cocoşul şi apăsă pe trăgaci exact în clipa în care monstrul îl ataca, cu dinţii rânjiţi. Ţipătul monstrului fu atât de acut, încât acoperi vuietul motoar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Glonţul trecu prin dinţii creaturii şi ieşi prin spatele craniului, împroşcând în jur particule de os şi de creier. Apoi monstrul căzu peste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mai mişc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era şoc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pul îi vuia atât de tare, încât avea impresia că vede flash-uri luminoase oriunde s-ar fi uitat; şi auzul său fusese afectat – auzea totul înfundat, cu încetinitorul, de parcă ar fi perceput fiecare zgomot individual ce construia simfonia haotică din jurul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ocuri de arm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itraliera AK.</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otoarele care se învârtea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letele creatur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spunea continuu: „Ridică-te, ridică-te, ridică-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un timp dădu la o parte cadavrul greu al monstrului de pe pieptul său şi se ridică. Încercă să privească spre câmp, dar vederea sa era neclară şi întunecată. Clipi de mai multe ori şi clătină din cap – lumea se cristaliza încet în faţa lui, de parcă cineva ar fi reglat focalizarea unui binoclu. Doam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obabil că erau vreo cincizeci de exemplare în lumini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lte câteva zeci ieşeau dintre copaci cu fiecare secun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Toţi înaintau către elicopterul din centrul pajişt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e ridică cu greu, luând-o spre stânga din cauza violenţei impactului. Echilibrul său fusese grav afect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e îndreptă spre elicopt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m era deja la bor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stătea la un metru de talpa elicopterului, încercând să ţină creaturile la distanţ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sese arma la umăr şi trăgea acum focuri precise. Ethan îşi spuse că Pope rămăsese probabil cu ultima şarjă de muni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l bătu pe umăr când puse piciorul pe talpa elicopterului şi îi strigă la urech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merge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deschise uşa, iar Ethan se urcă în cabi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puse centura şi privi pe gea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armată de creaturi umplea câmpu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u su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zece secunde de elicopter, apropiindu-se ca o hoardă de câini sălbatici. Pilcher îşi puse căştile, trase uşa cabinei şi o încuie, apoi îi spuse pilotului:</w:t>
      </w:r>
    </w:p>
    <w:p>
      <w:pPr>
        <w:widowControl w:val="0"/>
        <w:tabs>
          <w:tab w:val="left" w:pos="45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ă mergem, Roge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rămâne cu şeriful?</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ope rămâne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n fereastra sa, Ethan îl văzu pe Arnold aruncându-şi AK-ul şi încercând să deschidă uşa cabinei. Trase de mâner, dar uşa nu avea cum să se deschi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se uită prin geam la Pilcher. Un licăr de nedumerire se aprinse în ochii şerifului, urmat imediat de înţelegerea lucrur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de fri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strigă nişte cuvinte pe care nimeni nu le mai putea auzi.</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e ce? întrebă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nu îşi îndepărtă privirea de pe chipul lui Pope.</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 El e cel care vrea să conduc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pe începu să bată cu pumnii în geam, sângele împrăştiindu-se pe sticl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vreau să te grăbesc, Roger, dar o să murim cu toţii dacă nu ne scoţi de ai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simţi imediat pivotarea tălpilor şi ridicarea în aer.</w:t>
      </w:r>
    </w:p>
    <w:p>
      <w:pPr>
        <w:widowControl w:val="0"/>
        <w:tabs>
          <w:tab w:val="left" w:pos="46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poţi să-l abandonezi aici, pur şi simplu, zis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elicopterul începu să se ridice de la sol. Şeriful se prinse cu braţul stâng de talpa elicopterului, făcând eforturi să se agaţe de aparat.</w:t>
      </w:r>
    </w:p>
    <w:p>
      <w:pPr>
        <w:widowControl w:val="0"/>
        <w:tabs>
          <w:tab w:val="left" w:pos="462"/>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S-a terminat, zise Pilcher, iar tu eşti noul meu şerif acum. Bine ai venit la bor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ceată de creaturi roiau sub trupul lui Pope, sărind sau încercând să-l prindă cu labele, însă acesta reuşise să se agaţe bine de talpa elicopterului, iar picioarele sale atârnau în aer la o înălţime considerabi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zise:</w:t>
      </w:r>
    </w:p>
    <w:p>
      <w:pPr>
        <w:widowControl w:val="0"/>
        <w:tabs>
          <w:tab w:val="left" w:pos="48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Roger, coboară vreo jumătate de metru, dacă nu te deranjeaz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icopterul coborî într-un mod ciudat – Ethan îşi dădea seama că pilotul nu mai zburase de ani buni –, lăsându-l din nou pe Pope pradă nebuniei de la s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ând prima creatură apucă piciorul lui Pope, coada elicopterului se lăsă periculos de mult în jos din cauza greutăţ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altă creatură se agăţă apoi de celălalt picior al şerifului şi, pentru o clipă îngrozitoare, Ethan avu impresia că monştrii aveau să tragă elicopterul înapoi la so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Roger redresă elicopterul, urcând rapid până la şase metri deasupra câmp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coborî privirea spre ochii sălbatici ai lui Pop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Acesta nu se mai ţinea decât cu o mână de talpa elicopterului. Articulaţiile degetelor sale se albiseră din cauza efortului şi trei </w:t>
      </w:r>
      <w:r>
        <w:rPr>
          <w:rFonts w:ascii="Palatino Linotype" w:hAnsi="Palatino Linotype" w:cs="Arial"/>
          <w:sz w:val="24"/>
          <w:szCs w:val="24"/>
        </w:rPr>
        <w:lastRenderedPageBreak/>
        <w:t>creaturi erau agăţate de picioarele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întâlni ochii lui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trigă ceva ce nu se putea auzi din cauza motoar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îşi dădu drumul. Căzu preţ de o jumătate de secundă, apoi dispăru într-o mare de creaturi frenetice care se bucurau de ospăţ.</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privi în altă par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ilcher se uită lung la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itându-se prin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poi elicopterul viră brusc şi se îndreptă spre nord, către munţ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u un zbor tăcut. Atenţia lui Ethan era împărţită între a privi afară, pe geam, şi a trage cu ochiul în spatele draperiei, la familia lui adormi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 treia oară când se uită spre ei, Pilcher îi zise:</w:t>
      </w:r>
    </w:p>
    <w:p>
      <w:pPr>
        <w:widowControl w:val="0"/>
        <w:tabs>
          <w:tab w:val="left" w:pos="45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Vor fi bine, Ethan. Se vor trezi la noapte, în patul lor cald, teferi şi în siguranţă. Asta e tot ce contează, nu-i aşa? Aici, în sălbăticie, aţi fi murit cu toţ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aproape de apu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era mort de oboseală, dar – de fiecare dată când închidea ochii – gândurile lui alergau în sute de direcţii diferite, la viteze ameţit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şa că se mulţumi doar să privească lumea de la înălţi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e pe locul lui, vedea spre ves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arele dispăruse, iar în urma trecerii lui spre apus, lanţurile muntoase se profilau pe cerul serii precum lama deformată a unui fierăstr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se vedea nimic din pădurea de pini aflată la treizeci de metri dedesub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ici măcar o fărâmă de lumină care să fi fost aprinsă de om.</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Zburau acum printr-un tunel de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Luminile cabinei erau slabe, iar sclipirea panoului de bord din </w:t>
      </w:r>
      <w:r>
        <w:rPr>
          <w:rFonts w:ascii="Palatino Linotype" w:hAnsi="Palatino Linotype" w:cs="Arial"/>
          <w:sz w:val="24"/>
          <w:szCs w:val="24"/>
        </w:rPr>
        <w:lastRenderedPageBreak/>
        <w:t>carlingă era ascunsă de draperie, aşa că Ethan ar fi putut la fel de bine să plutească într-o mare neagră ca smoala. Sau în spaţ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amilia lui se afla exact în spatele său şi acest lucru îi aducea multă alinare, dar în timp ce stătea rezemat de geamul rece ca gheaţa, frica începea să-i dea gh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disperar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i erau sing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tât de sing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sta îi dădea fio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ultimele zile, se luptase din răsputeri să se întoarcă la viaţa lui de dinainte, de dincolo de Wayward Pines, dar aceasta nu mai exis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nu mai exista de aproape două mii de a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etenii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as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lujb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t ceea ce îl definea ca o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m ar fi putut cineva să se obişnuiască cu o asemenea reali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um ar fi putut cineva să reacţioneze după o asemenea informa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e impuls putea să te mai ridice din pat ca să respiri adânc dimineaţa?</w:t>
      </w:r>
    </w:p>
    <w:p>
      <w:pPr>
        <w:widowControl w:val="0"/>
        <w:autoSpaceDE w:val="0"/>
        <w:autoSpaceDN w:val="0"/>
        <w:adjustRightInd w:val="0"/>
        <w:spacing w:after="0" w:line="240" w:lineRule="auto"/>
        <w:ind w:firstLine="282"/>
        <w:jc w:val="both"/>
        <w:rPr>
          <w:rFonts w:ascii="Palatino Linotype" w:hAnsi="Palatino Linotype" w:cs="Arial"/>
          <w:bCs/>
          <w:i/>
          <w:iCs/>
          <w:sz w:val="24"/>
          <w:szCs w:val="24"/>
        </w:rPr>
      </w:pPr>
      <w:r>
        <w:rPr>
          <w:rFonts w:ascii="Palatino Linotype" w:hAnsi="Palatino Linotype" w:cs="Arial"/>
          <w:bCs/>
          <w:i/>
          <w:iCs/>
          <w:sz w:val="24"/>
          <w:szCs w:val="24"/>
        </w:rPr>
        <w:t>Familia ta. Cei doi oameni care dorm în spatele t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deschise och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început, nu-i veni să creadă ceea ce vede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a distanţă, undeva dedesubt, un torent de lumini strălucitoare apăruse în mijlocul acelui ocean de întuner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ra Pines.</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ile caselor şi ale verande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ile stâlpilor de pe străzi şi farurile maşinilo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ate contopindu-se în blânda aureolă nocturnă a unui oraş.</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A unei civilizaţ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Coborau acum, iar el ştia că în valea aceea, undeva jos, exista o casă în stil victorian în care locuiau soţia şi fiul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de putea locui şi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de exista un pat cald în care să se streco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o bucătărie în care să se răspândească aroma mâncărurilor gătite împreun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verandă pe care să se aşeze în timpul serilor lungi de va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curte în care putea să se joace de-a prinselea cu fiul să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oate casa avea chiar şi un acoperiş de tablă, pentru că nu era nimic care să-i placă mai tare decât sunetul ploii răpăind pe met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Mai ales noaptea, în pat, când îţi ţii soţia în braţe, iar fiul tău doarme la câţiva metri de tine, de cealaltă parte a holu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uminile din Wayward Pines străluceau pe fundalul stâncilor care protejau oraşul şi, pentru prima dată, acei munţi cu pereţi abrupţi i se părură ospitalie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ortificaţii sigure împotriva tuturor ororilor care pândeau în ju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adăpost pentru ultimul oraş de pe Pămâ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Avea să se </w:t>
      </w:r>
      <w:r>
        <w:rPr>
          <w:rFonts w:ascii="Palatino Linotype" w:hAnsi="Palatino Linotype" w:cs="Arial"/>
          <w:bCs/>
          <w:i/>
          <w:iCs/>
          <w:sz w:val="24"/>
          <w:szCs w:val="24"/>
        </w:rPr>
        <w:t>simtă</w:t>
      </w:r>
      <w:r>
        <w:rPr>
          <w:rFonts w:ascii="Palatino Linotype" w:hAnsi="Palatino Linotype" w:cs="Arial"/>
          <w:sz w:val="24"/>
          <w:szCs w:val="24"/>
        </w:rPr>
        <w:t xml:space="preserve"> vreodată acasă în locul acela? Era în regulă dacă ar fi simţit asta?</w:t>
      </w:r>
    </w:p>
    <w:p>
      <w:pPr>
        <w:rPr>
          <w:rFonts w:ascii="Palatino Linotype" w:hAnsi="Palatino Linotype" w:cs="Arial"/>
          <w:sz w:val="24"/>
          <w:szCs w:val="24"/>
        </w:rPr>
      </w:pPr>
      <w:r>
        <w:rPr>
          <w:rFonts w:ascii="Palatino Linotype" w:hAnsi="Palatino Linotype" w:cs="Arial"/>
          <w:sz w:val="24"/>
          <w:szCs w:val="24"/>
        </w:rPr>
        <w:br w:type="page"/>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lastRenderedPageBreak/>
        <w:t>Crezi că omul poate distruge planeta? Câtă vanitate!</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Pământul a supravieţuit tuturor lucrurilor vreme de</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atâtea milenii… Cu siguranţă va supravieţui mai mult</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chiar şi decât specia umană. Pentru Pământ… un milion</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de ani nu înseamnă nimic. Această planetă trăieşte şi</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respiră la o scară mult mai vastă. Nu ne putem imagina</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ritmul său lent şi forţa lui incredibilă şi suntem prea</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mici ca să încercăm aşa ceva. Am locuit aici doar o</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fărâmă de timp. Dacă mâine nu vom mai fi, Pământul</w:t>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nu ne va simţi lipsa.</w:t>
      </w:r>
    </w:p>
    <w:p>
      <w:pPr>
        <w:widowControl w:val="0"/>
        <w:autoSpaceDE w:val="0"/>
        <w:autoSpaceDN w:val="0"/>
        <w:adjustRightInd w:val="0"/>
        <w:spacing w:before="120" w:after="0" w:line="240" w:lineRule="auto"/>
        <w:ind w:firstLine="284"/>
        <w:jc w:val="center"/>
        <w:rPr>
          <w:rFonts w:ascii="Palatino Linotype" w:hAnsi="Palatino Linotype" w:cs="Arial"/>
          <w:sz w:val="24"/>
          <w:szCs w:val="24"/>
        </w:rPr>
      </w:pPr>
      <w:r>
        <w:rPr>
          <w:rFonts w:ascii="Palatino Linotype" w:hAnsi="Palatino Linotype" w:cs="Arial"/>
          <w:sz w:val="24"/>
          <w:szCs w:val="24"/>
        </w:rPr>
        <w:t>MICHAEL CRICHTON</w:t>
      </w:r>
    </w:p>
    <w:p>
      <w:pPr>
        <w:widowControl w:val="0"/>
        <w:autoSpaceDE w:val="0"/>
        <w:autoSpaceDN w:val="0"/>
        <w:adjustRightInd w:val="0"/>
        <w:spacing w:after="0" w:line="240" w:lineRule="auto"/>
        <w:ind w:firstLine="282"/>
        <w:jc w:val="center"/>
        <w:rPr>
          <w:rFonts w:ascii="Palatino Linotype" w:hAnsi="Palatino Linotype" w:cs="Arial"/>
          <w:b/>
          <w:bCs/>
          <w:i/>
          <w:iCs/>
          <w:sz w:val="24"/>
          <w:szCs w:val="24"/>
        </w:rPr>
      </w:pPr>
      <w:r>
        <w:rPr>
          <w:rFonts w:ascii="Palatino Linotype" w:hAnsi="Palatino Linotype" w:cs="Arial"/>
          <w:b/>
          <w:bCs/>
          <w:i/>
          <w:iCs/>
          <w:sz w:val="24"/>
          <w:szCs w:val="24"/>
        </w:rPr>
        <w:t>Jurassic Park</w:t>
      </w:r>
    </w:p>
    <w:p>
      <w:pPr>
        <w:pStyle w:val="Titlu1"/>
      </w:pPr>
      <w:r>
        <w:lastRenderedPageBreak/>
        <w:t>Epilo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stă în liniştea biroului său, cu cizmele pe masă, studiind steaua de bronz din mâna lui şi plimbându-şi degetele pe deasupra literelor WP gravate în centr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Literele sunt confecţionate din piatră neagră – obsidian, probabil. Poartă pantaloni negri din pânză şi o cămaşă cu mâneci lungi de un verde vânătoresc, la fel ca predecesorul său. Ţesătura pare nouă şi extrem de scrobi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re o şedinţă prelungită programată pentru ziua următoare, cu Pilcher şi cu echipa acestuia, dar ziua de astăzi a fost cu totul lipsită de evenimen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ciu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imp de opt ore, a stat în liniştea biroului său, cufundat în gânduri, iar telefonul l-a întrerupt doar o singură dată – Belinda, recepţionera, îl întrebase la ora prânzului dacă nu voia să-i aducă ceva de mânc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rmăreşte cum secundarul şi minutarul ceasului ajung la cifra doisprezec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ste ora cinc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şi dă jos cizmele de pe birou, apoi se ridică şi îşi pune pălăria Stetson pe cap, strecurându-şi steaua de bronz în buzunar. Poate că mâine va reuşi totuşi să preia această responsabilita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au poate că n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ma zi în noua sa funcţie i se păruse lungă, aşa că se bucură să vadă că s-a sfârşit. Aruncă o privire curioasă spre cele trei dulapuri vechi pentru arme şi apoi iese din birou, îndreptându-se spre recepţi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iroul Belindei e plin cu cărţi de joc.</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u plec acum, îi spune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Femeia cu părul alb pune pe birou un as de pică şi ridică privirea cu un zâmbet cald, care nu dezvăluie absolut niciun indiciu despre cine este ea în realitate.</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um a fost prima z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 fost în regul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oapte bună, şerifule. Ne vedem mâine-dimineaţă.</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ste o seară senină şi răcoro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oarele a alunecat deja în spatele pereţilor stâncoşi şi frigul aspru ce pune stăpânire pe oraş ar putea anunţa primul îngheţ din acest anotimp.</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păşeşte pe trotuarul unui cartier linişti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 bătrân care stă într-un balansoar pe o verandă acoperită îl salută:</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nă seara, şerif Burk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than îşi atinge borul pălărie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trânul ridică o ceaşcă din care ies ab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 ridică de parcă ar propune un toas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ndeva, în apropiere, se aude vocea unei feme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atthew! E ora cinei!</w:t>
      </w:r>
    </w:p>
    <w:p>
      <w:pPr>
        <w:widowControl w:val="0"/>
        <w:tabs>
          <w:tab w:val="left" w:pos="44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Haide, mamă! Mai lasă-mă cinci minute!</w:t>
      </w:r>
    </w:p>
    <w:p>
      <w:pPr>
        <w:widowControl w:val="0"/>
        <w:tabs>
          <w:tab w:val="left" w:pos="44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vino imedi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ocile lor răsună, apoi dispar deasupra văi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e strada următoare, el trece pe lângă o grădină comunitară ce se întinde de-a lungul unui întreg bulevard. Câteva zeci de oameni lucrează cu spor, adunând în coşuri mari fructe şi legum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rfumul merelor pârguite se răspândeşte purtat de vân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Oriunde priveşte Ethan, luminile încep să se aprindă în case, iar mirosul de mâncare pregătită pentru cină pluteşte în a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rin ferestrele întredeschise, el aude zdrăngănit de vase, conversaţii neclare şi zgomot de cuptoare care se deschid şi se </w:t>
      </w:r>
      <w:r>
        <w:rPr>
          <w:rFonts w:ascii="Palatino Linotype" w:hAnsi="Palatino Linotype" w:cs="Arial"/>
          <w:sz w:val="24"/>
          <w:szCs w:val="24"/>
        </w:rPr>
        <w:lastRenderedPageBreak/>
        <w:t>închid.</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oţi cei pe lângă care trece îi zâmbesc şi îl salu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are un tablou însufleţit al lui Norman Rockwell.</w:t>
      </w:r>
    </w:p>
    <w:p>
      <w:pPr>
        <w:widowControl w:val="0"/>
        <w:tabs>
          <w:tab w:val="left" w:pos="120"/>
        </w:tabs>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sz w:val="24"/>
          <w:szCs w:val="24"/>
        </w:rPr>
        <w:t>* * *</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aversează strada principală şi porneşte pe strada cu numărul şase. Trece de câteva alei şi găseşte adresa pe care i-o dăduse Pilch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 o casă în stil victorian de culoare galben canar, cu tâmplărie albă şi cu trei etaje. Cea mai distinctivă trăsătură a casei este fereastra în formă de inimă de sub panta acoperişului din tabl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rin fereastra mare de la primul etaj, el vede o femeie care stă în faţa chiuvetei din bucătărie, răsturnând o cratiţă cu paste fierte într-o strecurătoare, în timp ce aburii i se ridică în faţă. O priveşte şi inima începe să-i bată de nerăbdar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ste soţia lu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Păşeşte pe poteca de piatră, traversează curtea din faţa casei, urcă cele trei trepte de cărămidă şi se opreşte pe verand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ate în uşa exterioar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pă o clipă, lumina se aprind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deschide uşa plângând, privindu-l uimită prin plasa uşii exterioare, în timp ce pe scări se aud coborând nişte paş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Fiul lui Ethan se iveşte în spatele ei şi pune mâinile pe umerii mamei sal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Bună, t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Nu este vocea unui băieţel.</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Iisuse, eşti mai înalt decât mama t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a exterioară este încă între ei şi, prin plasa acesteia, Theresa arată la fel cum o ştia – doar că părul ei blond este mai lung decât înainte.</w:t>
      </w:r>
    </w:p>
    <w:p>
      <w:pPr>
        <w:widowControl w:val="0"/>
        <w:tabs>
          <w:tab w:val="left" w:pos="46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auzit că te-au făcut şerif, îi spune Ben.</w:t>
      </w:r>
    </w:p>
    <w:p>
      <w:pPr>
        <w:widowControl w:val="0"/>
        <w:tabs>
          <w:tab w:val="left" w:pos="466"/>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E adevărat. O secundă plină de emoţie se scurge lent. Theresa, începe e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a îşi şterge lacrimile cu ambele mâin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Miroase minunat, spune Ethan.</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Pregătesc spaghetti.</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Îmi plac la nebunie aşa cum le pregăteşti tu.</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Şt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ocea ei se întrerupe.</w:t>
      </w:r>
    </w:p>
    <w:p>
      <w:pPr>
        <w:widowControl w:val="0"/>
        <w:tabs>
          <w:tab w:val="left" w:pos="484"/>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Ţi-au spus că am să vi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ncuviinţează din cap.</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hiar eşti aici, Ethan?</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Da.</w:t>
      </w:r>
    </w:p>
    <w:p>
      <w:pPr>
        <w:widowControl w:val="0"/>
        <w:tabs>
          <w:tab w:val="left" w:pos="48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Ca să rămâi, de data asta?</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o să te mai părăsesc niciodată.</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 aşteptat atât de mult… E nevoită să-şi şteargă în continuare obrajii. Ben, du-te să amesteci sosul, te ro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ăiatul dă fuga în bucătărie.</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r fi în regulă dacă intru în casă? o întreabă Ethan.</w:t>
      </w:r>
    </w:p>
    <w:p>
      <w:pPr>
        <w:widowControl w:val="0"/>
        <w:tabs>
          <w:tab w:val="left" w:pos="471"/>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Amândoi te-am pierdut în Seattle. Apoi te-am pierdut aici. Nu pot suporta. El nu poate suporta.</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Theresa, uită-te la m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ridică privirea spre el.</w:t>
      </w:r>
    </w:p>
    <w:p>
      <w:pPr>
        <w:widowControl w:val="0"/>
        <w:tabs>
          <w:tab w:val="left" w:pos="479"/>
        </w:tabs>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Nu te voi părăsi. Nicio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l îşi face griji că ea o să-l întrebe ce s-a întâmplat. De ce nu este mort. Este o întrebare care îl îngrozeşte şi pentru care s-a pregătit o zi întreag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ar întrebarea nu vin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schimb, Theresa îi deschide uşa larg.</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El s-a temut să nu vadă asprime pe chipul ei – de asta s-a temut mai mult decât de orice altceva –, dar în lumina verandei nu sesizează aşa ceva. Doar tristeţe. Observă ridurile fine din jurul gurii ei, pe care nu le avea înainte, şi cele de sub ochii verzi şi limpezi care îl puneau pe jar cu ani în urmă. O mulţime de lacrimi. Dar şi </w:t>
      </w:r>
      <w:r>
        <w:rPr>
          <w:rFonts w:ascii="Palatino Linotype" w:hAnsi="Palatino Linotype" w:cs="Arial"/>
          <w:sz w:val="24"/>
          <w:szCs w:val="24"/>
        </w:rPr>
        <w:lastRenderedPageBreak/>
        <w:t>dragos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special dragos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a îl trage de mână peste prag în noua lor cas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Uşa exterioară se închide cu zgomo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În casă plânge un băiat.</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ar un bărbat nu mai reuşeşte să-şi reţină lacrimil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Trei oameni uniţi într-o îmbrăţişare sălbatică, dornici să nu se mai desprindă nicio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Iar afară, exact în momentul în care stâlpii de iluminat se sting, undeva în tufişuri se aude un zgomot – acesta răsună de-a lungul verandei, repetându-se la intervale exacte, la fel de constant ca un metrono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Este ţârâitul unui greier.</w:t>
      </w:r>
    </w:p>
    <w:p>
      <w:pPr>
        <w:pStyle w:val="Titlu1"/>
      </w:pPr>
      <w:r>
        <w:lastRenderedPageBreak/>
        <w:t xml:space="preserve">Postfaţă </w:t>
      </w:r>
    </w:p>
    <w:p>
      <w:pPr>
        <w:widowControl w:val="0"/>
        <w:autoSpaceDE w:val="0"/>
        <w:autoSpaceDN w:val="0"/>
        <w:adjustRightInd w:val="0"/>
        <w:spacing w:after="480" w:line="240" w:lineRule="auto"/>
        <w:ind w:firstLine="284"/>
        <w:jc w:val="center"/>
        <w:rPr>
          <w:rFonts w:ascii="Palatino Linotype" w:hAnsi="Palatino Linotype" w:cs="Arial"/>
          <w:sz w:val="24"/>
          <w:szCs w:val="24"/>
        </w:rPr>
      </w:pPr>
      <w:r>
        <w:rPr>
          <w:rFonts w:ascii="Palatino Linotype" w:hAnsi="Palatino Linotype" w:cs="Arial"/>
          <w:sz w:val="24"/>
          <w:szCs w:val="24"/>
        </w:rPr>
        <w:t>de Blake Crouch</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Pe 8 aprilie 1990, episodul-pilot al emblematicului serial de televiziune </w:t>
      </w:r>
      <w:r>
        <w:rPr>
          <w:rFonts w:ascii="Palatino Linotype" w:hAnsi="Palatino Linotype" w:cs="Arial"/>
          <w:bCs/>
          <w:i/>
          <w:iCs/>
          <w:sz w:val="24"/>
          <w:szCs w:val="24"/>
        </w:rPr>
        <w:t>Twin Peaks,</w:t>
      </w:r>
      <w:r>
        <w:rPr>
          <w:rFonts w:ascii="Palatino Linotype" w:hAnsi="Palatino Linotype" w:cs="Arial"/>
          <w:sz w:val="24"/>
          <w:szCs w:val="24"/>
        </w:rPr>
        <w:t xml:space="preserve"> creat de Mark Frost şi David Lynch, a fost difuzat pe canalul american ABC şi, din acel moment, dilema </w:t>
      </w:r>
      <w:r>
        <w:rPr>
          <w:rFonts w:ascii="Palatino Linotype" w:hAnsi="Palatino Linotype" w:cs="Arial"/>
          <w:bCs/>
          <w:i/>
          <w:iCs/>
          <w:sz w:val="24"/>
          <w:szCs w:val="24"/>
        </w:rPr>
        <w:t>Cine a ucis-o pe Laura Palmer?</w:t>
      </w:r>
      <w:r>
        <w:rPr>
          <w:rFonts w:ascii="Palatino Linotype" w:hAnsi="Palatino Linotype" w:cs="Arial"/>
          <w:sz w:val="24"/>
          <w:szCs w:val="24"/>
        </w:rPr>
        <w:t xml:space="preserve"> a încremenit toată America, ţinând-o cu sufletul la gură. Eu aveam doisprezece ani pe vremea aceea şi nu voi uita niciodată sentimentul pe care-l trăiam urmărind acest serial ciudat, despre un oraş sinistru unde nimic nu era ceea ce părea a fi şi în care se puteau consuma o cafea al naibii de bună şi o plăcintă grozavă de cireş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Twin Peaks</w:t>
      </w:r>
      <w:r>
        <w:rPr>
          <w:rFonts w:ascii="Palatino Linotype" w:hAnsi="Palatino Linotype" w:cs="Arial"/>
          <w:sz w:val="24"/>
          <w:szCs w:val="24"/>
        </w:rPr>
        <w:t xml:space="preserve"> a fost anulat în cele din urmă, iar genialul regizor şi actorii serialului au continuat cu alte proiecte, însă incontestabila şi magica autenticitate a acelor prime episoade mă mai bântuie şi acum – două decenii mai târz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Seriale precum </w:t>
      </w:r>
      <w:r>
        <w:rPr>
          <w:rFonts w:ascii="Palatino Linotype" w:hAnsi="Palatino Linotype" w:cs="Arial"/>
          <w:bCs/>
          <w:i/>
          <w:iCs/>
          <w:sz w:val="24"/>
          <w:szCs w:val="24"/>
        </w:rPr>
        <w:t>Doctor în Alaska, Secrete de familie, Dosarele X</w:t>
      </w:r>
      <w:r>
        <w:rPr>
          <w:rFonts w:ascii="Palatino Linotype" w:hAnsi="Palatino Linotype" w:cs="Arial"/>
          <w:sz w:val="24"/>
          <w:szCs w:val="24"/>
        </w:rPr>
        <w:t xml:space="preserve"> şi </w:t>
      </w:r>
      <w:r>
        <w:rPr>
          <w:rFonts w:ascii="Palatino Linotype" w:hAnsi="Palatino Linotype" w:cs="Arial"/>
          <w:bCs/>
          <w:i/>
          <w:iCs/>
          <w:sz w:val="24"/>
          <w:szCs w:val="24"/>
        </w:rPr>
        <w:t>Naufragiaţii</w:t>
      </w:r>
      <w:r>
        <w:rPr>
          <w:rFonts w:ascii="Palatino Linotype" w:hAnsi="Palatino Linotype" w:cs="Arial"/>
          <w:sz w:val="24"/>
          <w:szCs w:val="24"/>
        </w:rPr>
        <w:t xml:space="preserve"> au reuşit să redea ocazional minunatul mister şi suspansul specific producţiei </w:t>
      </w:r>
      <w:r>
        <w:rPr>
          <w:rFonts w:ascii="Palatino Linotype" w:hAnsi="Palatino Linotype" w:cs="Arial"/>
          <w:bCs/>
          <w:i/>
          <w:iCs/>
          <w:sz w:val="24"/>
          <w:szCs w:val="24"/>
        </w:rPr>
        <w:t>Twin Peaks,</w:t>
      </w:r>
      <w:r>
        <w:rPr>
          <w:rFonts w:ascii="Palatino Linotype" w:hAnsi="Palatino Linotype" w:cs="Arial"/>
          <w:sz w:val="24"/>
          <w:szCs w:val="24"/>
        </w:rPr>
        <w:t xml:space="preserve"> dar în mare parte – pentru un fan înrăit ca mine, cel puţin – niciunul nu s-a ridicat la înălţimea acestuia.</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Se spune că arta – fie că este vorba de cărţi, muzică sau arte vizuale – este o reacţie la o altă formă de artă şi cred că este adevărat. Oricât de bun a fost serialul </w:t>
      </w:r>
      <w:r>
        <w:rPr>
          <w:rFonts w:ascii="Palatino Linotype" w:hAnsi="Palatino Linotype" w:cs="Arial"/>
          <w:bCs/>
          <w:i/>
          <w:iCs/>
          <w:sz w:val="24"/>
          <w:szCs w:val="24"/>
        </w:rPr>
        <w:t>Twin Peaks,</w:t>
      </w:r>
      <w:r>
        <w:rPr>
          <w:rFonts w:ascii="Palatino Linotype" w:hAnsi="Palatino Linotype" w:cs="Arial"/>
          <w:sz w:val="24"/>
          <w:szCs w:val="24"/>
        </w:rPr>
        <w:t xml:space="preserve"> natura producţiei – şi în special sfârşitul abrupt şi prematur al acestuia – m-a lăsat profund nemulţumit. După ce serialul a fost anulat am fost atât de dezamăgit, încât chiar am încercat la scurt timp să scriu un al treilea sezon al acestuia – imaginar, desigur – doar pentru mine, ca să pot avea în continuare acel sentiment unic.</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lastRenderedPageBreak/>
        <w:t>Efortul meu nu a reuşit – la fel ca multe alte tentative care au eşuat de-a lungul maturizării mele, atât ca persoană, cât şi ca scriitor – să mă facă să simt din nou senzaţia experimentată la vârsta de doisprezece ani, în 1990.</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Pines</w:t>
      </w:r>
      <w:r>
        <w:rPr>
          <w:rFonts w:ascii="Palatino Linotype" w:hAnsi="Palatino Linotype" w:cs="Arial"/>
          <w:sz w:val="24"/>
          <w:szCs w:val="24"/>
        </w:rPr>
        <w:t xml:space="preserve"> reprezintă încununarea eforturilor mele – după mai bine de douăzeci de ani – de a crea ceva care să mă facă să simt acelaşi lucru pe care-l trăiam atunci când urmăream </w:t>
      </w:r>
      <w:r>
        <w:rPr>
          <w:rFonts w:ascii="Palatino Linotype" w:hAnsi="Palatino Linotype" w:cs="Arial"/>
          <w:bCs/>
          <w:i/>
          <w:iCs/>
          <w:sz w:val="24"/>
          <w:szCs w:val="24"/>
        </w:rPr>
        <w:t>Twin Peaks.</w:t>
      </w:r>
      <w:r>
        <w:rPr>
          <w:rFonts w:ascii="Palatino Linotype" w:hAnsi="Palatino Linotype" w:cs="Arial"/>
          <w:sz w:val="24"/>
          <w:szCs w:val="24"/>
        </w:rPr>
        <w:t xml:space="preserve"> În niciun caz nu vreau să sugerez că </w:t>
      </w:r>
      <w:r>
        <w:rPr>
          <w:rFonts w:ascii="Palatino Linotype" w:hAnsi="Palatino Linotype" w:cs="Arial"/>
          <w:bCs/>
          <w:i/>
          <w:iCs/>
          <w:sz w:val="24"/>
          <w:szCs w:val="24"/>
        </w:rPr>
        <w:t>Pines</w:t>
      </w:r>
      <w:r>
        <w:rPr>
          <w:rFonts w:ascii="Palatino Linotype" w:hAnsi="Palatino Linotype" w:cs="Arial"/>
          <w:sz w:val="24"/>
          <w:szCs w:val="24"/>
        </w:rPr>
        <w:t xml:space="preserve"> s-ar ridica la înălţimea capodoperei lui Lynch sau că v-ar putea face să simţiţi acel suspans specific serialului. Producţia a fost atât de specială şi unică, încât – inevitabil – orice încercare de a-i recrea aura ar fi sortită eşecului. Dar simt nevoia să spun cât de mult m-a inspirat producţia lui Lynch în crearea seriei </w:t>
      </w:r>
      <w:r>
        <w:rPr>
          <w:rFonts w:ascii="Palatino Linotype" w:hAnsi="Palatino Linotype" w:cs="Arial"/>
          <w:bCs/>
          <w:i/>
          <w:iCs/>
          <w:sz w:val="24"/>
          <w:szCs w:val="24"/>
        </w:rPr>
        <w:t>Pines</w:t>
      </w:r>
      <w:r>
        <w:rPr>
          <w:rFonts w:ascii="Palatino Linotype" w:hAnsi="Palatino Linotype" w:cs="Arial"/>
          <w:sz w:val="24"/>
          <w:szCs w:val="24"/>
        </w:rPr>
        <w:t xml:space="preserve"> – micul oraş de nicăieri, minunat la suprafaţă, dar întunecat şi sinistru în străfundu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Pines</w:t>
      </w:r>
      <w:r>
        <w:rPr>
          <w:rFonts w:ascii="Palatino Linotype" w:hAnsi="Palatino Linotype" w:cs="Arial"/>
          <w:sz w:val="24"/>
          <w:szCs w:val="24"/>
        </w:rPr>
        <w:t xml:space="preserve"> nu ar fi fost creat niciodată şi poate că eu nici nu aş fi devenit scriitor dacă părinţii mei nu m-ar fi lăsat să stau până târziu la televizor în fiecare vineri seara, în acea primăvară a anului 1990, pentru a urmări un serial cum nu vom mai vedea probabil vreodată.</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şa că vă mulţumesc, mamă şi tată. Le mulţumesc domnilor Lynch şi Frost. Şi, desigur, incomparabilului agent Dale Cooper.</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bCs/>
          <w:i/>
          <w:iCs/>
          <w:sz w:val="24"/>
          <w:szCs w:val="24"/>
        </w:rPr>
        <w:t>Pines</w:t>
      </w:r>
      <w:r>
        <w:rPr>
          <w:rFonts w:ascii="Palatino Linotype" w:hAnsi="Palatino Linotype" w:cs="Arial"/>
          <w:sz w:val="24"/>
          <w:szCs w:val="24"/>
        </w:rPr>
        <w:t xml:space="preserve"> nu este nici pe departe </w:t>
      </w:r>
      <w:r>
        <w:rPr>
          <w:rFonts w:ascii="Palatino Linotype" w:hAnsi="Palatino Linotype" w:cs="Arial"/>
          <w:bCs/>
          <w:i/>
          <w:iCs/>
          <w:sz w:val="24"/>
          <w:szCs w:val="24"/>
        </w:rPr>
        <w:t>Twin Peaks,</w:t>
      </w:r>
      <w:r>
        <w:rPr>
          <w:rFonts w:ascii="Palatino Linotype" w:hAnsi="Palatino Linotype" w:cs="Arial"/>
          <w:sz w:val="24"/>
          <w:szCs w:val="24"/>
        </w:rPr>
        <w:t xml:space="preserve"> dar nu ar fi existat fără acest serial.</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per că v-a plăcut creaţia mea.</w:t>
      </w:r>
    </w:p>
    <w:p>
      <w:pPr>
        <w:widowControl w:val="0"/>
        <w:autoSpaceDE w:val="0"/>
        <w:autoSpaceDN w:val="0"/>
        <w:adjustRightInd w:val="0"/>
        <w:spacing w:after="0" w:line="240" w:lineRule="auto"/>
        <w:ind w:firstLine="282"/>
        <w:jc w:val="both"/>
        <w:rPr>
          <w:rFonts w:ascii="Palatino Linotype" w:hAnsi="Palatino Linotype" w:cs="Arial"/>
          <w:sz w:val="24"/>
          <w:szCs w:val="24"/>
        </w:rPr>
      </w:pP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Blake Crouch</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Durango, Colorado</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ugust, 2012</w:t>
      </w:r>
    </w:p>
    <w:p>
      <w:pPr>
        <w:pStyle w:val="Titlu1"/>
      </w:pPr>
      <w:r>
        <w:lastRenderedPageBreak/>
        <w:t>Mulţumir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Agentului meu, David Hale Smith, şi tuturor celor de la Thomas &amp; Mercer, care au făcut tot posibilul pentru ca această carte să vadă lumina tiparului. Este un privilegiu să cunosc şi să lucrez cu un grup de oameni atât de talentaţi, care perfecţionează continuu felul în care citim.</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Sincere mulţumiri lui Andy Bartlett, Jacque Ben-Zekry, Rory Connell, Vicky Griffith, Mia Lipman, Paul Diamond, Amy Bates, Jeff Belle, Daphne Durham, Jon Fine, Alex Carr, Philip Patrick, Alan Turkus, Sarah Gelman, Jodi Warshaw, Leslie Larue şi în special echipei mele KD: Brian Mitchell, Brian Carver şi Nader Kabbani.</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 xml:space="preserve">Sunt incredibil de norocos să număr printre prietenii mei câţiva scriitori fantastici şi cititori incredibil de perspicace. Aceşti oameni mi-au oferit un feedback uimitor în cazul primelor ciorne din </w:t>
      </w:r>
      <w:r>
        <w:rPr>
          <w:rFonts w:ascii="Palatino Linotype" w:hAnsi="Palatino Linotype" w:cs="Arial"/>
          <w:bCs/>
          <w:i/>
          <w:iCs/>
          <w:sz w:val="24"/>
          <w:szCs w:val="24"/>
        </w:rPr>
        <w:t>Pines</w:t>
      </w:r>
      <w:r>
        <w:rPr>
          <w:rFonts w:ascii="Palatino Linotype" w:hAnsi="Palatino Linotype" w:cs="Arial"/>
          <w:sz w:val="24"/>
          <w:szCs w:val="24"/>
        </w:rPr>
        <w:t xml:space="preserve"> şi au contribuit la perfecţionarea cărţii din toate punctele de vedere. Aşadar, mii de mulţumiri partenerului meu de scris, Joe Konrath, Mariei Konrath, fratelui meu, Jordan Crouch, minunatului meu grafician Jeroen ten Berge, responsabil cu ilustraţiile de copertă, lui Ann Voss Peterson, Suzanne Tyrpack, Selena Kitt şi Marcus Sakey. Îi mulţumesc în mod special lui Barry Eisler pentru criticile sale juste.</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Şi, în cele din urmă, îmbrăţişări şi sărutări familiei mele dragi – Rebecca, Aidan şi Annslee. Vă mulţumesc că m-aţi împărţit cu această carte pe care am ţinut atât de mult să o scriu.</w:t>
      </w:r>
    </w:p>
    <w:p>
      <w:pPr>
        <w:widowControl w:val="0"/>
        <w:autoSpaceDE w:val="0"/>
        <w:autoSpaceDN w:val="0"/>
        <w:adjustRightInd w:val="0"/>
        <w:spacing w:after="0" w:line="240" w:lineRule="auto"/>
        <w:ind w:firstLine="282"/>
        <w:jc w:val="both"/>
        <w:rPr>
          <w:rFonts w:ascii="Palatino Linotype" w:hAnsi="Palatino Linotype" w:cs="Arial"/>
          <w:sz w:val="24"/>
          <w:szCs w:val="24"/>
        </w:rPr>
      </w:pPr>
      <w:r>
        <w:rPr>
          <w:rFonts w:ascii="Palatino Linotype" w:hAnsi="Palatino Linotype" w:cs="Arial"/>
          <w:sz w:val="24"/>
          <w:szCs w:val="24"/>
        </w:rPr>
        <w:t>Vă iubesc.</w:t>
      </w:r>
    </w:p>
    <w:p>
      <w:pPr>
        <w:rPr>
          <w:rFonts w:ascii="Palatino Linotype" w:hAnsi="Palatino Linotype" w:cs="Arial"/>
          <w:sz w:val="24"/>
          <w:szCs w:val="24"/>
        </w:rPr>
      </w:pPr>
      <w:r>
        <w:rPr>
          <w:rFonts w:ascii="Palatino Linotype" w:hAnsi="Palatino Linotype" w:cs="Arial"/>
          <w:sz w:val="24"/>
          <w:szCs w:val="24"/>
        </w:rPr>
        <w:br w:type="page"/>
      </w:r>
    </w:p>
    <w:p>
      <w:pPr>
        <w:widowControl w:val="0"/>
        <w:autoSpaceDE w:val="0"/>
        <w:autoSpaceDN w:val="0"/>
        <w:adjustRightInd w:val="0"/>
        <w:spacing w:after="0" w:line="240" w:lineRule="auto"/>
        <w:ind w:firstLine="282"/>
        <w:jc w:val="center"/>
        <w:rPr>
          <w:rFonts w:ascii="Palatino Linotype" w:hAnsi="Palatino Linotype" w:cs="Arial"/>
          <w:sz w:val="24"/>
          <w:szCs w:val="24"/>
        </w:rPr>
      </w:pPr>
      <w:r>
        <w:rPr>
          <w:rFonts w:ascii="Palatino Linotype" w:hAnsi="Palatino Linotype" w:cs="Arial"/>
          <w:noProof/>
          <w:sz w:val="24"/>
          <w:szCs w:val="24"/>
        </w:rPr>
        <w:lastRenderedPageBreak/>
        <w:drawing>
          <wp:inline distT="0" distB="0" distL="0" distR="0">
            <wp:extent cx="3784661" cy="6509014"/>
            <wp:effectExtent l="0" t="0" r="6350" b="6350"/>
            <wp:docPr id="4" name="Picture 4" descr="C:\Users\GINI\Desktop\Carti - RI\Carti Rao\Black Crouch - Seria Wayward Pines\Cop 4 Orasul din mu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I\Desktop\Carti - RI\Carti Rao\Black Crouch - Seria Wayward Pines\Cop 4 Orasul din munt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958" cy="6519844"/>
                    </a:xfrm>
                    <a:prstGeom prst="rect">
                      <a:avLst/>
                    </a:prstGeom>
                    <a:noFill/>
                    <a:ln>
                      <a:noFill/>
                    </a:ln>
                  </pic:spPr>
                </pic:pic>
              </a:graphicData>
            </a:graphic>
          </wp:inline>
        </w:drawing>
      </w:r>
      <w:r>
        <w:rPr>
          <w:rFonts w:ascii="Palatino Linotype" w:hAnsi="Palatino Linotype" w:cs="Arial"/>
          <w:sz w:val="24"/>
          <w:szCs w:val="24"/>
        </w:rPr>
        <w:t xml:space="preserve"> </w:t>
      </w:r>
      <w:bookmarkStart w:id="1" w:name="_GoBack"/>
      <w:bookmarkEnd w:id="1"/>
    </w:p>
    <w:sectPr>
      <w:headerReference w:type="default" r:id="rId12"/>
      <w:footerReference w:type="default" r:id="rId13"/>
      <w:pgSz w:w="8391" w:h="11906"/>
      <w:pgMar w:top="567" w:right="567" w:bottom="567" w:left="56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cs="Times New Roman"/>
          <w:sz w:val="24"/>
          <w:szCs w:val="24"/>
        </w:rPr>
        <w:separator/>
      </w:r>
    </w:p>
  </w:footnote>
  <w:footnote w:type="continuationSeparator" w:id="0">
    <w:p>
      <w:r>
        <w:rPr>
          <w:rFonts w:ascii="Times New Roman" w:hAnsi="Times New Roman" w:cs="Times New Roman"/>
          <w:sz w:val="24"/>
          <w:szCs w:val="24"/>
        </w:rPr>
        <w:continuationSeparator/>
      </w:r>
    </w:p>
  </w:footnote>
  <w:footnote w:id="1">
    <w:p>
      <w:pPr>
        <w:widowControl w:val="0"/>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Cafeaua aburindă (n.tr.)</w:t>
      </w:r>
    </w:p>
  </w:footnote>
  <w:footnote w:id="2">
    <w:p>
      <w:pPr>
        <w:widowControl w:val="0"/>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Berărie (n.tr.)</w:t>
      </w:r>
    </w:p>
  </w:footnote>
  <w:footnote w:id="3">
    <w:p>
      <w:pPr>
        <w:widowControl w:val="0"/>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Corbel"/>
          <w:b/>
          <w:bCs/>
          <w:color w:val="000000"/>
          <w:sz w:val="20"/>
          <w:szCs w:val="20"/>
          <w:vertAlign w:val="superscript"/>
        </w:rPr>
        <w:footnoteRef/>
      </w:r>
      <w:r>
        <w:rPr>
          <w:rFonts w:ascii="Palatino Linotype" w:hAnsi="Palatino Linotype" w:cs="Times New Roman"/>
          <w:color w:val="000000"/>
          <w:sz w:val="20"/>
          <w:szCs w:val="20"/>
        </w:rPr>
        <w:t xml:space="preserve"> Special Agent in Charge - agent special (n.tr.)</w:t>
      </w:r>
    </w:p>
  </w:footnote>
  <w:footnote w:id="4">
    <w:p>
      <w:pPr>
        <w:widowControl w:val="0"/>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îngheaţă inamicul (n.tr.)</w:t>
      </w:r>
    </w:p>
  </w:footnote>
  <w:footnote w:id="5">
    <w:p>
      <w:pPr>
        <w:pStyle w:val="Textnotdesubsol"/>
        <w:rPr>
          <w:rFonts w:ascii="Palatino Linotype" w:hAnsi="Palatino Linotype"/>
        </w:rPr>
      </w:pPr>
      <w:r>
        <w:rPr>
          <w:rStyle w:val="Referinnotdesubsol"/>
          <w:rFonts w:ascii="Palatino Linotype" w:hAnsi="Palatino Linotype"/>
        </w:rPr>
        <w:footnoteRef/>
      </w:r>
      <w:r>
        <w:rPr>
          <w:rFonts w:ascii="Palatino Linotype" w:hAnsi="Palatino Linotype"/>
        </w:rPr>
        <w:t xml:space="preserve"> Emergency Medical Technician – tehnician medical de urgenţă (n.tr.)</w:t>
      </w:r>
    </w:p>
  </w:footnote>
  <w:footnote w:id="6">
    <w:p>
      <w:pPr>
        <w:widowControl w:val="0"/>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Gin &amp; tonic (n.tr.)</w:t>
      </w:r>
    </w:p>
  </w:footnote>
  <w:footnote w:id="7">
    <w:p>
      <w:pPr>
        <w:widowControl w:val="0"/>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Sistemul indexului combinat ADN (n.tr.)</w:t>
      </w:r>
    </w:p>
  </w:footnote>
  <w:footnote w:id="8">
    <w:p>
      <w:pPr>
        <w:pStyle w:val="Textnotdesubsol"/>
        <w:rPr>
          <w:rFonts w:ascii="Palatino Linotype" w:hAnsi="Palatino Linotype"/>
        </w:rPr>
      </w:pPr>
      <w:r>
        <w:rPr>
          <w:rStyle w:val="Referinnotdesubsol"/>
          <w:rFonts w:ascii="Palatino Linotype" w:hAnsi="Palatino Linotype"/>
        </w:rPr>
        <w:footnoteRef/>
      </w:r>
      <w:r>
        <w:rPr>
          <w:rFonts w:ascii="Palatino Linotype" w:hAnsi="Palatino Linotype"/>
        </w:rPr>
        <w:t xml:space="preserve"> Rocket Propelled Grenade – grenadă propulsată de rachetă (n.tr.)</w:t>
      </w:r>
    </w:p>
  </w:footnote>
  <w:footnote w:id="9">
    <w:p>
      <w:pPr>
        <w:widowControl w:val="0"/>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Oraş ficţional idilic din comediile americane (n.tr.)</w:t>
      </w:r>
    </w:p>
  </w:footnote>
  <w:footnote w:id="10">
    <w:p>
      <w:pPr>
        <w:pStyle w:val="Textnotdesubsol"/>
        <w:rPr>
          <w:rFonts w:ascii="Palatino Linotype" w:hAnsi="Palatino Linotype"/>
        </w:rPr>
      </w:pPr>
      <w:r>
        <w:rPr>
          <w:rStyle w:val="Referinnotdesubsol"/>
          <w:rFonts w:ascii="Palatino Linotype" w:hAnsi="Palatino Linotype"/>
        </w:rPr>
        <w:footnoteRef/>
      </w:r>
      <w:r>
        <w:rPr>
          <w:rFonts w:ascii="Palatino Linotype" w:hAnsi="Palatino Linotype"/>
        </w:rPr>
        <w:t xml:space="preserve"> Haina tradiţională purtată de bărbaţii musulmani (n.tr.)</w:t>
      </w:r>
    </w:p>
  </w:footnote>
  <w:footnote w:id="11">
    <w:p>
      <w:pPr>
        <w:pStyle w:val="Textnotdesubsol"/>
        <w:rPr>
          <w:rFonts w:ascii="Palatino Linotype" w:hAnsi="Palatino Linotype"/>
        </w:rPr>
      </w:pPr>
      <w:r>
        <w:rPr>
          <w:rStyle w:val="Referinnotdesubsol"/>
          <w:rFonts w:ascii="Palatino Linotype" w:hAnsi="Palatino Linotype"/>
        </w:rPr>
        <w:footnoteRef/>
      </w:r>
      <w:r>
        <w:rPr>
          <w:rFonts w:ascii="Palatino Linotype" w:hAnsi="Palatino Linotype"/>
        </w:rPr>
        <w:t xml:space="preserve"> Voce peste Protocol de Internet (n.tr.)</w:t>
      </w:r>
    </w:p>
  </w:footnote>
  <w:footnote w:id="12">
    <w:p>
      <w:pPr>
        <w:widowControl w:val="0"/>
        <w:autoSpaceDE w:val="0"/>
        <w:autoSpaceDN w:val="0"/>
        <w:adjustRightInd w:val="0"/>
        <w:spacing w:after="0" w:line="240" w:lineRule="auto"/>
        <w:rPr>
          <w:rFonts w:ascii="Palatino Linotype" w:hAnsi="Palatino Linotype" w:cs="Times New Roman"/>
          <w:color w:val="000000"/>
          <w:sz w:val="20"/>
          <w:szCs w:val="20"/>
        </w:rPr>
      </w:pPr>
      <w:r>
        <w:rPr>
          <w:rFonts w:ascii="Palatino Linotype" w:hAnsi="Palatino Linotype" w:cs="Times New Roman"/>
          <w:color w:val="000000"/>
          <w:sz w:val="20"/>
          <w:szCs w:val="20"/>
          <w:vertAlign w:val="superscript"/>
        </w:rPr>
        <w:footnoteRef/>
      </w:r>
      <w:r>
        <w:rPr>
          <w:rFonts w:ascii="Palatino Linotype" w:hAnsi="Palatino Linotype" w:cs="Times New Roman"/>
          <w:color w:val="000000"/>
          <w:sz w:val="20"/>
          <w:szCs w:val="20"/>
        </w:rPr>
        <w:t xml:space="preserve"> Telefon tip receptor fără fir (n.tr.)</w:t>
      </w:r>
    </w:p>
  </w:footnote>
  <w:footnote w:id="13">
    <w:p>
      <w:pPr>
        <w:pStyle w:val="Textnotdesubsol"/>
        <w:rPr>
          <w:rFonts w:ascii="Palatino Linotype" w:hAnsi="Palatino Linotype"/>
        </w:rPr>
      </w:pPr>
      <w:r>
        <w:rPr>
          <w:rStyle w:val="Referinnotdesubsol"/>
          <w:rFonts w:ascii="Palatino Linotype" w:hAnsi="Palatino Linotype"/>
        </w:rPr>
        <w:footnoteRef/>
      </w:r>
      <w:r>
        <w:rPr>
          <w:rFonts w:ascii="Palatino Linotype" w:hAnsi="Palatino Linotype"/>
        </w:rPr>
        <w:t xml:space="preserve"> Battle Dress Uniform – uniformă militară de luptă (n.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Courier New" w:hAnsi="Courier New" w:cs="Courier New"/>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6B4"/>
    <w:multiLevelType w:val="multilevel"/>
    <w:tmpl w:val="71FB8E23"/>
    <w:lvl w:ilvl="0">
      <w:numFmt w:val="decimal"/>
      <w:lvlText w:val="%1"/>
      <w:lvlJc w:val="left"/>
      <w:pPr>
        <w:tabs>
          <w:tab w:val="num" w:pos="360"/>
        </w:tabs>
        <w:ind w:firstLine="360"/>
      </w:pPr>
      <w:rPr>
        <w:rFonts w:ascii="Times New Roman" w:hAnsi="Times New Roman" w:cs="Times New Roman"/>
        <w:color w:val="000000"/>
        <w:sz w:val="16"/>
        <w:szCs w:val="16"/>
      </w:rPr>
    </w:lvl>
    <w:lvl w:ilvl="1">
      <w:numFmt w:val="decimal"/>
      <w:lvlText w:val="%1"/>
      <w:lvlJc w:val="left"/>
      <w:pPr>
        <w:tabs>
          <w:tab w:val="num" w:pos="0"/>
        </w:tabs>
      </w:pPr>
      <w:rPr>
        <w:rFonts w:ascii="Times New Roman" w:hAnsi="Times New Roman" w:cs="Times New Roman"/>
        <w:color w:val="000000"/>
        <w:sz w:val="16"/>
        <w:szCs w:val="16"/>
      </w:rPr>
    </w:lvl>
    <w:lvl w:ilvl="2">
      <w:numFmt w:val="decimal"/>
      <w:lvlText w:val="%1"/>
      <w:lvlJc w:val="left"/>
      <w:pPr>
        <w:tabs>
          <w:tab w:val="num" w:pos="0"/>
        </w:tabs>
      </w:pPr>
      <w:rPr>
        <w:rFonts w:ascii="Times New Roman" w:hAnsi="Times New Roman" w:cs="Times New Roman"/>
        <w:color w:val="000000"/>
        <w:sz w:val="16"/>
        <w:szCs w:val="16"/>
      </w:rPr>
    </w:lvl>
    <w:lvl w:ilvl="3">
      <w:numFmt w:val="decimal"/>
      <w:lvlText w:val="%1"/>
      <w:lvlJc w:val="left"/>
      <w:pPr>
        <w:tabs>
          <w:tab w:val="num" w:pos="0"/>
        </w:tabs>
      </w:pPr>
      <w:rPr>
        <w:rFonts w:ascii="Times New Roman" w:hAnsi="Times New Roman" w:cs="Times New Roman"/>
        <w:color w:val="000000"/>
        <w:sz w:val="16"/>
        <w:szCs w:val="16"/>
      </w:rPr>
    </w:lvl>
    <w:lvl w:ilvl="4">
      <w:numFmt w:val="decimal"/>
      <w:lvlText w:val="%1"/>
      <w:lvlJc w:val="left"/>
      <w:pPr>
        <w:tabs>
          <w:tab w:val="num" w:pos="0"/>
        </w:tabs>
      </w:pPr>
      <w:rPr>
        <w:rFonts w:ascii="Times New Roman" w:hAnsi="Times New Roman" w:cs="Times New Roman"/>
        <w:color w:val="000000"/>
        <w:sz w:val="16"/>
        <w:szCs w:val="16"/>
      </w:rPr>
    </w:lvl>
    <w:lvl w:ilvl="5">
      <w:numFmt w:val="decimal"/>
      <w:lvlText w:val="%1"/>
      <w:lvlJc w:val="left"/>
      <w:pPr>
        <w:tabs>
          <w:tab w:val="num" w:pos="0"/>
        </w:tabs>
      </w:pPr>
      <w:rPr>
        <w:rFonts w:ascii="Times New Roman" w:hAnsi="Times New Roman" w:cs="Times New Roman"/>
        <w:color w:val="000000"/>
        <w:sz w:val="16"/>
        <w:szCs w:val="16"/>
      </w:rPr>
    </w:lvl>
    <w:lvl w:ilvl="6">
      <w:numFmt w:val="decimal"/>
      <w:lvlText w:val="%1"/>
      <w:lvlJc w:val="left"/>
      <w:pPr>
        <w:tabs>
          <w:tab w:val="num" w:pos="0"/>
        </w:tabs>
      </w:pPr>
      <w:rPr>
        <w:rFonts w:ascii="Times New Roman" w:hAnsi="Times New Roman" w:cs="Times New Roman"/>
        <w:color w:val="000000"/>
        <w:sz w:val="16"/>
        <w:szCs w:val="16"/>
      </w:rPr>
    </w:lvl>
    <w:lvl w:ilvl="7">
      <w:numFmt w:val="decimal"/>
      <w:lvlText w:val="%1"/>
      <w:lvlJc w:val="left"/>
      <w:pPr>
        <w:tabs>
          <w:tab w:val="num" w:pos="0"/>
        </w:tabs>
      </w:pPr>
      <w:rPr>
        <w:rFonts w:ascii="Times New Roman" w:hAnsi="Times New Roman" w:cs="Times New Roman"/>
        <w:color w:val="000000"/>
        <w:sz w:val="16"/>
        <w:szCs w:val="16"/>
      </w:rPr>
    </w:lvl>
    <w:lvl w:ilvl="8">
      <w:numFmt w:val="decimal"/>
      <w:lvlText w:val="%1"/>
      <w:lvlJc w:val="left"/>
      <w:pPr>
        <w:tabs>
          <w:tab w:val="num" w:pos="0"/>
        </w:tabs>
      </w:pPr>
      <w:rPr>
        <w:rFonts w:ascii="Times New Roman" w:hAnsi="Times New Roman" w:cs="Times New Roman"/>
        <w:color w:val="000000"/>
        <w:sz w:val="16"/>
        <w:szCs w:val="16"/>
      </w:rPr>
    </w:lvl>
  </w:abstractNum>
  <w:abstractNum w:abstractNumId="1">
    <w:nsid w:val="08A08CD7"/>
    <w:multiLevelType w:val="multilevel"/>
    <w:tmpl w:val="7A56E02A"/>
    <w:lvl w:ilvl="0">
      <w:numFmt w:val="bullet"/>
      <w:lvlText w:val="*"/>
      <w:lvlJc w:val="left"/>
      <w:pPr>
        <w:tabs>
          <w:tab w:val="num" w:pos="0"/>
        </w:tabs>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2">
    <w:nsid w:val="10D28905"/>
    <w:multiLevelType w:val="multilevel"/>
    <w:tmpl w:val="280E0100"/>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3">
    <w:nsid w:val="26F775A2"/>
    <w:multiLevelType w:val="multilevel"/>
    <w:tmpl w:val="385982B9"/>
    <w:lvl w:ilvl="0">
      <w:numFmt w:val="bullet"/>
      <w:lvlText w:val="*"/>
      <w:lvlJc w:val="left"/>
      <w:pPr>
        <w:tabs>
          <w:tab w:val="num" w:pos="0"/>
        </w:tabs>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4">
    <w:nsid w:val="2B27FF8C"/>
    <w:multiLevelType w:val="multilevel"/>
    <w:tmpl w:val="56EF831B"/>
    <w:lvl w:ilvl="0">
      <w:numFmt w:val="bullet"/>
      <w:lvlText w:val="♦"/>
      <w:lvlJc w:val="left"/>
      <w:pPr>
        <w:tabs>
          <w:tab w:val="num" w:pos="0"/>
        </w:tabs>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5">
    <w:nsid w:val="2E4AE608"/>
    <w:multiLevelType w:val="multilevel"/>
    <w:tmpl w:val="7D677467"/>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6">
    <w:nsid w:val="31053079"/>
    <w:multiLevelType w:val="multilevel"/>
    <w:tmpl w:val="2F4E38E4"/>
    <w:lvl w:ilvl="0">
      <w:numFmt w:val="decimal"/>
      <w:lvlText w:val="%1"/>
      <w:lvlJc w:val="left"/>
      <w:pPr>
        <w:tabs>
          <w:tab w:val="num" w:pos="360"/>
        </w:tabs>
        <w:ind w:firstLine="360"/>
      </w:pPr>
      <w:rPr>
        <w:rFonts w:ascii="Times New Roman" w:hAnsi="Times New Roman" w:cs="Times New Roman"/>
        <w:color w:val="000000"/>
        <w:sz w:val="16"/>
        <w:szCs w:val="16"/>
      </w:rPr>
    </w:lvl>
    <w:lvl w:ilvl="1">
      <w:numFmt w:val="decimal"/>
      <w:lvlText w:val="%1"/>
      <w:lvlJc w:val="left"/>
      <w:pPr>
        <w:tabs>
          <w:tab w:val="num" w:pos="0"/>
        </w:tabs>
      </w:pPr>
      <w:rPr>
        <w:rFonts w:ascii="Times New Roman" w:hAnsi="Times New Roman" w:cs="Times New Roman"/>
        <w:color w:val="000000"/>
        <w:sz w:val="16"/>
        <w:szCs w:val="16"/>
      </w:rPr>
    </w:lvl>
    <w:lvl w:ilvl="2">
      <w:numFmt w:val="decimal"/>
      <w:lvlText w:val="%1"/>
      <w:lvlJc w:val="left"/>
      <w:pPr>
        <w:tabs>
          <w:tab w:val="num" w:pos="0"/>
        </w:tabs>
      </w:pPr>
      <w:rPr>
        <w:rFonts w:ascii="Times New Roman" w:hAnsi="Times New Roman" w:cs="Times New Roman"/>
        <w:color w:val="000000"/>
        <w:sz w:val="16"/>
        <w:szCs w:val="16"/>
      </w:rPr>
    </w:lvl>
    <w:lvl w:ilvl="3">
      <w:numFmt w:val="decimal"/>
      <w:lvlText w:val="%1"/>
      <w:lvlJc w:val="left"/>
      <w:pPr>
        <w:tabs>
          <w:tab w:val="num" w:pos="0"/>
        </w:tabs>
      </w:pPr>
      <w:rPr>
        <w:rFonts w:ascii="Times New Roman" w:hAnsi="Times New Roman" w:cs="Times New Roman"/>
        <w:color w:val="000000"/>
        <w:sz w:val="16"/>
        <w:szCs w:val="16"/>
      </w:rPr>
    </w:lvl>
    <w:lvl w:ilvl="4">
      <w:numFmt w:val="decimal"/>
      <w:lvlText w:val="%1"/>
      <w:lvlJc w:val="left"/>
      <w:pPr>
        <w:tabs>
          <w:tab w:val="num" w:pos="0"/>
        </w:tabs>
      </w:pPr>
      <w:rPr>
        <w:rFonts w:ascii="Times New Roman" w:hAnsi="Times New Roman" w:cs="Times New Roman"/>
        <w:color w:val="000000"/>
        <w:sz w:val="16"/>
        <w:szCs w:val="16"/>
      </w:rPr>
    </w:lvl>
    <w:lvl w:ilvl="5">
      <w:numFmt w:val="decimal"/>
      <w:lvlText w:val="%1"/>
      <w:lvlJc w:val="left"/>
      <w:pPr>
        <w:tabs>
          <w:tab w:val="num" w:pos="0"/>
        </w:tabs>
      </w:pPr>
      <w:rPr>
        <w:rFonts w:ascii="Times New Roman" w:hAnsi="Times New Roman" w:cs="Times New Roman"/>
        <w:color w:val="000000"/>
        <w:sz w:val="16"/>
        <w:szCs w:val="16"/>
      </w:rPr>
    </w:lvl>
    <w:lvl w:ilvl="6">
      <w:numFmt w:val="decimal"/>
      <w:lvlText w:val="%1"/>
      <w:lvlJc w:val="left"/>
      <w:pPr>
        <w:tabs>
          <w:tab w:val="num" w:pos="0"/>
        </w:tabs>
      </w:pPr>
      <w:rPr>
        <w:rFonts w:ascii="Times New Roman" w:hAnsi="Times New Roman" w:cs="Times New Roman"/>
        <w:color w:val="000000"/>
        <w:sz w:val="16"/>
        <w:szCs w:val="16"/>
      </w:rPr>
    </w:lvl>
    <w:lvl w:ilvl="7">
      <w:numFmt w:val="decimal"/>
      <w:lvlText w:val="%1"/>
      <w:lvlJc w:val="left"/>
      <w:pPr>
        <w:tabs>
          <w:tab w:val="num" w:pos="0"/>
        </w:tabs>
      </w:pPr>
      <w:rPr>
        <w:rFonts w:ascii="Times New Roman" w:hAnsi="Times New Roman" w:cs="Times New Roman"/>
        <w:color w:val="000000"/>
        <w:sz w:val="16"/>
        <w:szCs w:val="16"/>
      </w:rPr>
    </w:lvl>
    <w:lvl w:ilvl="8">
      <w:numFmt w:val="decimal"/>
      <w:lvlText w:val="%1"/>
      <w:lvlJc w:val="left"/>
      <w:pPr>
        <w:tabs>
          <w:tab w:val="num" w:pos="0"/>
        </w:tabs>
      </w:pPr>
      <w:rPr>
        <w:rFonts w:ascii="Times New Roman" w:hAnsi="Times New Roman" w:cs="Times New Roman"/>
        <w:color w:val="000000"/>
        <w:sz w:val="16"/>
        <w:szCs w:val="16"/>
      </w:rPr>
    </w:lvl>
  </w:abstractNum>
  <w:abstractNum w:abstractNumId="7">
    <w:nsid w:val="3A75BCEF"/>
    <w:multiLevelType w:val="multilevel"/>
    <w:tmpl w:val="79062362"/>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8">
    <w:nsid w:val="502C9E6C"/>
    <w:multiLevelType w:val="multilevel"/>
    <w:tmpl w:val="44556548"/>
    <w:lvl w:ilvl="0">
      <w:numFmt w:val="bullet"/>
      <w:lvlText w:val="*"/>
      <w:lvlJc w:val="left"/>
      <w:pPr>
        <w:tabs>
          <w:tab w:val="num" w:pos="0"/>
        </w:tabs>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9">
    <w:nsid w:val="5B0879DF"/>
    <w:multiLevelType w:val="multilevel"/>
    <w:tmpl w:val="71E4985F"/>
    <w:lvl w:ilvl="0">
      <w:start w:val="1"/>
      <w:numFmt w:val="upperRoman"/>
      <w:lvlText w:val="%1"/>
      <w:lvlJc w:val="left"/>
      <w:pPr>
        <w:tabs>
          <w:tab w:val="num" w:pos="360"/>
        </w:tabs>
        <w:ind w:firstLine="360"/>
      </w:pPr>
      <w:rPr>
        <w:rFonts w:ascii="Times New Roman" w:hAnsi="Times New Roman" w:cs="Times New Roman"/>
        <w:color w:val="000000"/>
        <w:sz w:val="16"/>
        <w:szCs w:val="16"/>
      </w:rPr>
    </w:lvl>
    <w:lvl w:ilvl="1">
      <w:start w:val="1"/>
      <w:numFmt w:val="upperRoman"/>
      <w:lvlText w:val="%1"/>
      <w:lvlJc w:val="left"/>
      <w:pPr>
        <w:tabs>
          <w:tab w:val="num" w:pos="0"/>
        </w:tabs>
      </w:pPr>
      <w:rPr>
        <w:rFonts w:ascii="Times New Roman" w:hAnsi="Times New Roman" w:cs="Times New Roman"/>
        <w:color w:val="000000"/>
        <w:sz w:val="16"/>
        <w:szCs w:val="16"/>
      </w:rPr>
    </w:lvl>
    <w:lvl w:ilvl="2">
      <w:start w:val="1"/>
      <w:numFmt w:val="upperRoman"/>
      <w:lvlText w:val="%1"/>
      <w:lvlJc w:val="left"/>
      <w:pPr>
        <w:tabs>
          <w:tab w:val="num" w:pos="0"/>
        </w:tabs>
      </w:pPr>
      <w:rPr>
        <w:rFonts w:ascii="Times New Roman" w:hAnsi="Times New Roman" w:cs="Times New Roman"/>
        <w:color w:val="000000"/>
        <w:sz w:val="16"/>
        <w:szCs w:val="16"/>
      </w:rPr>
    </w:lvl>
    <w:lvl w:ilvl="3">
      <w:start w:val="1"/>
      <w:numFmt w:val="upperRoman"/>
      <w:lvlText w:val="%1"/>
      <w:lvlJc w:val="left"/>
      <w:pPr>
        <w:tabs>
          <w:tab w:val="num" w:pos="0"/>
        </w:tabs>
      </w:pPr>
      <w:rPr>
        <w:rFonts w:ascii="Times New Roman" w:hAnsi="Times New Roman" w:cs="Times New Roman"/>
        <w:color w:val="000000"/>
        <w:sz w:val="16"/>
        <w:szCs w:val="16"/>
      </w:rPr>
    </w:lvl>
    <w:lvl w:ilvl="4">
      <w:start w:val="1"/>
      <w:numFmt w:val="upperRoman"/>
      <w:lvlText w:val="%1"/>
      <w:lvlJc w:val="left"/>
      <w:pPr>
        <w:tabs>
          <w:tab w:val="num" w:pos="0"/>
        </w:tabs>
      </w:pPr>
      <w:rPr>
        <w:rFonts w:ascii="Times New Roman" w:hAnsi="Times New Roman" w:cs="Times New Roman"/>
        <w:color w:val="000000"/>
        <w:sz w:val="16"/>
        <w:szCs w:val="16"/>
      </w:rPr>
    </w:lvl>
    <w:lvl w:ilvl="5">
      <w:start w:val="1"/>
      <w:numFmt w:val="upperRoman"/>
      <w:lvlText w:val="%1"/>
      <w:lvlJc w:val="left"/>
      <w:pPr>
        <w:tabs>
          <w:tab w:val="num" w:pos="0"/>
        </w:tabs>
      </w:pPr>
      <w:rPr>
        <w:rFonts w:ascii="Times New Roman" w:hAnsi="Times New Roman" w:cs="Times New Roman"/>
        <w:color w:val="000000"/>
        <w:sz w:val="16"/>
        <w:szCs w:val="16"/>
      </w:rPr>
    </w:lvl>
    <w:lvl w:ilvl="6">
      <w:start w:val="1"/>
      <w:numFmt w:val="upperRoman"/>
      <w:lvlText w:val="%1"/>
      <w:lvlJc w:val="left"/>
      <w:pPr>
        <w:tabs>
          <w:tab w:val="num" w:pos="0"/>
        </w:tabs>
      </w:pPr>
      <w:rPr>
        <w:rFonts w:ascii="Times New Roman" w:hAnsi="Times New Roman" w:cs="Times New Roman"/>
        <w:color w:val="000000"/>
        <w:sz w:val="16"/>
        <w:szCs w:val="16"/>
      </w:rPr>
    </w:lvl>
    <w:lvl w:ilvl="7">
      <w:start w:val="1"/>
      <w:numFmt w:val="upperRoman"/>
      <w:lvlText w:val="%1"/>
      <w:lvlJc w:val="left"/>
      <w:pPr>
        <w:tabs>
          <w:tab w:val="num" w:pos="0"/>
        </w:tabs>
      </w:pPr>
      <w:rPr>
        <w:rFonts w:ascii="Times New Roman" w:hAnsi="Times New Roman" w:cs="Times New Roman"/>
        <w:color w:val="000000"/>
        <w:sz w:val="16"/>
        <w:szCs w:val="16"/>
      </w:rPr>
    </w:lvl>
    <w:lvl w:ilvl="8">
      <w:start w:val="1"/>
      <w:numFmt w:val="upperRoman"/>
      <w:lvlText w:val="%1"/>
      <w:lvlJc w:val="left"/>
      <w:pPr>
        <w:tabs>
          <w:tab w:val="num" w:pos="0"/>
        </w:tabs>
      </w:pPr>
      <w:rPr>
        <w:rFonts w:ascii="Times New Roman" w:hAnsi="Times New Roman" w:cs="Times New Roman"/>
        <w:color w:val="000000"/>
        <w:sz w:val="16"/>
        <w:szCs w:val="16"/>
      </w:rPr>
    </w:lvl>
  </w:abstractNum>
  <w:abstractNum w:abstractNumId="10">
    <w:nsid w:val="69036DA2"/>
    <w:multiLevelType w:val="multilevel"/>
    <w:tmpl w:val="57FEC386"/>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11">
    <w:nsid w:val="75FD02F9"/>
    <w:multiLevelType w:val="multilevel"/>
    <w:tmpl w:val="5AB57231"/>
    <w:lvl w:ilvl="0">
      <w:numFmt w:val="bullet"/>
      <w:lvlText w:val="*"/>
      <w:lvlJc w:val="left"/>
      <w:pPr>
        <w:tabs>
          <w:tab w:val="num" w:pos="0"/>
        </w:tabs>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12">
    <w:nsid w:val="77ACA2E0"/>
    <w:multiLevelType w:val="multilevel"/>
    <w:tmpl w:val="1C91162C"/>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13">
    <w:nsid w:val="78B92F0D"/>
    <w:multiLevelType w:val="multilevel"/>
    <w:tmpl w:val="167DDE35"/>
    <w:lvl w:ilvl="0">
      <w:numFmt w:val="bullet"/>
      <w:lvlText w:val="-"/>
      <w:lvlJc w:val="left"/>
      <w:pPr>
        <w:tabs>
          <w:tab w:val="num" w:pos="360"/>
        </w:tabs>
        <w:ind w:firstLine="36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14">
    <w:nsid w:val="7F86A165"/>
    <w:multiLevelType w:val="multilevel"/>
    <w:tmpl w:val="3D342EAD"/>
    <w:lvl w:ilvl="0">
      <w:numFmt w:val="bullet"/>
      <w:lvlText w:val="*"/>
      <w:lvlJc w:val="left"/>
      <w:pPr>
        <w:tabs>
          <w:tab w:val="num" w:pos="0"/>
        </w:tabs>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num w:numId="1">
    <w:abstractNumId w:val="3"/>
  </w:num>
  <w:num w:numId="2">
    <w:abstractNumId w:val="12"/>
  </w:num>
  <w:num w:numId="3">
    <w:abstractNumId w:val="5"/>
  </w:num>
  <w:num w:numId="4">
    <w:abstractNumId w:val="1"/>
  </w:num>
  <w:num w:numId="5">
    <w:abstractNumId w:val="13"/>
  </w:num>
  <w:num w:numId="6">
    <w:abstractNumId w:val="8"/>
  </w:num>
  <w:num w:numId="7">
    <w:abstractNumId w:val="0"/>
  </w:num>
  <w:num w:numId="8">
    <w:abstractNumId w:val="10"/>
  </w:num>
  <w:num w:numId="9">
    <w:abstractNumId w:val="11"/>
  </w:num>
  <w:num w:numId="10">
    <w:abstractNumId w:val="6"/>
  </w:num>
  <w:num w:numId="11">
    <w:abstractNumId w:val="9"/>
  </w:num>
  <w:num w:numId="12">
    <w:abstractNumId w:val="7"/>
  </w:num>
  <w:num w:numId="13">
    <w:abstractNumId w:val="14"/>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pPr>
      <w:pageBreakBefore/>
      <w:widowControl w:val="0"/>
      <w:autoSpaceDE w:val="0"/>
      <w:autoSpaceDN w:val="0"/>
      <w:adjustRightInd w:val="0"/>
      <w:spacing w:before="360" w:after="240" w:line="240" w:lineRule="auto"/>
      <w:ind w:firstLine="284"/>
      <w:jc w:val="center"/>
      <w:outlineLvl w:val="0"/>
    </w:pPr>
    <w:rPr>
      <w:rFonts w:ascii="Palatino Linotype" w:hAnsi="Palatino Linotype" w:cs="Arial"/>
      <w:b/>
      <w:color w:val="000000"/>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character" w:customStyle="1" w:styleId="Titlu1Caracter">
    <w:name w:val="Titlu 1 Caracter"/>
    <w:basedOn w:val="Fontdeparagrafimplicit"/>
    <w:link w:val="Titlu1"/>
    <w:uiPriority w:val="9"/>
    <w:rPr>
      <w:rFonts w:ascii="Palatino Linotype" w:hAnsi="Palatino Linotype" w:cs="Arial"/>
      <w:b/>
      <w:color w:val="000000"/>
      <w:sz w:val="28"/>
      <w:szCs w:val="24"/>
    </w:rPr>
  </w:style>
  <w:style w:type="paragraph" w:styleId="Frspaiere">
    <w:name w:val="No Spacing"/>
    <w:uiPriority w:val="1"/>
    <w:qFormat/>
    <w:pPr>
      <w:spacing w:after="0" w:line="240" w:lineRule="auto"/>
    </w:pPr>
  </w:style>
  <w:style w:type="paragraph" w:styleId="Textnotdesubsol">
    <w:name w:val="footnote text"/>
    <w:basedOn w:val="Normal"/>
    <w:link w:val="TextnotdesubsolCaracter"/>
    <w:uiPriority w:val="99"/>
    <w:semiHidden/>
    <w:unhideWhenUse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8C68E6"/>
    <w:pPr>
      <w:pageBreakBefore/>
      <w:widowControl w:val="0"/>
      <w:autoSpaceDE w:val="0"/>
      <w:autoSpaceDN w:val="0"/>
      <w:adjustRightInd w:val="0"/>
      <w:spacing w:before="360" w:after="240" w:line="240" w:lineRule="auto"/>
      <w:ind w:firstLine="284"/>
      <w:jc w:val="center"/>
      <w:outlineLvl w:val="0"/>
    </w:pPr>
    <w:rPr>
      <w:rFonts w:ascii="Palatino Linotype" w:hAnsi="Palatino Linotype" w:cs="Arial"/>
      <w:b/>
      <w:color w:val="000000"/>
      <w:sz w:val="28"/>
      <w:szCs w:val="24"/>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8C68E6"/>
    <w:pPr>
      <w:spacing w:after="0" w:line="240" w:lineRule="auto"/>
    </w:pPr>
    <w:rPr>
      <w:rFonts w:ascii="Tahoma" w:hAnsi="Tahoma" w:cs="Tahoma"/>
      <w:sz w:val="16"/>
      <w:szCs w:val="16"/>
    </w:rPr>
  </w:style>
  <w:style w:type="character" w:customStyle="1" w:styleId="TextnBalonCaracter">
    <w:name w:val="Balloon Text Char"/>
    <w:basedOn w:val="Fontdeparagrafimplicit"/>
    <w:link w:val="TextnBalon"/>
    <w:uiPriority w:val="99"/>
    <w:semiHidden/>
    <w:rsid w:val="008C68E6"/>
    <w:rPr>
      <w:rFonts w:ascii="Tahoma" w:hAnsi="Tahoma" w:cs="Tahoma"/>
      <w:sz w:val="16"/>
      <w:szCs w:val="16"/>
    </w:rPr>
  </w:style>
  <w:style w:type="character" w:customStyle="1" w:styleId="Titlu1Caracter">
    <w:name w:val="Heading 1 Char"/>
    <w:basedOn w:val="Fontdeparagrafimplicit"/>
    <w:link w:val="Titlu1"/>
    <w:uiPriority w:val="9"/>
    <w:rsid w:val="008C68E6"/>
    <w:rPr>
      <w:rFonts w:ascii="Palatino Linotype" w:hAnsi="Palatino Linotype" w:cs="Arial"/>
      <w:b/>
      <w:color w:val="000000"/>
      <w:sz w:val="28"/>
      <w:szCs w:val="24"/>
      <w:lang w:val="x-none"/>
    </w:rPr>
  </w:style>
  <w:style w:type="paragraph" w:styleId="Frspaiere">
    <w:name w:val="No Spacing"/>
    <w:uiPriority w:val="1"/>
    <w:qFormat/>
    <w:rsid w:val="008C68E6"/>
    <w:pPr>
      <w:spacing w:after="0" w:line="240" w:lineRule="auto"/>
    </w:pPr>
  </w:style>
  <w:style w:type="paragraph" w:styleId="Textnotdesubsol">
    <w:name w:val="footnote text"/>
    <w:basedOn w:val="Normal"/>
    <w:link w:val="TextnotdesubsolCaracter"/>
    <w:uiPriority w:val="99"/>
    <w:semiHidden/>
    <w:unhideWhenUsed/>
    <w:rsid w:val="00CE164F"/>
    <w:pPr>
      <w:spacing w:after="0" w:line="240" w:lineRule="auto"/>
    </w:pPr>
    <w:rPr>
      <w:sz w:val="20"/>
      <w:szCs w:val="20"/>
    </w:rPr>
  </w:style>
  <w:style w:type="character" w:customStyle="1" w:styleId="TextnotdesubsolCaracter">
    <w:name w:val="Footnote Text Char"/>
    <w:basedOn w:val="Fontdeparagrafimplicit"/>
    <w:link w:val="Textnotdesubsol"/>
    <w:uiPriority w:val="99"/>
    <w:semiHidden/>
    <w:rsid w:val="00CE164F"/>
    <w:rPr>
      <w:sz w:val="20"/>
      <w:szCs w:val="20"/>
    </w:rPr>
  </w:style>
  <w:style w:type="character" w:styleId="Referinnotdesubsol">
    <w:name w:val="footnote reference"/>
    <w:basedOn w:val="Fontdeparagrafimplicit"/>
    <w:uiPriority w:val="99"/>
    <w:semiHidden/>
    <w:unhideWhenUsed/>
    <w:rsid w:val="00CE1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66D69-0CF0-450B-A2EA-B7C075B2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331</Pages>
  <Words>71121</Words>
  <Characters>412504</Characters>
  <Application>Microsoft Office Word</Application>
  <DocSecurity>0</DocSecurity>
  <Lines>3437</Lines>
  <Paragraphs>965</Paragraphs>
  <ScaleCrop>false</ScaleCrop>
  <HeadingPairs>
    <vt:vector size="2" baseType="variant">
      <vt:variant>
        <vt:lpstr>Title</vt:lpstr>
      </vt:variant>
      <vt:variant>
        <vt:i4>1</vt:i4>
      </vt:variant>
    </vt:vector>
  </HeadingPairs>
  <TitlesOfParts>
    <vt:vector size="1" baseType="lpstr">
      <vt:lpstr>Orasul din munti [Seria Wayward Pines 1]</vt:lpstr>
    </vt:vector>
  </TitlesOfParts>
  <Company/>
  <LinksUpToDate>false</LinksUpToDate>
  <CharactersWithSpaces>48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sul din munti [Seria Wayward Pines 1]</dc:title>
  <dc:creator>Black Crouch</dc:creator>
  <cp:lastModifiedBy>John</cp:lastModifiedBy>
  <cp:revision>70</cp:revision>
  <dcterms:created xsi:type="dcterms:W3CDTF">2016-03-18T12:01:00Z</dcterms:created>
  <dcterms:modified xsi:type="dcterms:W3CDTF">2017-11-21T19:25:00Z</dcterms:modified>
</cp:coreProperties>
</file>